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19D0F" w14:textId="73118BDA" w:rsidR="00492F5C" w:rsidRDefault="00521698" w:rsidP="00CB273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ластное </w:t>
      </w:r>
      <w:r w:rsidR="00492F5C">
        <w:rPr>
          <w:rFonts w:ascii="Times New Roman" w:eastAsia="Calibri" w:hAnsi="Times New Roman" w:cs="Times New Roman"/>
          <w:b/>
          <w:sz w:val="28"/>
          <w:szCs w:val="28"/>
        </w:rPr>
        <w:t xml:space="preserve">бюджетное </w:t>
      </w:r>
      <w:r w:rsidR="00492F5C" w:rsidRPr="00C0038A">
        <w:rPr>
          <w:rFonts w:ascii="Times New Roman" w:eastAsia="Calibri" w:hAnsi="Times New Roman" w:cs="Times New Roman"/>
          <w:b/>
          <w:sz w:val="28"/>
          <w:szCs w:val="28"/>
        </w:rPr>
        <w:t>учреждение</w:t>
      </w:r>
    </w:p>
    <w:p w14:paraId="2BE30A73" w14:textId="52B9A6B9" w:rsidR="00B514ED" w:rsidRPr="00B514ED" w:rsidRDefault="00492F5C" w:rsidP="00CB273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038A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ого образования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521698">
        <w:rPr>
          <w:rFonts w:ascii="Times New Roman" w:eastAsia="Calibri" w:hAnsi="Times New Roman" w:cs="Times New Roman"/>
          <w:b/>
          <w:sz w:val="28"/>
          <w:szCs w:val="28"/>
        </w:rPr>
        <w:t>Липецкая д</w:t>
      </w:r>
      <w:r w:rsidRPr="00C0038A">
        <w:rPr>
          <w:rFonts w:ascii="Times New Roman" w:eastAsia="Calibri" w:hAnsi="Times New Roman" w:cs="Times New Roman"/>
          <w:b/>
          <w:sz w:val="28"/>
          <w:szCs w:val="28"/>
        </w:rPr>
        <w:t>етская школа искусств №1</w:t>
      </w:r>
      <w:r w:rsidR="00954ECE">
        <w:rPr>
          <w:rFonts w:ascii="Times New Roman" w:eastAsia="Calibri" w:hAnsi="Times New Roman" w:cs="Times New Roman"/>
          <w:b/>
          <w:sz w:val="28"/>
          <w:szCs w:val="28"/>
        </w:rPr>
        <w:t xml:space="preserve"> имени М.И. Глинки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728C2FE5" w14:textId="77777777" w:rsidR="00492F5C" w:rsidRDefault="00492F5C" w:rsidP="00CB273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1660E0" w14:textId="77777777" w:rsidR="00492F5C" w:rsidRDefault="00492F5C" w:rsidP="00492F5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8F2E72" w14:textId="77777777" w:rsidR="00492F5C" w:rsidRDefault="00492F5C" w:rsidP="00492F5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D19D9C" w14:textId="77777777" w:rsidR="00521698" w:rsidRDefault="00492F5C" w:rsidP="00492F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АЯ ПРЕДПРОФЕССИОНАЛЬНАЯ </w:t>
      </w:r>
    </w:p>
    <w:p w14:paraId="0FF58051" w14:textId="5C84D44E" w:rsidR="00492F5C" w:rsidRDefault="00492F5C" w:rsidP="00492F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A97886">
        <w:rPr>
          <w:rFonts w:ascii="Times New Roman" w:hAnsi="Times New Roman" w:cs="Times New Roman"/>
          <w:b/>
          <w:sz w:val="28"/>
          <w:szCs w:val="28"/>
        </w:rPr>
        <w:t xml:space="preserve"> В ОБЛАСТИ </w:t>
      </w:r>
    </w:p>
    <w:p w14:paraId="5848600B" w14:textId="77777777" w:rsidR="00492F5C" w:rsidRPr="00A97886" w:rsidRDefault="00492F5C" w:rsidP="00492F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ЕОГРАФИЧЕСКОГО ИСКУССТВА</w:t>
      </w:r>
      <w:r>
        <w:rPr>
          <w:rFonts w:ascii="Times New Roman" w:hAnsi="Times New Roman" w:cs="Times New Roman"/>
          <w:b/>
          <w:sz w:val="28"/>
          <w:szCs w:val="28"/>
        </w:rPr>
        <w:br/>
        <w:t>«ХОРЕОГРАФИЧЕСКОЕ ТВОРЧЕСТВО»</w:t>
      </w:r>
    </w:p>
    <w:p w14:paraId="6B996950" w14:textId="77777777" w:rsidR="00492F5C" w:rsidRPr="00A97886" w:rsidRDefault="00492F5C" w:rsidP="00492F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6A0604" w14:textId="77777777" w:rsidR="00492F5C" w:rsidRPr="00A97886" w:rsidRDefault="00492F5C" w:rsidP="00492F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886">
        <w:rPr>
          <w:rFonts w:ascii="Times New Roman" w:hAnsi="Times New Roman" w:cs="Times New Roman"/>
          <w:b/>
          <w:sz w:val="28"/>
          <w:szCs w:val="28"/>
        </w:rPr>
        <w:t xml:space="preserve">Предметная область </w:t>
      </w:r>
    </w:p>
    <w:p w14:paraId="3975AD48" w14:textId="77777777" w:rsidR="00492F5C" w:rsidRPr="00A97886" w:rsidRDefault="00492F5C" w:rsidP="00492F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374">
        <w:rPr>
          <w:rFonts w:ascii="Times New Roman" w:hAnsi="Times New Roman" w:cs="Times New Roman"/>
          <w:b/>
          <w:bCs/>
          <w:sz w:val="32"/>
          <w:szCs w:val="32"/>
        </w:rPr>
        <w:t xml:space="preserve">ПО.01. </w:t>
      </w:r>
      <w:r w:rsidRPr="00806374">
        <w:rPr>
          <w:rFonts w:ascii="Times New Roman" w:hAnsi="Times New Roman" w:cs="Times New Roman"/>
          <w:b/>
          <w:bCs/>
          <w:sz w:val="28"/>
          <w:szCs w:val="32"/>
        </w:rPr>
        <w:t>ХОРЕОГРАФИЧЕСКОЕ ИСПОЛНИТЕЛЬСТВО</w:t>
      </w:r>
    </w:p>
    <w:p w14:paraId="7285774C" w14:textId="77777777" w:rsidR="00492F5C" w:rsidRPr="00A97886" w:rsidRDefault="00492F5C" w:rsidP="00492F5C">
      <w:pPr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053E9E24" w14:textId="77777777" w:rsidR="00492F5C" w:rsidRPr="00A97886" w:rsidRDefault="00492F5C" w:rsidP="00492F5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7886">
        <w:rPr>
          <w:rFonts w:ascii="Times New Roman" w:hAnsi="Times New Roman" w:cs="Times New Roman"/>
          <w:b/>
          <w:sz w:val="36"/>
          <w:szCs w:val="36"/>
        </w:rPr>
        <w:t xml:space="preserve"> ПРОГРАММА</w:t>
      </w:r>
    </w:p>
    <w:p w14:paraId="4E45848C" w14:textId="77777777" w:rsidR="00492F5C" w:rsidRDefault="00492F5C" w:rsidP="00492F5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7886">
        <w:rPr>
          <w:rFonts w:ascii="Times New Roman" w:hAnsi="Times New Roman" w:cs="Times New Roman"/>
          <w:b/>
          <w:sz w:val="36"/>
          <w:szCs w:val="36"/>
        </w:rPr>
        <w:t xml:space="preserve">по учебному предмету </w:t>
      </w:r>
    </w:p>
    <w:p w14:paraId="5BFAD4E9" w14:textId="77777777" w:rsidR="00492F5C" w:rsidRPr="00A97886" w:rsidRDefault="00492F5C" w:rsidP="00492F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32"/>
        </w:rPr>
      </w:pPr>
      <w:r w:rsidRPr="00492F5C">
        <w:rPr>
          <w:rFonts w:ascii="Times New Roman" w:eastAsia="Calibri" w:hAnsi="Times New Roman" w:cs="Times New Roman"/>
          <w:b/>
          <w:sz w:val="48"/>
          <w:szCs w:val="32"/>
        </w:rPr>
        <w:t>ПО.01.УП.02 «РИТМИКА»</w:t>
      </w:r>
    </w:p>
    <w:p w14:paraId="40C6D79F" w14:textId="77777777" w:rsidR="00492F5C" w:rsidRPr="00A97886" w:rsidRDefault="00492F5C" w:rsidP="00492F5C">
      <w:pPr>
        <w:jc w:val="center"/>
        <w:rPr>
          <w:rFonts w:ascii="Times New Roman" w:hAnsi="Times New Roman" w:cs="Times New Roman"/>
          <w:b/>
          <w:sz w:val="52"/>
          <w:szCs w:val="36"/>
        </w:rPr>
      </w:pPr>
    </w:p>
    <w:p w14:paraId="274AB499" w14:textId="77777777" w:rsidR="00492F5C" w:rsidRPr="00A97886" w:rsidRDefault="00492F5C" w:rsidP="00492F5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7FF1025" w14:textId="77777777" w:rsidR="00492F5C" w:rsidRDefault="00492F5C" w:rsidP="00F0544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1B4EFC" w14:textId="77777777" w:rsidR="00492F5C" w:rsidRPr="00C15AA0" w:rsidRDefault="00C15AA0" w:rsidP="00F05445">
      <w:pPr>
        <w:jc w:val="center"/>
        <w:rPr>
          <w:rFonts w:ascii="Times New Roman" w:hAnsi="Times New Roman" w:cs="Times New Roman"/>
          <w:sz w:val="32"/>
          <w:szCs w:val="32"/>
        </w:rPr>
      </w:pPr>
      <w:r w:rsidRPr="00C15AA0">
        <w:rPr>
          <w:rFonts w:ascii="Times New Roman" w:hAnsi="Times New Roman" w:cs="Times New Roman"/>
          <w:sz w:val="32"/>
          <w:szCs w:val="32"/>
        </w:rPr>
        <w:t xml:space="preserve">Разработчики- </w:t>
      </w:r>
      <w:proofErr w:type="spellStart"/>
      <w:r w:rsidRPr="00C15AA0">
        <w:rPr>
          <w:rFonts w:ascii="Times New Roman" w:hAnsi="Times New Roman" w:cs="Times New Roman"/>
          <w:sz w:val="32"/>
          <w:szCs w:val="32"/>
        </w:rPr>
        <w:t>СпасибинаЛ.Н</w:t>
      </w:r>
      <w:proofErr w:type="spellEnd"/>
      <w:r w:rsidRPr="00C15AA0">
        <w:rPr>
          <w:rFonts w:ascii="Times New Roman" w:hAnsi="Times New Roman" w:cs="Times New Roman"/>
          <w:sz w:val="32"/>
          <w:szCs w:val="32"/>
        </w:rPr>
        <w:t xml:space="preserve">., </w:t>
      </w:r>
      <w:proofErr w:type="spellStart"/>
      <w:r w:rsidRPr="00C15AA0">
        <w:rPr>
          <w:rFonts w:ascii="Times New Roman" w:hAnsi="Times New Roman" w:cs="Times New Roman"/>
          <w:sz w:val="32"/>
          <w:szCs w:val="32"/>
        </w:rPr>
        <w:t>Разбирина</w:t>
      </w:r>
      <w:proofErr w:type="spellEnd"/>
      <w:r w:rsidRPr="00C15AA0">
        <w:rPr>
          <w:rFonts w:ascii="Times New Roman" w:hAnsi="Times New Roman" w:cs="Times New Roman"/>
          <w:sz w:val="32"/>
          <w:szCs w:val="32"/>
        </w:rPr>
        <w:t xml:space="preserve"> Е.Л., преподаватели</w:t>
      </w:r>
    </w:p>
    <w:p w14:paraId="25B1D09F" w14:textId="77777777" w:rsidR="00492F5C" w:rsidRDefault="00492F5C" w:rsidP="00F0544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9D2AA5" w14:textId="77777777" w:rsidR="00492F5C" w:rsidRDefault="00492F5C" w:rsidP="00F0544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626BA6" w14:textId="77777777" w:rsidR="00CB2739" w:rsidRDefault="00CB2739" w:rsidP="00F0544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542120" w14:textId="77777777" w:rsidR="00CB2739" w:rsidRDefault="00CB2739" w:rsidP="00F0544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0224D7" w14:textId="5ABADBB8" w:rsidR="00CB2739" w:rsidRDefault="00CB2739" w:rsidP="00CB273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пецк</w:t>
      </w:r>
    </w:p>
    <w:p w14:paraId="61E27C4E" w14:textId="1E6679FC" w:rsidR="00492F5C" w:rsidRDefault="00492F5C" w:rsidP="00CB273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C15AA0">
        <w:rPr>
          <w:rFonts w:ascii="Times New Roman" w:hAnsi="Times New Roman" w:cs="Times New Roman"/>
          <w:b/>
          <w:sz w:val="32"/>
          <w:szCs w:val="32"/>
        </w:rPr>
        <w:t>2</w:t>
      </w:r>
      <w:r w:rsidR="00521698">
        <w:rPr>
          <w:rFonts w:ascii="Times New Roman" w:hAnsi="Times New Roman" w:cs="Times New Roman"/>
          <w:b/>
          <w:sz w:val="32"/>
          <w:szCs w:val="32"/>
        </w:rPr>
        <w:t>5</w:t>
      </w:r>
    </w:p>
    <w:p w14:paraId="48C7B711" w14:textId="77777777" w:rsidR="002D5C04" w:rsidRDefault="002D5C04" w:rsidP="000E03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366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14:paraId="30C6F53F" w14:textId="77777777" w:rsidR="000E0375" w:rsidRPr="00185366" w:rsidRDefault="000E0375" w:rsidP="000E03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BB4535" w14:textId="77777777" w:rsidR="002D5C04" w:rsidRPr="00185366" w:rsidRDefault="002D5C04" w:rsidP="000E03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5366">
        <w:rPr>
          <w:rFonts w:ascii="Times New Roman" w:hAnsi="Times New Roman" w:cs="Times New Roman"/>
          <w:b/>
          <w:sz w:val="28"/>
          <w:szCs w:val="28"/>
        </w:rPr>
        <w:t>I.</w:t>
      </w:r>
      <w:r w:rsidRPr="00185366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</w:p>
    <w:p w14:paraId="3A5ADB7F" w14:textId="77777777" w:rsidR="002D5C04" w:rsidRPr="00185366" w:rsidRDefault="003158FF" w:rsidP="000E037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2D5C04" w:rsidRPr="00185366">
        <w:rPr>
          <w:rFonts w:ascii="Times New Roman" w:hAnsi="Times New Roman" w:cs="Times New Roman"/>
          <w:i/>
          <w:sz w:val="28"/>
          <w:szCs w:val="28"/>
        </w:rPr>
        <w:t>Характеристика учебного предмета, его место и роль в образовательном процессе;</w:t>
      </w:r>
    </w:p>
    <w:p w14:paraId="4AA3576D" w14:textId="77777777" w:rsidR="002D5C04" w:rsidRPr="00185366" w:rsidRDefault="003158FF" w:rsidP="000E037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2D5C04" w:rsidRPr="00185366">
        <w:rPr>
          <w:rFonts w:ascii="Times New Roman" w:hAnsi="Times New Roman" w:cs="Times New Roman"/>
          <w:i/>
          <w:sz w:val="28"/>
          <w:szCs w:val="28"/>
        </w:rPr>
        <w:t>Срок реализации учебного предмета;</w:t>
      </w:r>
    </w:p>
    <w:p w14:paraId="775DC497" w14:textId="77777777" w:rsidR="002D5C04" w:rsidRPr="00185366" w:rsidRDefault="003158FF" w:rsidP="000E037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2D5C04" w:rsidRPr="00185366">
        <w:rPr>
          <w:rFonts w:ascii="Times New Roman" w:hAnsi="Times New Roman" w:cs="Times New Roman"/>
          <w:i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14:paraId="634BC672" w14:textId="77777777" w:rsidR="002D5C04" w:rsidRPr="00185366" w:rsidRDefault="003158FF" w:rsidP="000E037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2D5C04" w:rsidRPr="00185366">
        <w:rPr>
          <w:rFonts w:ascii="Times New Roman" w:hAnsi="Times New Roman" w:cs="Times New Roman"/>
          <w:i/>
          <w:sz w:val="28"/>
          <w:szCs w:val="28"/>
        </w:rPr>
        <w:t>Форма проведения учебных аудиторных занятий;</w:t>
      </w:r>
    </w:p>
    <w:p w14:paraId="6D08EB56" w14:textId="77777777" w:rsidR="002D5C04" w:rsidRPr="00185366" w:rsidRDefault="003158FF" w:rsidP="000E037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2D5C04" w:rsidRPr="00185366">
        <w:rPr>
          <w:rFonts w:ascii="Times New Roman" w:hAnsi="Times New Roman" w:cs="Times New Roman"/>
          <w:i/>
          <w:sz w:val="28"/>
          <w:szCs w:val="28"/>
        </w:rPr>
        <w:t>Цели и задачи учебного предмета;</w:t>
      </w:r>
    </w:p>
    <w:p w14:paraId="0A393FFA" w14:textId="77777777" w:rsidR="002D5C04" w:rsidRPr="00185366" w:rsidRDefault="003158FF" w:rsidP="000E037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2D5C04" w:rsidRPr="00185366">
        <w:rPr>
          <w:rFonts w:ascii="Times New Roman" w:hAnsi="Times New Roman" w:cs="Times New Roman"/>
          <w:i/>
          <w:sz w:val="28"/>
          <w:szCs w:val="28"/>
        </w:rPr>
        <w:t>Обоснование структуры программы учебного предмета;</w:t>
      </w:r>
    </w:p>
    <w:p w14:paraId="51580581" w14:textId="77777777" w:rsidR="002D5C04" w:rsidRPr="00185366" w:rsidRDefault="003158FF" w:rsidP="000E037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2D5C04" w:rsidRPr="00185366">
        <w:rPr>
          <w:rFonts w:ascii="Times New Roman" w:hAnsi="Times New Roman" w:cs="Times New Roman"/>
          <w:i/>
          <w:sz w:val="28"/>
          <w:szCs w:val="28"/>
        </w:rPr>
        <w:t>Методы обучения;</w:t>
      </w:r>
    </w:p>
    <w:p w14:paraId="38D7FBBB" w14:textId="77777777" w:rsidR="002D5C04" w:rsidRDefault="003158FF" w:rsidP="000E037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2D5C04" w:rsidRPr="00185366">
        <w:rPr>
          <w:rFonts w:ascii="Times New Roman" w:hAnsi="Times New Roman" w:cs="Times New Roman"/>
          <w:i/>
          <w:sz w:val="28"/>
          <w:szCs w:val="28"/>
        </w:rPr>
        <w:t>Описание материально-технических условий реализации учебного предмета;</w:t>
      </w:r>
    </w:p>
    <w:p w14:paraId="50E114EB" w14:textId="77777777" w:rsidR="000E0375" w:rsidRPr="00185366" w:rsidRDefault="000E0375" w:rsidP="000E037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65EC48FF" w14:textId="77777777" w:rsidR="002D5C04" w:rsidRPr="00185366" w:rsidRDefault="002D5C04" w:rsidP="000E03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5366">
        <w:rPr>
          <w:rFonts w:ascii="Times New Roman" w:hAnsi="Times New Roman" w:cs="Times New Roman"/>
          <w:b/>
          <w:sz w:val="28"/>
          <w:szCs w:val="28"/>
        </w:rPr>
        <w:t>II.</w:t>
      </w:r>
      <w:r w:rsidRPr="00185366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</w:p>
    <w:p w14:paraId="34B93F5F" w14:textId="77777777" w:rsidR="002D5C04" w:rsidRPr="00185366" w:rsidRDefault="002D5C04" w:rsidP="000E037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>-</w:t>
      </w:r>
      <w:r w:rsidRPr="00185366">
        <w:rPr>
          <w:rFonts w:ascii="Times New Roman" w:hAnsi="Times New Roman" w:cs="Times New Roman"/>
          <w:sz w:val="28"/>
          <w:szCs w:val="28"/>
        </w:rPr>
        <w:tab/>
      </w:r>
      <w:r w:rsidRPr="00185366">
        <w:rPr>
          <w:rFonts w:ascii="Times New Roman" w:hAnsi="Times New Roman" w:cs="Times New Roman"/>
          <w:i/>
          <w:sz w:val="28"/>
          <w:szCs w:val="28"/>
        </w:rPr>
        <w:t>Сведения о затратах учебного времени;</w:t>
      </w:r>
    </w:p>
    <w:p w14:paraId="41C0E618" w14:textId="77777777" w:rsidR="002D5C04" w:rsidRDefault="002D5C04" w:rsidP="000E037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85366">
        <w:rPr>
          <w:rFonts w:ascii="Times New Roman" w:hAnsi="Times New Roman" w:cs="Times New Roman"/>
          <w:i/>
          <w:sz w:val="28"/>
          <w:szCs w:val="28"/>
        </w:rPr>
        <w:t>-</w:t>
      </w:r>
      <w:r w:rsidRPr="00185366">
        <w:rPr>
          <w:rFonts w:ascii="Times New Roman" w:hAnsi="Times New Roman" w:cs="Times New Roman"/>
          <w:i/>
          <w:sz w:val="28"/>
          <w:szCs w:val="28"/>
        </w:rPr>
        <w:tab/>
        <w:t>Годовые требования по классам;</w:t>
      </w:r>
    </w:p>
    <w:p w14:paraId="2048049B" w14:textId="77777777" w:rsidR="000E0375" w:rsidRPr="00185366" w:rsidRDefault="000E0375" w:rsidP="000E037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05E578A4" w14:textId="77777777" w:rsidR="002D5C04" w:rsidRDefault="002D5C04" w:rsidP="000E03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5366">
        <w:rPr>
          <w:rFonts w:ascii="Times New Roman" w:hAnsi="Times New Roman" w:cs="Times New Roman"/>
          <w:b/>
          <w:sz w:val="28"/>
          <w:szCs w:val="28"/>
        </w:rPr>
        <w:t>III.</w:t>
      </w:r>
      <w:r w:rsidRPr="00185366">
        <w:rPr>
          <w:rFonts w:ascii="Times New Roman" w:hAnsi="Times New Roman" w:cs="Times New Roman"/>
          <w:b/>
          <w:sz w:val="28"/>
          <w:szCs w:val="28"/>
        </w:rPr>
        <w:tab/>
        <w:t>Требования к уровню подготовки обучающихся</w:t>
      </w:r>
    </w:p>
    <w:p w14:paraId="4F51E63F" w14:textId="77777777" w:rsidR="000E0375" w:rsidRPr="00185366" w:rsidRDefault="000E0375" w:rsidP="000E03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3FAE158" w14:textId="77777777" w:rsidR="002D5C04" w:rsidRPr="00185366" w:rsidRDefault="002D5C04" w:rsidP="000E03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5366">
        <w:rPr>
          <w:rFonts w:ascii="Times New Roman" w:hAnsi="Times New Roman" w:cs="Times New Roman"/>
          <w:b/>
          <w:sz w:val="28"/>
          <w:szCs w:val="28"/>
        </w:rPr>
        <w:t>IV.</w:t>
      </w:r>
      <w:r w:rsidRPr="00185366">
        <w:rPr>
          <w:rFonts w:ascii="Times New Roman" w:hAnsi="Times New Roman" w:cs="Times New Roman"/>
          <w:b/>
          <w:sz w:val="28"/>
          <w:szCs w:val="28"/>
        </w:rPr>
        <w:tab/>
        <w:t>Формы и методы контроля, система оценок</w:t>
      </w:r>
    </w:p>
    <w:p w14:paraId="1AA3BA5F" w14:textId="77777777" w:rsidR="002D5C04" w:rsidRPr="00185366" w:rsidRDefault="002D5C04" w:rsidP="000E037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>-</w:t>
      </w:r>
      <w:r w:rsidRPr="00185366">
        <w:rPr>
          <w:rFonts w:ascii="Times New Roman" w:hAnsi="Times New Roman" w:cs="Times New Roman"/>
          <w:i/>
          <w:sz w:val="28"/>
          <w:szCs w:val="28"/>
        </w:rPr>
        <w:tab/>
        <w:t>Аттестация: цели, виды, форма, содержание;</w:t>
      </w:r>
    </w:p>
    <w:p w14:paraId="16319A58" w14:textId="77777777" w:rsidR="002D5C04" w:rsidRDefault="002D5C04" w:rsidP="000E037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85366">
        <w:rPr>
          <w:rFonts w:ascii="Times New Roman" w:hAnsi="Times New Roman" w:cs="Times New Roman"/>
          <w:i/>
          <w:sz w:val="28"/>
          <w:szCs w:val="28"/>
        </w:rPr>
        <w:t>-</w:t>
      </w:r>
      <w:r w:rsidRPr="00185366">
        <w:rPr>
          <w:rFonts w:ascii="Times New Roman" w:hAnsi="Times New Roman" w:cs="Times New Roman"/>
          <w:i/>
          <w:sz w:val="28"/>
          <w:szCs w:val="28"/>
        </w:rPr>
        <w:tab/>
        <w:t>Критерии оценки;</w:t>
      </w:r>
    </w:p>
    <w:p w14:paraId="07FACE8E" w14:textId="77777777" w:rsidR="000E0375" w:rsidRPr="00185366" w:rsidRDefault="000E0375" w:rsidP="000E037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3BD2D3FC" w14:textId="77777777" w:rsidR="002D5C04" w:rsidRPr="00185366" w:rsidRDefault="002D5C04" w:rsidP="000E03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5366">
        <w:rPr>
          <w:rFonts w:ascii="Times New Roman" w:hAnsi="Times New Roman" w:cs="Times New Roman"/>
          <w:b/>
          <w:sz w:val="28"/>
          <w:szCs w:val="28"/>
        </w:rPr>
        <w:t>V.</w:t>
      </w:r>
      <w:r w:rsidRPr="00185366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</w:p>
    <w:p w14:paraId="221B3F71" w14:textId="77777777" w:rsidR="002D5C04" w:rsidRDefault="002D5C04" w:rsidP="000E037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>-</w:t>
      </w:r>
      <w:r w:rsidRPr="00185366">
        <w:rPr>
          <w:rFonts w:ascii="Times New Roman" w:hAnsi="Times New Roman" w:cs="Times New Roman"/>
          <w:sz w:val="28"/>
          <w:szCs w:val="28"/>
        </w:rPr>
        <w:tab/>
      </w:r>
      <w:r w:rsidRPr="00185366">
        <w:rPr>
          <w:rFonts w:ascii="Times New Roman" w:hAnsi="Times New Roman" w:cs="Times New Roman"/>
          <w:i/>
          <w:sz w:val="28"/>
          <w:szCs w:val="28"/>
        </w:rPr>
        <w:t>Методические рекомендации педагогическим работникам;</w:t>
      </w:r>
    </w:p>
    <w:p w14:paraId="0A5DA42D" w14:textId="77777777" w:rsidR="000E0375" w:rsidRPr="00185366" w:rsidRDefault="000E0375" w:rsidP="000E037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457008D2" w14:textId="77777777" w:rsidR="002D5C04" w:rsidRPr="00185366" w:rsidRDefault="002D5C04" w:rsidP="000E03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5366">
        <w:rPr>
          <w:rFonts w:ascii="Times New Roman" w:hAnsi="Times New Roman" w:cs="Times New Roman"/>
          <w:b/>
          <w:sz w:val="28"/>
          <w:szCs w:val="28"/>
        </w:rPr>
        <w:t>VI.        Учебно-методическое и информационное обеспечение</w:t>
      </w:r>
    </w:p>
    <w:p w14:paraId="760F3C26" w14:textId="77777777" w:rsidR="002D5C04" w:rsidRPr="00185366" w:rsidRDefault="002D5C04" w:rsidP="000E037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85366">
        <w:rPr>
          <w:rFonts w:ascii="Times New Roman" w:hAnsi="Times New Roman" w:cs="Times New Roman"/>
          <w:i/>
          <w:sz w:val="28"/>
          <w:szCs w:val="28"/>
        </w:rPr>
        <w:t>-            Список основной литературы;</w:t>
      </w:r>
    </w:p>
    <w:p w14:paraId="4183722B" w14:textId="77777777" w:rsidR="005E6979" w:rsidRDefault="002D5C04" w:rsidP="000E037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85366">
        <w:rPr>
          <w:rFonts w:ascii="Times New Roman" w:hAnsi="Times New Roman" w:cs="Times New Roman"/>
          <w:i/>
          <w:sz w:val="28"/>
          <w:szCs w:val="28"/>
        </w:rPr>
        <w:t xml:space="preserve">-           </w:t>
      </w:r>
      <w:r w:rsidR="00005A52">
        <w:rPr>
          <w:rFonts w:ascii="Times New Roman" w:hAnsi="Times New Roman" w:cs="Times New Roman"/>
          <w:i/>
          <w:sz w:val="28"/>
          <w:szCs w:val="28"/>
        </w:rPr>
        <w:t>Интернет  ресурсы.</w:t>
      </w:r>
    </w:p>
    <w:p w14:paraId="6ABFB8E8" w14:textId="77777777" w:rsidR="00005A52" w:rsidRDefault="00005A52" w:rsidP="000E037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58257B97" w14:textId="77777777" w:rsidR="00A77E9A" w:rsidRDefault="00A77E9A" w:rsidP="005E6979">
      <w:pPr>
        <w:rPr>
          <w:rFonts w:ascii="Times New Roman" w:hAnsi="Times New Roman" w:cs="Times New Roman"/>
          <w:i/>
          <w:sz w:val="28"/>
          <w:szCs w:val="28"/>
        </w:rPr>
      </w:pPr>
    </w:p>
    <w:p w14:paraId="31032B7E" w14:textId="77777777" w:rsidR="000E0375" w:rsidRDefault="000E0375" w:rsidP="005E69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A8603B" w14:textId="77777777" w:rsidR="000E0375" w:rsidRDefault="000E0375" w:rsidP="005E69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80A103" w14:textId="77777777" w:rsidR="000E0375" w:rsidRDefault="000E0375" w:rsidP="005E69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ADA0F1" w14:textId="77777777" w:rsidR="000E0375" w:rsidRDefault="000E0375" w:rsidP="005E69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0427E0" w14:textId="77777777" w:rsidR="005E6979" w:rsidRPr="005E6979" w:rsidRDefault="00456854" w:rsidP="005E697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58FF">
        <w:rPr>
          <w:rFonts w:ascii="Times New Roman" w:hAnsi="Times New Roman" w:cs="Times New Roman"/>
          <w:b/>
          <w:sz w:val="28"/>
          <w:szCs w:val="28"/>
        </w:rPr>
        <w:lastRenderedPageBreak/>
        <w:t>I. Пояснительная записка</w:t>
      </w:r>
    </w:p>
    <w:p w14:paraId="627A8C8C" w14:textId="77777777" w:rsidR="002965F7" w:rsidRDefault="003158FF" w:rsidP="002965F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456854" w:rsidRPr="00185366">
        <w:rPr>
          <w:rFonts w:ascii="Times New Roman" w:hAnsi="Times New Roman" w:cs="Times New Roman"/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14:paraId="126EBE57" w14:textId="07E785DD" w:rsidR="00456854" w:rsidRDefault="00456854" w:rsidP="002965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8FF">
        <w:rPr>
          <w:rFonts w:ascii="Times New Roman" w:hAnsi="Times New Roman" w:cs="Times New Roman"/>
          <w:sz w:val="28"/>
          <w:szCs w:val="28"/>
        </w:rPr>
        <w:t>Уроки ритмики   развивают   такие музыкальные   данные как   слух,</w:t>
      </w:r>
      <w:r w:rsidR="002E7C68">
        <w:rPr>
          <w:rFonts w:ascii="Times New Roman" w:hAnsi="Times New Roman" w:cs="Times New Roman"/>
          <w:sz w:val="28"/>
          <w:szCs w:val="28"/>
        </w:rPr>
        <w:t xml:space="preserve"> </w:t>
      </w:r>
      <w:r w:rsidRPr="003158FF">
        <w:rPr>
          <w:rFonts w:ascii="Times New Roman" w:hAnsi="Times New Roman" w:cs="Times New Roman"/>
          <w:sz w:val="28"/>
          <w:szCs w:val="28"/>
        </w:rPr>
        <w:t>память, ритм, помогают выявлению творческих задатков учеников, знакомят с теоретическими основами музыкального искусства.</w:t>
      </w:r>
    </w:p>
    <w:p w14:paraId="3D88BD2A" w14:textId="3BB46076" w:rsidR="003158FF" w:rsidRPr="003158FF" w:rsidRDefault="003158FF" w:rsidP="00FE1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FF">
        <w:rPr>
          <w:rFonts w:ascii="Times New Roman" w:hAnsi="Times New Roman" w:cs="Times New Roman"/>
          <w:sz w:val="28"/>
          <w:szCs w:val="28"/>
        </w:rPr>
        <w:t>На занятиях по ритмике происходит непосредственное и всестороннее</w:t>
      </w:r>
      <w:r w:rsidR="005E4FD3">
        <w:rPr>
          <w:rFonts w:ascii="Times New Roman" w:hAnsi="Times New Roman" w:cs="Times New Roman"/>
          <w:sz w:val="28"/>
          <w:szCs w:val="28"/>
        </w:rPr>
        <w:t xml:space="preserve"> о</w:t>
      </w:r>
      <w:r w:rsidRPr="003158FF">
        <w:rPr>
          <w:rFonts w:ascii="Times New Roman" w:hAnsi="Times New Roman" w:cs="Times New Roman"/>
          <w:sz w:val="28"/>
          <w:szCs w:val="28"/>
        </w:rPr>
        <w:t>бучение   ребенка   на    основе   гармоничного   сочетания   музыкального,</w:t>
      </w:r>
    </w:p>
    <w:p w14:paraId="41CDB885" w14:textId="77777777" w:rsidR="003158FF" w:rsidRPr="003158FF" w:rsidRDefault="003158FF" w:rsidP="00FE1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FF">
        <w:rPr>
          <w:rFonts w:ascii="Times New Roman" w:hAnsi="Times New Roman" w:cs="Times New Roman"/>
          <w:sz w:val="28"/>
          <w:szCs w:val="28"/>
        </w:rPr>
        <w:t>двигательного, физического и интеллектуального развития.</w:t>
      </w:r>
    </w:p>
    <w:p w14:paraId="0C2C8C01" w14:textId="77777777" w:rsidR="00456854" w:rsidRPr="003158FF" w:rsidRDefault="00456854" w:rsidP="00FE1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FF">
        <w:rPr>
          <w:rFonts w:ascii="Times New Roman" w:hAnsi="Times New Roman" w:cs="Times New Roman"/>
          <w:sz w:val="28"/>
          <w:szCs w:val="28"/>
        </w:rPr>
        <w:t>Дети   получают   возможность   самовыражения   через   музыкально-игровую деятельность.</w:t>
      </w:r>
    </w:p>
    <w:p w14:paraId="2403B2FE" w14:textId="17F5BA22" w:rsidR="00456854" w:rsidRDefault="00456854" w:rsidP="00FE1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FF">
        <w:rPr>
          <w:rFonts w:ascii="Times New Roman" w:hAnsi="Times New Roman" w:cs="Times New Roman"/>
          <w:sz w:val="28"/>
          <w:szCs w:val="28"/>
        </w:rPr>
        <w:t>Изучение предмета «Ритмика» тесно связано с изучением предметов</w:t>
      </w:r>
      <w:r w:rsidR="005E4FD3">
        <w:rPr>
          <w:rFonts w:ascii="Times New Roman" w:hAnsi="Times New Roman" w:cs="Times New Roman"/>
          <w:sz w:val="28"/>
          <w:szCs w:val="28"/>
        </w:rPr>
        <w:t xml:space="preserve"> </w:t>
      </w:r>
      <w:r w:rsidRPr="003158FF">
        <w:rPr>
          <w:rFonts w:ascii="Times New Roman" w:hAnsi="Times New Roman" w:cs="Times New Roman"/>
          <w:sz w:val="28"/>
          <w:szCs w:val="28"/>
        </w:rPr>
        <w:t xml:space="preserve">«Слушание    музыки   </w:t>
      </w:r>
      <w:r w:rsidR="00CB2739">
        <w:rPr>
          <w:rFonts w:ascii="Times New Roman" w:hAnsi="Times New Roman" w:cs="Times New Roman"/>
          <w:sz w:val="28"/>
          <w:szCs w:val="28"/>
        </w:rPr>
        <w:t xml:space="preserve"> и   музыкальная    грамота»,  </w:t>
      </w:r>
      <w:r w:rsidRPr="003158FF">
        <w:rPr>
          <w:rFonts w:ascii="Times New Roman" w:hAnsi="Times New Roman" w:cs="Times New Roman"/>
          <w:sz w:val="28"/>
          <w:szCs w:val="28"/>
        </w:rPr>
        <w:t xml:space="preserve"> «Танец»,    «Народно</w:t>
      </w:r>
      <w:r w:rsidR="00067962" w:rsidRPr="003158FF">
        <w:rPr>
          <w:rFonts w:ascii="Times New Roman" w:hAnsi="Times New Roman" w:cs="Times New Roman"/>
          <w:sz w:val="28"/>
          <w:szCs w:val="28"/>
        </w:rPr>
        <w:t>-</w:t>
      </w:r>
      <w:r w:rsidRPr="003158FF">
        <w:rPr>
          <w:rFonts w:ascii="Times New Roman" w:hAnsi="Times New Roman" w:cs="Times New Roman"/>
          <w:sz w:val="28"/>
          <w:szCs w:val="28"/>
        </w:rPr>
        <w:t>сценический танец», «Классический танец».</w:t>
      </w:r>
    </w:p>
    <w:p w14:paraId="3CF68FB1" w14:textId="77777777" w:rsidR="00560F1E" w:rsidRPr="003158FF" w:rsidRDefault="00560F1E" w:rsidP="00FE1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F355D6" w14:textId="77777777" w:rsidR="00456854" w:rsidRPr="00F129FF" w:rsidRDefault="00F129FF" w:rsidP="00F129F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29FF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456854" w:rsidRPr="00F129FF">
        <w:rPr>
          <w:rFonts w:ascii="Times New Roman" w:hAnsi="Times New Roman" w:cs="Times New Roman"/>
          <w:b/>
          <w:i/>
          <w:sz w:val="28"/>
          <w:szCs w:val="28"/>
        </w:rPr>
        <w:t>Срок реализации учебного предмета «Ритмика»</w:t>
      </w:r>
    </w:p>
    <w:p w14:paraId="6730D918" w14:textId="3BA66A37" w:rsidR="00456854" w:rsidRDefault="00456854" w:rsidP="00FE1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FF">
        <w:rPr>
          <w:rFonts w:ascii="Times New Roman" w:hAnsi="Times New Roman" w:cs="Times New Roman"/>
          <w:sz w:val="28"/>
          <w:szCs w:val="28"/>
        </w:rPr>
        <w:t>Срок освоения   программы «Ритмика» для   детей, поступивших   в</w:t>
      </w:r>
      <w:r w:rsidR="005E4FD3">
        <w:rPr>
          <w:rFonts w:ascii="Times New Roman" w:hAnsi="Times New Roman" w:cs="Times New Roman"/>
          <w:sz w:val="28"/>
          <w:szCs w:val="28"/>
        </w:rPr>
        <w:t xml:space="preserve"> </w:t>
      </w:r>
      <w:r w:rsidRPr="003158FF">
        <w:rPr>
          <w:rFonts w:ascii="Times New Roman" w:hAnsi="Times New Roman" w:cs="Times New Roman"/>
          <w:sz w:val="28"/>
          <w:szCs w:val="28"/>
        </w:rPr>
        <w:t>образовательное учреждение в первый клас</w:t>
      </w:r>
      <w:r w:rsidR="00361EF8" w:rsidRPr="003158FF">
        <w:rPr>
          <w:rFonts w:ascii="Times New Roman" w:hAnsi="Times New Roman" w:cs="Times New Roman"/>
          <w:sz w:val="28"/>
          <w:szCs w:val="28"/>
        </w:rPr>
        <w:t xml:space="preserve">с в возрасте с шести лет и </w:t>
      </w:r>
      <w:r w:rsidRPr="003158FF">
        <w:rPr>
          <w:rFonts w:ascii="Times New Roman" w:hAnsi="Times New Roman" w:cs="Times New Roman"/>
          <w:sz w:val="28"/>
          <w:szCs w:val="28"/>
        </w:rPr>
        <w:t>шести</w:t>
      </w:r>
      <w:r w:rsidR="005E4FD3">
        <w:rPr>
          <w:rFonts w:ascii="Times New Roman" w:hAnsi="Times New Roman" w:cs="Times New Roman"/>
          <w:sz w:val="28"/>
          <w:szCs w:val="28"/>
        </w:rPr>
        <w:t xml:space="preserve"> </w:t>
      </w:r>
      <w:r w:rsidR="00B85821" w:rsidRPr="003158FF">
        <w:rPr>
          <w:rFonts w:ascii="Times New Roman" w:hAnsi="Times New Roman" w:cs="Times New Roman"/>
          <w:sz w:val="28"/>
          <w:szCs w:val="28"/>
        </w:rPr>
        <w:t>месяцев</w:t>
      </w:r>
      <w:r w:rsidR="00361EF8" w:rsidRPr="003158FF">
        <w:rPr>
          <w:rFonts w:ascii="Times New Roman" w:hAnsi="Times New Roman" w:cs="Times New Roman"/>
          <w:sz w:val="28"/>
          <w:szCs w:val="28"/>
        </w:rPr>
        <w:t>, соста</w:t>
      </w:r>
      <w:r w:rsidR="00560F1E">
        <w:rPr>
          <w:rFonts w:ascii="Times New Roman" w:hAnsi="Times New Roman" w:cs="Times New Roman"/>
          <w:sz w:val="28"/>
          <w:szCs w:val="28"/>
        </w:rPr>
        <w:t xml:space="preserve">вляет 2   года: </w:t>
      </w:r>
      <w:r w:rsidR="00B85821" w:rsidRPr="003158FF">
        <w:rPr>
          <w:rFonts w:ascii="Times New Roman" w:hAnsi="Times New Roman" w:cs="Times New Roman"/>
          <w:sz w:val="28"/>
          <w:szCs w:val="28"/>
        </w:rPr>
        <w:t>1 и 2 класс (4 полугодия).</w:t>
      </w:r>
    </w:p>
    <w:p w14:paraId="58054C34" w14:textId="77777777" w:rsidR="00EA34F4" w:rsidRPr="003158FF" w:rsidRDefault="00EA34F4" w:rsidP="00560F1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49429A" w14:textId="58F7784F" w:rsidR="00CD0E04" w:rsidRPr="00F129FF" w:rsidRDefault="00F129FF" w:rsidP="00560F1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CD0E04" w:rsidRPr="00F129FF">
        <w:rPr>
          <w:rFonts w:ascii="Times New Roman" w:hAnsi="Times New Roman" w:cs="Times New Roman"/>
          <w:b/>
          <w:i/>
          <w:sz w:val="28"/>
          <w:szCs w:val="28"/>
        </w:rPr>
        <w:t>Объем   учебного   времени, предусмотренный   учебным    планом</w:t>
      </w:r>
    </w:p>
    <w:p w14:paraId="3B8CF45F" w14:textId="77777777" w:rsidR="00C54D44" w:rsidRPr="003158FF" w:rsidRDefault="00CD0E04" w:rsidP="00560F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9FF">
        <w:rPr>
          <w:rFonts w:ascii="Times New Roman" w:hAnsi="Times New Roman" w:cs="Times New Roman"/>
          <w:b/>
          <w:i/>
          <w:sz w:val="28"/>
          <w:szCs w:val="28"/>
        </w:rPr>
        <w:t>образовательного учреждения н</w:t>
      </w:r>
      <w:r w:rsidR="00E66369" w:rsidRPr="00F129FF">
        <w:rPr>
          <w:rFonts w:ascii="Times New Roman" w:hAnsi="Times New Roman" w:cs="Times New Roman"/>
          <w:b/>
          <w:i/>
          <w:sz w:val="28"/>
          <w:szCs w:val="28"/>
        </w:rPr>
        <w:t>а реализацию предмета «Ритмика»</w:t>
      </w:r>
    </w:p>
    <w:p w14:paraId="2987C5F7" w14:textId="77777777" w:rsidR="00725078" w:rsidRPr="003158FF" w:rsidRDefault="00725078" w:rsidP="00725078">
      <w:pPr>
        <w:jc w:val="center"/>
        <w:rPr>
          <w:rFonts w:ascii="Times New Roman" w:hAnsi="Times New Roman" w:cs="Times New Roman"/>
          <w:sz w:val="28"/>
          <w:szCs w:val="28"/>
        </w:rPr>
      </w:pPr>
      <w:r w:rsidRPr="003158FF">
        <w:rPr>
          <w:rFonts w:ascii="Times New Roman" w:hAnsi="Times New Roman" w:cs="Times New Roman"/>
          <w:sz w:val="28"/>
          <w:szCs w:val="28"/>
        </w:rPr>
        <w:t>Объём учебного времени за два года</w:t>
      </w:r>
    </w:p>
    <w:tbl>
      <w:tblPr>
        <w:tblW w:w="9360" w:type="dxa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5"/>
        <w:gridCol w:w="1605"/>
        <w:gridCol w:w="1620"/>
        <w:gridCol w:w="1560"/>
      </w:tblGrid>
      <w:tr w:rsidR="008B6DAB" w:rsidRPr="003158FF" w14:paraId="0A9EC3A8" w14:textId="77777777" w:rsidTr="008B6DAB">
        <w:trPr>
          <w:trHeight w:val="1200"/>
        </w:trPr>
        <w:tc>
          <w:tcPr>
            <w:tcW w:w="4575" w:type="dxa"/>
          </w:tcPr>
          <w:p w14:paraId="58C26C52" w14:textId="77777777" w:rsidR="008B6DAB" w:rsidRPr="003158FF" w:rsidRDefault="007171ED" w:rsidP="00560F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8FF">
              <w:rPr>
                <w:rFonts w:ascii="Times New Roman" w:hAnsi="Times New Roman" w:cs="Times New Roman"/>
                <w:sz w:val="28"/>
                <w:szCs w:val="28"/>
              </w:rPr>
              <w:t>Наименование  видов работы с учащимися</w:t>
            </w:r>
          </w:p>
        </w:tc>
        <w:tc>
          <w:tcPr>
            <w:tcW w:w="1605" w:type="dxa"/>
          </w:tcPr>
          <w:p w14:paraId="35C26C97" w14:textId="77777777" w:rsidR="008B6DAB" w:rsidRPr="003158FF" w:rsidRDefault="007171ED" w:rsidP="00560F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8FF">
              <w:rPr>
                <w:rFonts w:ascii="Times New Roman" w:hAnsi="Times New Roman" w:cs="Times New Roman"/>
                <w:sz w:val="28"/>
                <w:szCs w:val="28"/>
              </w:rPr>
              <w:t>1 год обучения</w:t>
            </w:r>
          </w:p>
          <w:p w14:paraId="7ECCBEC9" w14:textId="77777777" w:rsidR="007171ED" w:rsidRPr="003158FF" w:rsidRDefault="007171ED" w:rsidP="00560F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8FF">
              <w:rPr>
                <w:rFonts w:ascii="Times New Roman" w:hAnsi="Times New Roman" w:cs="Times New Roman"/>
                <w:sz w:val="28"/>
                <w:szCs w:val="28"/>
              </w:rPr>
              <w:t>(1 класс)</w:t>
            </w:r>
          </w:p>
        </w:tc>
        <w:tc>
          <w:tcPr>
            <w:tcW w:w="1620" w:type="dxa"/>
          </w:tcPr>
          <w:p w14:paraId="0FC00E5F" w14:textId="77777777" w:rsidR="008B6DAB" w:rsidRPr="003158FF" w:rsidRDefault="007171ED" w:rsidP="00560F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8FF">
              <w:rPr>
                <w:rFonts w:ascii="Times New Roman" w:hAnsi="Times New Roman" w:cs="Times New Roman"/>
                <w:sz w:val="28"/>
                <w:szCs w:val="28"/>
              </w:rPr>
              <w:t>2 год обучения</w:t>
            </w:r>
          </w:p>
          <w:p w14:paraId="55F414F9" w14:textId="77777777" w:rsidR="007171ED" w:rsidRPr="003158FF" w:rsidRDefault="007171ED" w:rsidP="00560F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8FF">
              <w:rPr>
                <w:rFonts w:ascii="Times New Roman" w:hAnsi="Times New Roman" w:cs="Times New Roman"/>
                <w:sz w:val="28"/>
                <w:szCs w:val="28"/>
              </w:rPr>
              <w:t>( 2 класс)</w:t>
            </w:r>
          </w:p>
        </w:tc>
        <w:tc>
          <w:tcPr>
            <w:tcW w:w="1560" w:type="dxa"/>
          </w:tcPr>
          <w:p w14:paraId="0FD572B8" w14:textId="77777777" w:rsidR="008B6DAB" w:rsidRPr="003158FF" w:rsidRDefault="00725078" w:rsidP="00560F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8FF">
              <w:rPr>
                <w:rFonts w:ascii="Times New Roman" w:hAnsi="Times New Roman" w:cs="Times New Roman"/>
                <w:sz w:val="28"/>
                <w:szCs w:val="28"/>
              </w:rPr>
              <w:t>Итого за два года</w:t>
            </w:r>
          </w:p>
        </w:tc>
      </w:tr>
      <w:tr w:rsidR="008B6DAB" w:rsidRPr="003158FF" w14:paraId="5C8CD6C7" w14:textId="77777777" w:rsidTr="00560F1E">
        <w:trPr>
          <w:trHeight w:val="619"/>
        </w:trPr>
        <w:tc>
          <w:tcPr>
            <w:tcW w:w="4575" w:type="dxa"/>
          </w:tcPr>
          <w:p w14:paraId="07C4AA19" w14:textId="77777777" w:rsidR="008B6DAB" w:rsidRPr="003158FF" w:rsidRDefault="007171ED" w:rsidP="00560F1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8FF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ая нагрузка</w:t>
            </w:r>
            <w:r w:rsidR="00BD5A69" w:rsidRPr="003158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E350D4" w:rsidRPr="003158FF">
              <w:rPr>
                <w:rFonts w:ascii="Times New Roman" w:hAnsi="Times New Roman" w:cs="Times New Roman"/>
                <w:b/>
                <w:sz w:val="28"/>
                <w:szCs w:val="28"/>
              </w:rPr>
              <w:t>в год)</w:t>
            </w:r>
          </w:p>
        </w:tc>
        <w:tc>
          <w:tcPr>
            <w:tcW w:w="1605" w:type="dxa"/>
          </w:tcPr>
          <w:p w14:paraId="1EBE3F0D" w14:textId="77777777" w:rsidR="008B6DAB" w:rsidRPr="003158FF" w:rsidRDefault="00E350D4" w:rsidP="00560F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8F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620" w:type="dxa"/>
          </w:tcPr>
          <w:p w14:paraId="03859185" w14:textId="77777777" w:rsidR="008B6DAB" w:rsidRPr="003158FF" w:rsidRDefault="00E350D4" w:rsidP="00560F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8F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60" w:type="dxa"/>
          </w:tcPr>
          <w:p w14:paraId="362C4CD8" w14:textId="77777777" w:rsidR="008B6DAB" w:rsidRPr="003158FF" w:rsidRDefault="00E350D4" w:rsidP="00560F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8FF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8B6DAB" w:rsidRPr="003158FF" w14:paraId="2987260E" w14:textId="77777777" w:rsidTr="00560F1E">
        <w:trPr>
          <w:trHeight w:val="557"/>
        </w:trPr>
        <w:tc>
          <w:tcPr>
            <w:tcW w:w="4575" w:type="dxa"/>
          </w:tcPr>
          <w:p w14:paraId="2218881B" w14:textId="77777777" w:rsidR="008B6DAB" w:rsidRPr="003158FF" w:rsidRDefault="00BD5A69" w:rsidP="00560F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8FF">
              <w:rPr>
                <w:rFonts w:ascii="Times New Roman" w:hAnsi="Times New Roman" w:cs="Times New Roman"/>
                <w:sz w:val="28"/>
                <w:szCs w:val="28"/>
              </w:rPr>
              <w:t>Максимальная нагрузка (</w:t>
            </w:r>
            <w:r w:rsidR="00E350D4" w:rsidRPr="003158FF">
              <w:rPr>
                <w:rFonts w:ascii="Times New Roman" w:hAnsi="Times New Roman" w:cs="Times New Roman"/>
                <w:sz w:val="28"/>
                <w:szCs w:val="28"/>
              </w:rPr>
              <w:t>в год)</w:t>
            </w:r>
          </w:p>
        </w:tc>
        <w:tc>
          <w:tcPr>
            <w:tcW w:w="1605" w:type="dxa"/>
          </w:tcPr>
          <w:p w14:paraId="222A384C" w14:textId="77777777" w:rsidR="008B6DAB" w:rsidRPr="003158FF" w:rsidRDefault="00E350D4" w:rsidP="00560F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8F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620" w:type="dxa"/>
          </w:tcPr>
          <w:p w14:paraId="48BE6FD6" w14:textId="77777777" w:rsidR="008B6DAB" w:rsidRPr="003158FF" w:rsidRDefault="00E350D4" w:rsidP="00560F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8F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60" w:type="dxa"/>
          </w:tcPr>
          <w:p w14:paraId="4CD52F5F" w14:textId="77777777" w:rsidR="008B6DAB" w:rsidRPr="003158FF" w:rsidRDefault="00E350D4" w:rsidP="00560F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8FF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</w:tbl>
    <w:p w14:paraId="17D30B1D" w14:textId="77777777" w:rsidR="00725078" w:rsidRPr="003158FF" w:rsidRDefault="00725078" w:rsidP="0072507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65E0911" w14:textId="28CF4A57" w:rsidR="00067962" w:rsidRPr="003158FF" w:rsidRDefault="00067962" w:rsidP="00725078">
      <w:pPr>
        <w:jc w:val="center"/>
        <w:rPr>
          <w:rFonts w:ascii="Times New Roman" w:hAnsi="Times New Roman" w:cs="Times New Roman"/>
          <w:sz w:val="28"/>
          <w:szCs w:val="28"/>
        </w:rPr>
      </w:pPr>
      <w:r w:rsidRPr="003158FF">
        <w:rPr>
          <w:rFonts w:ascii="Times New Roman" w:hAnsi="Times New Roman" w:cs="Times New Roman"/>
          <w:sz w:val="28"/>
          <w:szCs w:val="28"/>
        </w:rPr>
        <w:t>Недельная нагрузка без учета часов на консультации.</w:t>
      </w:r>
    </w:p>
    <w:p w14:paraId="308E8720" w14:textId="77777777" w:rsidR="00067962" w:rsidRPr="003158FF" w:rsidRDefault="00067962" w:rsidP="0056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8FF">
        <w:rPr>
          <w:rFonts w:ascii="Times New Roman" w:hAnsi="Times New Roman" w:cs="Times New Roman"/>
          <w:sz w:val="28"/>
          <w:szCs w:val="28"/>
        </w:rPr>
        <w:t>1 год обучения (1 класс):</w:t>
      </w:r>
    </w:p>
    <w:p w14:paraId="66E2A812" w14:textId="77777777" w:rsidR="00067962" w:rsidRPr="003158FF" w:rsidRDefault="00067962" w:rsidP="0056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8FF">
        <w:rPr>
          <w:rFonts w:ascii="Times New Roman" w:hAnsi="Times New Roman" w:cs="Times New Roman"/>
          <w:sz w:val="28"/>
          <w:szCs w:val="28"/>
        </w:rPr>
        <w:t>- аудиторная - 2 часа;</w:t>
      </w:r>
    </w:p>
    <w:p w14:paraId="2056A564" w14:textId="77777777" w:rsidR="00067962" w:rsidRPr="003158FF" w:rsidRDefault="00067962" w:rsidP="0056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8FF">
        <w:rPr>
          <w:rFonts w:ascii="Times New Roman" w:hAnsi="Times New Roman" w:cs="Times New Roman"/>
          <w:sz w:val="28"/>
          <w:szCs w:val="28"/>
        </w:rPr>
        <w:t>-максимальная – 2 часа</w:t>
      </w:r>
    </w:p>
    <w:p w14:paraId="3713A18E" w14:textId="77777777" w:rsidR="00067962" w:rsidRPr="003158FF" w:rsidRDefault="00067962" w:rsidP="0056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8FF">
        <w:rPr>
          <w:rFonts w:ascii="Times New Roman" w:hAnsi="Times New Roman" w:cs="Times New Roman"/>
          <w:sz w:val="28"/>
          <w:szCs w:val="28"/>
        </w:rPr>
        <w:t>2 год обучения (2 класс):</w:t>
      </w:r>
    </w:p>
    <w:p w14:paraId="07298F38" w14:textId="77777777" w:rsidR="00067962" w:rsidRPr="003158FF" w:rsidRDefault="00067962" w:rsidP="0056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8FF">
        <w:rPr>
          <w:rFonts w:ascii="Times New Roman" w:hAnsi="Times New Roman" w:cs="Times New Roman"/>
          <w:sz w:val="28"/>
          <w:szCs w:val="28"/>
        </w:rPr>
        <w:t>- аудиторная - 2 часа;</w:t>
      </w:r>
    </w:p>
    <w:p w14:paraId="60680785" w14:textId="77777777" w:rsidR="00067962" w:rsidRDefault="00067962" w:rsidP="0056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8FF">
        <w:rPr>
          <w:rFonts w:ascii="Times New Roman" w:hAnsi="Times New Roman" w:cs="Times New Roman"/>
          <w:sz w:val="28"/>
          <w:szCs w:val="28"/>
        </w:rPr>
        <w:lastRenderedPageBreak/>
        <w:t>- максимальная – 2 часа</w:t>
      </w:r>
    </w:p>
    <w:p w14:paraId="11F571A8" w14:textId="77777777" w:rsidR="00560F1E" w:rsidRPr="003158FF" w:rsidRDefault="00560F1E" w:rsidP="00560F1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15E292" w14:textId="77777777" w:rsidR="00067962" w:rsidRPr="00EA34F4" w:rsidRDefault="00EA34F4" w:rsidP="00560F1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067962" w:rsidRPr="00EA34F4">
        <w:rPr>
          <w:rFonts w:ascii="Times New Roman" w:hAnsi="Times New Roman" w:cs="Times New Roman"/>
          <w:b/>
          <w:i/>
          <w:sz w:val="28"/>
          <w:szCs w:val="28"/>
        </w:rPr>
        <w:t>Форма проведения учебных аудиторных занятий.</w:t>
      </w:r>
    </w:p>
    <w:p w14:paraId="32A1B8C8" w14:textId="10B2509B" w:rsidR="00067962" w:rsidRPr="003158FF" w:rsidRDefault="00067962" w:rsidP="00560F1E">
      <w:pPr>
        <w:jc w:val="both"/>
        <w:rPr>
          <w:rFonts w:ascii="Times New Roman" w:hAnsi="Times New Roman" w:cs="Times New Roman"/>
          <w:sz w:val="28"/>
          <w:szCs w:val="28"/>
        </w:rPr>
      </w:pPr>
      <w:r w:rsidRPr="003158FF">
        <w:rPr>
          <w:rFonts w:ascii="Times New Roman" w:hAnsi="Times New Roman" w:cs="Times New Roman"/>
          <w:sz w:val="28"/>
          <w:szCs w:val="28"/>
        </w:rPr>
        <w:t>Форма проведения занятий – мелкогрупповая, в группе должно быть от 4 до 10 человек.</w:t>
      </w:r>
      <w:r w:rsidR="00D42D43">
        <w:rPr>
          <w:rFonts w:ascii="Times New Roman" w:hAnsi="Times New Roman" w:cs="Times New Roman"/>
          <w:sz w:val="28"/>
          <w:szCs w:val="28"/>
        </w:rPr>
        <w:t xml:space="preserve"> </w:t>
      </w:r>
      <w:r w:rsidR="00A47B7A" w:rsidRPr="006B562C">
        <w:rPr>
          <w:rFonts w:ascii="Times New Roman" w:hAnsi="Times New Roman" w:cs="Times New Roman"/>
          <w:sz w:val="28"/>
          <w:szCs w:val="28"/>
        </w:rPr>
        <w:t>Мелкогрупповая форма позволяет преподавателю лучше узнать ученика, его возможности, трудоспособность, эмоционально-психологические особенности.</w:t>
      </w:r>
    </w:p>
    <w:p w14:paraId="013A9DE9" w14:textId="77777777" w:rsidR="00F93C9A" w:rsidRPr="00EA34F4" w:rsidRDefault="00EA34F4" w:rsidP="00560F1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="00F93C9A" w:rsidRPr="00EA34F4">
        <w:rPr>
          <w:rFonts w:ascii="Times New Roman" w:hAnsi="Times New Roman" w:cs="Times New Roman"/>
          <w:b/>
          <w:i/>
          <w:sz w:val="28"/>
          <w:szCs w:val="28"/>
        </w:rPr>
        <w:t>Цель и задачи учебного предмета</w:t>
      </w:r>
    </w:p>
    <w:p w14:paraId="40C8B189" w14:textId="532DAA52" w:rsidR="00F93C9A" w:rsidRPr="003158FF" w:rsidRDefault="00BD5A69" w:rsidP="00560F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4F4">
        <w:rPr>
          <w:rFonts w:ascii="Times New Roman" w:hAnsi="Times New Roman" w:cs="Times New Roman"/>
          <w:b/>
          <w:sz w:val="28"/>
          <w:szCs w:val="28"/>
        </w:rPr>
        <w:t>Основная ц</w:t>
      </w:r>
      <w:r w:rsidR="00653055" w:rsidRPr="00EA34F4">
        <w:rPr>
          <w:rFonts w:ascii="Times New Roman" w:hAnsi="Times New Roman" w:cs="Times New Roman"/>
          <w:b/>
          <w:sz w:val="28"/>
          <w:szCs w:val="28"/>
        </w:rPr>
        <w:t>ель</w:t>
      </w:r>
      <w:r w:rsidR="00653055" w:rsidRPr="003158FF">
        <w:rPr>
          <w:rFonts w:ascii="Times New Roman" w:hAnsi="Times New Roman" w:cs="Times New Roman"/>
          <w:sz w:val="28"/>
          <w:szCs w:val="28"/>
        </w:rPr>
        <w:t xml:space="preserve">: развитие музыкально-ритмических и </w:t>
      </w:r>
      <w:r w:rsidR="00F93C9A" w:rsidRPr="003158FF">
        <w:rPr>
          <w:rFonts w:ascii="Times New Roman" w:hAnsi="Times New Roman" w:cs="Times New Roman"/>
          <w:sz w:val="28"/>
          <w:szCs w:val="28"/>
        </w:rPr>
        <w:t>двигательно-танцевальных</w:t>
      </w:r>
      <w:r w:rsidR="00521698">
        <w:rPr>
          <w:rFonts w:ascii="Times New Roman" w:hAnsi="Times New Roman" w:cs="Times New Roman"/>
          <w:sz w:val="28"/>
          <w:szCs w:val="28"/>
        </w:rPr>
        <w:t xml:space="preserve"> </w:t>
      </w:r>
      <w:r w:rsidR="00F93C9A" w:rsidRPr="003158FF">
        <w:rPr>
          <w:rFonts w:ascii="Times New Roman" w:hAnsi="Times New Roman" w:cs="Times New Roman"/>
          <w:sz w:val="28"/>
          <w:szCs w:val="28"/>
        </w:rPr>
        <w:t>способностей   учащихся   через   овладение    основами   музыкально-ритмической культуры.</w:t>
      </w:r>
    </w:p>
    <w:p w14:paraId="6E4FAFF5" w14:textId="77777777" w:rsidR="00F93C9A" w:rsidRPr="00EA34F4" w:rsidRDefault="00F93C9A" w:rsidP="00560F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4F4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021E317C" w14:textId="77777777" w:rsidR="00F93C9A" w:rsidRPr="003158FF" w:rsidRDefault="00653055" w:rsidP="00560F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FF">
        <w:rPr>
          <w:rFonts w:ascii="Times New Roman" w:hAnsi="Times New Roman" w:cs="Times New Roman"/>
          <w:sz w:val="28"/>
          <w:szCs w:val="28"/>
        </w:rPr>
        <w:t xml:space="preserve">- </w:t>
      </w:r>
      <w:r w:rsidR="00F93C9A" w:rsidRPr="003158FF">
        <w:rPr>
          <w:rFonts w:ascii="Times New Roman" w:hAnsi="Times New Roman" w:cs="Times New Roman"/>
          <w:sz w:val="28"/>
          <w:szCs w:val="28"/>
        </w:rPr>
        <w:t>овладение основами музыкальной грамоты;</w:t>
      </w:r>
    </w:p>
    <w:p w14:paraId="5B5D0FAD" w14:textId="38B6455C" w:rsidR="00F93C9A" w:rsidRPr="003158FF" w:rsidRDefault="00653055" w:rsidP="00560F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FF">
        <w:rPr>
          <w:rFonts w:ascii="Times New Roman" w:hAnsi="Times New Roman" w:cs="Times New Roman"/>
          <w:sz w:val="28"/>
          <w:szCs w:val="28"/>
        </w:rPr>
        <w:t xml:space="preserve">- </w:t>
      </w:r>
      <w:r w:rsidR="00F93C9A" w:rsidRPr="003158FF">
        <w:rPr>
          <w:rFonts w:ascii="Times New Roman" w:hAnsi="Times New Roman" w:cs="Times New Roman"/>
          <w:sz w:val="28"/>
          <w:szCs w:val="28"/>
        </w:rPr>
        <w:t>формирование танцевальных умений и навыков в соответствии с</w:t>
      </w:r>
      <w:r w:rsidR="00D42D43">
        <w:rPr>
          <w:rFonts w:ascii="Times New Roman" w:hAnsi="Times New Roman" w:cs="Times New Roman"/>
          <w:sz w:val="28"/>
          <w:szCs w:val="28"/>
        </w:rPr>
        <w:t xml:space="preserve"> </w:t>
      </w:r>
      <w:r w:rsidR="00F93C9A" w:rsidRPr="003158FF">
        <w:rPr>
          <w:rFonts w:ascii="Times New Roman" w:hAnsi="Times New Roman" w:cs="Times New Roman"/>
          <w:sz w:val="28"/>
          <w:szCs w:val="28"/>
        </w:rPr>
        <w:t>программными требованиями;</w:t>
      </w:r>
    </w:p>
    <w:p w14:paraId="1C2F5172" w14:textId="2EFF975E" w:rsidR="00F93C9A" w:rsidRPr="003158FF" w:rsidRDefault="00653055" w:rsidP="00560F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FF">
        <w:rPr>
          <w:rFonts w:ascii="Times New Roman" w:hAnsi="Times New Roman" w:cs="Times New Roman"/>
          <w:sz w:val="28"/>
          <w:szCs w:val="28"/>
        </w:rPr>
        <w:t xml:space="preserve">- </w:t>
      </w:r>
      <w:r w:rsidR="00F93C9A" w:rsidRPr="003158FF">
        <w:rPr>
          <w:rFonts w:ascii="Times New Roman" w:hAnsi="Times New Roman" w:cs="Times New Roman"/>
          <w:sz w:val="28"/>
          <w:szCs w:val="28"/>
        </w:rPr>
        <w:t>воспитание важнейших   психофизических качеств, двигательного</w:t>
      </w:r>
      <w:r w:rsidR="00D42D43">
        <w:rPr>
          <w:rFonts w:ascii="Times New Roman" w:hAnsi="Times New Roman" w:cs="Times New Roman"/>
          <w:sz w:val="28"/>
          <w:szCs w:val="28"/>
        </w:rPr>
        <w:t xml:space="preserve"> </w:t>
      </w:r>
      <w:r w:rsidR="00F93C9A" w:rsidRPr="003158FF">
        <w:rPr>
          <w:rFonts w:ascii="Times New Roman" w:hAnsi="Times New Roman" w:cs="Times New Roman"/>
          <w:sz w:val="28"/>
          <w:szCs w:val="28"/>
        </w:rPr>
        <w:t>аппарата в сочетании с моральными и волевыми качествами личности</w:t>
      </w:r>
      <w:r w:rsidR="00560F1E">
        <w:rPr>
          <w:rFonts w:ascii="Times New Roman" w:hAnsi="Times New Roman" w:cs="Times New Roman"/>
          <w:sz w:val="28"/>
          <w:szCs w:val="28"/>
        </w:rPr>
        <w:t xml:space="preserve">: </w:t>
      </w:r>
      <w:r w:rsidR="00F93C9A" w:rsidRPr="003158FF">
        <w:rPr>
          <w:rFonts w:ascii="Times New Roman" w:hAnsi="Times New Roman" w:cs="Times New Roman"/>
          <w:sz w:val="28"/>
          <w:szCs w:val="28"/>
        </w:rPr>
        <w:t>силы, выносливости, ловкости, быстроты, координации;</w:t>
      </w:r>
    </w:p>
    <w:p w14:paraId="5E54349D" w14:textId="7AA46447" w:rsidR="00F93C9A" w:rsidRPr="003158FF" w:rsidRDefault="00653055" w:rsidP="00560F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FF">
        <w:rPr>
          <w:rFonts w:ascii="Times New Roman" w:hAnsi="Times New Roman" w:cs="Times New Roman"/>
          <w:sz w:val="28"/>
          <w:szCs w:val="28"/>
        </w:rPr>
        <w:t xml:space="preserve">- </w:t>
      </w:r>
      <w:r w:rsidR="00F93C9A" w:rsidRPr="003158FF">
        <w:rPr>
          <w:rFonts w:ascii="Times New Roman" w:hAnsi="Times New Roman" w:cs="Times New Roman"/>
          <w:sz w:val="28"/>
          <w:szCs w:val="28"/>
        </w:rPr>
        <w:t>развитие   творческой   самостоятельности    посредством   освоения</w:t>
      </w:r>
      <w:r w:rsidR="00D42D43">
        <w:rPr>
          <w:rFonts w:ascii="Times New Roman" w:hAnsi="Times New Roman" w:cs="Times New Roman"/>
          <w:sz w:val="28"/>
          <w:szCs w:val="28"/>
        </w:rPr>
        <w:t xml:space="preserve"> </w:t>
      </w:r>
      <w:r w:rsidR="00F93C9A" w:rsidRPr="003158FF">
        <w:rPr>
          <w:rFonts w:ascii="Times New Roman" w:hAnsi="Times New Roman" w:cs="Times New Roman"/>
          <w:sz w:val="28"/>
          <w:szCs w:val="28"/>
        </w:rPr>
        <w:t>двигательной деятельности;</w:t>
      </w:r>
    </w:p>
    <w:p w14:paraId="5F735FB2" w14:textId="77777777" w:rsidR="00F93C9A" w:rsidRPr="003158FF" w:rsidRDefault="00653055" w:rsidP="00560F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FF">
        <w:rPr>
          <w:rFonts w:ascii="Times New Roman" w:hAnsi="Times New Roman" w:cs="Times New Roman"/>
          <w:sz w:val="28"/>
          <w:szCs w:val="28"/>
        </w:rPr>
        <w:t xml:space="preserve">- </w:t>
      </w:r>
      <w:r w:rsidR="00F93C9A" w:rsidRPr="003158FF">
        <w:rPr>
          <w:rFonts w:ascii="Times New Roman" w:hAnsi="Times New Roman" w:cs="Times New Roman"/>
          <w:sz w:val="28"/>
          <w:szCs w:val="28"/>
        </w:rPr>
        <w:t>приобщение к здоровому образу жизни;</w:t>
      </w:r>
    </w:p>
    <w:p w14:paraId="682B28BF" w14:textId="77777777" w:rsidR="00F93C9A" w:rsidRPr="003158FF" w:rsidRDefault="00653055" w:rsidP="00560F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FF">
        <w:rPr>
          <w:rFonts w:ascii="Times New Roman" w:hAnsi="Times New Roman" w:cs="Times New Roman"/>
          <w:sz w:val="28"/>
          <w:szCs w:val="28"/>
        </w:rPr>
        <w:t xml:space="preserve">- </w:t>
      </w:r>
      <w:r w:rsidR="00F93C9A" w:rsidRPr="003158FF">
        <w:rPr>
          <w:rFonts w:ascii="Times New Roman" w:hAnsi="Times New Roman" w:cs="Times New Roman"/>
          <w:sz w:val="28"/>
          <w:szCs w:val="28"/>
        </w:rPr>
        <w:t>формирование правильной осанки;</w:t>
      </w:r>
    </w:p>
    <w:p w14:paraId="5AC7159B" w14:textId="77777777" w:rsidR="00F93C9A" w:rsidRPr="003158FF" w:rsidRDefault="00653055" w:rsidP="00560F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FF">
        <w:rPr>
          <w:rFonts w:ascii="Times New Roman" w:hAnsi="Times New Roman" w:cs="Times New Roman"/>
          <w:sz w:val="28"/>
          <w:szCs w:val="28"/>
        </w:rPr>
        <w:t xml:space="preserve">- </w:t>
      </w:r>
      <w:r w:rsidR="00F93C9A" w:rsidRPr="003158FF">
        <w:rPr>
          <w:rFonts w:ascii="Times New Roman" w:hAnsi="Times New Roman" w:cs="Times New Roman"/>
          <w:sz w:val="28"/>
          <w:szCs w:val="28"/>
        </w:rPr>
        <w:t>развитие творческих способностей;</w:t>
      </w:r>
    </w:p>
    <w:p w14:paraId="2294BC91" w14:textId="77777777" w:rsidR="00901E43" w:rsidRDefault="00653055" w:rsidP="00560F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FF">
        <w:rPr>
          <w:rFonts w:ascii="Times New Roman" w:hAnsi="Times New Roman" w:cs="Times New Roman"/>
          <w:sz w:val="28"/>
          <w:szCs w:val="28"/>
        </w:rPr>
        <w:t xml:space="preserve">- </w:t>
      </w:r>
      <w:r w:rsidR="00901E43" w:rsidRPr="003158FF">
        <w:rPr>
          <w:rFonts w:ascii="Times New Roman" w:hAnsi="Times New Roman" w:cs="Times New Roman"/>
          <w:sz w:val="28"/>
          <w:szCs w:val="28"/>
        </w:rPr>
        <w:t xml:space="preserve">развитие темпо-ритмической памяти учащихся. </w:t>
      </w:r>
    </w:p>
    <w:p w14:paraId="3F12D7AC" w14:textId="77777777" w:rsidR="00560F1E" w:rsidRDefault="00560F1E" w:rsidP="00560F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E8C8E2" w14:textId="77777777" w:rsidR="00067962" w:rsidRPr="00185366" w:rsidRDefault="00EA34F4" w:rsidP="00560F1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 w:rsidR="00067962" w:rsidRPr="00185366">
        <w:rPr>
          <w:rFonts w:ascii="Times New Roman" w:hAnsi="Times New Roman" w:cs="Times New Roman"/>
          <w:b/>
          <w:i/>
          <w:sz w:val="28"/>
          <w:szCs w:val="28"/>
        </w:rPr>
        <w:t>Обоснование структуры программы учебного предмета.</w:t>
      </w:r>
    </w:p>
    <w:p w14:paraId="0D6F796B" w14:textId="77777777" w:rsidR="0060511C" w:rsidRPr="00185366" w:rsidRDefault="0060511C" w:rsidP="0056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>Обоснованием   структуры   программы</w:t>
      </w:r>
      <w:r w:rsidR="00901E43">
        <w:rPr>
          <w:rFonts w:ascii="Times New Roman" w:hAnsi="Times New Roman" w:cs="Times New Roman"/>
          <w:sz w:val="28"/>
          <w:szCs w:val="28"/>
        </w:rPr>
        <w:t xml:space="preserve">    являются   требования   ФГТ</w:t>
      </w:r>
      <w:r w:rsidR="00E4672B" w:rsidRPr="00185366">
        <w:rPr>
          <w:rFonts w:ascii="Times New Roman" w:hAnsi="Times New Roman" w:cs="Times New Roman"/>
          <w:sz w:val="28"/>
          <w:szCs w:val="28"/>
        </w:rPr>
        <w:t>,</w:t>
      </w:r>
    </w:p>
    <w:p w14:paraId="0891C641" w14:textId="77777777" w:rsidR="0060511C" w:rsidRPr="00185366" w:rsidRDefault="0060511C" w:rsidP="0056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>отражающие все аспекты работы преподавателя с учеником.</w:t>
      </w:r>
    </w:p>
    <w:p w14:paraId="5B6F70EC" w14:textId="77777777" w:rsidR="0060511C" w:rsidRPr="00185366" w:rsidRDefault="0060511C" w:rsidP="0056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>Программа содержит следующие разделы:</w:t>
      </w:r>
    </w:p>
    <w:p w14:paraId="5D4BE83F" w14:textId="1E5EAC1F" w:rsidR="0060511C" w:rsidRPr="00185366" w:rsidRDefault="00E4672B" w:rsidP="0056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60511C" w:rsidRPr="00185366">
        <w:rPr>
          <w:rFonts w:ascii="Times New Roman" w:hAnsi="Times New Roman" w:cs="Times New Roman"/>
          <w:sz w:val="28"/>
          <w:szCs w:val="28"/>
        </w:rPr>
        <w:t>сведения о затратах учебного времени, предусмотренного на освоение</w:t>
      </w:r>
    </w:p>
    <w:p w14:paraId="4419A2E9" w14:textId="77777777" w:rsidR="0060511C" w:rsidRPr="00185366" w:rsidRDefault="0060511C" w:rsidP="0056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>учебного предмета;</w:t>
      </w:r>
    </w:p>
    <w:p w14:paraId="268B9F4F" w14:textId="77777777" w:rsidR="0060511C" w:rsidRPr="00185366" w:rsidRDefault="00E4672B" w:rsidP="0056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60511C" w:rsidRPr="00185366">
        <w:rPr>
          <w:rFonts w:ascii="Times New Roman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14:paraId="556B6B4C" w14:textId="77777777" w:rsidR="0060511C" w:rsidRPr="00185366" w:rsidRDefault="00E4672B" w:rsidP="0056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- </w:t>
      </w:r>
      <w:r w:rsidR="0060511C" w:rsidRPr="00185366"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14:paraId="15001509" w14:textId="77777777" w:rsidR="0060511C" w:rsidRPr="00185366" w:rsidRDefault="00E4672B" w:rsidP="0056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- </w:t>
      </w:r>
      <w:r w:rsidR="0060511C" w:rsidRPr="00185366">
        <w:rPr>
          <w:rFonts w:ascii="Times New Roman" w:hAnsi="Times New Roman" w:cs="Times New Roman"/>
          <w:sz w:val="28"/>
          <w:szCs w:val="28"/>
        </w:rPr>
        <w:t>требования к уровню подготовки обучающихся;</w:t>
      </w:r>
    </w:p>
    <w:p w14:paraId="3F33A641" w14:textId="77777777" w:rsidR="0060511C" w:rsidRPr="00185366" w:rsidRDefault="00E4672B" w:rsidP="0056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- </w:t>
      </w:r>
      <w:r w:rsidR="0060511C" w:rsidRPr="00185366">
        <w:rPr>
          <w:rFonts w:ascii="Times New Roman" w:hAnsi="Times New Roman" w:cs="Times New Roman"/>
          <w:sz w:val="28"/>
          <w:szCs w:val="28"/>
        </w:rPr>
        <w:t>формы и методы контроля, система оценок;</w:t>
      </w:r>
    </w:p>
    <w:p w14:paraId="3B7DD6FE" w14:textId="77777777" w:rsidR="0060511C" w:rsidRPr="00185366" w:rsidRDefault="00E4672B" w:rsidP="0056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- </w:t>
      </w:r>
      <w:r w:rsidR="0060511C" w:rsidRPr="00185366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14:paraId="65AD9DC5" w14:textId="4891FFC6" w:rsidR="0041445D" w:rsidRPr="00185366" w:rsidRDefault="0041445D" w:rsidP="0056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</w:t>
      </w:r>
    </w:p>
    <w:p w14:paraId="508A840E" w14:textId="77777777" w:rsidR="00EA34F4" w:rsidRDefault="0041445D" w:rsidP="00560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lastRenderedPageBreak/>
        <w:t>программы «Содержание учебного предмета».</w:t>
      </w:r>
    </w:p>
    <w:p w14:paraId="6CF8DFBB" w14:textId="77777777" w:rsidR="00560F1E" w:rsidRDefault="00560F1E" w:rsidP="00560F1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ABF030" w14:textId="77777777" w:rsidR="00171B78" w:rsidRDefault="00EA34F4" w:rsidP="00560F1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</w:t>
      </w:r>
      <w:r w:rsidR="00171B78" w:rsidRPr="00185366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14:paraId="392A209A" w14:textId="77777777" w:rsidR="00171B78" w:rsidRPr="00185366" w:rsidRDefault="00171B78" w:rsidP="00560F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</w:t>
      </w:r>
    </w:p>
    <w:p w14:paraId="20319282" w14:textId="77777777" w:rsidR="00560F1E" w:rsidRDefault="00171B78" w:rsidP="00560F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>используются следующие методы обучения.</w:t>
      </w:r>
    </w:p>
    <w:p w14:paraId="28CE418C" w14:textId="77777777" w:rsidR="00171B78" w:rsidRPr="00185366" w:rsidRDefault="00171B78" w:rsidP="00560F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i/>
          <w:sz w:val="28"/>
          <w:szCs w:val="28"/>
        </w:rPr>
        <w:t>1.Нагляд</w:t>
      </w:r>
      <w:r w:rsidRPr="00185366">
        <w:rPr>
          <w:rFonts w:ascii="Times New Roman" w:hAnsi="Times New Roman" w:cs="Times New Roman"/>
          <w:sz w:val="28"/>
          <w:szCs w:val="28"/>
        </w:rPr>
        <w:t>ный</w:t>
      </w:r>
      <w:r w:rsidR="00C64DCA" w:rsidRPr="00185366">
        <w:rPr>
          <w:rFonts w:ascii="Times New Roman" w:hAnsi="Times New Roman" w:cs="Times New Roman"/>
          <w:sz w:val="28"/>
          <w:szCs w:val="28"/>
        </w:rPr>
        <w:t xml:space="preserve"> (</w:t>
      </w:r>
      <w:r w:rsidRPr="00185366">
        <w:rPr>
          <w:rFonts w:ascii="Times New Roman" w:hAnsi="Times New Roman" w:cs="Times New Roman"/>
          <w:sz w:val="28"/>
          <w:szCs w:val="28"/>
        </w:rPr>
        <w:t>наглядно</w:t>
      </w:r>
      <w:r w:rsidR="00C64DCA" w:rsidRPr="00185366">
        <w:rPr>
          <w:rFonts w:ascii="Times New Roman" w:hAnsi="Times New Roman" w:cs="Times New Roman"/>
          <w:sz w:val="28"/>
          <w:szCs w:val="28"/>
        </w:rPr>
        <w:t xml:space="preserve">-слуховой прием; </w:t>
      </w:r>
      <w:r w:rsidRPr="00185366">
        <w:rPr>
          <w:rFonts w:ascii="Times New Roman" w:hAnsi="Times New Roman" w:cs="Times New Roman"/>
          <w:sz w:val="28"/>
          <w:szCs w:val="28"/>
        </w:rPr>
        <w:t>наглядно-зрительный прием</w:t>
      </w:r>
      <w:r w:rsidR="00C64DCA" w:rsidRPr="00185366">
        <w:rPr>
          <w:rFonts w:ascii="Times New Roman" w:hAnsi="Times New Roman" w:cs="Times New Roman"/>
          <w:sz w:val="28"/>
          <w:szCs w:val="28"/>
        </w:rPr>
        <w:t>)</w:t>
      </w:r>
      <w:r w:rsidRPr="00185366">
        <w:rPr>
          <w:rFonts w:ascii="Times New Roman" w:hAnsi="Times New Roman" w:cs="Times New Roman"/>
          <w:sz w:val="28"/>
          <w:szCs w:val="28"/>
        </w:rPr>
        <w:t>.</w:t>
      </w:r>
    </w:p>
    <w:p w14:paraId="0BB553CE" w14:textId="2B99190C" w:rsidR="00171B78" w:rsidRPr="00185366" w:rsidRDefault="00171B78" w:rsidP="00560F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>Исполнение музыки должно сопрово</w:t>
      </w:r>
      <w:r w:rsidR="00545596">
        <w:rPr>
          <w:rFonts w:ascii="Times New Roman" w:hAnsi="Times New Roman" w:cs="Times New Roman"/>
          <w:sz w:val="28"/>
          <w:szCs w:val="28"/>
        </w:rPr>
        <w:t xml:space="preserve">ждаться показом. Показ движения </w:t>
      </w:r>
      <w:r w:rsidRPr="00185366">
        <w:rPr>
          <w:rFonts w:ascii="Times New Roman" w:hAnsi="Times New Roman" w:cs="Times New Roman"/>
          <w:sz w:val="28"/>
          <w:szCs w:val="28"/>
        </w:rPr>
        <w:t>нужно заранее хорошо продумать: сравнит</w:t>
      </w:r>
      <w:r w:rsidR="00C64DCA" w:rsidRPr="00185366">
        <w:rPr>
          <w:rFonts w:ascii="Times New Roman" w:hAnsi="Times New Roman" w:cs="Times New Roman"/>
          <w:sz w:val="28"/>
          <w:szCs w:val="28"/>
        </w:rPr>
        <w:t xml:space="preserve">ельно легко продемонстрировать </w:t>
      </w:r>
      <w:r w:rsidRPr="00185366">
        <w:rPr>
          <w:rFonts w:ascii="Times New Roman" w:hAnsi="Times New Roman" w:cs="Times New Roman"/>
          <w:sz w:val="28"/>
          <w:szCs w:val="28"/>
        </w:rPr>
        <w:t xml:space="preserve">действия отдельных персонажей-образов   </w:t>
      </w:r>
      <w:r w:rsidR="00C64DCA" w:rsidRPr="00185366">
        <w:rPr>
          <w:rFonts w:ascii="Times New Roman" w:hAnsi="Times New Roman" w:cs="Times New Roman"/>
          <w:sz w:val="28"/>
          <w:szCs w:val="28"/>
        </w:rPr>
        <w:t xml:space="preserve">и намного сложнее развернуть </w:t>
      </w:r>
      <w:r w:rsidRPr="00185366">
        <w:rPr>
          <w:rFonts w:ascii="Times New Roman" w:hAnsi="Times New Roman" w:cs="Times New Roman"/>
          <w:sz w:val="28"/>
          <w:szCs w:val="28"/>
        </w:rPr>
        <w:t>сюжет игры или различные хороводные построения.</w:t>
      </w:r>
    </w:p>
    <w:p w14:paraId="465CC54D" w14:textId="77777777" w:rsidR="00171B78" w:rsidRPr="00185366" w:rsidRDefault="00C64DCA" w:rsidP="00560F1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5366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171B78" w:rsidRPr="00185366">
        <w:rPr>
          <w:rFonts w:ascii="Times New Roman" w:hAnsi="Times New Roman" w:cs="Times New Roman"/>
          <w:i/>
          <w:sz w:val="28"/>
          <w:szCs w:val="28"/>
        </w:rPr>
        <w:t>Словесный</w:t>
      </w:r>
    </w:p>
    <w:p w14:paraId="7009EF0A" w14:textId="3A4DFAE9" w:rsidR="00171B78" w:rsidRPr="00185366" w:rsidRDefault="00171B78" w:rsidP="00560F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Беседа о характере музыки, средствах </w:t>
      </w:r>
      <w:r w:rsidR="00545596">
        <w:rPr>
          <w:rFonts w:ascii="Times New Roman" w:hAnsi="Times New Roman" w:cs="Times New Roman"/>
          <w:sz w:val="28"/>
          <w:szCs w:val="28"/>
        </w:rPr>
        <w:t xml:space="preserve">ее выразительности, объяснение, </w:t>
      </w:r>
      <w:r w:rsidRPr="00185366">
        <w:rPr>
          <w:rFonts w:ascii="Times New Roman" w:hAnsi="Times New Roman" w:cs="Times New Roman"/>
          <w:sz w:val="28"/>
          <w:szCs w:val="28"/>
        </w:rPr>
        <w:t>рассказ, напоминание, оценка и т.  д.  Это</w:t>
      </w:r>
      <w:r w:rsidR="00545596">
        <w:rPr>
          <w:rFonts w:ascii="Times New Roman" w:hAnsi="Times New Roman" w:cs="Times New Roman"/>
          <w:sz w:val="28"/>
          <w:szCs w:val="28"/>
        </w:rPr>
        <w:t xml:space="preserve">т метод широко применяется в </w:t>
      </w:r>
      <w:r w:rsidRPr="00185366">
        <w:rPr>
          <w:rFonts w:ascii="Times New Roman" w:hAnsi="Times New Roman" w:cs="Times New Roman"/>
          <w:sz w:val="28"/>
          <w:szCs w:val="28"/>
        </w:rPr>
        <w:t xml:space="preserve">процессе обучения ритмике как   самостоятельный, так и </w:t>
      </w:r>
      <w:r w:rsidR="00545596">
        <w:rPr>
          <w:rFonts w:ascii="Times New Roman" w:hAnsi="Times New Roman" w:cs="Times New Roman"/>
          <w:sz w:val="28"/>
          <w:szCs w:val="28"/>
        </w:rPr>
        <w:t xml:space="preserve">в сочетании с </w:t>
      </w:r>
      <w:r w:rsidRPr="00185366">
        <w:rPr>
          <w:rFonts w:ascii="Times New Roman" w:hAnsi="Times New Roman" w:cs="Times New Roman"/>
          <w:sz w:val="28"/>
          <w:szCs w:val="28"/>
        </w:rPr>
        <w:t>наг</w:t>
      </w:r>
      <w:r w:rsidR="00545596">
        <w:rPr>
          <w:rFonts w:ascii="Times New Roman" w:hAnsi="Times New Roman" w:cs="Times New Roman"/>
          <w:sz w:val="28"/>
          <w:szCs w:val="28"/>
        </w:rPr>
        <w:t xml:space="preserve">лядным и практическим методами. </w:t>
      </w:r>
      <w:r w:rsidRPr="00185366">
        <w:rPr>
          <w:rFonts w:ascii="Times New Roman" w:hAnsi="Times New Roman" w:cs="Times New Roman"/>
          <w:sz w:val="28"/>
          <w:szCs w:val="28"/>
        </w:rPr>
        <w:t>Применение его своеобразно тем, что</w:t>
      </w:r>
      <w:r w:rsidR="00545596">
        <w:rPr>
          <w:rFonts w:ascii="Times New Roman" w:hAnsi="Times New Roman" w:cs="Times New Roman"/>
          <w:sz w:val="28"/>
          <w:szCs w:val="28"/>
        </w:rPr>
        <w:t xml:space="preserve"> состоит в выборе отдельных </w:t>
      </w:r>
      <w:r w:rsidRPr="00185366">
        <w:rPr>
          <w:rFonts w:ascii="Times New Roman" w:hAnsi="Times New Roman" w:cs="Times New Roman"/>
          <w:sz w:val="28"/>
          <w:szCs w:val="28"/>
        </w:rPr>
        <w:t xml:space="preserve">приемов и в дозировке их в зависимости от </w:t>
      </w:r>
      <w:r w:rsidR="00545596">
        <w:rPr>
          <w:rFonts w:ascii="Times New Roman" w:hAnsi="Times New Roman" w:cs="Times New Roman"/>
          <w:sz w:val="28"/>
          <w:szCs w:val="28"/>
        </w:rPr>
        <w:t xml:space="preserve">формы занятий и возраста детей. </w:t>
      </w:r>
      <w:r w:rsidRPr="00185366">
        <w:rPr>
          <w:rFonts w:ascii="Times New Roman" w:hAnsi="Times New Roman" w:cs="Times New Roman"/>
          <w:sz w:val="28"/>
          <w:szCs w:val="28"/>
        </w:rPr>
        <w:t>Так, к образно-сюжетному</w:t>
      </w:r>
      <w:r w:rsidR="00D42D43">
        <w:rPr>
          <w:rFonts w:ascii="Times New Roman" w:hAnsi="Times New Roman" w:cs="Times New Roman"/>
          <w:sz w:val="28"/>
          <w:szCs w:val="28"/>
        </w:rPr>
        <w:t xml:space="preserve"> </w:t>
      </w:r>
      <w:r w:rsidRPr="00185366">
        <w:rPr>
          <w:rFonts w:ascii="Times New Roman" w:hAnsi="Times New Roman" w:cs="Times New Roman"/>
          <w:sz w:val="28"/>
          <w:szCs w:val="28"/>
        </w:rPr>
        <w:t>рассказу чаще прибегают при разучи</w:t>
      </w:r>
      <w:r w:rsidR="00545596">
        <w:rPr>
          <w:rFonts w:ascii="Times New Roman" w:hAnsi="Times New Roman" w:cs="Times New Roman"/>
          <w:sz w:val="28"/>
          <w:szCs w:val="28"/>
        </w:rPr>
        <w:t xml:space="preserve">вании игры </w:t>
      </w:r>
      <w:r w:rsidR="00C64DCA" w:rsidRPr="00185366">
        <w:rPr>
          <w:rFonts w:ascii="Times New Roman" w:hAnsi="Times New Roman" w:cs="Times New Roman"/>
          <w:sz w:val="28"/>
          <w:szCs w:val="28"/>
        </w:rPr>
        <w:t>(</w:t>
      </w:r>
      <w:r w:rsidRPr="00185366">
        <w:rPr>
          <w:rFonts w:ascii="Times New Roman" w:hAnsi="Times New Roman" w:cs="Times New Roman"/>
          <w:sz w:val="28"/>
          <w:szCs w:val="28"/>
        </w:rPr>
        <w:t>особенно   в    младшей   группе);  к    объ</w:t>
      </w:r>
      <w:r w:rsidR="00545596">
        <w:rPr>
          <w:rFonts w:ascii="Times New Roman" w:hAnsi="Times New Roman" w:cs="Times New Roman"/>
          <w:sz w:val="28"/>
          <w:szCs w:val="28"/>
        </w:rPr>
        <w:t xml:space="preserve">яснению,   напоминанию    —   в </w:t>
      </w:r>
      <w:r w:rsidRPr="00185366">
        <w:rPr>
          <w:rFonts w:ascii="Times New Roman" w:hAnsi="Times New Roman" w:cs="Times New Roman"/>
          <w:sz w:val="28"/>
          <w:szCs w:val="28"/>
        </w:rPr>
        <w:t>упражнениях, танцах.</w:t>
      </w:r>
    </w:p>
    <w:p w14:paraId="48244B31" w14:textId="77777777" w:rsidR="00171B78" w:rsidRPr="00185366" w:rsidRDefault="00C64DCA" w:rsidP="00560F1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5366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171B78" w:rsidRPr="00185366">
        <w:rPr>
          <w:rFonts w:ascii="Times New Roman" w:hAnsi="Times New Roman" w:cs="Times New Roman"/>
          <w:i/>
          <w:sz w:val="28"/>
          <w:szCs w:val="28"/>
        </w:rPr>
        <w:t>Практический</w:t>
      </w:r>
    </w:p>
    <w:p w14:paraId="33657AAE" w14:textId="092E6AAA" w:rsidR="001154ED" w:rsidRPr="00185366" w:rsidRDefault="00171B78" w:rsidP="00560F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>При использовании  практического м</w:t>
      </w:r>
      <w:r w:rsidR="00545596">
        <w:rPr>
          <w:rFonts w:ascii="Times New Roman" w:hAnsi="Times New Roman" w:cs="Times New Roman"/>
          <w:sz w:val="28"/>
          <w:szCs w:val="28"/>
        </w:rPr>
        <w:t xml:space="preserve">етода  (многократное выполнение </w:t>
      </w:r>
      <w:r w:rsidR="00C64DCA" w:rsidRPr="00185366">
        <w:rPr>
          <w:rFonts w:ascii="Times New Roman" w:hAnsi="Times New Roman" w:cs="Times New Roman"/>
          <w:sz w:val="28"/>
          <w:szCs w:val="28"/>
        </w:rPr>
        <w:t xml:space="preserve">конкретного </w:t>
      </w:r>
      <w:r w:rsidRPr="00185366">
        <w:rPr>
          <w:rFonts w:ascii="Times New Roman" w:hAnsi="Times New Roman" w:cs="Times New Roman"/>
          <w:sz w:val="28"/>
          <w:szCs w:val="28"/>
        </w:rPr>
        <w:t>музыка</w:t>
      </w:r>
      <w:r w:rsidR="00C64DCA" w:rsidRPr="00185366">
        <w:rPr>
          <w:rFonts w:ascii="Times New Roman" w:hAnsi="Times New Roman" w:cs="Times New Roman"/>
          <w:sz w:val="28"/>
          <w:szCs w:val="28"/>
        </w:rPr>
        <w:t>льно-</w:t>
      </w:r>
      <w:proofErr w:type="gramStart"/>
      <w:r w:rsidR="00C64DCA" w:rsidRPr="00185366">
        <w:rPr>
          <w:rFonts w:ascii="Times New Roman" w:hAnsi="Times New Roman" w:cs="Times New Roman"/>
          <w:sz w:val="28"/>
          <w:szCs w:val="28"/>
        </w:rPr>
        <w:t>ритмического</w:t>
      </w:r>
      <w:r w:rsidR="00287898">
        <w:rPr>
          <w:rFonts w:ascii="Times New Roman" w:hAnsi="Times New Roman" w:cs="Times New Roman"/>
          <w:sz w:val="28"/>
          <w:szCs w:val="28"/>
        </w:rPr>
        <w:t xml:space="preserve"> д</w:t>
      </w:r>
      <w:r w:rsidR="00C64DCA" w:rsidRPr="00185366">
        <w:rPr>
          <w:rFonts w:ascii="Times New Roman" w:hAnsi="Times New Roman" w:cs="Times New Roman"/>
          <w:sz w:val="28"/>
          <w:szCs w:val="28"/>
        </w:rPr>
        <w:t>вижения</w:t>
      </w:r>
      <w:proofErr w:type="gramEnd"/>
      <w:r w:rsidR="00C64DCA" w:rsidRPr="00185366">
        <w:rPr>
          <w:rFonts w:ascii="Times New Roman" w:hAnsi="Times New Roman" w:cs="Times New Roman"/>
          <w:sz w:val="28"/>
          <w:szCs w:val="28"/>
        </w:rPr>
        <w:t xml:space="preserve">) особенно </w:t>
      </w:r>
      <w:r w:rsidRPr="00185366">
        <w:rPr>
          <w:rFonts w:ascii="Times New Roman" w:hAnsi="Times New Roman" w:cs="Times New Roman"/>
          <w:sz w:val="28"/>
          <w:szCs w:val="28"/>
        </w:rPr>
        <w:t>важно</w:t>
      </w:r>
      <w:r w:rsidR="00521698">
        <w:rPr>
          <w:rFonts w:ascii="Times New Roman" w:hAnsi="Times New Roman" w:cs="Times New Roman"/>
          <w:sz w:val="28"/>
          <w:szCs w:val="28"/>
        </w:rPr>
        <w:t xml:space="preserve"> </w:t>
      </w:r>
      <w:r w:rsidR="00C64DCA" w:rsidRPr="00185366">
        <w:rPr>
          <w:rFonts w:ascii="Times New Roman" w:hAnsi="Times New Roman" w:cs="Times New Roman"/>
          <w:sz w:val="28"/>
          <w:szCs w:val="28"/>
        </w:rPr>
        <w:t xml:space="preserve">предварительно </w:t>
      </w:r>
      <w:r w:rsidRPr="00185366">
        <w:rPr>
          <w:rFonts w:ascii="Times New Roman" w:hAnsi="Times New Roman" w:cs="Times New Roman"/>
          <w:sz w:val="28"/>
          <w:szCs w:val="28"/>
        </w:rPr>
        <w:t>«отра</w:t>
      </w:r>
      <w:r w:rsidR="00C64DCA" w:rsidRPr="00185366">
        <w:rPr>
          <w:rFonts w:ascii="Times New Roman" w:hAnsi="Times New Roman" w:cs="Times New Roman"/>
          <w:sz w:val="28"/>
          <w:szCs w:val="28"/>
        </w:rPr>
        <w:t xml:space="preserve">батывать»   в  подводящих,  </w:t>
      </w:r>
      <w:r w:rsidR="00545596">
        <w:rPr>
          <w:rFonts w:ascii="Times New Roman" w:hAnsi="Times New Roman" w:cs="Times New Roman"/>
          <w:sz w:val="28"/>
          <w:szCs w:val="28"/>
        </w:rPr>
        <w:t xml:space="preserve">подготовительных </w:t>
      </w:r>
      <w:r w:rsidRPr="00185366">
        <w:rPr>
          <w:rFonts w:ascii="Times New Roman" w:hAnsi="Times New Roman" w:cs="Times New Roman"/>
          <w:sz w:val="28"/>
          <w:szCs w:val="28"/>
        </w:rPr>
        <w:t xml:space="preserve">упражнениях  элементы   бега,  поскоков,  </w:t>
      </w:r>
      <w:r w:rsidR="00545596">
        <w:rPr>
          <w:rFonts w:ascii="Times New Roman" w:hAnsi="Times New Roman" w:cs="Times New Roman"/>
          <w:sz w:val="28"/>
          <w:szCs w:val="28"/>
        </w:rPr>
        <w:t xml:space="preserve"> подпрыгиваний,  манипуляций  с </w:t>
      </w:r>
      <w:r w:rsidRPr="00185366">
        <w:rPr>
          <w:rFonts w:ascii="Times New Roman" w:hAnsi="Times New Roman" w:cs="Times New Roman"/>
          <w:sz w:val="28"/>
          <w:szCs w:val="28"/>
        </w:rPr>
        <w:t>предметами и т.д., а затем уже включа</w:t>
      </w:r>
      <w:r w:rsidR="001154ED" w:rsidRPr="00185366">
        <w:rPr>
          <w:rFonts w:ascii="Times New Roman" w:hAnsi="Times New Roman" w:cs="Times New Roman"/>
          <w:sz w:val="28"/>
          <w:szCs w:val="28"/>
        </w:rPr>
        <w:t>ть их в игры, пляски и хороводы.</w:t>
      </w:r>
      <w:r w:rsidR="00521698">
        <w:rPr>
          <w:rFonts w:ascii="Times New Roman" w:hAnsi="Times New Roman" w:cs="Times New Roman"/>
          <w:sz w:val="28"/>
          <w:szCs w:val="28"/>
        </w:rPr>
        <w:t xml:space="preserve"> </w:t>
      </w:r>
      <w:r w:rsidR="001154ED" w:rsidRPr="00185366">
        <w:rPr>
          <w:rFonts w:ascii="Times New Roman" w:hAnsi="Times New Roman" w:cs="Times New Roman"/>
          <w:sz w:val="28"/>
          <w:szCs w:val="28"/>
        </w:rPr>
        <w:t>Предложенные методы работы являются наиболее п</w:t>
      </w:r>
      <w:r w:rsidR="00545596">
        <w:rPr>
          <w:rFonts w:ascii="Times New Roman" w:hAnsi="Times New Roman" w:cs="Times New Roman"/>
          <w:sz w:val="28"/>
          <w:szCs w:val="28"/>
        </w:rPr>
        <w:t xml:space="preserve">родуктивными при </w:t>
      </w:r>
      <w:r w:rsidR="001154ED" w:rsidRPr="00185366">
        <w:rPr>
          <w:rFonts w:ascii="Times New Roman" w:hAnsi="Times New Roman" w:cs="Times New Roman"/>
          <w:sz w:val="28"/>
          <w:szCs w:val="28"/>
        </w:rPr>
        <w:t>реализации поставленных целей и задачей учебного предмета и основаны  на проверенных  методиках  и   сложившихся  традициях  в хореографическом образовании.</w:t>
      </w:r>
    </w:p>
    <w:p w14:paraId="572043EB" w14:textId="77777777" w:rsidR="00545596" w:rsidRDefault="00545596" w:rsidP="00560F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 М</w:t>
      </w:r>
      <w:r w:rsidR="00B2729A">
        <w:rPr>
          <w:rFonts w:ascii="Times New Roman" w:hAnsi="Times New Roman" w:cs="Times New Roman"/>
          <w:i/>
          <w:sz w:val="28"/>
          <w:szCs w:val="28"/>
        </w:rPr>
        <w:t>етод доступ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DA7EFE" w14:textId="77777777" w:rsidR="001E3224" w:rsidRPr="00185366" w:rsidRDefault="00545596" w:rsidP="00560F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E3224" w:rsidRPr="00185366">
        <w:rPr>
          <w:rFonts w:ascii="Times New Roman" w:hAnsi="Times New Roman" w:cs="Times New Roman"/>
          <w:sz w:val="28"/>
          <w:szCs w:val="28"/>
        </w:rPr>
        <w:t>зучение движений от простого к сложному, от известного к неизвестному;</w:t>
      </w:r>
    </w:p>
    <w:p w14:paraId="584689F9" w14:textId="77777777" w:rsidR="00545596" w:rsidRPr="00545596" w:rsidRDefault="00545596" w:rsidP="00560F1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596">
        <w:rPr>
          <w:rFonts w:ascii="Times New Roman" w:hAnsi="Times New Roman" w:cs="Times New Roman"/>
          <w:i/>
          <w:sz w:val="28"/>
          <w:szCs w:val="28"/>
        </w:rPr>
        <w:t>5. М</w:t>
      </w:r>
      <w:r w:rsidR="001E3224" w:rsidRPr="00545596">
        <w:rPr>
          <w:rFonts w:ascii="Times New Roman" w:hAnsi="Times New Roman" w:cs="Times New Roman"/>
          <w:i/>
          <w:sz w:val="28"/>
          <w:szCs w:val="28"/>
        </w:rPr>
        <w:t>етод сознательности</w:t>
      </w:r>
      <w:r w:rsidRPr="00545596">
        <w:rPr>
          <w:rFonts w:ascii="Times New Roman" w:hAnsi="Times New Roman" w:cs="Times New Roman"/>
          <w:i/>
          <w:sz w:val="28"/>
          <w:szCs w:val="28"/>
        </w:rPr>
        <w:t>.</w:t>
      </w:r>
    </w:p>
    <w:p w14:paraId="2527FC09" w14:textId="77777777" w:rsidR="001E3224" w:rsidRDefault="00545596" w:rsidP="00560F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E3224" w:rsidRPr="00185366">
        <w:rPr>
          <w:rFonts w:ascii="Times New Roman" w:hAnsi="Times New Roman" w:cs="Times New Roman"/>
          <w:sz w:val="28"/>
          <w:szCs w:val="28"/>
        </w:rPr>
        <w:t>ченик должен активно использовать средства учебного процесса, понимать цели и задачи урока, пользу упражнений.</w:t>
      </w:r>
    </w:p>
    <w:p w14:paraId="09FCB24D" w14:textId="77777777" w:rsidR="00560F1E" w:rsidRPr="00185366" w:rsidRDefault="00560F1E" w:rsidP="00560F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50DCF5" w14:textId="77777777" w:rsidR="001E3224" w:rsidRDefault="00EA34F4" w:rsidP="0028789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8. </w:t>
      </w:r>
      <w:r w:rsidR="001E3224" w:rsidRPr="00185366"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реализации учебного предмета.</w:t>
      </w:r>
    </w:p>
    <w:p w14:paraId="3F398A8E" w14:textId="6A9AD27D" w:rsidR="002C1332" w:rsidRPr="002E0362" w:rsidRDefault="002C1332" w:rsidP="002C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0362">
        <w:rPr>
          <w:rFonts w:ascii="Times New Roman" w:hAnsi="Times New Roman" w:cs="Times New Roman"/>
          <w:sz w:val="28"/>
          <w:szCs w:val="28"/>
        </w:rPr>
        <w:lastRenderedPageBreak/>
        <w:t xml:space="preserve">Материально- техническая база образовательного учреждения ДШИ№1 </w:t>
      </w:r>
      <w:r w:rsidR="00675FE8">
        <w:rPr>
          <w:rFonts w:ascii="Times New Roman" w:hAnsi="Times New Roman" w:cs="Times New Roman"/>
          <w:sz w:val="28"/>
          <w:szCs w:val="28"/>
        </w:rPr>
        <w:t xml:space="preserve">имени М.И. Глинки </w:t>
      </w:r>
      <w:r w:rsidRPr="002E0362">
        <w:rPr>
          <w:rFonts w:ascii="Times New Roman" w:hAnsi="Times New Roman" w:cs="Times New Roman"/>
          <w:sz w:val="28"/>
          <w:szCs w:val="28"/>
        </w:rPr>
        <w:t xml:space="preserve">соответствует санитарным и противопожарным нормам, нормам охраны труда. </w:t>
      </w:r>
    </w:p>
    <w:p w14:paraId="1D85447A" w14:textId="5C9F83C0" w:rsidR="002C1332" w:rsidRPr="002E0362" w:rsidRDefault="002C1332" w:rsidP="002C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0362">
        <w:rPr>
          <w:rFonts w:ascii="Times New Roman" w:hAnsi="Times New Roman" w:cs="Times New Roman"/>
          <w:sz w:val="28"/>
          <w:szCs w:val="28"/>
        </w:rPr>
        <w:t xml:space="preserve">В школе имеется все необходимое   для реализации учебной программы «Классический танец»: </w:t>
      </w:r>
    </w:p>
    <w:p w14:paraId="1CA0BC76" w14:textId="7289B967" w:rsidR="002C1332" w:rsidRPr="002E0362" w:rsidRDefault="002C1332" w:rsidP="002C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летные залы</w:t>
      </w:r>
      <w:r w:rsidRPr="002E0362">
        <w:rPr>
          <w:rFonts w:ascii="Times New Roman" w:hAnsi="Times New Roman" w:cs="Times New Roman"/>
          <w:sz w:val="28"/>
          <w:szCs w:val="28"/>
        </w:rPr>
        <w:t xml:space="preserve"> площадью более 40 кв. м</w:t>
      </w:r>
      <w:r w:rsidR="00D42D43">
        <w:rPr>
          <w:rFonts w:ascii="Times New Roman" w:hAnsi="Times New Roman" w:cs="Times New Roman"/>
          <w:sz w:val="28"/>
          <w:szCs w:val="28"/>
        </w:rPr>
        <w:t>.,</w:t>
      </w:r>
      <w:r w:rsidRPr="002E0362">
        <w:rPr>
          <w:rFonts w:ascii="Times New Roman" w:hAnsi="Times New Roman" w:cs="Times New Roman"/>
          <w:sz w:val="28"/>
          <w:szCs w:val="28"/>
        </w:rPr>
        <w:t xml:space="preserve"> имеющие пригодное для танца напольное покрытие  - деревянный пол, балетны</w:t>
      </w:r>
      <w:r>
        <w:rPr>
          <w:rFonts w:ascii="Times New Roman" w:hAnsi="Times New Roman" w:cs="Times New Roman"/>
          <w:sz w:val="28"/>
          <w:szCs w:val="28"/>
        </w:rPr>
        <w:t>е станки (палки)</w:t>
      </w:r>
      <w:r w:rsidRPr="002E0362">
        <w:rPr>
          <w:rFonts w:ascii="Times New Roman" w:hAnsi="Times New Roman" w:cs="Times New Roman"/>
          <w:sz w:val="28"/>
          <w:szCs w:val="28"/>
        </w:rPr>
        <w:t xml:space="preserve"> вдоль  стен, зерк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6AC0EC" w14:textId="77777777" w:rsidR="002C1332" w:rsidRPr="002E0362" w:rsidRDefault="002C1332" w:rsidP="002C13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362">
        <w:rPr>
          <w:rFonts w:ascii="Times New Roman" w:hAnsi="Times New Roman" w:cs="Times New Roman"/>
          <w:sz w:val="28"/>
          <w:szCs w:val="28"/>
        </w:rPr>
        <w:t>- наличие фортепиано в балетном классе;</w:t>
      </w:r>
    </w:p>
    <w:p w14:paraId="63781791" w14:textId="77777777" w:rsidR="002C1332" w:rsidRPr="002E0362" w:rsidRDefault="002C1332" w:rsidP="002C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03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стюмерная, располагающая</w:t>
      </w:r>
      <w:r w:rsidRPr="002E0362">
        <w:rPr>
          <w:rFonts w:ascii="Times New Roman" w:hAnsi="Times New Roman" w:cs="Times New Roman"/>
          <w:sz w:val="28"/>
          <w:szCs w:val="28"/>
        </w:rPr>
        <w:t xml:space="preserve"> необходимым количеством костюмов для учебных занятий, репетиционного процесса, сценических выступлений;</w:t>
      </w:r>
    </w:p>
    <w:p w14:paraId="112CFCDB" w14:textId="77777777" w:rsidR="002C1332" w:rsidRDefault="002C1332" w:rsidP="006C7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0362">
        <w:rPr>
          <w:rFonts w:ascii="Times New Roman" w:hAnsi="Times New Roman" w:cs="Times New Roman"/>
          <w:sz w:val="28"/>
          <w:szCs w:val="28"/>
        </w:rPr>
        <w:t xml:space="preserve">- раздевалки для обучающихся и преподавателей.  </w:t>
      </w:r>
    </w:p>
    <w:p w14:paraId="05ED159C" w14:textId="77777777" w:rsidR="006C7ADC" w:rsidRPr="002C1332" w:rsidRDefault="006C7ADC" w:rsidP="006C7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62B00D" w14:textId="77777777" w:rsidR="00AC2A00" w:rsidRPr="00185366" w:rsidRDefault="00AF3BA8" w:rsidP="00EA3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36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85366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AC2A00" w:rsidRPr="00185366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14:paraId="2C08CD46" w14:textId="77777777" w:rsidR="00F85DBE" w:rsidRPr="00545596" w:rsidRDefault="00A909EA" w:rsidP="00AC2A0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AC2A00" w:rsidRPr="00185366">
        <w:rPr>
          <w:rFonts w:ascii="Times New Roman" w:hAnsi="Times New Roman" w:cs="Times New Roman"/>
          <w:b/>
          <w:i/>
          <w:sz w:val="28"/>
          <w:szCs w:val="28"/>
        </w:rPr>
        <w:t>Сведе</w:t>
      </w:r>
      <w:r w:rsidR="00545596">
        <w:rPr>
          <w:rFonts w:ascii="Times New Roman" w:hAnsi="Times New Roman" w:cs="Times New Roman"/>
          <w:b/>
          <w:i/>
          <w:sz w:val="28"/>
          <w:szCs w:val="28"/>
        </w:rPr>
        <w:t>ния о затратах учебного времени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2137"/>
        <w:gridCol w:w="1152"/>
        <w:gridCol w:w="1983"/>
        <w:gridCol w:w="384"/>
        <w:gridCol w:w="741"/>
        <w:gridCol w:w="610"/>
        <w:gridCol w:w="1713"/>
        <w:gridCol w:w="236"/>
      </w:tblGrid>
      <w:tr w:rsidR="00127A4B" w:rsidRPr="00185366" w14:paraId="64223D31" w14:textId="77777777" w:rsidTr="006C7ADC">
        <w:trPr>
          <w:gridAfter w:val="1"/>
          <w:wAfter w:w="236" w:type="dxa"/>
          <w:trHeight w:val="570"/>
        </w:trPr>
        <w:tc>
          <w:tcPr>
            <w:tcW w:w="722" w:type="dxa"/>
            <w:vMerge w:val="restart"/>
          </w:tcPr>
          <w:p w14:paraId="68B7B54B" w14:textId="77777777" w:rsidR="00F328FB" w:rsidRPr="00185366" w:rsidRDefault="00F328FB" w:rsidP="006C7ADC">
            <w:pPr>
              <w:spacing w:after="0"/>
              <w:rPr>
                <w:rFonts w:ascii="Times New Roman" w:hAnsi="Times New Roman" w:cs="Times New Roman"/>
              </w:rPr>
            </w:pPr>
            <w:r w:rsidRPr="00185366">
              <w:rPr>
                <w:rFonts w:ascii="Times New Roman" w:hAnsi="Times New Roman" w:cs="Times New Roman"/>
              </w:rPr>
              <w:br w:type="page"/>
            </w:r>
            <w:r w:rsidR="00127A4B" w:rsidRPr="00185366">
              <w:rPr>
                <w:rFonts w:ascii="Times New Roman" w:hAnsi="Times New Roman" w:cs="Times New Roman"/>
              </w:rPr>
              <w:t>№/№</w:t>
            </w:r>
          </w:p>
        </w:tc>
        <w:tc>
          <w:tcPr>
            <w:tcW w:w="2137" w:type="dxa"/>
            <w:vMerge w:val="restart"/>
          </w:tcPr>
          <w:p w14:paraId="6AB2E74B" w14:textId="77777777" w:rsidR="00F328FB" w:rsidRPr="00185366" w:rsidRDefault="00127A4B" w:rsidP="006C7A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366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152" w:type="dxa"/>
            <w:vMerge w:val="restart"/>
          </w:tcPr>
          <w:p w14:paraId="6C601B69" w14:textId="77777777" w:rsidR="00F328FB" w:rsidRPr="00185366" w:rsidRDefault="00127A4B" w:rsidP="006C7A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366">
              <w:rPr>
                <w:rFonts w:ascii="Times New Roman" w:hAnsi="Times New Roman" w:cs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5431" w:type="dxa"/>
            <w:gridSpan w:val="5"/>
          </w:tcPr>
          <w:p w14:paraId="3E086BF4" w14:textId="77777777" w:rsidR="00F328FB" w:rsidRPr="00185366" w:rsidRDefault="00127A4B" w:rsidP="006C7A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366">
              <w:rPr>
                <w:rFonts w:ascii="Times New Roman" w:hAnsi="Times New Roman" w:cs="Times New Roman"/>
                <w:sz w:val="28"/>
                <w:szCs w:val="28"/>
              </w:rPr>
              <w:t>Объем времени в часах</w:t>
            </w:r>
          </w:p>
        </w:tc>
      </w:tr>
      <w:tr w:rsidR="00127A4B" w:rsidRPr="00185366" w14:paraId="7FE2621A" w14:textId="77777777" w:rsidTr="006C7ADC">
        <w:trPr>
          <w:gridAfter w:val="1"/>
          <w:wAfter w:w="236" w:type="dxa"/>
          <w:trHeight w:val="1980"/>
        </w:trPr>
        <w:tc>
          <w:tcPr>
            <w:tcW w:w="722" w:type="dxa"/>
            <w:vMerge/>
            <w:tcBorders>
              <w:bottom w:val="single" w:sz="4" w:space="0" w:color="auto"/>
            </w:tcBorders>
          </w:tcPr>
          <w:p w14:paraId="10925A91" w14:textId="77777777" w:rsidR="00F328FB" w:rsidRPr="00185366" w:rsidRDefault="00F328FB" w:rsidP="006C7A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vMerge/>
            <w:tcBorders>
              <w:bottom w:val="single" w:sz="4" w:space="0" w:color="auto"/>
            </w:tcBorders>
          </w:tcPr>
          <w:p w14:paraId="59A93761" w14:textId="77777777" w:rsidR="00F328FB" w:rsidRPr="00185366" w:rsidRDefault="00F328FB" w:rsidP="006C7A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14:paraId="4BBE61C0" w14:textId="77777777" w:rsidR="00F328FB" w:rsidRPr="00185366" w:rsidRDefault="00F328FB" w:rsidP="006C7A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61B8D099" w14:textId="77777777" w:rsidR="00F328FB" w:rsidRPr="00185366" w:rsidRDefault="00127A4B" w:rsidP="006C7A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66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735" w:type="dxa"/>
            <w:gridSpan w:val="3"/>
            <w:tcBorders>
              <w:bottom w:val="single" w:sz="4" w:space="0" w:color="auto"/>
            </w:tcBorders>
          </w:tcPr>
          <w:p w14:paraId="0A277339" w14:textId="77777777" w:rsidR="00F328FB" w:rsidRPr="00185366" w:rsidRDefault="00127A4B" w:rsidP="006C7A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66">
              <w:rPr>
                <w:rFonts w:ascii="Times New Roman" w:hAnsi="Times New Roman" w:cs="Times New Roman"/>
                <w:sz w:val="28"/>
                <w:szCs w:val="28"/>
              </w:rPr>
              <w:t>Аудиторные занятия 1 год обучения (1 класс)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267C0BEE" w14:textId="77777777" w:rsidR="00F328FB" w:rsidRPr="00185366" w:rsidRDefault="00127A4B" w:rsidP="006C7A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366">
              <w:rPr>
                <w:rFonts w:ascii="Times New Roman" w:hAnsi="Times New Roman" w:cs="Times New Roman"/>
                <w:sz w:val="28"/>
                <w:szCs w:val="28"/>
              </w:rPr>
              <w:t>Аудиторные занятия 2 год обучения (2 класс)</w:t>
            </w:r>
          </w:p>
        </w:tc>
      </w:tr>
      <w:tr w:rsidR="00127A4B" w:rsidRPr="00185366" w14:paraId="0C162597" w14:textId="77777777" w:rsidTr="006C7ADC">
        <w:trPr>
          <w:gridAfter w:val="1"/>
          <w:wAfter w:w="236" w:type="dxa"/>
          <w:trHeight w:val="180"/>
        </w:trPr>
        <w:tc>
          <w:tcPr>
            <w:tcW w:w="722" w:type="dxa"/>
            <w:vMerge w:val="restart"/>
          </w:tcPr>
          <w:p w14:paraId="2ADA8BF0" w14:textId="77777777" w:rsidR="00127A4B" w:rsidRPr="00185366" w:rsidRDefault="00F85DBE" w:rsidP="006C7A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137" w:type="dxa"/>
            <w:vMerge w:val="restart"/>
          </w:tcPr>
          <w:p w14:paraId="1D373FD8" w14:textId="77777777" w:rsidR="00127A4B" w:rsidRPr="00185366" w:rsidRDefault="00B923E4" w:rsidP="006C7A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66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ности</w:t>
            </w:r>
          </w:p>
        </w:tc>
        <w:tc>
          <w:tcPr>
            <w:tcW w:w="1152" w:type="dxa"/>
            <w:vMerge w:val="restart"/>
          </w:tcPr>
          <w:p w14:paraId="6B990A26" w14:textId="77777777" w:rsidR="00127A4B" w:rsidRPr="00185366" w:rsidRDefault="00B923E4" w:rsidP="006C7A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36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983" w:type="dxa"/>
            <w:tcBorders>
              <w:bottom w:val="nil"/>
            </w:tcBorders>
          </w:tcPr>
          <w:p w14:paraId="692734FC" w14:textId="77777777" w:rsidR="00127A4B" w:rsidRPr="00185366" w:rsidRDefault="00B923E4" w:rsidP="006C7A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36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35" w:type="dxa"/>
            <w:gridSpan w:val="3"/>
            <w:tcBorders>
              <w:bottom w:val="nil"/>
            </w:tcBorders>
          </w:tcPr>
          <w:p w14:paraId="20289804" w14:textId="77777777" w:rsidR="00127A4B" w:rsidRPr="00185366" w:rsidRDefault="00B923E4" w:rsidP="006C7A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36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13" w:type="dxa"/>
            <w:tcBorders>
              <w:bottom w:val="nil"/>
            </w:tcBorders>
          </w:tcPr>
          <w:p w14:paraId="505C9D94" w14:textId="77777777" w:rsidR="00127A4B" w:rsidRPr="00185366" w:rsidRDefault="00B923E4" w:rsidP="006C7A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36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45596" w:rsidRPr="00185366" w14:paraId="4CA49521" w14:textId="77777777" w:rsidTr="006C7ADC">
        <w:trPr>
          <w:trHeight w:val="975"/>
        </w:trPr>
        <w:tc>
          <w:tcPr>
            <w:tcW w:w="722" w:type="dxa"/>
            <w:vMerge/>
          </w:tcPr>
          <w:p w14:paraId="48ACB7C5" w14:textId="77777777" w:rsidR="00545596" w:rsidRPr="00185366" w:rsidRDefault="00545596" w:rsidP="006C7A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14:paraId="2512D6F6" w14:textId="77777777" w:rsidR="00545596" w:rsidRPr="00185366" w:rsidRDefault="00545596" w:rsidP="006C7A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vMerge/>
          </w:tcPr>
          <w:p w14:paraId="5ECD5F67" w14:textId="77777777" w:rsidR="00545596" w:rsidRPr="00185366" w:rsidRDefault="00545596" w:rsidP="006C7A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right w:val="nil"/>
              <w:tl2br w:val="nil"/>
              <w:tr2bl w:val="nil"/>
            </w:tcBorders>
          </w:tcPr>
          <w:p w14:paraId="07D1C990" w14:textId="77777777" w:rsidR="00545596" w:rsidRPr="00185366" w:rsidRDefault="00545596" w:rsidP="006C7A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right w:val="nil"/>
              <w:tl2br w:val="nil"/>
              <w:tr2bl w:val="nil"/>
            </w:tcBorders>
          </w:tcPr>
          <w:p w14:paraId="162E564F" w14:textId="77777777" w:rsidR="00545596" w:rsidRPr="00185366" w:rsidRDefault="00545596" w:rsidP="006C7A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nil"/>
              <w:left w:val="nil"/>
              <w:right w:val="nil"/>
              <w:tl2br w:val="nil"/>
              <w:tr2bl w:val="nil"/>
            </w:tcBorders>
            <w:vAlign w:val="center"/>
          </w:tcPr>
          <w:p w14:paraId="0AB1C2A2" w14:textId="77777777" w:rsidR="00545596" w:rsidRPr="00185366" w:rsidRDefault="00545596" w:rsidP="006C7A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nil"/>
              <w:left w:val="nil"/>
              <w:tl2br w:val="nil"/>
              <w:tr2bl w:val="nil"/>
            </w:tcBorders>
          </w:tcPr>
          <w:p w14:paraId="60848197" w14:textId="77777777" w:rsidR="00545596" w:rsidRPr="00185366" w:rsidRDefault="00545596" w:rsidP="006C7A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nil"/>
              <w:left w:val="nil"/>
              <w:right w:val="single" w:sz="4" w:space="0" w:color="auto"/>
              <w:tl2br w:val="nil"/>
              <w:tr2bl w:val="nil"/>
            </w:tcBorders>
          </w:tcPr>
          <w:p w14:paraId="566C554C" w14:textId="77777777" w:rsidR="00545596" w:rsidRPr="00185366" w:rsidRDefault="00545596" w:rsidP="006C7A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  <w:tl2br w:val="nil"/>
              <w:tr2bl w:val="nil"/>
            </w:tcBorders>
          </w:tcPr>
          <w:p w14:paraId="15111D7A" w14:textId="77777777" w:rsidR="00545596" w:rsidRPr="00185366" w:rsidRDefault="00545596" w:rsidP="006C7A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45596" w:rsidRPr="00185366" w14:paraId="1B367AD6" w14:textId="77777777" w:rsidTr="006C7ADC">
        <w:trPr>
          <w:trHeight w:val="975"/>
        </w:trPr>
        <w:tc>
          <w:tcPr>
            <w:tcW w:w="722" w:type="dxa"/>
            <w:tcBorders>
              <w:bottom w:val="single" w:sz="4" w:space="0" w:color="auto"/>
            </w:tcBorders>
          </w:tcPr>
          <w:p w14:paraId="60F9FB96" w14:textId="77777777" w:rsidR="00545596" w:rsidRPr="00185366" w:rsidRDefault="00545596" w:rsidP="006C7A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14:paraId="71359935" w14:textId="77777777" w:rsidR="00545596" w:rsidRPr="00185366" w:rsidRDefault="006F4C9E" w:rsidP="006C7A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</w:t>
            </w:r>
            <w:r w:rsidR="00545596" w:rsidRPr="00185366">
              <w:rPr>
                <w:rFonts w:ascii="Times New Roman" w:hAnsi="Times New Roman" w:cs="Times New Roman"/>
                <w:sz w:val="28"/>
                <w:szCs w:val="28"/>
              </w:rPr>
              <w:t>ния на ориентировку в пространстве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30437FCA" w14:textId="77777777" w:rsidR="00545596" w:rsidRPr="00185366" w:rsidRDefault="00545596" w:rsidP="006C7A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36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983" w:type="dxa"/>
            <w:tcBorders>
              <w:bottom w:val="single" w:sz="4" w:space="0" w:color="auto"/>
              <w:right w:val="nil"/>
              <w:tl2br w:val="nil"/>
              <w:tr2bl w:val="nil"/>
            </w:tcBorders>
          </w:tcPr>
          <w:p w14:paraId="288A33D6" w14:textId="77777777" w:rsidR="00545596" w:rsidRPr="00185366" w:rsidRDefault="00545596" w:rsidP="006C7A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F36F35" w14:textId="77777777" w:rsidR="00545596" w:rsidRPr="00185366" w:rsidRDefault="00545596" w:rsidP="006C7A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3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4" w:type="dxa"/>
            <w:tcBorders>
              <w:bottom w:val="single" w:sz="4" w:space="0" w:color="auto"/>
              <w:right w:val="nil"/>
              <w:tl2br w:val="nil"/>
              <w:tr2bl w:val="nil"/>
            </w:tcBorders>
          </w:tcPr>
          <w:p w14:paraId="0DFE35A0" w14:textId="77777777" w:rsidR="00545596" w:rsidRPr="00185366" w:rsidRDefault="00545596" w:rsidP="006C7A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tcBorders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6C5BE7C8" w14:textId="77777777" w:rsidR="00545596" w:rsidRPr="00185366" w:rsidRDefault="00545596" w:rsidP="006C7A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7C763" w14:textId="77777777" w:rsidR="00545596" w:rsidRPr="00185366" w:rsidRDefault="00545596" w:rsidP="006C7A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3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1D08F1D1" w14:textId="77777777" w:rsidR="00545596" w:rsidRPr="00185366" w:rsidRDefault="00545596" w:rsidP="006C7A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nil"/>
              <w:bottom w:val="single" w:sz="4" w:space="0" w:color="auto"/>
              <w:tl2br w:val="nil"/>
              <w:tr2bl w:val="nil"/>
            </w:tcBorders>
          </w:tcPr>
          <w:p w14:paraId="7B319206" w14:textId="77777777" w:rsidR="00545596" w:rsidRPr="00185366" w:rsidRDefault="00545596" w:rsidP="006C7A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BBEBBD" w14:textId="77777777" w:rsidR="00545596" w:rsidRPr="00185366" w:rsidRDefault="00545596" w:rsidP="006C7A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4F795E" w14:textId="77777777" w:rsidR="00545596" w:rsidRPr="00185366" w:rsidRDefault="00545596" w:rsidP="006C7A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3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  <w:tl2br w:val="nil"/>
              <w:tr2bl w:val="nil"/>
            </w:tcBorders>
          </w:tcPr>
          <w:p w14:paraId="66EFDE77" w14:textId="77777777" w:rsidR="00545596" w:rsidRPr="00185366" w:rsidRDefault="00545596" w:rsidP="006C7A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F4C9E" w:rsidRPr="00185366" w14:paraId="0B822721" w14:textId="77777777" w:rsidTr="006C7ADC">
        <w:trPr>
          <w:gridAfter w:val="1"/>
          <w:wAfter w:w="236" w:type="dxa"/>
          <w:trHeight w:val="557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14:paraId="14132409" w14:textId="77777777" w:rsidR="006F4C9E" w:rsidRPr="00185366" w:rsidRDefault="006F4C9E" w:rsidP="006C7A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14:paraId="3D5A1AE7" w14:textId="77777777" w:rsidR="006F4C9E" w:rsidRPr="00185366" w:rsidRDefault="006F4C9E" w:rsidP="006C7A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66">
              <w:rPr>
                <w:rFonts w:ascii="Times New Roman" w:hAnsi="Times New Roman" w:cs="Times New Roman"/>
                <w:sz w:val="28"/>
                <w:szCs w:val="28"/>
              </w:rPr>
              <w:t>Упражнения с музыкально-ритмическими предметами (ложки, бубны и т.д.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44C6DB25" w14:textId="77777777" w:rsidR="006F4C9E" w:rsidRPr="00185366" w:rsidRDefault="006F4C9E" w:rsidP="006C7A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36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1BD2025F" w14:textId="77777777" w:rsidR="006F4C9E" w:rsidRPr="00185366" w:rsidRDefault="006F4C9E" w:rsidP="006C7A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3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B1A783" w14:textId="77777777" w:rsidR="006F4C9E" w:rsidRPr="00185366" w:rsidRDefault="006F4C9E" w:rsidP="006C7A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3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547444D9" w14:textId="77777777" w:rsidR="006F4C9E" w:rsidRPr="00185366" w:rsidRDefault="006F4C9E" w:rsidP="006C7A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3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4C9E" w:rsidRPr="00185366" w14:paraId="5D163185" w14:textId="77777777" w:rsidTr="006C7ADC">
        <w:trPr>
          <w:gridAfter w:val="1"/>
          <w:wAfter w:w="236" w:type="dxa"/>
          <w:trHeight w:val="1335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14:paraId="1B23DEDA" w14:textId="77777777" w:rsidR="006F4C9E" w:rsidRPr="00185366" w:rsidRDefault="006F4C9E" w:rsidP="006C7AD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14:paraId="4A291E12" w14:textId="77777777" w:rsidR="006F4C9E" w:rsidRPr="00185366" w:rsidRDefault="006F4C9E" w:rsidP="006C7A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6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с предметами танца (платок, </w:t>
            </w:r>
            <w:r w:rsidRPr="00185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та и т.д.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26738051" w14:textId="77777777" w:rsidR="006F4C9E" w:rsidRPr="00185366" w:rsidRDefault="006F4C9E" w:rsidP="006C7A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380E6CDB" w14:textId="77777777" w:rsidR="006F4C9E" w:rsidRPr="00185366" w:rsidRDefault="006F4C9E" w:rsidP="006C7A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3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72E7B3" w14:textId="77777777" w:rsidR="006F4C9E" w:rsidRPr="00185366" w:rsidRDefault="006F4C9E" w:rsidP="006C7A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3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7F2F8535" w14:textId="77777777" w:rsidR="006F4C9E" w:rsidRPr="00185366" w:rsidRDefault="006F4C9E" w:rsidP="006C7A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3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4C9E" w:rsidRPr="00185366" w14:paraId="0A03D38A" w14:textId="77777777" w:rsidTr="006C7ADC">
        <w:trPr>
          <w:gridAfter w:val="1"/>
          <w:wAfter w:w="236" w:type="dxa"/>
          <w:trHeight w:val="765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14:paraId="3776B17B" w14:textId="77777777" w:rsidR="006F4C9E" w:rsidRPr="00185366" w:rsidRDefault="006F4C9E" w:rsidP="006C7A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14:paraId="5F838051" w14:textId="77777777" w:rsidR="006F4C9E" w:rsidRPr="00185366" w:rsidRDefault="006F4C9E" w:rsidP="006C7A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66">
              <w:rPr>
                <w:rFonts w:ascii="Times New Roman" w:hAnsi="Times New Roman" w:cs="Times New Roman"/>
                <w:sz w:val="28"/>
                <w:szCs w:val="28"/>
              </w:rPr>
              <w:t>Танцевальные движения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52DE8BF3" w14:textId="77777777" w:rsidR="006F4C9E" w:rsidRPr="00185366" w:rsidRDefault="006F4C9E" w:rsidP="006C7A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36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3EABD207" w14:textId="77777777" w:rsidR="006F4C9E" w:rsidRPr="00185366" w:rsidRDefault="006F4C9E" w:rsidP="006C7A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36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A52DD5" w14:textId="77777777" w:rsidR="006F4C9E" w:rsidRPr="00185366" w:rsidRDefault="006F4C9E" w:rsidP="006C7A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36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3BDC35AC" w14:textId="77777777" w:rsidR="006F4C9E" w:rsidRPr="00185366" w:rsidRDefault="006F4C9E" w:rsidP="006C7A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36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F4C9E" w:rsidRPr="00185366" w14:paraId="6005FC5D" w14:textId="77777777" w:rsidTr="006C7ADC">
        <w:trPr>
          <w:gridAfter w:val="1"/>
          <w:wAfter w:w="236" w:type="dxa"/>
          <w:trHeight w:val="750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14:paraId="4FD7169F" w14:textId="77777777" w:rsidR="006F4C9E" w:rsidRPr="00185366" w:rsidRDefault="006F4C9E" w:rsidP="006C7A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14:paraId="098BA22A" w14:textId="77777777" w:rsidR="006F4C9E" w:rsidRPr="00185366" w:rsidRDefault="006F4C9E" w:rsidP="006C7A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66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игры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4CD8D4E9" w14:textId="77777777" w:rsidR="006F4C9E" w:rsidRPr="00185366" w:rsidRDefault="006F4C9E" w:rsidP="006C7A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36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356CDC91" w14:textId="77777777" w:rsidR="006F4C9E" w:rsidRPr="00185366" w:rsidRDefault="006F4C9E" w:rsidP="006C7A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3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566C10" w14:textId="77777777" w:rsidR="006F4C9E" w:rsidRPr="00185366" w:rsidRDefault="006F4C9E" w:rsidP="006C7A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3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0A7C5CEF" w14:textId="77777777" w:rsidR="006F4C9E" w:rsidRPr="00185366" w:rsidRDefault="006F4C9E" w:rsidP="006C7A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3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4C9E" w:rsidRPr="00185366" w14:paraId="3FF34737" w14:textId="77777777" w:rsidTr="006C7ADC">
        <w:trPr>
          <w:gridAfter w:val="1"/>
          <w:wAfter w:w="236" w:type="dxa"/>
          <w:trHeight w:val="1185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14:paraId="60AF56D2" w14:textId="77777777" w:rsidR="006F4C9E" w:rsidRPr="00185366" w:rsidRDefault="006F4C9E" w:rsidP="006C7A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14:paraId="41A2AABA" w14:textId="77777777" w:rsidR="006F4C9E" w:rsidRPr="00185366" w:rsidRDefault="006F4C9E" w:rsidP="006C7A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66">
              <w:rPr>
                <w:rFonts w:ascii="Times New Roman" w:hAnsi="Times New Roman" w:cs="Times New Roman"/>
                <w:sz w:val="28"/>
                <w:szCs w:val="28"/>
              </w:rPr>
              <w:t>Контрольные уроки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187C85C1" w14:textId="77777777" w:rsidR="006F4C9E" w:rsidRPr="00185366" w:rsidRDefault="006F4C9E" w:rsidP="006C7A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7C23EAF7" w14:textId="77777777" w:rsidR="006F4C9E" w:rsidRPr="00185366" w:rsidRDefault="006F4C9E" w:rsidP="006C7A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3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FA0C3B" w14:textId="77777777" w:rsidR="006F4C9E" w:rsidRPr="00185366" w:rsidRDefault="006F4C9E" w:rsidP="006C7A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7BB3E8B4" w14:textId="77777777" w:rsidR="006F4C9E" w:rsidRPr="00185366" w:rsidRDefault="006F4C9E" w:rsidP="006C7A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C9E" w:rsidRPr="00185366" w14:paraId="4F282F07" w14:textId="77777777" w:rsidTr="006C7ADC">
        <w:trPr>
          <w:gridAfter w:val="1"/>
          <w:wAfter w:w="236" w:type="dxa"/>
          <w:trHeight w:val="635"/>
        </w:trPr>
        <w:tc>
          <w:tcPr>
            <w:tcW w:w="722" w:type="dxa"/>
            <w:tcBorders>
              <w:top w:val="single" w:sz="4" w:space="0" w:color="auto"/>
            </w:tcBorders>
          </w:tcPr>
          <w:p w14:paraId="72FFCC57" w14:textId="77777777" w:rsidR="006F4C9E" w:rsidRPr="00185366" w:rsidRDefault="006F4C9E" w:rsidP="006C7A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tcBorders>
              <w:top w:val="single" w:sz="4" w:space="0" w:color="auto"/>
            </w:tcBorders>
          </w:tcPr>
          <w:p w14:paraId="5A4F0AC2" w14:textId="77777777" w:rsidR="006F4C9E" w:rsidRPr="00185366" w:rsidRDefault="006F4C9E" w:rsidP="006C7A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6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255C96B6" w14:textId="77777777" w:rsidR="006F4C9E" w:rsidRPr="00185366" w:rsidRDefault="006F4C9E" w:rsidP="006C7A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6C0E7C9C" w14:textId="77777777" w:rsidR="006F4C9E" w:rsidRPr="00185366" w:rsidRDefault="006F4C9E" w:rsidP="006C7A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366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</w:tcBorders>
          </w:tcPr>
          <w:p w14:paraId="02CF6B3B" w14:textId="77777777" w:rsidR="006F4C9E" w:rsidRPr="00185366" w:rsidRDefault="006F4C9E" w:rsidP="006C7A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36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6A5161F7" w14:textId="77777777" w:rsidR="006F4C9E" w:rsidRPr="00185366" w:rsidRDefault="006F4C9E" w:rsidP="006C7A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36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14:paraId="53A0F868" w14:textId="77777777" w:rsidR="00912712" w:rsidRPr="00185366" w:rsidRDefault="00912712" w:rsidP="00A909EA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616697F4" w14:textId="625695F3" w:rsidR="00425708" w:rsidRPr="00185366" w:rsidRDefault="00425708" w:rsidP="00A90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>Учебный материал   распределяется по годам   обучения –   классам.</w:t>
      </w:r>
    </w:p>
    <w:p w14:paraId="37E0543E" w14:textId="77777777" w:rsidR="00425708" w:rsidRPr="00185366" w:rsidRDefault="00425708" w:rsidP="00A90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>Каждый   класс   имеет   свои   дидактические   задачи   и   объем   времени,</w:t>
      </w:r>
    </w:p>
    <w:p w14:paraId="340C97E1" w14:textId="77777777" w:rsidR="00425708" w:rsidRPr="00185366" w:rsidRDefault="00425708" w:rsidP="00A909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>предусмотренный для освоения учебного материала.</w:t>
      </w:r>
    </w:p>
    <w:p w14:paraId="622B65E8" w14:textId="00B030BC" w:rsidR="00A909EA" w:rsidRDefault="00425708" w:rsidP="00A90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В данной   программе весь материал  </w:t>
      </w:r>
      <w:r w:rsidR="008D1B19">
        <w:rPr>
          <w:rFonts w:ascii="Times New Roman" w:hAnsi="Times New Roman" w:cs="Times New Roman"/>
          <w:sz w:val="28"/>
          <w:szCs w:val="28"/>
        </w:rPr>
        <w:t xml:space="preserve"> систематизирован в   разделы,</w:t>
      </w:r>
      <w:r w:rsidR="00D42D43">
        <w:rPr>
          <w:rFonts w:ascii="Times New Roman" w:hAnsi="Times New Roman" w:cs="Times New Roman"/>
          <w:sz w:val="28"/>
          <w:szCs w:val="28"/>
        </w:rPr>
        <w:t xml:space="preserve"> </w:t>
      </w:r>
      <w:r w:rsidRPr="00185366">
        <w:rPr>
          <w:rFonts w:ascii="Times New Roman" w:hAnsi="Times New Roman" w:cs="Times New Roman"/>
          <w:sz w:val="28"/>
          <w:szCs w:val="28"/>
        </w:rPr>
        <w:t>которые в той или иной степени взаимосвяза</w:t>
      </w:r>
      <w:r w:rsidR="00545596">
        <w:rPr>
          <w:rFonts w:ascii="Times New Roman" w:hAnsi="Times New Roman" w:cs="Times New Roman"/>
          <w:sz w:val="28"/>
          <w:szCs w:val="28"/>
        </w:rPr>
        <w:t xml:space="preserve">ны друг с другом, что позволяет </w:t>
      </w:r>
      <w:r w:rsidRPr="00185366">
        <w:rPr>
          <w:rFonts w:ascii="Times New Roman" w:hAnsi="Times New Roman" w:cs="Times New Roman"/>
          <w:sz w:val="28"/>
          <w:szCs w:val="28"/>
        </w:rPr>
        <w:t>достичь необходимых результатов в комплексном развитии учащегося.</w:t>
      </w:r>
    </w:p>
    <w:p w14:paraId="35F166F3" w14:textId="77777777" w:rsidR="00A909EA" w:rsidRDefault="00425708" w:rsidP="00A909EA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85366">
        <w:rPr>
          <w:rFonts w:ascii="Times New Roman" w:hAnsi="Times New Roman" w:cs="Times New Roman"/>
          <w:i/>
          <w:sz w:val="28"/>
          <w:szCs w:val="28"/>
          <w:u w:val="single"/>
        </w:rPr>
        <w:t>Первый раздел «Основы музыкальной грамоты»</w:t>
      </w:r>
    </w:p>
    <w:p w14:paraId="090740D0" w14:textId="2BE6E050" w:rsidR="00A909EA" w:rsidRPr="00B161E4" w:rsidRDefault="00425708" w:rsidP="00A909EA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85366">
        <w:rPr>
          <w:rFonts w:ascii="Times New Roman" w:hAnsi="Times New Roman" w:cs="Times New Roman"/>
          <w:sz w:val="28"/>
          <w:szCs w:val="28"/>
        </w:rPr>
        <w:t>Главная   цель   -  научить   ребенка сл</w:t>
      </w:r>
      <w:r w:rsidR="00545596">
        <w:rPr>
          <w:rFonts w:ascii="Times New Roman" w:hAnsi="Times New Roman" w:cs="Times New Roman"/>
          <w:sz w:val="28"/>
          <w:szCs w:val="28"/>
        </w:rPr>
        <w:t xml:space="preserve">ушать   и   слышать музыку   и </w:t>
      </w:r>
      <w:r w:rsidRPr="00185366">
        <w:rPr>
          <w:rFonts w:ascii="Times New Roman" w:hAnsi="Times New Roman" w:cs="Times New Roman"/>
          <w:sz w:val="28"/>
          <w:szCs w:val="28"/>
        </w:rPr>
        <w:t>эмоционально откликаться на нее.  Умени</w:t>
      </w:r>
      <w:r w:rsidR="00545596">
        <w:rPr>
          <w:rFonts w:ascii="Times New Roman" w:hAnsi="Times New Roman" w:cs="Times New Roman"/>
          <w:sz w:val="28"/>
          <w:szCs w:val="28"/>
        </w:rPr>
        <w:t xml:space="preserve">е слышать музыку и понимать </w:t>
      </w:r>
      <w:r w:rsidRPr="00185366">
        <w:rPr>
          <w:rFonts w:ascii="Times New Roman" w:hAnsi="Times New Roman" w:cs="Times New Roman"/>
          <w:sz w:val="28"/>
          <w:szCs w:val="28"/>
        </w:rPr>
        <w:t>музыкальный язык   развивается в   разных видах деятельности   -   пе</w:t>
      </w:r>
      <w:r w:rsidR="00545596">
        <w:rPr>
          <w:rFonts w:ascii="Times New Roman" w:hAnsi="Times New Roman" w:cs="Times New Roman"/>
          <w:sz w:val="28"/>
          <w:szCs w:val="28"/>
        </w:rPr>
        <w:t xml:space="preserve">нии, </w:t>
      </w:r>
      <w:r w:rsidRPr="00185366">
        <w:rPr>
          <w:rFonts w:ascii="Times New Roman" w:hAnsi="Times New Roman" w:cs="Times New Roman"/>
          <w:sz w:val="28"/>
          <w:szCs w:val="28"/>
        </w:rPr>
        <w:t>движении под музыку, исполнительской д</w:t>
      </w:r>
      <w:r w:rsidR="00545596">
        <w:rPr>
          <w:rFonts w:ascii="Times New Roman" w:hAnsi="Times New Roman" w:cs="Times New Roman"/>
          <w:sz w:val="28"/>
          <w:szCs w:val="28"/>
        </w:rPr>
        <w:t xml:space="preserve">еятельности. Учащиеся усваивают </w:t>
      </w:r>
      <w:r w:rsidRPr="00185366">
        <w:rPr>
          <w:rFonts w:ascii="Times New Roman" w:hAnsi="Times New Roman" w:cs="Times New Roman"/>
          <w:sz w:val="28"/>
          <w:szCs w:val="28"/>
        </w:rPr>
        <w:t xml:space="preserve">понятия "ритм", "счет", "размер" и узнают, </w:t>
      </w:r>
      <w:r w:rsidR="00545596">
        <w:rPr>
          <w:rFonts w:ascii="Times New Roman" w:hAnsi="Times New Roman" w:cs="Times New Roman"/>
          <w:sz w:val="28"/>
          <w:szCs w:val="28"/>
        </w:rPr>
        <w:t xml:space="preserve">что музыка состоит из тактов и </w:t>
      </w:r>
      <w:r w:rsidRPr="00185366">
        <w:rPr>
          <w:rFonts w:ascii="Times New Roman" w:hAnsi="Times New Roman" w:cs="Times New Roman"/>
          <w:sz w:val="28"/>
          <w:szCs w:val="28"/>
        </w:rPr>
        <w:t>музыкальных фраз, при этом дети овладев</w:t>
      </w:r>
      <w:r w:rsidR="00C31EF4" w:rsidRPr="00185366">
        <w:rPr>
          <w:rFonts w:ascii="Times New Roman" w:hAnsi="Times New Roman" w:cs="Times New Roman"/>
          <w:sz w:val="28"/>
          <w:szCs w:val="28"/>
        </w:rPr>
        <w:t>ают навыками различения понятий «</w:t>
      </w:r>
      <w:r w:rsidRPr="00185366">
        <w:rPr>
          <w:rFonts w:ascii="Times New Roman" w:hAnsi="Times New Roman" w:cs="Times New Roman"/>
          <w:sz w:val="28"/>
          <w:szCs w:val="28"/>
        </w:rPr>
        <w:t>вступление» и «основная часть, тема», что позволяет</w:t>
      </w:r>
      <w:r w:rsidR="00C31EF4" w:rsidRPr="00185366">
        <w:rPr>
          <w:rFonts w:ascii="Times New Roman" w:hAnsi="Times New Roman" w:cs="Times New Roman"/>
          <w:sz w:val="28"/>
          <w:szCs w:val="28"/>
        </w:rPr>
        <w:t xml:space="preserve"> ребенку вступать в </w:t>
      </w:r>
      <w:r w:rsidRPr="00185366">
        <w:rPr>
          <w:rFonts w:ascii="Times New Roman" w:hAnsi="Times New Roman" w:cs="Times New Roman"/>
          <w:sz w:val="28"/>
          <w:szCs w:val="28"/>
        </w:rPr>
        <w:t>танец с начала музыкальной фразы.</w:t>
      </w:r>
    </w:p>
    <w:p w14:paraId="764E1871" w14:textId="77777777" w:rsidR="00A909EA" w:rsidRDefault="005D13FD" w:rsidP="00A909EA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85366">
        <w:rPr>
          <w:rFonts w:ascii="Times New Roman" w:hAnsi="Times New Roman" w:cs="Times New Roman"/>
          <w:i/>
          <w:sz w:val="28"/>
          <w:szCs w:val="28"/>
          <w:u w:val="single"/>
        </w:rPr>
        <w:t xml:space="preserve">Второй раздел «Упражнения </w:t>
      </w:r>
      <w:r w:rsidR="008D1B19">
        <w:rPr>
          <w:rFonts w:ascii="Times New Roman" w:hAnsi="Times New Roman" w:cs="Times New Roman"/>
          <w:i/>
          <w:sz w:val="28"/>
          <w:szCs w:val="28"/>
          <w:u w:val="single"/>
        </w:rPr>
        <w:t>на ориентировку в пространстве»</w:t>
      </w:r>
    </w:p>
    <w:p w14:paraId="2D0C9FB0" w14:textId="4CA2A1BC" w:rsidR="00A909EA" w:rsidRDefault="005D13FD" w:rsidP="00A90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>Основан   на обучении   ребенка   ори</w:t>
      </w:r>
      <w:r w:rsidR="00545596">
        <w:rPr>
          <w:rFonts w:ascii="Times New Roman" w:hAnsi="Times New Roman" w:cs="Times New Roman"/>
          <w:sz w:val="28"/>
          <w:szCs w:val="28"/>
        </w:rPr>
        <w:t xml:space="preserve">ентироваться   на танцевальной </w:t>
      </w:r>
      <w:r w:rsidRPr="00185366">
        <w:rPr>
          <w:rFonts w:ascii="Times New Roman" w:hAnsi="Times New Roman" w:cs="Times New Roman"/>
          <w:sz w:val="28"/>
          <w:szCs w:val="28"/>
        </w:rPr>
        <w:t>площадке, с легкостью   перестраиваться из р</w:t>
      </w:r>
      <w:r w:rsidR="00545596">
        <w:rPr>
          <w:rFonts w:ascii="Times New Roman" w:hAnsi="Times New Roman" w:cs="Times New Roman"/>
          <w:sz w:val="28"/>
          <w:szCs w:val="28"/>
        </w:rPr>
        <w:t xml:space="preserve">исунка в   рисунок, работая </w:t>
      </w:r>
      <w:r w:rsidRPr="00185366">
        <w:rPr>
          <w:rFonts w:ascii="Times New Roman" w:hAnsi="Times New Roman" w:cs="Times New Roman"/>
          <w:sz w:val="28"/>
          <w:szCs w:val="28"/>
        </w:rPr>
        <w:t>сообща в коллективе детей. Умение овладевать разнообразными рисунками танца в дальнейшем позволяет ребенку свободно чувствовать себя на сцене.</w:t>
      </w:r>
    </w:p>
    <w:p w14:paraId="5856E77F" w14:textId="51D22694" w:rsidR="005D13FD" w:rsidRPr="00185366" w:rsidRDefault="005D13FD" w:rsidP="00A90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i/>
          <w:sz w:val="28"/>
          <w:szCs w:val="28"/>
          <w:u w:val="single"/>
        </w:rPr>
        <w:t>Третий раздел «Упражнения с музыкально-ритмическими предметами»</w:t>
      </w:r>
      <w:r w:rsidR="00D42D4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85366">
        <w:rPr>
          <w:rFonts w:ascii="Times New Roman" w:hAnsi="Times New Roman" w:cs="Times New Roman"/>
          <w:i/>
          <w:sz w:val="28"/>
          <w:szCs w:val="28"/>
          <w:u w:val="single"/>
        </w:rPr>
        <w:t>(ложки, бубен, маракас, трещотки и т.д.).</w:t>
      </w:r>
      <w:r w:rsidRPr="00185366">
        <w:rPr>
          <w:rFonts w:ascii="Times New Roman" w:hAnsi="Times New Roman" w:cs="Times New Roman"/>
          <w:sz w:val="28"/>
          <w:szCs w:val="28"/>
        </w:rPr>
        <w:t xml:space="preserve"> Упражнения с детскими музыкальными инструментами применяются для развития у детей подвижности пальцев, умения ощущать напряжение и расслабление мышц, соблюдения ритмичности и координации движений рук, а также для </w:t>
      </w:r>
      <w:r w:rsidRPr="00185366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я интереса к игре на музыкальных инструментах.  С помощью   элементарных   инструментов развивается   музыкальный   слух, чувство ритма, представление о </w:t>
      </w:r>
      <w:proofErr w:type="spellStart"/>
      <w:r w:rsidRPr="00185366">
        <w:rPr>
          <w:rFonts w:ascii="Times New Roman" w:hAnsi="Times New Roman" w:cs="Times New Roman"/>
          <w:sz w:val="28"/>
          <w:szCs w:val="28"/>
        </w:rPr>
        <w:t>звуковысотности</w:t>
      </w:r>
      <w:proofErr w:type="spellEnd"/>
      <w:r w:rsidRPr="00185366">
        <w:rPr>
          <w:rFonts w:ascii="Times New Roman" w:hAnsi="Times New Roman" w:cs="Times New Roman"/>
          <w:sz w:val="28"/>
          <w:szCs w:val="28"/>
        </w:rPr>
        <w:t>, тембровых особенностях звучания, регистрах, расширяются   знания о музыкальных инструментах ударной группы, а также формируются простейшие навыки игры на них.</w:t>
      </w:r>
    </w:p>
    <w:p w14:paraId="18FBD4B2" w14:textId="77777777" w:rsidR="00A909EA" w:rsidRDefault="005D13FD" w:rsidP="00A909EA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85366">
        <w:rPr>
          <w:rFonts w:ascii="Times New Roman" w:hAnsi="Times New Roman" w:cs="Times New Roman"/>
          <w:i/>
          <w:sz w:val="28"/>
          <w:szCs w:val="28"/>
          <w:u w:val="single"/>
        </w:rPr>
        <w:t>Четвертый раздел «Упражнения с предметами танца»</w:t>
      </w:r>
    </w:p>
    <w:p w14:paraId="101B772D" w14:textId="2D9F89AA" w:rsidR="005D13FD" w:rsidRPr="00185366" w:rsidRDefault="005D13FD" w:rsidP="00A90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>Более насыщенно, интересно и разнообразно позволяет донести до ребенка предмет «ритмика и   танец».  Дети развивают   моторику рук и координацию движения. Эти навыки необх</w:t>
      </w:r>
      <w:r w:rsidR="00545596">
        <w:rPr>
          <w:rFonts w:ascii="Times New Roman" w:hAnsi="Times New Roman" w:cs="Times New Roman"/>
          <w:sz w:val="28"/>
          <w:szCs w:val="28"/>
        </w:rPr>
        <w:t>одимы для подготовки ребенка к</w:t>
      </w:r>
      <w:r w:rsidRPr="00185366">
        <w:rPr>
          <w:rFonts w:ascii="Times New Roman" w:hAnsi="Times New Roman" w:cs="Times New Roman"/>
          <w:sz w:val="28"/>
          <w:szCs w:val="28"/>
        </w:rPr>
        <w:t xml:space="preserve"> более сложным изучениям   движений и </w:t>
      </w:r>
      <w:r w:rsidR="00545596">
        <w:rPr>
          <w:rFonts w:ascii="Times New Roman" w:hAnsi="Times New Roman" w:cs="Times New Roman"/>
          <w:sz w:val="28"/>
          <w:szCs w:val="28"/>
        </w:rPr>
        <w:t xml:space="preserve">комбинаций.  С   использованием </w:t>
      </w:r>
      <w:r w:rsidRPr="00185366">
        <w:rPr>
          <w:rFonts w:ascii="Times New Roman" w:hAnsi="Times New Roman" w:cs="Times New Roman"/>
          <w:sz w:val="28"/>
          <w:szCs w:val="28"/>
        </w:rPr>
        <w:t>данных предметов у детей расширяются по</w:t>
      </w:r>
      <w:r w:rsidR="00545596">
        <w:rPr>
          <w:rFonts w:ascii="Times New Roman" w:hAnsi="Times New Roman" w:cs="Times New Roman"/>
          <w:sz w:val="28"/>
          <w:szCs w:val="28"/>
        </w:rPr>
        <w:t xml:space="preserve">знания в области музыкального и </w:t>
      </w:r>
      <w:r w:rsidRPr="00185366">
        <w:rPr>
          <w:rFonts w:ascii="Times New Roman" w:hAnsi="Times New Roman" w:cs="Times New Roman"/>
          <w:sz w:val="28"/>
          <w:szCs w:val="28"/>
        </w:rPr>
        <w:t>хореографического   искусства, а    также   у</w:t>
      </w:r>
      <w:r w:rsidR="00545596">
        <w:rPr>
          <w:rFonts w:ascii="Times New Roman" w:hAnsi="Times New Roman" w:cs="Times New Roman"/>
          <w:sz w:val="28"/>
          <w:szCs w:val="28"/>
        </w:rPr>
        <w:t xml:space="preserve">спешно   развивается    память, </w:t>
      </w:r>
      <w:r w:rsidRPr="00185366">
        <w:rPr>
          <w:rFonts w:ascii="Times New Roman" w:hAnsi="Times New Roman" w:cs="Times New Roman"/>
          <w:sz w:val="28"/>
          <w:szCs w:val="28"/>
        </w:rPr>
        <w:t>мышление, ловкость и сноровка. Дети учатс</w:t>
      </w:r>
      <w:r w:rsidR="008D1B19">
        <w:rPr>
          <w:rFonts w:ascii="Times New Roman" w:hAnsi="Times New Roman" w:cs="Times New Roman"/>
          <w:sz w:val="28"/>
          <w:szCs w:val="28"/>
        </w:rPr>
        <w:t>я через предмет выражать свои</w:t>
      </w:r>
      <w:r w:rsidR="00D42D43">
        <w:rPr>
          <w:rFonts w:ascii="Times New Roman" w:hAnsi="Times New Roman" w:cs="Times New Roman"/>
          <w:sz w:val="28"/>
          <w:szCs w:val="28"/>
        </w:rPr>
        <w:t xml:space="preserve"> </w:t>
      </w:r>
      <w:r w:rsidRPr="00185366">
        <w:rPr>
          <w:rFonts w:ascii="Times New Roman" w:hAnsi="Times New Roman" w:cs="Times New Roman"/>
          <w:sz w:val="28"/>
          <w:szCs w:val="28"/>
        </w:rPr>
        <w:t>эмоции, действия на площадке. Преподаватель в соответствии с возрастными особенностями подбирает тот или иной предмет и разучивает упражнения.</w:t>
      </w:r>
    </w:p>
    <w:p w14:paraId="08B7A9E8" w14:textId="77777777" w:rsidR="005D13FD" w:rsidRPr="00185366" w:rsidRDefault="005D13FD" w:rsidP="00A909EA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85366">
        <w:rPr>
          <w:rFonts w:ascii="Times New Roman" w:hAnsi="Times New Roman" w:cs="Times New Roman"/>
          <w:i/>
          <w:sz w:val="28"/>
          <w:szCs w:val="28"/>
          <w:u w:val="single"/>
        </w:rPr>
        <w:t>Пятый раздел «Танцевальные движения»</w:t>
      </w:r>
    </w:p>
    <w:p w14:paraId="08FDD15F" w14:textId="18A2BCD4" w:rsidR="005D13FD" w:rsidRPr="00185366" w:rsidRDefault="005D13FD" w:rsidP="00A90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>Является основой   данного курса   и   подготовкой к   последующим большим   выступлениям   ребенка   на   сцене.   В   ритмике   используются несложные элементы   народных плясок, хороводов, которые составляют основу современных детских композиций.</w:t>
      </w:r>
    </w:p>
    <w:p w14:paraId="0C55E3CF" w14:textId="77777777" w:rsidR="005A3E6B" w:rsidRPr="00185366" w:rsidRDefault="005A3E6B" w:rsidP="00A909EA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85366">
        <w:rPr>
          <w:rFonts w:ascii="Times New Roman" w:hAnsi="Times New Roman" w:cs="Times New Roman"/>
          <w:i/>
          <w:sz w:val="28"/>
          <w:szCs w:val="28"/>
          <w:u w:val="single"/>
        </w:rPr>
        <w:t>Шестой раздел «Музыкально-ритмические игры»</w:t>
      </w:r>
    </w:p>
    <w:p w14:paraId="56113BD0" w14:textId="65976762" w:rsidR="005A3E6B" w:rsidRDefault="005A3E6B" w:rsidP="00A90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>Данный раздел включает важные и неотъемлемые для полноценного развития ребенка   задачи.  Форма   игры создает   условия для раскрытия эмоционального мира каждого ребенка и усвоения им необходимых знаний, понятий, формирования навыков в обстановке эмоционального комфорта.  В процессе игры создаются условия для общения детей в паре, в группе, проявляются   личностные качества, а   педа</w:t>
      </w:r>
      <w:r w:rsidR="005E74E6" w:rsidRPr="00185366">
        <w:rPr>
          <w:rFonts w:ascii="Times New Roman" w:hAnsi="Times New Roman" w:cs="Times New Roman"/>
          <w:sz w:val="28"/>
          <w:szCs w:val="28"/>
        </w:rPr>
        <w:t xml:space="preserve">гог в   процессе   игры имеет </w:t>
      </w:r>
      <w:r w:rsidRPr="00185366">
        <w:rPr>
          <w:rFonts w:ascii="Times New Roman" w:hAnsi="Times New Roman" w:cs="Times New Roman"/>
          <w:sz w:val="28"/>
          <w:szCs w:val="28"/>
        </w:rPr>
        <w:t xml:space="preserve">возможность корректировать   отношения   </w:t>
      </w:r>
      <w:r w:rsidR="005E74E6" w:rsidRPr="00185366">
        <w:rPr>
          <w:rFonts w:ascii="Times New Roman" w:hAnsi="Times New Roman" w:cs="Times New Roman"/>
          <w:sz w:val="28"/>
          <w:szCs w:val="28"/>
        </w:rPr>
        <w:t xml:space="preserve">между детьми, активизировать </w:t>
      </w:r>
      <w:r w:rsidRPr="00185366">
        <w:rPr>
          <w:rFonts w:ascii="Times New Roman" w:hAnsi="Times New Roman" w:cs="Times New Roman"/>
          <w:sz w:val="28"/>
          <w:szCs w:val="28"/>
        </w:rPr>
        <w:t>творческую деятельность группы, создавать</w:t>
      </w:r>
      <w:r w:rsidR="005E74E6" w:rsidRPr="00185366">
        <w:rPr>
          <w:rFonts w:ascii="Times New Roman" w:hAnsi="Times New Roman" w:cs="Times New Roman"/>
          <w:sz w:val="28"/>
          <w:szCs w:val="28"/>
        </w:rPr>
        <w:t xml:space="preserve"> условия для наиболее полного </w:t>
      </w:r>
      <w:r w:rsidRPr="00185366">
        <w:rPr>
          <w:rFonts w:ascii="Times New Roman" w:hAnsi="Times New Roman" w:cs="Times New Roman"/>
          <w:sz w:val="28"/>
          <w:szCs w:val="28"/>
        </w:rPr>
        <w:t>проявления каждого ребенка в рамках заданных правил.</w:t>
      </w:r>
    </w:p>
    <w:p w14:paraId="6E307C91" w14:textId="77777777" w:rsidR="00A909EA" w:rsidRPr="00185366" w:rsidRDefault="00A909EA" w:rsidP="00A90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27B6FE" w14:textId="77777777" w:rsidR="00886C81" w:rsidRPr="00886C81" w:rsidRDefault="00A909EA" w:rsidP="00A909E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CC00A5">
        <w:rPr>
          <w:rFonts w:ascii="Times New Roman" w:hAnsi="Times New Roman" w:cs="Times New Roman"/>
          <w:b/>
          <w:i/>
          <w:sz w:val="28"/>
          <w:szCs w:val="28"/>
        </w:rPr>
        <w:t>Годовые требования по классам</w:t>
      </w:r>
    </w:p>
    <w:p w14:paraId="6FA412E6" w14:textId="77777777" w:rsidR="00C217DF" w:rsidRDefault="00C217DF" w:rsidP="00A909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85366">
        <w:rPr>
          <w:rFonts w:ascii="Times New Roman" w:hAnsi="Times New Roman" w:cs="Times New Roman"/>
          <w:b/>
          <w:i/>
          <w:sz w:val="28"/>
          <w:szCs w:val="28"/>
        </w:rPr>
        <w:t>1 год обучения (1класс)</w:t>
      </w:r>
    </w:p>
    <w:p w14:paraId="0475FF97" w14:textId="77777777" w:rsidR="0022495F" w:rsidRPr="00185366" w:rsidRDefault="0022495F" w:rsidP="00A909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DDAE50D" w14:textId="77777777" w:rsidR="001B65E8" w:rsidRPr="00185366" w:rsidRDefault="001B65E8" w:rsidP="0022495F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8536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</w:t>
      </w:r>
      <w:r w:rsidRPr="00185366">
        <w:rPr>
          <w:rFonts w:ascii="Times New Roman" w:hAnsi="Times New Roman" w:cs="Times New Roman"/>
          <w:i/>
          <w:sz w:val="28"/>
          <w:szCs w:val="28"/>
          <w:u w:val="single"/>
        </w:rPr>
        <w:t>.Основы музыкальной грамоты</w:t>
      </w:r>
    </w:p>
    <w:p w14:paraId="1191E91C" w14:textId="77777777" w:rsidR="001B65E8" w:rsidRPr="00185366" w:rsidRDefault="001B65E8" w:rsidP="0022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>1) Регистровая окраска. Понятие о звуке (низкие, средние и высокие)</w:t>
      </w:r>
      <w:r w:rsidR="00A764DC" w:rsidRPr="00185366">
        <w:rPr>
          <w:rFonts w:ascii="Times New Roman" w:hAnsi="Times New Roman" w:cs="Times New Roman"/>
          <w:sz w:val="28"/>
          <w:szCs w:val="28"/>
        </w:rPr>
        <w:t>.</w:t>
      </w:r>
    </w:p>
    <w:p w14:paraId="25A8924B" w14:textId="54BEB7A0" w:rsidR="007B64C2" w:rsidRDefault="00817FAD" w:rsidP="0022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>2) Хара</w:t>
      </w:r>
      <w:r w:rsidR="00545596">
        <w:rPr>
          <w:rFonts w:ascii="Times New Roman" w:hAnsi="Times New Roman" w:cs="Times New Roman"/>
          <w:sz w:val="28"/>
          <w:szCs w:val="28"/>
        </w:rPr>
        <w:t>ктер музыки (грустный, печальный,</w:t>
      </w:r>
      <w:r w:rsidR="00521698">
        <w:rPr>
          <w:rFonts w:ascii="Times New Roman" w:hAnsi="Times New Roman" w:cs="Times New Roman"/>
          <w:sz w:val="28"/>
          <w:szCs w:val="28"/>
        </w:rPr>
        <w:t xml:space="preserve"> </w:t>
      </w:r>
      <w:r w:rsidR="001B65E8" w:rsidRPr="00185366">
        <w:rPr>
          <w:rFonts w:ascii="Times New Roman" w:hAnsi="Times New Roman" w:cs="Times New Roman"/>
          <w:sz w:val="28"/>
          <w:szCs w:val="28"/>
        </w:rPr>
        <w:t>веселый, задорный и т.д.</w:t>
      </w:r>
      <w:r w:rsidRPr="00185366">
        <w:rPr>
          <w:rFonts w:ascii="Times New Roman" w:hAnsi="Times New Roman" w:cs="Times New Roman"/>
          <w:sz w:val="28"/>
          <w:szCs w:val="28"/>
        </w:rPr>
        <w:t>)</w:t>
      </w:r>
      <w:r w:rsidR="00A764DC" w:rsidRPr="00185366">
        <w:rPr>
          <w:rFonts w:ascii="Times New Roman" w:hAnsi="Times New Roman" w:cs="Times New Roman"/>
          <w:sz w:val="28"/>
          <w:szCs w:val="28"/>
        </w:rPr>
        <w:t>.</w:t>
      </w:r>
      <w:r w:rsidRPr="00185366">
        <w:rPr>
          <w:rFonts w:ascii="Times New Roman" w:hAnsi="Times New Roman" w:cs="Times New Roman"/>
          <w:sz w:val="28"/>
          <w:szCs w:val="28"/>
        </w:rPr>
        <w:t xml:space="preserve">3) Динамические оттенки (громко, </w:t>
      </w:r>
      <w:r w:rsidR="001B65E8" w:rsidRPr="00185366">
        <w:rPr>
          <w:rFonts w:ascii="Times New Roman" w:hAnsi="Times New Roman" w:cs="Times New Roman"/>
          <w:sz w:val="28"/>
          <w:szCs w:val="28"/>
        </w:rPr>
        <w:t>тихо</w:t>
      </w:r>
      <w:r w:rsidRPr="00185366">
        <w:rPr>
          <w:rFonts w:ascii="Times New Roman" w:hAnsi="Times New Roman" w:cs="Times New Roman"/>
          <w:sz w:val="28"/>
          <w:szCs w:val="28"/>
        </w:rPr>
        <w:t>)</w:t>
      </w:r>
      <w:r w:rsidR="00A764DC" w:rsidRPr="00185366">
        <w:rPr>
          <w:rFonts w:ascii="Times New Roman" w:hAnsi="Times New Roman" w:cs="Times New Roman"/>
          <w:sz w:val="28"/>
          <w:szCs w:val="28"/>
        </w:rPr>
        <w:t>.</w:t>
      </w:r>
    </w:p>
    <w:p w14:paraId="4F0106C9" w14:textId="77777777" w:rsidR="001B65E8" w:rsidRPr="00185366" w:rsidRDefault="007B64C2" w:rsidP="0022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17FAD" w:rsidRPr="00185366">
        <w:rPr>
          <w:rFonts w:ascii="Times New Roman" w:hAnsi="Times New Roman" w:cs="Times New Roman"/>
          <w:sz w:val="28"/>
          <w:szCs w:val="28"/>
        </w:rPr>
        <w:t>Музыкальный размер2/4</w:t>
      </w:r>
      <w:r w:rsidR="00206D96" w:rsidRPr="00185366">
        <w:rPr>
          <w:rFonts w:ascii="Times New Roman" w:hAnsi="Times New Roman" w:cs="Times New Roman"/>
          <w:sz w:val="28"/>
          <w:szCs w:val="28"/>
        </w:rPr>
        <w:t>,</w:t>
      </w:r>
      <w:r w:rsidR="001B65E8" w:rsidRPr="00185366">
        <w:rPr>
          <w:rFonts w:ascii="Times New Roman" w:hAnsi="Times New Roman" w:cs="Times New Roman"/>
          <w:sz w:val="28"/>
          <w:szCs w:val="28"/>
        </w:rPr>
        <w:t>4/4</w:t>
      </w:r>
    </w:p>
    <w:p w14:paraId="756E280E" w14:textId="77777777" w:rsidR="001B65E8" w:rsidRPr="00185366" w:rsidRDefault="00817FAD" w:rsidP="0022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1B65E8" w:rsidRPr="00185366">
        <w:rPr>
          <w:rFonts w:ascii="Times New Roman" w:hAnsi="Times New Roman" w:cs="Times New Roman"/>
          <w:sz w:val="28"/>
          <w:szCs w:val="28"/>
        </w:rPr>
        <w:t>Знакомство с длительностью звуков (ноты):</w:t>
      </w:r>
    </w:p>
    <w:p w14:paraId="1E039587" w14:textId="77777777" w:rsidR="001B65E8" w:rsidRPr="00185366" w:rsidRDefault="00A764DC" w:rsidP="0022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>-</w:t>
      </w:r>
      <w:r w:rsidR="001B65E8" w:rsidRPr="00185366">
        <w:rPr>
          <w:rFonts w:ascii="Times New Roman" w:hAnsi="Times New Roman" w:cs="Times New Roman"/>
          <w:sz w:val="28"/>
          <w:szCs w:val="28"/>
        </w:rPr>
        <w:t>целая</w:t>
      </w:r>
      <w:r w:rsidRPr="00185366">
        <w:rPr>
          <w:rFonts w:ascii="Times New Roman" w:hAnsi="Times New Roman" w:cs="Times New Roman"/>
          <w:sz w:val="28"/>
          <w:szCs w:val="28"/>
        </w:rPr>
        <w:t xml:space="preserve">, </w:t>
      </w:r>
      <w:r w:rsidR="001B65E8" w:rsidRPr="00185366">
        <w:rPr>
          <w:rFonts w:ascii="Times New Roman" w:hAnsi="Times New Roman" w:cs="Times New Roman"/>
          <w:sz w:val="28"/>
          <w:szCs w:val="28"/>
        </w:rPr>
        <w:t>половинная</w:t>
      </w:r>
      <w:r w:rsidRPr="00185366">
        <w:rPr>
          <w:rFonts w:ascii="Times New Roman" w:hAnsi="Times New Roman" w:cs="Times New Roman"/>
          <w:sz w:val="28"/>
          <w:szCs w:val="28"/>
        </w:rPr>
        <w:t xml:space="preserve">, </w:t>
      </w:r>
      <w:r w:rsidR="001B65E8" w:rsidRPr="00185366">
        <w:rPr>
          <w:rFonts w:ascii="Times New Roman" w:hAnsi="Times New Roman" w:cs="Times New Roman"/>
          <w:sz w:val="28"/>
          <w:szCs w:val="28"/>
        </w:rPr>
        <w:t>четвертная</w:t>
      </w:r>
      <w:r w:rsidRPr="00185366">
        <w:rPr>
          <w:rFonts w:ascii="Times New Roman" w:hAnsi="Times New Roman" w:cs="Times New Roman"/>
          <w:sz w:val="28"/>
          <w:szCs w:val="28"/>
        </w:rPr>
        <w:t xml:space="preserve">, </w:t>
      </w:r>
      <w:r w:rsidR="001B65E8" w:rsidRPr="00185366">
        <w:rPr>
          <w:rFonts w:ascii="Times New Roman" w:hAnsi="Times New Roman" w:cs="Times New Roman"/>
          <w:sz w:val="28"/>
          <w:szCs w:val="28"/>
        </w:rPr>
        <w:t>восьмая</w:t>
      </w:r>
      <w:r w:rsidRPr="00185366">
        <w:rPr>
          <w:rFonts w:ascii="Times New Roman" w:hAnsi="Times New Roman" w:cs="Times New Roman"/>
          <w:sz w:val="28"/>
          <w:szCs w:val="28"/>
        </w:rPr>
        <w:t>.</w:t>
      </w:r>
    </w:p>
    <w:p w14:paraId="0A8C1A03" w14:textId="77777777" w:rsidR="001B65E8" w:rsidRPr="00185366" w:rsidRDefault="00A764DC" w:rsidP="0022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6) </w:t>
      </w:r>
      <w:r w:rsidR="001B65E8" w:rsidRPr="00185366">
        <w:rPr>
          <w:rFonts w:ascii="Times New Roman" w:hAnsi="Times New Roman" w:cs="Times New Roman"/>
          <w:sz w:val="28"/>
          <w:szCs w:val="28"/>
        </w:rPr>
        <w:t>Музыкальный темп:</w:t>
      </w:r>
    </w:p>
    <w:p w14:paraId="3BCEA0E2" w14:textId="77777777" w:rsidR="001B65E8" w:rsidRPr="00185366" w:rsidRDefault="00A764DC" w:rsidP="0022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>-</w:t>
      </w:r>
      <w:r w:rsidR="001B65E8" w:rsidRPr="00185366">
        <w:rPr>
          <w:rFonts w:ascii="Times New Roman" w:hAnsi="Times New Roman" w:cs="Times New Roman"/>
          <w:sz w:val="28"/>
          <w:szCs w:val="28"/>
        </w:rPr>
        <w:t>быстрый</w:t>
      </w:r>
      <w:r w:rsidRPr="00185366">
        <w:rPr>
          <w:rFonts w:ascii="Times New Roman" w:hAnsi="Times New Roman" w:cs="Times New Roman"/>
          <w:sz w:val="28"/>
          <w:szCs w:val="28"/>
        </w:rPr>
        <w:t xml:space="preserve">,  </w:t>
      </w:r>
      <w:r w:rsidR="001B65E8" w:rsidRPr="00185366">
        <w:rPr>
          <w:rFonts w:ascii="Times New Roman" w:hAnsi="Times New Roman" w:cs="Times New Roman"/>
          <w:sz w:val="28"/>
          <w:szCs w:val="28"/>
        </w:rPr>
        <w:t>медленный</w:t>
      </w:r>
      <w:r w:rsidRPr="00185366">
        <w:rPr>
          <w:rFonts w:ascii="Times New Roman" w:hAnsi="Times New Roman" w:cs="Times New Roman"/>
          <w:sz w:val="28"/>
          <w:szCs w:val="28"/>
        </w:rPr>
        <w:t xml:space="preserve">, </w:t>
      </w:r>
      <w:r w:rsidR="001B65E8" w:rsidRPr="00185366">
        <w:rPr>
          <w:rFonts w:ascii="Times New Roman" w:hAnsi="Times New Roman" w:cs="Times New Roman"/>
          <w:sz w:val="28"/>
          <w:szCs w:val="28"/>
        </w:rPr>
        <w:t>умеренный</w:t>
      </w:r>
      <w:r w:rsidRPr="00185366">
        <w:rPr>
          <w:rFonts w:ascii="Times New Roman" w:hAnsi="Times New Roman" w:cs="Times New Roman"/>
          <w:sz w:val="28"/>
          <w:szCs w:val="28"/>
        </w:rPr>
        <w:t>.</w:t>
      </w:r>
    </w:p>
    <w:p w14:paraId="00FED5FF" w14:textId="77777777" w:rsidR="001B65E8" w:rsidRPr="00185366" w:rsidRDefault="00A764DC" w:rsidP="0022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7) </w:t>
      </w:r>
      <w:r w:rsidR="001B65E8" w:rsidRPr="00185366">
        <w:rPr>
          <w:rFonts w:ascii="Times New Roman" w:hAnsi="Times New Roman" w:cs="Times New Roman"/>
          <w:sz w:val="28"/>
          <w:szCs w:val="28"/>
        </w:rPr>
        <w:t>Понятие «сильная доля»</w:t>
      </w:r>
      <w:r w:rsidRPr="00185366">
        <w:rPr>
          <w:rFonts w:ascii="Times New Roman" w:hAnsi="Times New Roman" w:cs="Times New Roman"/>
          <w:sz w:val="28"/>
          <w:szCs w:val="28"/>
        </w:rPr>
        <w:t>.</w:t>
      </w:r>
    </w:p>
    <w:p w14:paraId="4B644D96" w14:textId="77777777" w:rsidR="001B65E8" w:rsidRPr="00B2729A" w:rsidRDefault="00A764DC" w:rsidP="0022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8) </w:t>
      </w:r>
      <w:r w:rsidR="001B65E8" w:rsidRPr="00185366">
        <w:rPr>
          <w:rFonts w:ascii="Times New Roman" w:hAnsi="Times New Roman" w:cs="Times New Roman"/>
          <w:sz w:val="28"/>
          <w:szCs w:val="28"/>
        </w:rPr>
        <w:t>Понятие «музыкальная фраза»</w:t>
      </w:r>
      <w:r w:rsidRPr="00185366">
        <w:rPr>
          <w:rFonts w:ascii="Times New Roman" w:hAnsi="Times New Roman" w:cs="Times New Roman"/>
          <w:sz w:val="28"/>
          <w:szCs w:val="28"/>
        </w:rPr>
        <w:t>.</w:t>
      </w:r>
    </w:p>
    <w:p w14:paraId="620144F0" w14:textId="77777777" w:rsidR="00B9261D" w:rsidRPr="00B2729A" w:rsidRDefault="00B9261D" w:rsidP="0022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BEA17F" w14:textId="77777777" w:rsidR="001B65E8" w:rsidRPr="00185366" w:rsidRDefault="001B65E8" w:rsidP="0022495F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85366">
        <w:rPr>
          <w:rFonts w:ascii="Times New Roman" w:hAnsi="Times New Roman" w:cs="Times New Roman"/>
          <w:i/>
          <w:sz w:val="28"/>
          <w:szCs w:val="28"/>
          <w:u w:val="single"/>
        </w:rPr>
        <w:t>II.    Упражнения на ориентировку в пространстве</w:t>
      </w:r>
      <w:r w:rsidR="00A764DC" w:rsidRPr="00185366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14:paraId="5D467E12" w14:textId="77777777" w:rsidR="001B65E8" w:rsidRPr="00185366" w:rsidRDefault="00A764DC" w:rsidP="0022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- </w:t>
      </w:r>
      <w:r w:rsidR="00BB334A">
        <w:rPr>
          <w:rFonts w:ascii="Times New Roman" w:hAnsi="Times New Roman" w:cs="Times New Roman"/>
          <w:sz w:val="28"/>
          <w:szCs w:val="28"/>
        </w:rPr>
        <w:t>н</w:t>
      </w:r>
      <w:r w:rsidR="001B65E8" w:rsidRPr="00185366">
        <w:rPr>
          <w:rFonts w:ascii="Times New Roman" w:hAnsi="Times New Roman" w:cs="Times New Roman"/>
          <w:sz w:val="28"/>
          <w:szCs w:val="28"/>
        </w:rPr>
        <w:t>умерация точек</w:t>
      </w:r>
      <w:r w:rsidR="00BB334A">
        <w:rPr>
          <w:rFonts w:ascii="Times New Roman" w:hAnsi="Times New Roman" w:cs="Times New Roman"/>
          <w:sz w:val="28"/>
          <w:szCs w:val="28"/>
        </w:rPr>
        <w:t>;</w:t>
      </w:r>
    </w:p>
    <w:p w14:paraId="745F58D2" w14:textId="77777777" w:rsidR="001B65E8" w:rsidRDefault="00A764DC" w:rsidP="0022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- </w:t>
      </w:r>
      <w:r w:rsidR="001B65E8" w:rsidRPr="00185366">
        <w:rPr>
          <w:rFonts w:ascii="Times New Roman" w:hAnsi="Times New Roman" w:cs="Times New Roman"/>
          <w:sz w:val="28"/>
          <w:szCs w:val="28"/>
        </w:rPr>
        <w:t>линия</w:t>
      </w:r>
      <w:r w:rsidRPr="00185366">
        <w:rPr>
          <w:rFonts w:ascii="Times New Roman" w:hAnsi="Times New Roman" w:cs="Times New Roman"/>
          <w:sz w:val="28"/>
          <w:szCs w:val="28"/>
        </w:rPr>
        <w:t xml:space="preserve">, шеренга, </w:t>
      </w:r>
      <w:r w:rsidR="001B65E8" w:rsidRPr="00185366">
        <w:rPr>
          <w:rFonts w:ascii="Times New Roman" w:hAnsi="Times New Roman" w:cs="Times New Roman"/>
          <w:sz w:val="28"/>
          <w:szCs w:val="28"/>
        </w:rPr>
        <w:t>колонна</w:t>
      </w:r>
      <w:r w:rsidR="00BB334A">
        <w:rPr>
          <w:rFonts w:ascii="Times New Roman" w:hAnsi="Times New Roman" w:cs="Times New Roman"/>
          <w:sz w:val="28"/>
          <w:szCs w:val="28"/>
        </w:rPr>
        <w:t>;</w:t>
      </w:r>
    </w:p>
    <w:p w14:paraId="08DF59CB" w14:textId="77777777" w:rsidR="00BB334A" w:rsidRDefault="00BB334A" w:rsidP="0022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г;</w:t>
      </w:r>
    </w:p>
    <w:p w14:paraId="7B846AA1" w14:textId="77777777" w:rsidR="00BB334A" w:rsidRDefault="00BB334A" w:rsidP="0022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гональ.</w:t>
      </w:r>
    </w:p>
    <w:p w14:paraId="21FB90EF" w14:textId="77777777" w:rsidR="0022495F" w:rsidRPr="00185366" w:rsidRDefault="0022495F" w:rsidP="0022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F3F0C6" w14:textId="77777777" w:rsidR="001B65E8" w:rsidRPr="00185366" w:rsidRDefault="001B65E8" w:rsidP="0022495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5366">
        <w:rPr>
          <w:rFonts w:ascii="Times New Roman" w:hAnsi="Times New Roman" w:cs="Times New Roman"/>
          <w:sz w:val="28"/>
          <w:szCs w:val="28"/>
          <w:u w:val="single"/>
        </w:rPr>
        <w:t>III.    Упражнения с музыкально-ритмическими предметами</w:t>
      </w:r>
    </w:p>
    <w:p w14:paraId="0B68AE81" w14:textId="77777777" w:rsidR="001B65E8" w:rsidRPr="00185366" w:rsidRDefault="001B65E8" w:rsidP="0022495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5366">
        <w:rPr>
          <w:rFonts w:ascii="Times New Roman" w:hAnsi="Times New Roman" w:cs="Times New Roman"/>
          <w:sz w:val="28"/>
          <w:szCs w:val="28"/>
          <w:u w:val="single"/>
        </w:rPr>
        <w:t>по выбору преподавателя)</w:t>
      </w:r>
    </w:p>
    <w:p w14:paraId="49FB44C8" w14:textId="77777777" w:rsidR="001B65E8" w:rsidRPr="00185366" w:rsidRDefault="00A764DC" w:rsidP="0022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>-  ударные (</w:t>
      </w:r>
      <w:r w:rsidR="001B65E8" w:rsidRPr="00185366">
        <w:rPr>
          <w:rFonts w:ascii="Times New Roman" w:hAnsi="Times New Roman" w:cs="Times New Roman"/>
          <w:sz w:val="28"/>
          <w:szCs w:val="28"/>
        </w:rPr>
        <w:t>ложки, барабан и т.д.)</w:t>
      </w:r>
    </w:p>
    <w:p w14:paraId="478A9628" w14:textId="77777777" w:rsidR="001B65E8" w:rsidRPr="00B2729A" w:rsidRDefault="00A764DC" w:rsidP="0022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>-  звенящие (</w:t>
      </w:r>
      <w:r w:rsidR="001B65E8" w:rsidRPr="00185366">
        <w:rPr>
          <w:rFonts w:ascii="Times New Roman" w:hAnsi="Times New Roman" w:cs="Times New Roman"/>
          <w:sz w:val="28"/>
          <w:szCs w:val="28"/>
        </w:rPr>
        <w:t>бубен, маракасы, погремушка, бубенцы, трещотка)</w:t>
      </w:r>
    </w:p>
    <w:p w14:paraId="2AAF4CC8" w14:textId="77777777" w:rsidR="00B9261D" w:rsidRPr="00B2729A" w:rsidRDefault="00B9261D" w:rsidP="00886C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215CBD" w14:textId="77777777" w:rsidR="001B65E8" w:rsidRPr="00185366" w:rsidRDefault="001B65E8" w:rsidP="0022495F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85366">
        <w:rPr>
          <w:rFonts w:ascii="Times New Roman" w:hAnsi="Times New Roman" w:cs="Times New Roman"/>
          <w:i/>
          <w:sz w:val="28"/>
          <w:szCs w:val="28"/>
          <w:u w:val="single"/>
        </w:rPr>
        <w:t>IV.    Упражнения с предметами танца (по выбору преподавателя)</w:t>
      </w:r>
    </w:p>
    <w:p w14:paraId="74EF8E75" w14:textId="77777777" w:rsidR="001B65E8" w:rsidRPr="00185366" w:rsidRDefault="001B65E8" w:rsidP="0022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>Упражнение с платком</w:t>
      </w:r>
    </w:p>
    <w:p w14:paraId="25390981" w14:textId="77777777" w:rsidR="001B65E8" w:rsidRPr="00B2729A" w:rsidRDefault="001B65E8" w:rsidP="0022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>Упражнение с лентой</w:t>
      </w:r>
    </w:p>
    <w:p w14:paraId="182E5C07" w14:textId="77777777" w:rsidR="00B9261D" w:rsidRPr="00B2729A" w:rsidRDefault="00B9261D" w:rsidP="0022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8D3AEE" w14:textId="77777777" w:rsidR="001B65E8" w:rsidRPr="00185366" w:rsidRDefault="00A764DC" w:rsidP="0022495F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85366">
        <w:rPr>
          <w:rFonts w:ascii="Times New Roman" w:hAnsi="Times New Roman" w:cs="Times New Roman"/>
          <w:i/>
          <w:sz w:val="28"/>
          <w:szCs w:val="28"/>
          <w:u w:val="single"/>
        </w:rPr>
        <w:t xml:space="preserve">V. </w:t>
      </w:r>
      <w:r w:rsidR="001B65E8" w:rsidRPr="00185366">
        <w:rPr>
          <w:rFonts w:ascii="Times New Roman" w:hAnsi="Times New Roman" w:cs="Times New Roman"/>
          <w:i/>
          <w:sz w:val="28"/>
          <w:szCs w:val="28"/>
          <w:u w:val="single"/>
        </w:rPr>
        <w:t>Танцевальные движения</w:t>
      </w:r>
    </w:p>
    <w:p w14:paraId="561A93C0" w14:textId="77777777" w:rsidR="001B65E8" w:rsidRPr="00185366" w:rsidRDefault="00A764DC" w:rsidP="0022495F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85366">
        <w:rPr>
          <w:rFonts w:ascii="Times New Roman" w:hAnsi="Times New Roman" w:cs="Times New Roman"/>
          <w:i/>
          <w:sz w:val="28"/>
          <w:szCs w:val="28"/>
        </w:rPr>
        <w:t xml:space="preserve">1) </w:t>
      </w:r>
      <w:r w:rsidR="001B65E8" w:rsidRPr="00185366">
        <w:rPr>
          <w:rFonts w:ascii="Times New Roman" w:hAnsi="Times New Roman" w:cs="Times New Roman"/>
          <w:i/>
          <w:sz w:val="28"/>
          <w:szCs w:val="28"/>
        </w:rPr>
        <w:t>Поклон</w:t>
      </w:r>
      <w:r w:rsidRPr="0018536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4A31E0A" w14:textId="77777777" w:rsidR="001B65E8" w:rsidRPr="00185366" w:rsidRDefault="00A764DC" w:rsidP="0022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- </w:t>
      </w:r>
      <w:r w:rsidR="001B65E8" w:rsidRPr="00185366">
        <w:rPr>
          <w:rFonts w:ascii="Times New Roman" w:hAnsi="Times New Roman" w:cs="Times New Roman"/>
          <w:sz w:val="28"/>
          <w:szCs w:val="28"/>
        </w:rPr>
        <w:t>простой</w:t>
      </w:r>
      <w:r w:rsidR="006F4C9E">
        <w:rPr>
          <w:rFonts w:ascii="Times New Roman" w:hAnsi="Times New Roman" w:cs="Times New Roman"/>
          <w:sz w:val="28"/>
          <w:szCs w:val="28"/>
        </w:rPr>
        <w:t>;</w:t>
      </w:r>
    </w:p>
    <w:p w14:paraId="10C4580D" w14:textId="77777777" w:rsidR="00814D9E" w:rsidRPr="00185366" w:rsidRDefault="00814D9E" w:rsidP="0022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>- поясной</w:t>
      </w:r>
      <w:r w:rsidR="006F4C9E">
        <w:rPr>
          <w:rFonts w:ascii="Times New Roman" w:hAnsi="Times New Roman" w:cs="Times New Roman"/>
          <w:sz w:val="28"/>
          <w:szCs w:val="28"/>
        </w:rPr>
        <w:t>;</w:t>
      </w:r>
    </w:p>
    <w:p w14:paraId="5772AC35" w14:textId="77777777" w:rsidR="00814D9E" w:rsidRPr="00185366" w:rsidRDefault="00814D9E" w:rsidP="002249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5366">
        <w:rPr>
          <w:rFonts w:ascii="Times New Roman" w:hAnsi="Times New Roman" w:cs="Times New Roman"/>
          <w:i/>
          <w:sz w:val="28"/>
          <w:szCs w:val="28"/>
        </w:rPr>
        <w:t>2)Шаги:</w:t>
      </w:r>
    </w:p>
    <w:p w14:paraId="65456403" w14:textId="77777777" w:rsidR="00814D9E" w:rsidRPr="00185366" w:rsidRDefault="00814D9E" w:rsidP="0022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>- маршевый ша</w:t>
      </w:r>
      <w:r w:rsidR="004445BB" w:rsidRPr="00185366">
        <w:rPr>
          <w:rFonts w:ascii="Times New Roman" w:hAnsi="Times New Roman" w:cs="Times New Roman"/>
          <w:sz w:val="28"/>
          <w:szCs w:val="28"/>
        </w:rPr>
        <w:t>г</w:t>
      </w:r>
      <w:r w:rsidR="006F4C9E">
        <w:rPr>
          <w:rFonts w:ascii="Times New Roman" w:hAnsi="Times New Roman" w:cs="Times New Roman"/>
          <w:sz w:val="28"/>
          <w:szCs w:val="28"/>
        </w:rPr>
        <w:t>;</w:t>
      </w:r>
    </w:p>
    <w:p w14:paraId="321AC379" w14:textId="77777777" w:rsidR="004445BB" w:rsidRPr="00185366" w:rsidRDefault="004445BB" w:rsidP="0022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>- шаг с высоко поднятым коленом</w:t>
      </w:r>
      <w:r w:rsidR="006F4C9E">
        <w:rPr>
          <w:rFonts w:ascii="Times New Roman" w:hAnsi="Times New Roman" w:cs="Times New Roman"/>
          <w:sz w:val="28"/>
          <w:szCs w:val="28"/>
        </w:rPr>
        <w:t>;</w:t>
      </w:r>
    </w:p>
    <w:p w14:paraId="47C9C083" w14:textId="339753FC" w:rsidR="004445BB" w:rsidRPr="00185366" w:rsidRDefault="004445BB" w:rsidP="0022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- шаг  на </w:t>
      </w:r>
      <w:proofErr w:type="gramStart"/>
      <w:r w:rsidRPr="00185366">
        <w:rPr>
          <w:rFonts w:ascii="Times New Roman" w:hAnsi="Times New Roman" w:cs="Times New Roman"/>
          <w:sz w:val="28"/>
          <w:szCs w:val="28"/>
        </w:rPr>
        <w:t>высоких</w:t>
      </w:r>
      <w:proofErr w:type="gramEnd"/>
      <w:r w:rsidR="00521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366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="006F4C9E">
        <w:rPr>
          <w:rFonts w:ascii="Times New Roman" w:hAnsi="Times New Roman" w:cs="Times New Roman"/>
          <w:sz w:val="28"/>
          <w:szCs w:val="28"/>
        </w:rPr>
        <w:t>;</w:t>
      </w:r>
    </w:p>
    <w:p w14:paraId="21EB4D57" w14:textId="77777777" w:rsidR="00814D9E" w:rsidRPr="00185366" w:rsidRDefault="00814D9E" w:rsidP="0022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- </w:t>
      </w:r>
      <w:r w:rsidR="004445BB" w:rsidRPr="00185366">
        <w:rPr>
          <w:rFonts w:ascii="Times New Roman" w:hAnsi="Times New Roman" w:cs="Times New Roman"/>
          <w:sz w:val="28"/>
          <w:szCs w:val="28"/>
        </w:rPr>
        <w:t>шаг на пятках</w:t>
      </w:r>
      <w:r w:rsidR="006F4C9E">
        <w:rPr>
          <w:rFonts w:ascii="Times New Roman" w:hAnsi="Times New Roman" w:cs="Times New Roman"/>
          <w:sz w:val="28"/>
          <w:szCs w:val="28"/>
        </w:rPr>
        <w:t>.</w:t>
      </w:r>
    </w:p>
    <w:p w14:paraId="5B02BDB9" w14:textId="77777777" w:rsidR="00814D9E" w:rsidRPr="00185366" w:rsidRDefault="004445BB" w:rsidP="002249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5366">
        <w:rPr>
          <w:rFonts w:ascii="Times New Roman" w:hAnsi="Times New Roman" w:cs="Times New Roman"/>
          <w:i/>
          <w:sz w:val="28"/>
          <w:szCs w:val="28"/>
        </w:rPr>
        <w:t xml:space="preserve">3) </w:t>
      </w:r>
      <w:r w:rsidR="00814D9E" w:rsidRPr="00185366">
        <w:rPr>
          <w:rFonts w:ascii="Times New Roman" w:hAnsi="Times New Roman" w:cs="Times New Roman"/>
          <w:i/>
          <w:sz w:val="28"/>
          <w:szCs w:val="28"/>
        </w:rPr>
        <w:t>Бег:</w:t>
      </w:r>
    </w:p>
    <w:p w14:paraId="1335481D" w14:textId="77777777" w:rsidR="00814D9E" w:rsidRPr="00185366" w:rsidRDefault="00814D9E" w:rsidP="0022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>-</w:t>
      </w:r>
      <w:r w:rsidR="004445BB" w:rsidRPr="00185366">
        <w:rPr>
          <w:rFonts w:ascii="Times New Roman" w:hAnsi="Times New Roman" w:cs="Times New Roman"/>
          <w:sz w:val="28"/>
          <w:szCs w:val="28"/>
        </w:rPr>
        <w:t xml:space="preserve"> легкий бег па </w:t>
      </w:r>
      <w:proofErr w:type="spellStart"/>
      <w:r w:rsidR="004445BB" w:rsidRPr="00185366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="004445BB" w:rsidRPr="00185366">
        <w:rPr>
          <w:rFonts w:ascii="Times New Roman" w:hAnsi="Times New Roman" w:cs="Times New Roman"/>
          <w:sz w:val="28"/>
          <w:szCs w:val="28"/>
        </w:rPr>
        <w:t>;</w:t>
      </w:r>
    </w:p>
    <w:p w14:paraId="7E1C3535" w14:textId="77777777" w:rsidR="004445BB" w:rsidRPr="00185366" w:rsidRDefault="00814D9E" w:rsidP="0022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>-</w:t>
      </w:r>
      <w:r w:rsidR="004445BB" w:rsidRPr="00185366">
        <w:rPr>
          <w:rFonts w:ascii="Times New Roman" w:hAnsi="Times New Roman" w:cs="Times New Roman"/>
          <w:sz w:val="28"/>
          <w:szCs w:val="28"/>
        </w:rPr>
        <w:t xml:space="preserve"> бег с отбрасыванием ног назад</w:t>
      </w:r>
      <w:r w:rsidR="006F4C9E">
        <w:rPr>
          <w:rFonts w:ascii="Times New Roman" w:hAnsi="Times New Roman" w:cs="Times New Roman"/>
          <w:sz w:val="28"/>
          <w:szCs w:val="28"/>
        </w:rPr>
        <w:t>;</w:t>
      </w:r>
    </w:p>
    <w:p w14:paraId="1B3226B2" w14:textId="77777777" w:rsidR="00A161F3" w:rsidRPr="00185366" w:rsidRDefault="00A161F3" w:rsidP="0022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>- галоп</w:t>
      </w:r>
      <w:r w:rsidR="006F4C9E">
        <w:rPr>
          <w:rFonts w:ascii="Times New Roman" w:hAnsi="Times New Roman" w:cs="Times New Roman"/>
          <w:sz w:val="28"/>
          <w:szCs w:val="28"/>
        </w:rPr>
        <w:t>.</w:t>
      </w:r>
    </w:p>
    <w:p w14:paraId="6E0338A1" w14:textId="77777777" w:rsidR="00814D9E" w:rsidRPr="00185366" w:rsidRDefault="004445BB" w:rsidP="002249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5366">
        <w:rPr>
          <w:rFonts w:ascii="Times New Roman" w:hAnsi="Times New Roman" w:cs="Times New Roman"/>
          <w:i/>
          <w:sz w:val="28"/>
          <w:szCs w:val="28"/>
        </w:rPr>
        <w:t xml:space="preserve">4) </w:t>
      </w:r>
      <w:r w:rsidR="00814D9E" w:rsidRPr="00185366">
        <w:rPr>
          <w:rFonts w:ascii="Times New Roman" w:hAnsi="Times New Roman" w:cs="Times New Roman"/>
          <w:i/>
          <w:sz w:val="28"/>
          <w:szCs w:val="28"/>
        </w:rPr>
        <w:t>Прыжки:</w:t>
      </w:r>
    </w:p>
    <w:p w14:paraId="0CA05AA6" w14:textId="77777777" w:rsidR="00814D9E" w:rsidRPr="00185366" w:rsidRDefault="004445BB" w:rsidP="0022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- </w:t>
      </w:r>
      <w:r w:rsidR="00814D9E" w:rsidRPr="00185366">
        <w:rPr>
          <w:rFonts w:ascii="Times New Roman" w:hAnsi="Times New Roman" w:cs="Times New Roman"/>
          <w:sz w:val="28"/>
          <w:szCs w:val="28"/>
        </w:rPr>
        <w:t>на месте по VI  позиции</w:t>
      </w:r>
      <w:r w:rsidRPr="00185366">
        <w:rPr>
          <w:rFonts w:ascii="Times New Roman" w:hAnsi="Times New Roman" w:cs="Times New Roman"/>
          <w:sz w:val="28"/>
          <w:szCs w:val="28"/>
        </w:rPr>
        <w:t>;</w:t>
      </w:r>
    </w:p>
    <w:p w14:paraId="7EC243FB" w14:textId="77777777" w:rsidR="00814D9E" w:rsidRPr="00185366" w:rsidRDefault="004445BB" w:rsidP="0022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>-</w:t>
      </w:r>
      <w:r w:rsidR="00814D9E" w:rsidRPr="00185366">
        <w:rPr>
          <w:rFonts w:ascii="Times New Roman" w:hAnsi="Times New Roman" w:cs="Times New Roman"/>
          <w:sz w:val="28"/>
          <w:szCs w:val="28"/>
        </w:rPr>
        <w:t>с продвижением вперед</w:t>
      </w:r>
      <w:r w:rsidRPr="00185366">
        <w:rPr>
          <w:rFonts w:ascii="Times New Roman" w:hAnsi="Times New Roman" w:cs="Times New Roman"/>
          <w:sz w:val="28"/>
          <w:szCs w:val="28"/>
        </w:rPr>
        <w:t>;</w:t>
      </w:r>
    </w:p>
    <w:p w14:paraId="7DB6DE6E" w14:textId="77777777" w:rsidR="00814D9E" w:rsidRPr="00185366" w:rsidRDefault="004445BB" w:rsidP="00886C8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85366">
        <w:rPr>
          <w:rFonts w:ascii="Times New Roman" w:hAnsi="Times New Roman" w:cs="Times New Roman"/>
          <w:i/>
          <w:sz w:val="28"/>
          <w:szCs w:val="28"/>
        </w:rPr>
        <w:t xml:space="preserve">5) </w:t>
      </w:r>
      <w:r w:rsidR="00814D9E" w:rsidRPr="00185366">
        <w:rPr>
          <w:rFonts w:ascii="Times New Roman" w:hAnsi="Times New Roman" w:cs="Times New Roman"/>
          <w:i/>
          <w:sz w:val="28"/>
          <w:szCs w:val="28"/>
        </w:rPr>
        <w:t>Работа рук:</w:t>
      </w:r>
    </w:p>
    <w:p w14:paraId="6B8011AD" w14:textId="77777777" w:rsidR="00814D9E" w:rsidRPr="00185366" w:rsidRDefault="004445BB" w:rsidP="00886C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14D9E" w:rsidRPr="00185366">
        <w:rPr>
          <w:rFonts w:ascii="Times New Roman" w:hAnsi="Times New Roman" w:cs="Times New Roman"/>
          <w:sz w:val="28"/>
          <w:szCs w:val="28"/>
        </w:rPr>
        <w:t>понятие «правая» и «левая рука»</w:t>
      </w:r>
      <w:r w:rsidR="006F4C9E">
        <w:rPr>
          <w:rFonts w:ascii="Times New Roman" w:hAnsi="Times New Roman" w:cs="Times New Roman"/>
          <w:sz w:val="28"/>
          <w:szCs w:val="28"/>
        </w:rPr>
        <w:t>;</w:t>
      </w:r>
    </w:p>
    <w:p w14:paraId="2B331375" w14:textId="77777777" w:rsidR="00814D9E" w:rsidRPr="00185366" w:rsidRDefault="004445BB" w:rsidP="00886C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- </w:t>
      </w:r>
      <w:r w:rsidR="00814D9E" w:rsidRPr="00185366">
        <w:rPr>
          <w:rFonts w:ascii="Times New Roman" w:hAnsi="Times New Roman" w:cs="Times New Roman"/>
          <w:sz w:val="28"/>
          <w:szCs w:val="28"/>
        </w:rPr>
        <w:t>положение рук на талии</w:t>
      </w:r>
      <w:r w:rsidR="006F4C9E">
        <w:rPr>
          <w:rFonts w:ascii="Times New Roman" w:hAnsi="Times New Roman" w:cs="Times New Roman"/>
          <w:sz w:val="28"/>
          <w:szCs w:val="28"/>
        </w:rPr>
        <w:t>;</w:t>
      </w:r>
    </w:p>
    <w:p w14:paraId="617E41D9" w14:textId="77777777" w:rsidR="004445BB" w:rsidRPr="00185366" w:rsidRDefault="004445BB" w:rsidP="00886C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- </w:t>
      </w:r>
      <w:r w:rsidR="00814D9E" w:rsidRPr="00185366">
        <w:rPr>
          <w:rFonts w:ascii="Times New Roman" w:hAnsi="Times New Roman" w:cs="Times New Roman"/>
          <w:sz w:val="28"/>
          <w:szCs w:val="28"/>
        </w:rPr>
        <w:t>перед грудью</w:t>
      </w:r>
      <w:r w:rsidR="006F4C9E">
        <w:rPr>
          <w:rFonts w:ascii="Times New Roman" w:hAnsi="Times New Roman" w:cs="Times New Roman"/>
          <w:sz w:val="28"/>
          <w:szCs w:val="28"/>
        </w:rPr>
        <w:t>;</w:t>
      </w:r>
    </w:p>
    <w:p w14:paraId="43B11393" w14:textId="77777777" w:rsidR="00814D9E" w:rsidRPr="00185366" w:rsidRDefault="004445BB" w:rsidP="00886C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>-</w:t>
      </w:r>
      <w:r w:rsidR="00814D9E" w:rsidRPr="00185366">
        <w:rPr>
          <w:rFonts w:ascii="Times New Roman" w:hAnsi="Times New Roman" w:cs="Times New Roman"/>
          <w:sz w:val="28"/>
          <w:szCs w:val="28"/>
        </w:rPr>
        <w:t>положение рук в кулаки</w:t>
      </w:r>
      <w:r w:rsidR="006F4C9E">
        <w:rPr>
          <w:rFonts w:ascii="Times New Roman" w:hAnsi="Times New Roman" w:cs="Times New Roman"/>
          <w:sz w:val="28"/>
          <w:szCs w:val="28"/>
        </w:rPr>
        <w:t>.</w:t>
      </w:r>
    </w:p>
    <w:p w14:paraId="7B48BDE6" w14:textId="77777777" w:rsidR="00814D9E" w:rsidRPr="00185366" w:rsidRDefault="004445BB" w:rsidP="00886C8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85366">
        <w:rPr>
          <w:rFonts w:ascii="Times New Roman" w:hAnsi="Times New Roman" w:cs="Times New Roman"/>
          <w:i/>
          <w:sz w:val="28"/>
          <w:szCs w:val="28"/>
        </w:rPr>
        <w:t xml:space="preserve">6) </w:t>
      </w:r>
      <w:r w:rsidR="00814D9E" w:rsidRPr="00185366">
        <w:rPr>
          <w:rFonts w:ascii="Times New Roman" w:hAnsi="Times New Roman" w:cs="Times New Roman"/>
          <w:i/>
          <w:sz w:val="28"/>
          <w:szCs w:val="28"/>
        </w:rPr>
        <w:t>Позиции ног:</w:t>
      </w:r>
    </w:p>
    <w:p w14:paraId="30AA160B" w14:textId="4F7DC2BD" w:rsidR="00814D9E" w:rsidRPr="00185366" w:rsidRDefault="004445BB" w:rsidP="00886C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- </w:t>
      </w:r>
      <w:r w:rsidR="00814D9E" w:rsidRPr="00185366">
        <w:rPr>
          <w:rFonts w:ascii="Times New Roman" w:hAnsi="Times New Roman" w:cs="Times New Roman"/>
          <w:sz w:val="28"/>
          <w:szCs w:val="28"/>
        </w:rPr>
        <w:t>понятие «правая «и «левая нога»</w:t>
      </w:r>
      <w:r w:rsidR="006F4C9E">
        <w:rPr>
          <w:rFonts w:ascii="Times New Roman" w:hAnsi="Times New Roman" w:cs="Times New Roman"/>
          <w:sz w:val="28"/>
          <w:szCs w:val="28"/>
        </w:rPr>
        <w:t>;</w:t>
      </w:r>
    </w:p>
    <w:p w14:paraId="081C76A5" w14:textId="77777777" w:rsidR="004445BB" w:rsidRPr="00185366" w:rsidRDefault="006F4C9E" w:rsidP="00886C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ая прямая (</w:t>
      </w:r>
      <w:r w:rsidR="004445BB" w:rsidRPr="00185366">
        <w:rPr>
          <w:rFonts w:ascii="Times New Roman" w:hAnsi="Times New Roman" w:cs="Times New Roman"/>
          <w:sz w:val="28"/>
          <w:szCs w:val="28"/>
        </w:rPr>
        <w:t>шеста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0058D4" w14:textId="77777777" w:rsidR="00814D9E" w:rsidRPr="00185366" w:rsidRDefault="004445BB" w:rsidP="00886C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- </w:t>
      </w:r>
      <w:r w:rsidR="00814D9E" w:rsidRPr="00185366">
        <w:rPr>
          <w:rFonts w:ascii="Times New Roman" w:hAnsi="Times New Roman" w:cs="Times New Roman"/>
          <w:sz w:val="28"/>
          <w:szCs w:val="28"/>
        </w:rPr>
        <w:t>первая позиция свободная</w:t>
      </w:r>
      <w:r w:rsidR="006F4C9E">
        <w:rPr>
          <w:rFonts w:ascii="Times New Roman" w:hAnsi="Times New Roman" w:cs="Times New Roman"/>
          <w:sz w:val="28"/>
          <w:szCs w:val="28"/>
        </w:rPr>
        <w:t>;</w:t>
      </w:r>
    </w:p>
    <w:p w14:paraId="735CA264" w14:textId="77777777" w:rsidR="00814D9E" w:rsidRPr="00185366" w:rsidRDefault="004445BB" w:rsidP="00886C8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85366">
        <w:rPr>
          <w:rFonts w:ascii="Times New Roman" w:hAnsi="Times New Roman" w:cs="Times New Roman"/>
          <w:i/>
          <w:sz w:val="28"/>
          <w:szCs w:val="28"/>
        </w:rPr>
        <w:t xml:space="preserve">7) </w:t>
      </w:r>
      <w:r w:rsidR="00817451" w:rsidRPr="00185366">
        <w:rPr>
          <w:rFonts w:ascii="Times New Roman" w:hAnsi="Times New Roman" w:cs="Times New Roman"/>
          <w:i/>
          <w:sz w:val="28"/>
          <w:szCs w:val="28"/>
        </w:rPr>
        <w:t>Работа голов</w:t>
      </w:r>
      <w:r w:rsidR="00D127A1" w:rsidRPr="00185366">
        <w:rPr>
          <w:rFonts w:ascii="Times New Roman" w:hAnsi="Times New Roman" w:cs="Times New Roman"/>
          <w:i/>
          <w:sz w:val="28"/>
          <w:szCs w:val="28"/>
        </w:rPr>
        <w:t>ы</w:t>
      </w:r>
      <w:r w:rsidR="00817451" w:rsidRPr="00185366">
        <w:rPr>
          <w:rFonts w:ascii="Times New Roman" w:hAnsi="Times New Roman" w:cs="Times New Roman"/>
          <w:i/>
          <w:sz w:val="28"/>
          <w:szCs w:val="28"/>
        </w:rPr>
        <w:t>:</w:t>
      </w:r>
    </w:p>
    <w:p w14:paraId="43CECD50" w14:textId="77777777" w:rsidR="00814D9E" w:rsidRPr="00185366" w:rsidRDefault="00817451" w:rsidP="00886C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   - н</w:t>
      </w:r>
      <w:r w:rsidR="00814D9E" w:rsidRPr="00185366">
        <w:rPr>
          <w:rFonts w:ascii="Times New Roman" w:hAnsi="Times New Roman" w:cs="Times New Roman"/>
          <w:sz w:val="28"/>
          <w:szCs w:val="28"/>
        </w:rPr>
        <w:t>аклоны и повороты</w:t>
      </w:r>
    </w:p>
    <w:p w14:paraId="6FA760FC" w14:textId="77777777" w:rsidR="005D13FD" w:rsidRPr="00185366" w:rsidRDefault="00817451" w:rsidP="00886C8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85366">
        <w:rPr>
          <w:rFonts w:ascii="Times New Roman" w:hAnsi="Times New Roman" w:cs="Times New Roman"/>
          <w:i/>
          <w:sz w:val="28"/>
          <w:szCs w:val="28"/>
        </w:rPr>
        <w:t xml:space="preserve">8) </w:t>
      </w:r>
      <w:r w:rsidR="00814D9E" w:rsidRPr="00185366">
        <w:rPr>
          <w:rFonts w:ascii="Times New Roman" w:hAnsi="Times New Roman" w:cs="Times New Roman"/>
          <w:i/>
          <w:sz w:val="28"/>
          <w:szCs w:val="28"/>
        </w:rPr>
        <w:t>Движения корпуса</w:t>
      </w:r>
      <w:r w:rsidRPr="00185366">
        <w:rPr>
          <w:rFonts w:ascii="Times New Roman" w:hAnsi="Times New Roman" w:cs="Times New Roman"/>
          <w:i/>
          <w:sz w:val="28"/>
          <w:szCs w:val="28"/>
        </w:rPr>
        <w:t>:</w:t>
      </w:r>
    </w:p>
    <w:p w14:paraId="0340851C" w14:textId="77777777" w:rsidR="003564C1" w:rsidRPr="00185366" w:rsidRDefault="003564C1" w:rsidP="00886C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>- наклоны вперед, назад, в сторону</w:t>
      </w:r>
      <w:r w:rsidR="006F4C9E">
        <w:rPr>
          <w:rFonts w:ascii="Times New Roman" w:hAnsi="Times New Roman" w:cs="Times New Roman"/>
          <w:sz w:val="28"/>
          <w:szCs w:val="28"/>
        </w:rPr>
        <w:t>;</w:t>
      </w:r>
    </w:p>
    <w:p w14:paraId="5D3F2377" w14:textId="77777777" w:rsidR="003564C1" w:rsidRPr="00185366" w:rsidRDefault="003564C1" w:rsidP="00886C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>- с сочетанием работы головы</w:t>
      </w:r>
      <w:r w:rsidR="006F4C9E">
        <w:rPr>
          <w:rFonts w:ascii="Times New Roman" w:hAnsi="Times New Roman" w:cs="Times New Roman"/>
          <w:sz w:val="28"/>
          <w:szCs w:val="28"/>
        </w:rPr>
        <w:t>;</w:t>
      </w:r>
    </w:p>
    <w:p w14:paraId="5A407116" w14:textId="77777777" w:rsidR="003564C1" w:rsidRPr="00185366" w:rsidRDefault="003564C1" w:rsidP="00886C8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85366">
        <w:rPr>
          <w:rFonts w:ascii="Times New Roman" w:hAnsi="Times New Roman" w:cs="Times New Roman"/>
          <w:i/>
          <w:sz w:val="28"/>
          <w:szCs w:val="28"/>
        </w:rPr>
        <w:t>9) Музыкально-ритмические упражнения</w:t>
      </w:r>
    </w:p>
    <w:p w14:paraId="753F3633" w14:textId="77777777" w:rsidR="003564C1" w:rsidRPr="00185366" w:rsidRDefault="00D127A1" w:rsidP="00886C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- притопы – простой, </w:t>
      </w:r>
      <w:r w:rsidR="003564C1" w:rsidRPr="00185366">
        <w:rPr>
          <w:rFonts w:ascii="Times New Roman" w:hAnsi="Times New Roman" w:cs="Times New Roman"/>
          <w:sz w:val="28"/>
          <w:szCs w:val="28"/>
        </w:rPr>
        <w:t>двойной</w:t>
      </w:r>
      <w:r w:rsidRPr="00185366">
        <w:rPr>
          <w:rFonts w:ascii="Times New Roman" w:hAnsi="Times New Roman" w:cs="Times New Roman"/>
          <w:sz w:val="28"/>
          <w:szCs w:val="28"/>
        </w:rPr>
        <w:t xml:space="preserve">, </w:t>
      </w:r>
      <w:r w:rsidR="003564C1" w:rsidRPr="00185366">
        <w:rPr>
          <w:rFonts w:ascii="Times New Roman" w:hAnsi="Times New Roman" w:cs="Times New Roman"/>
          <w:sz w:val="28"/>
          <w:szCs w:val="28"/>
        </w:rPr>
        <w:t>тройной</w:t>
      </w:r>
      <w:r w:rsidR="006F4C9E">
        <w:rPr>
          <w:rFonts w:ascii="Times New Roman" w:hAnsi="Times New Roman" w:cs="Times New Roman"/>
          <w:sz w:val="28"/>
          <w:szCs w:val="28"/>
        </w:rPr>
        <w:t>;</w:t>
      </w:r>
    </w:p>
    <w:p w14:paraId="150F413C" w14:textId="77777777" w:rsidR="00D127A1" w:rsidRPr="00185366" w:rsidRDefault="00D127A1" w:rsidP="00886C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>- хлопки (простые, ритмическом рисунке,</w:t>
      </w:r>
      <w:r w:rsidR="003564C1" w:rsidRPr="00185366">
        <w:rPr>
          <w:rFonts w:ascii="Times New Roman" w:hAnsi="Times New Roman" w:cs="Times New Roman"/>
          <w:sz w:val="28"/>
          <w:szCs w:val="28"/>
        </w:rPr>
        <w:t xml:space="preserve"> парах с партнером</w:t>
      </w:r>
      <w:r w:rsidRPr="00185366">
        <w:rPr>
          <w:rFonts w:ascii="Times New Roman" w:hAnsi="Times New Roman" w:cs="Times New Roman"/>
          <w:sz w:val="28"/>
          <w:szCs w:val="28"/>
        </w:rPr>
        <w:t>)</w:t>
      </w:r>
      <w:r w:rsidR="006F4C9E">
        <w:rPr>
          <w:rFonts w:ascii="Times New Roman" w:hAnsi="Times New Roman" w:cs="Times New Roman"/>
          <w:sz w:val="28"/>
          <w:szCs w:val="28"/>
        </w:rPr>
        <w:t>;</w:t>
      </w:r>
    </w:p>
    <w:p w14:paraId="05465445" w14:textId="77777777" w:rsidR="003564C1" w:rsidRPr="00B2729A" w:rsidRDefault="00D127A1" w:rsidP="00886C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- </w:t>
      </w:r>
      <w:r w:rsidR="003564C1" w:rsidRPr="00185366">
        <w:rPr>
          <w:rFonts w:ascii="Times New Roman" w:hAnsi="Times New Roman" w:cs="Times New Roman"/>
          <w:sz w:val="28"/>
          <w:szCs w:val="28"/>
        </w:rPr>
        <w:t>ударов стопой в сочетании с хлопками (стоя на месте)</w:t>
      </w:r>
      <w:r w:rsidR="006F4C9E">
        <w:rPr>
          <w:rFonts w:ascii="Times New Roman" w:hAnsi="Times New Roman" w:cs="Times New Roman"/>
          <w:sz w:val="28"/>
          <w:szCs w:val="28"/>
        </w:rPr>
        <w:t>.</w:t>
      </w:r>
    </w:p>
    <w:p w14:paraId="761B9AC1" w14:textId="77777777" w:rsidR="00B9261D" w:rsidRPr="00B2729A" w:rsidRDefault="00B9261D" w:rsidP="00886C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0CC717" w14:textId="77777777" w:rsidR="003564C1" w:rsidRPr="00185366" w:rsidRDefault="003564C1" w:rsidP="0022495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5366">
        <w:rPr>
          <w:rFonts w:ascii="Times New Roman" w:hAnsi="Times New Roman" w:cs="Times New Roman"/>
          <w:sz w:val="28"/>
          <w:szCs w:val="28"/>
          <w:u w:val="single"/>
        </w:rPr>
        <w:t>VI.    Музыкально-ритмические  игры (по выбору преподавателя)</w:t>
      </w:r>
    </w:p>
    <w:p w14:paraId="313E8344" w14:textId="77777777" w:rsidR="003564C1" w:rsidRPr="00185366" w:rsidRDefault="00D127A1" w:rsidP="0022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- </w:t>
      </w:r>
      <w:r w:rsidR="003564C1" w:rsidRPr="00185366">
        <w:rPr>
          <w:rFonts w:ascii="Times New Roman" w:hAnsi="Times New Roman" w:cs="Times New Roman"/>
          <w:sz w:val="28"/>
          <w:szCs w:val="28"/>
        </w:rPr>
        <w:t>«Музыкальная шкатулка»</w:t>
      </w:r>
      <w:r w:rsidR="006F4C9E">
        <w:rPr>
          <w:rFonts w:ascii="Times New Roman" w:hAnsi="Times New Roman" w:cs="Times New Roman"/>
          <w:sz w:val="28"/>
          <w:szCs w:val="28"/>
        </w:rPr>
        <w:t>;</w:t>
      </w:r>
    </w:p>
    <w:p w14:paraId="463E8D3D" w14:textId="77777777" w:rsidR="003564C1" w:rsidRDefault="00D127A1" w:rsidP="0022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- </w:t>
      </w:r>
      <w:r w:rsidR="003564C1" w:rsidRPr="00185366">
        <w:rPr>
          <w:rFonts w:ascii="Times New Roman" w:hAnsi="Times New Roman" w:cs="Times New Roman"/>
          <w:sz w:val="28"/>
          <w:szCs w:val="28"/>
        </w:rPr>
        <w:t>«Самолетики-</w:t>
      </w:r>
      <w:proofErr w:type="spellStart"/>
      <w:r w:rsidR="003564C1" w:rsidRPr="00185366">
        <w:rPr>
          <w:rFonts w:ascii="Times New Roman" w:hAnsi="Times New Roman" w:cs="Times New Roman"/>
          <w:sz w:val="28"/>
          <w:szCs w:val="28"/>
        </w:rPr>
        <w:t>вертолетики</w:t>
      </w:r>
      <w:proofErr w:type="spellEnd"/>
      <w:r w:rsidR="003564C1" w:rsidRPr="00185366">
        <w:rPr>
          <w:rFonts w:ascii="Times New Roman" w:hAnsi="Times New Roman" w:cs="Times New Roman"/>
          <w:sz w:val="28"/>
          <w:szCs w:val="28"/>
        </w:rPr>
        <w:t>»</w:t>
      </w:r>
      <w:r w:rsidR="006F4C9E">
        <w:rPr>
          <w:rFonts w:ascii="Times New Roman" w:hAnsi="Times New Roman" w:cs="Times New Roman"/>
          <w:sz w:val="28"/>
          <w:szCs w:val="28"/>
        </w:rPr>
        <w:t>.</w:t>
      </w:r>
    </w:p>
    <w:p w14:paraId="68BD2637" w14:textId="77777777" w:rsidR="00BF20FA" w:rsidRDefault="00BF20FA" w:rsidP="0022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6FE9A4" w14:textId="77777777" w:rsidR="003564C1" w:rsidRDefault="00BF20FA" w:rsidP="00BF20F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20FA">
        <w:rPr>
          <w:rFonts w:ascii="Times New Roman" w:hAnsi="Times New Roman" w:cs="Times New Roman"/>
          <w:i/>
          <w:sz w:val="28"/>
          <w:szCs w:val="28"/>
        </w:rPr>
        <w:t>В конце первого года обучения проводится аттестация в форме контрольного урока с выставлением  оценки.</w:t>
      </w:r>
    </w:p>
    <w:p w14:paraId="4F63145D" w14:textId="77777777" w:rsidR="00540982" w:rsidRPr="00185366" w:rsidRDefault="00540982" w:rsidP="00BF20FA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2711212F" w14:textId="77777777" w:rsidR="00B9261D" w:rsidRPr="00B2729A" w:rsidRDefault="002368BD" w:rsidP="0054098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85366"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r w:rsidR="00A161F3" w:rsidRPr="00185366">
        <w:rPr>
          <w:rFonts w:ascii="Times New Roman" w:hAnsi="Times New Roman" w:cs="Times New Roman"/>
          <w:b/>
          <w:i/>
          <w:sz w:val="28"/>
          <w:szCs w:val="28"/>
        </w:rPr>
        <w:t>год обучения</w:t>
      </w:r>
      <w:r w:rsidR="00BF20FA">
        <w:rPr>
          <w:rFonts w:ascii="Times New Roman" w:hAnsi="Times New Roman" w:cs="Times New Roman"/>
          <w:b/>
          <w:i/>
          <w:sz w:val="28"/>
          <w:szCs w:val="28"/>
        </w:rPr>
        <w:t xml:space="preserve"> (2 класс)</w:t>
      </w:r>
    </w:p>
    <w:p w14:paraId="5732C30B" w14:textId="77777777" w:rsidR="00FC3AC2" w:rsidRPr="00185366" w:rsidRDefault="00FC3AC2" w:rsidP="00BF20FA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85366">
        <w:rPr>
          <w:rFonts w:ascii="Times New Roman" w:hAnsi="Times New Roman" w:cs="Times New Roman"/>
          <w:i/>
          <w:sz w:val="28"/>
          <w:szCs w:val="28"/>
          <w:u w:val="single"/>
        </w:rPr>
        <w:t>Основы музыкальной грамоты</w:t>
      </w:r>
    </w:p>
    <w:p w14:paraId="517154F6" w14:textId="77777777" w:rsidR="00FC3AC2" w:rsidRPr="00185366" w:rsidRDefault="00F16599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 1.</w:t>
      </w:r>
      <w:r w:rsidR="00FC3AC2" w:rsidRPr="00185366">
        <w:rPr>
          <w:rFonts w:ascii="Times New Roman" w:hAnsi="Times New Roman" w:cs="Times New Roman"/>
          <w:sz w:val="28"/>
          <w:szCs w:val="28"/>
        </w:rPr>
        <w:t>Характер музыки:</w:t>
      </w:r>
    </w:p>
    <w:p w14:paraId="03D544A7" w14:textId="77777777" w:rsidR="00FC3AC2" w:rsidRPr="00185366" w:rsidRDefault="00A82681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- </w:t>
      </w:r>
      <w:r w:rsidR="00FC3AC2" w:rsidRPr="00185366">
        <w:rPr>
          <w:rFonts w:ascii="Times New Roman" w:hAnsi="Times New Roman" w:cs="Times New Roman"/>
          <w:sz w:val="28"/>
          <w:szCs w:val="28"/>
        </w:rPr>
        <w:t>торжественный, величественный</w:t>
      </w:r>
      <w:r w:rsidR="006F4C9E">
        <w:rPr>
          <w:rFonts w:ascii="Times New Roman" w:hAnsi="Times New Roman" w:cs="Times New Roman"/>
          <w:sz w:val="28"/>
          <w:szCs w:val="28"/>
        </w:rPr>
        <w:t>;</w:t>
      </w:r>
    </w:p>
    <w:p w14:paraId="27B761A2" w14:textId="77777777" w:rsidR="00FC3AC2" w:rsidRPr="00185366" w:rsidRDefault="00A82681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- </w:t>
      </w:r>
      <w:r w:rsidR="00FC3AC2" w:rsidRPr="00185366">
        <w:rPr>
          <w:rFonts w:ascii="Times New Roman" w:hAnsi="Times New Roman" w:cs="Times New Roman"/>
          <w:sz w:val="28"/>
          <w:szCs w:val="28"/>
        </w:rPr>
        <w:t>игривый, шутливый</w:t>
      </w:r>
      <w:proofErr w:type="gramStart"/>
      <w:r w:rsidR="006F4C9E">
        <w:rPr>
          <w:rFonts w:ascii="Times New Roman" w:hAnsi="Times New Roman" w:cs="Times New Roman"/>
          <w:sz w:val="28"/>
          <w:szCs w:val="28"/>
        </w:rPr>
        <w:t>;</w:t>
      </w:r>
      <w:r w:rsidR="00FC3AC2" w:rsidRPr="001853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12948B6" w14:textId="77777777" w:rsidR="00FC3AC2" w:rsidRPr="00185366" w:rsidRDefault="00A82681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- </w:t>
      </w:r>
      <w:r w:rsidR="00FC3AC2" w:rsidRPr="00185366">
        <w:rPr>
          <w:rFonts w:ascii="Times New Roman" w:hAnsi="Times New Roman" w:cs="Times New Roman"/>
          <w:sz w:val="28"/>
          <w:szCs w:val="28"/>
        </w:rPr>
        <w:t>задумчивый, сдержанный.</w:t>
      </w:r>
    </w:p>
    <w:p w14:paraId="67D7452F" w14:textId="77777777" w:rsidR="00FC3AC2" w:rsidRPr="00185366" w:rsidRDefault="00F16599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 2. </w:t>
      </w:r>
      <w:r w:rsidR="00FC3AC2" w:rsidRPr="00185366">
        <w:rPr>
          <w:rFonts w:ascii="Times New Roman" w:hAnsi="Times New Roman" w:cs="Times New Roman"/>
          <w:sz w:val="28"/>
          <w:szCs w:val="28"/>
        </w:rPr>
        <w:t>Муз</w:t>
      </w:r>
      <w:r w:rsidR="00A82681" w:rsidRPr="00185366">
        <w:rPr>
          <w:rFonts w:ascii="Times New Roman" w:hAnsi="Times New Roman" w:cs="Times New Roman"/>
          <w:sz w:val="28"/>
          <w:szCs w:val="28"/>
        </w:rPr>
        <w:t>ыкальный размер</w:t>
      </w:r>
      <w:r w:rsidRPr="00185366">
        <w:rPr>
          <w:rFonts w:ascii="Times New Roman" w:hAnsi="Times New Roman" w:cs="Times New Roman"/>
          <w:sz w:val="28"/>
          <w:szCs w:val="28"/>
        </w:rPr>
        <w:t xml:space="preserve"> 3/4, </w:t>
      </w:r>
      <w:r w:rsidR="00FC3AC2" w:rsidRPr="00185366">
        <w:rPr>
          <w:rFonts w:ascii="Times New Roman" w:hAnsi="Times New Roman" w:cs="Times New Roman"/>
          <w:sz w:val="28"/>
          <w:szCs w:val="28"/>
        </w:rPr>
        <w:t>6/8</w:t>
      </w:r>
      <w:r w:rsidR="006F4C9E">
        <w:rPr>
          <w:rFonts w:ascii="Times New Roman" w:hAnsi="Times New Roman" w:cs="Times New Roman"/>
          <w:sz w:val="28"/>
          <w:szCs w:val="28"/>
        </w:rPr>
        <w:t>.</w:t>
      </w:r>
    </w:p>
    <w:p w14:paraId="4885F876" w14:textId="77777777" w:rsidR="00F16599" w:rsidRPr="00185366" w:rsidRDefault="00F16599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 3. Жанры в музыке (песня, танец, </w:t>
      </w:r>
      <w:r w:rsidR="00FC3AC2" w:rsidRPr="00185366">
        <w:rPr>
          <w:rFonts w:ascii="Times New Roman" w:hAnsi="Times New Roman" w:cs="Times New Roman"/>
          <w:sz w:val="28"/>
          <w:szCs w:val="28"/>
        </w:rPr>
        <w:t>марш</w:t>
      </w:r>
      <w:r w:rsidRPr="00185366">
        <w:rPr>
          <w:rFonts w:ascii="Times New Roman" w:hAnsi="Times New Roman" w:cs="Times New Roman"/>
          <w:sz w:val="28"/>
          <w:szCs w:val="28"/>
        </w:rPr>
        <w:t>)</w:t>
      </w:r>
    </w:p>
    <w:p w14:paraId="56999F48" w14:textId="77777777" w:rsidR="00F16599" w:rsidRPr="00185366" w:rsidRDefault="00F16599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 4. Понятие «сильная доля»</w:t>
      </w:r>
      <w:r w:rsidR="006F4C9E">
        <w:rPr>
          <w:rFonts w:ascii="Times New Roman" w:hAnsi="Times New Roman" w:cs="Times New Roman"/>
          <w:sz w:val="28"/>
          <w:szCs w:val="28"/>
        </w:rPr>
        <w:t>.</w:t>
      </w:r>
    </w:p>
    <w:p w14:paraId="5E8073E2" w14:textId="77777777" w:rsidR="00FC3AC2" w:rsidRPr="00185366" w:rsidRDefault="00F16599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  5. </w:t>
      </w:r>
      <w:r w:rsidR="00FC3AC2" w:rsidRPr="00185366">
        <w:rPr>
          <w:rFonts w:ascii="Times New Roman" w:hAnsi="Times New Roman" w:cs="Times New Roman"/>
          <w:sz w:val="28"/>
          <w:szCs w:val="28"/>
        </w:rPr>
        <w:t>Понятие «затакт»</w:t>
      </w:r>
      <w:r w:rsidR="006F4C9E">
        <w:rPr>
          <w:rFonts w:ascii="Times New Roman" w:hAnsi="Times New Roman" w:cs="Times New Roman"/>
          <w:sz w:val="28"/>
          <w:szCs w:val="28"/>
        </w:rPr>
        <w:t>.</w:t>
      </w:r>
    </w:p>
    <w:p w14:paraId="00EA8012" w14:textId="77777777" w:rsidR="00FC3AC2" w:rsidRPr="00185366" w:rsidRDefault="00F16599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  6. </w:t>
      </w:r>
      <w:r w:rsidR="00FC3AC2" w:rsidRPr="00185366">
        <w:rPr>
          <w:rFonts w:ascii="Times New Roman" w:hAnsi="Times New Roman" w:cs="Times New Roman"/>
          <w:sz w:val="28"/>
          <w:szCs w:val="28"/>
        </w:rPr>
        <w:t>Знакомство с куплетной формой</w:t>
      </w:r>
      <w:r w:rsidR="006F4C9E">
        <w:rPr>
          <w:rFonts w:ascii="Times New Roman" w:hAnsi="Times New Roman" w:cs="Times New Roman"/>
          <w:sz w:val="28"/>
          <w:szCs w:val="28"/>
        </w:rPr>
        <w:t>.</w:t>
      </w:r>
    </w:p>
    <w:p w14:paraId="3F3FD348" w14:textId="77777777" w:rsidR="00FC3AC2" w:rsidRPr="00185366" w:rsidRDefault="00F16599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  7. </w:t>
      </w:r>
      <w:r w:rsidR="00FC3AC2" w:rsidRPr="00185366">
        <w:rPr>
          <w:rFonts w:ascii="Times New Roman" w:hAnsi="Times New Roman" w:cs="Times New Roman"/>
          <w:sz w:val="28"/>
          <w:szCs w:val="28"/>
        </w:rPr>
        <w:t>Понятие  «музыкальная фраза»</w:t>
      </w:r>
      <w:r w:rsidR="006F4C9E">
        <w:rPr>
          <w:rFonts w:ascii="Times New Roman" w:hAnsi="Times New Roman" w:cs="Times New Roman"/>
          <w:sz w:val="28"/>
          <w:szCs w:val="28"/>
        </w:rPr>
        <w:t>.</w:t>
      </w:r>
    </w:p>
    <w:p w14:paraId="0E995976" w14:textId="77777777" w:rsidR="00FC3AC2" w:rsidRPr="00185366" w:rsidRDefault="00F16599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  8.   </w:t>
      </w:r>
      <w:r w:rsidR="00FC3AC2" w:rsidRPr="00185366">
        <w:rPr>
          <w:rFonts w:ascii="Times New Roman" w:hAnsi="Times New Roman" w:cs="Times New Roman"/>
          <w:sz w:val="28"/>
          <w:szCs w:val="28"/>
        </w:rPr>
        <w:t>Характер музыки. Тоника:</w:t>
      </w:r>
    </w:p>
    <w:p w14:paraId="2C09BCD0" w14:textId="77777777" w:rsidR="00FC3AC2" w:rsidRPr="00185366" w:rsidRDefault="00F16599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     - </w:t>
      </w:r>
      <w:r w:rsidR="00FC3AC2" w:rsidRPr="00185366">
        <w:rPr>
          <w:rFonts w:ascii="Times New Roman" w:hAnsi="Times New Roman" w:cs="Times New Roman"/>
          <w:sz w:val="28"/>
          <w:szCs w:val="28"/>
        </w:rPr>
        <w:t>мажор</w:t>
      </w:r>
      <w:r w:rsidR="006F4C9E">
        <w:rPr>
          <w:rFonts w:ascii="Times New Roman" w:hAnsi="Times New Roman" w:cs="Times New Roman"/>
          <w:sz w:val="28"/>
          <w:szCs w:val="28"/>
        </w:rPr>
        <w:t>;</w:t>
      </w:r>
    </w:p>
    <w:p w14:paraId="0C9D5334" w14:textId="77777777" w:rsidR="00FC3AC2" w:rsidRPr="00185366" w:rsidRDefault="00F16599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lastRenderedPageBreak/>
        <w:t xml:space="preserve">      - </w:t>
      </w:r>
      <w:r w:rsidR="00FC3AC2" w:rsidRPr="00185366">
        <w:rPr>
          <w:rFonts w:ascii="Times New Roman" w:hAnsi="Times New Roman" w:cs="Times New Roman"/>
          <w:sz w:val="28"/>
          <w:szCs w:val="28"/>
        </w:rPr>
        <w:t>минор</w:t>
      </w:r>
      <w:r w:rsidR="006F4C9E">
        <w:rPr>
          <w:rFonts w:ascii="Times New Roman" w:hAnsi="Times New Roman" w:cs="Times New Roman"/>
          <w:sz w:val="28"/>
          <w:szCs w:val="28"/>
        </w:rPr>
        <w:t>;</w:t>
      </w:r>
    </w:p>
    <w:p w14:paraId="0A8DAAFD" w14:textId="77777777" w:rsidR="00F16599" w:rsidRPr="00185366" w:rsidRDefault="00F16599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  9. Музыкальные паузы (</w:t>
      </w:r>
      <w:r w:rsidR="00FC3AC2" w:rsidRPr="00185366">
        <w:rPr>
          <w:rFonts w:ascii="Times New Roman" w:hAnsi="Times New Roman" w:cs="Times New Roman"/>
          <w:sz w:val="28"/>
          <w:szCs w:val="28"/>
        </w:rPr>
        <w:t>п</w:t>
      </w:r>
      <w:r w:rsidRPr="00185366">
        <w:rPr>
          <w:rFonts w:ascii="Times New Roman" w:hAnsi="Times New Roman" w:cs="Times New Roman"/>
          <w:sz w:val="28"/>
          <w:szCs w:val="28"/>
        </w:rPr>
        <w:t>оловинная, четвертная, восьмая)</w:t>
      </w:r>
      <w:r w:rsidR="006F4C9E">
        <w:rPr>
          <w:rFonts w:ascii="Times New Roman" w:hAnsi="Times New Roman" w:cs="Times New Roman"/>
          <w:sz w:val="28"/>
          <w:szCs w:val="28"/>
        </w:rPr>
        <w:t>.</w:t>
      </w:r>
    </w:p>
    <w:p w14:paraId="77E56F1E" w14:textId="77777777" w:rsidR="00FC3AC2" w:rsidRPr="00185366" w:rsidRDefault="00F16599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  10. Музыкальный темп (</w:t>
      </w:r>
      <w:r w:rsidR="00FC3AC2" w:rsidRPr="00185366">
        <w:rPr>
          <w:rFonts w:ascii="Times New Roman" w:hAnsi="Times New Roman" w:cs="Times New Roman"/>
          <w:sz w:val="28"/>
          <w:szCs w:val="28"/>
        </w:rPr>
        <w:t>умеренный</w:t>
      </w:r>
      <w:r w:rsidR="00185366">
        <w:rPr>
          <w:rFonts w:ascii="Times New Roman" w:hAnsi="Times New Roman" w:cs="Times New Roman"/>
          <w:sz w:val="28"/>
          <w:szCs w:val="28"/>
        </w:rPr>
        <w:t xml:space="preserve">, быстрый, </w:t>
      </w:r>
      <w:proofErr w:type="spellStart"/>
      <w:r w:rsidR="00185366">
        <w:rPr>
          <w:rFonts w:ascii="Times New Roman" w:hAnsi="Times New Roman" w:cs="Times New Roman"/>
          <w:sz w:val="28"/>
          <w:szCs w:val="28"/>
        </w:rPr>
        <w:t>медленый</w:t>
      </w:r>
      <w:proofErr w:type="spellEnd"/>
      <w:r w:rsidR="00185366">
        <w:rPr>
          <w:rFonts w:ascii="Times New Roman" w:hAnsi="Times New Roman" w:cs="Times New Roman"/>
          <w:sz w:val="28"/>
          <w:szCs w:val="28"/>
        </w:rPr>
        <w:t>)</w:t>
      </w:r>
      <w:r w:rsidR="006F4C9E">
        <w:rPr>
          <w:rFonts w:ascii="Times New Roman" w:hAnsi="Times New Roman" w:cs="Times New Roman"/>
          <w:sz w:val="28"/>
          <w:szCs w:val="28"/>
        </w:rPr>
        <w:t>.</w:t>
      </w:r>
    </w:p>
    <w:p w14:paraId="37E4CF7B" w14:textId="77777777" w:rsidR="00FC3AC2" w:rsidRPr="00B2729A" w:rsidRDefault="00F16599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   11. Музыкальные штрихи (</w:t>
      </w:r>
      <w:r w:rsidR="00FC3AC2" w:rsidRPr="00185366">
        <w:rPr>
          <w:rFonts w:ascii="Times New Roman" w:hAnsi="Times New Roman" w:cs="Times New Roman"/>
          <w:sz w:val="28"/>
          <w:szCs w:val="28"/>
        </w:rPr>
        <w:t>легато</w:t>
      </w:r>
      <w:r w:rsidRPr="00185366">
        <w:rPr>
          <w:rFonts w:ascii="Times New Roman" w:hAnsi="Times New Roman" w:cs="Times New Roman"/>
          <w:sz w:val="28"/>
          <w:szCs w:val="28"/>
        </w:rPr>
        <w:t xml:space="preserve">, </w:t>
      </w:r>
      <w:r w:rsidR="00FC3AC2" w:rsidRPr="00185366">
        <w:rPr>
          <w:rFonts w:ascii="Times New Roman" w:hAnsi="Times New Roman" w:cs="Times New Roman"/>
          <w:sz w:val="28"/>
          <w:szCs w:val="28"/>
        </w:rPr>
        <w:t>стаккато</w:t>
      </w:r>
      <w:r w:rsidRPr="00185366">
        <w:rPr>
          <w:rFonts w:ascii="Times New Roman" w:hAnsi="Times New Roman" w:cs="Times New Roman"/>
          <w:sz w:val="28"/>
          <w:szCs w:val="28"/>
        </w:rPr>
        <w:t>)</w:t>
      </w:r>
      <w:r w:rsidR="006F4C9E">
        <w:rPr>
          <w:rFonts w:ascii="Times New Roman" w:hAnsi="Times New Roman" w:cs="Times New Roman"/>
          <w:sz w:val="28"/>
          <w:szCs w:val="28"/>
        </w:rPr>
        <w:t>.</w:t>
      </w:r>
    </w:p>
    <w:p w14:paraId="5FF865A4" w14:textId="77777777" w:rsidR="00B9261D" w:rsidRPr="00B2729A" w:rsidRDefault="00B9261D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603B1D" w14:textId="77777777" w:rsidR="00FC3AC2" w:rsidRPr="00185366" w:rsidRDefault="00FC3AC2" w:rsidP="00BF20FA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85366">
        <w:rPr>
          <w:rFonts w:ascii="Times New Roman" w:hAnsi="Times New Roman" w:cs="Times New Roman"/>
          <w:i/>
          <w:sz w:val="28"/>
          <w:szCs w:val="28"/>
          <w:u w:val="single"/>
        </w:rPr>
        <w:t>II.    Упражнения на ориентировку в пространстве</w:t>
      </w:r>
    </w:p>
    <w:p w14:paraId="21C8AF03" w14:textId="77777777" w:rsidR="00FC3AC2" w:rsidRPr="00185366" w:rsidRDefault="00F16599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- </w:t>
      </w:r>
      <w:r w:rsidR="00FC3AC2" w:rsidRPr="00185366">
        <w:rPr>
          <w:rFonts w:ascii="Times New Roman" w:hAnsi="Times New Roman" w:cs="Times New Roman"/>
          <w:sz w:val="28"/>
          <w:szCs w:val="28"/>
        </w:rPr>
        <w:t>два круга</w:t>
      </w:r>
      <w:r w:rsidR="006F4C9E">
        <w:rPr>
          <w:rFonts w:ascii="Times New Roman" w:hAnsi="Times New Roman" w:cs="Times New Roman"/>
          <w:sz w:val="28"/>
          <w:szCs w:val="28"/>
        </w:rPr>
        <w:t>;</w:t>
      </w:r>
    </w:p>
    <w:p w14:paraId="2AEEDA03" w14:textId="77777777" w:rsidR="00F16599" w:rsidRPr="00185366" w:rsidRDefault="00F16599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>- «улитка»</w:t>
      </w:r>
      <w:r w:rsidR="006F4C9E">
        <w:rPr>
          <w:rFonts w:ascii="Times New Roman" w:hAnsi="Times New Roman" w:cs="Times New Roman"/>
          <w:sz w:val="28"/>
          <w:szCs w:val="28"/>
        </w:rPr>
        <w:t>;</w:t>
      </w:r>
    </w:p>
    <w:p w14:paraId="282E695A" w14:textId="77777777" w:rsidR="00FC3AC2" w:rsidRDefault="006F4C9E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3AC2" w:rsidRPr="00185366">
        <w:rPr>
          <w:rFonts w:ascii="Times New Roman" w:hAnsi="Times New Roman" w:cs="Times New Roman"/>
          <w:sz w:val="28"/>
          <w:szCs w:val="28"/>
        </w:rPr>
        <w:t>«змей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8C6762" w14:textId="77777777" w:rsidR="006F4C9E" w:rsidRPr="00B2729A" w:rsidRDefault="006F4C9E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оротца».</w:t>
      </w:r>
    </w:p>
    <w:p w14:paraId="0066CB3C" w14:textId="77777777" w:rsidR="00B9261D" w:rsidRPr="00B2729A" w:rsidRDefault="00B9261D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8F6BDB" w14:textId="77777777" w:rsidR="00FC3AC2" w:rsidRPr="00185366" w:rsidRDefault="00FC3AC2" w:rsidP="00BF20FA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85366">
        <w:rPr>
          <w:rFonts w:ascii="Times New Roman" w:hAnsi="Times New Roman" w:cs="Times New Roman"/>
          <w:i/>
          <w:sz w:val="28"/>
          <w:szCs w:val="28"/>
          <w:u w:val="single"/>
        </w:rPr>
        <w:t>III.    Упражнения с музыкально-ритмическими предметами</w:t>
      </w:r>
    </w:p>
    <w:p w14:paraId="532966BB" w14:textId="77777777" w:rsidR="00FC3AC2" w:rsidRPr="00185366" w:rsidRDefault="00FC3AC2" w:rsidP="00BF20FA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85366">
        <w:rPr>
          <w:rFonts w:ascii="Times New Roman" w:hAnsi="Times New Roman" w:cs="Times New Roman"/>
          <w:i/>
          <w:sz w:val="28"/>
          <w:szCs w:val="28"/>
          <w:u w:val="single"/>
        </w:rPr>
        <w:t>по выбору преподавателя)</w:t>
      </w:r>
    </w:p>
    <w:p w14:paraId="765708A8" w14:textId="77777777" w:rsidR="00912712" w:rsidRPr="00185366" w:rsidRDefault="00912712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59D5593B" wp14:editId="68CD245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00" name="Рисунок 100" descr="ooxWord://word/media/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" descr="ooxWord://word/media/image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853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20F7293E" wp14:editId="44F605FE">
            <wp:simplePos x="0" y="0"/>
            <wp:positionH relativeFrom="column">
              <wp:posOffset>1062355</wp:posOffset>
            </wp:positionH>
            <wp:positionV relativeFrom="paragraph">
              <wp:posOffset>6763385</wp:posOffset>
            </wp:positionV>
            <wp:extent cx="5977255" cy="3066415"/>
            <wp:effectExtent l="0" t="0" r="4445" b="635"/>
            <wp:wrapNone/>
            <wp:docPr id="99" name="Рисунок 99" descr="ooxWord://word/media/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" descr="ooxWord://word/media/image1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5366">
        <w:rPr>
          <w:rFonts w:ascii="Times New Roman" w:hAnsi="Times New Roman" w:cs="Times New Roman"/>
          <w:sz w:val="28"/>
          <w:szCs w:val="28"/>
        </w:rPr>
        <w:t>-  ударные (</w:t>
      </w:r>
      <w:r w:rsidRPr="00185366">
        <w:rPr>
          <w:rFonts w:ascii="Times New Roman" w:hAnsi="Times New Roman" w:cs="Times New Roman"/>
          <w:sz w:val="28"/>
          <w:szCs w:val="28"/>
        </w:rPr>
        <w:t>ложки, барабан и т.д.)</w:t>
      </w:r>
      <w:r w:rsidR="006F4C9E">
        <w:rPr>
          <w:rFonts w:ascii="Times New Roman" w:hAnsi="Times New Roman" w:cs="Times New Roman"/>
          <w:sz w:val="28"/>
          <w:szCs w:val="28"/>
        </w:rPr>
        <w:t>;</w:t>
      </w:r>
    </w:p>
    <w:p w14:paraId="03F4152A" w14:textId="77777777" w:rsidR="00912712" w:rsidRPr="00B2729A" w:rsidRDefault="00F16599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>-  звенящие (</w:t>
      </w:r>
      <w:r w:rsidR="00912712" w:rsidRPr="00185366">
        <w:rPr>
          <w:rFonts w:ascii="Times New Roman" w:hAnsi="Times New Roman" w:cs="Times New Roman"/>
          <w:sz w:val="28"/>
          <w:szCs w:val="28"/>
        </w:rPr>
        <w:t>бубен, маракасы, погремушка, бубенцы, трещотка)</w:t>
      </w:r>
      <w:r w:rsidR="006F4C9E">
        <w:rPr>
          <w:rFonts w:ascii="Times New Roman" w:hAnsi="Times New Roman" w:cs="Times New Roman"/>
          <w:sz w:val="28"/>
          <w:szCs w:val="28"/>
        </w:rPr>
        <w:t>.</w:t>
      </w:r>
    </w:p>
    <w:p w14:paraId="45DC90BF" w14:textId="77777777" w:rsidR="00B9261D" w:rsidRPr="00B2729A" w:rsidRDefault="00B9261D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A9DAD6" w14:textId="77777777" w:rsidR="00912712" w:rsidRPr="00185366" w:rsidRDefault="00912712" w:rsidP="00BF20FA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85366">
        <w:rPr>
          <w:rFonts w:ascii="Times New Roman" w:hAnsi="Times New Roman" w:cs="Times New Roman"/>
          <w:i/>
          <w:sz w:val="28"/>
          <w:szCs w:val="28"/>
          <w:u w:val="single"/>
        </w:rPr>
        <w:t>IV.    Упражнения с предметами танца (по выбору преподавателя)</w:t>
      </w:r>
    </w:p>
    <w:p w14:paraId="443D095A" w14:textId="77777777" w:rsidR="00912712" w:rsidRPr="00185366" w:rsidRDefault="00554B64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  1. </w:t>
      </w:r>
      <w:r w:rsidR="00912712" w:rsidRPr="00185366">
        <w:rPr>
          <w:rFonts w:ascii="Times New Roman" w:hAnsi="Times New Roman" w:cs="Times New Roman"/>
          <w:sz w:val="28"/>
          <w:szCs w:val="28"/>
        </w:rPr>
        <w:t>Упражнение с мячом</w:t>
      </w:r>
    </w:p>
    <w:p w14:paraId="749C91B7" w14:textId="77777777" w:rsidR="00912712" w:rsidRPr="00B2729A" w:rsidRDefault="00554B64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  2. </w:t>
      </w:r>
      <w:r w:rsidR="00912712" w:rsidRPr="00185366">
        <w:rPr>
          <w:rFonts w:ascii="Times New Roman" w:hAnsi="Times New Roman" w:cs="Times New Roman"/>
          <w:sz w:val="28"/>
          <w:szCs w:val="28"/>
        </w:rPr>
        <w:t>Упражнение с обручем</w:t>
      </w:r>
    </w:p>
    <w:p w14:paraId="358F1962" w14:textId="77777777" w:rsidR="00B9261D" w:rsidRPr="00B2729A" w:rsidRDefault="00B9261D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CDA0D6" w14:textId="77777777" w:rsidR="00912712" w:rsidRPr="00185366" w:rsidRDefault="00554B64" w:rsidP="00BF20FA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85366">
        <w:rPr>
          <w:rFonts w:ascii="Times New Roman" w:hAnsi="Times New Roman" w:cs="Times New Roman"/>
          <w:i/>
          <w:sz w:val="28"/>
          <w:szCs w:val="28"/>
          <w:u w:val="single"/>
        </w:rPr>
        <w:t xml:space="preserve">V. </w:t>
      </w:r>
      <w:r w:rsidR="00912712" w:rsidRPr="00185366">
        <w:rPr>
          <w:rFonts w:ascii="Times New Roman" w:hAnsi="Times New Roman" w:cs="Times New Roman"/>
          <w:i/>
          <w:sz w:val="28"/>
          <w:szCs w:val="28"/>
          <w:u w:val="single"/>
        </w:rPr>
        <w:t>Танцевальные движения</w:t>
      </w:r>
    </w:p>
    <w:p w14:paraId="64A02295" w14:textId="77777777" w:rsidR="00554B64" w:rsidRPr="00185366" w:rsidRDefault="00554B64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>1. Поклон</w:t>
      </w:r>
    </w:p>
    <w:p w14:paraId="6E5B9D18" w14:textId="77777777" w:rsidR="00912712" w:rsidRPr="00185366" w:rsidRDefault="00554B64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2. </w:t>
      </w:r>
      <w:r w:rsidR="00912712" w:rsidRPr="00185366">
        <w:rPr>
          <w:rFonts w:ascii="Times New Roman" w:hAnsi="Times New Roman" w:cs="Times New Roman"/>
          <w:sz w:val="28"/>
          <w:szCs w:val="28"/>
        </w:rPr>
        <w:t>Шаги:</w:t>
      </w:r>
    </w:p>
    <w:p w14:paraId="4BA6A24C" w14:textId="77777777" w:rsidR="00912712" w:rsidRPr="00185366" w:rsidRDefault="00554B64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- </w:t>
      </w:r>
      <w:r w:rsidR="00912712" w:rsidRPr="00185366">
        <w:rPr>
          <w:rFonts w:ascii="Times New Roman" w:hAnsi="Times New Roman" w:cs="Times New Roman"/>
          <w:sz w:val="28"/>
          <w:szCs w:val="28"/>
        </w:rPr>
        <w:t xml:space="preserve">шаг  на высоких полу пальцах с </w:t>
      </w:r>
      <w:proofErr w:type="gramStart"/>
      <w:r w:rsidR="00912712" w:rsidRPr="00185366">
        <w:rPr>
          <w:rFonts w:ascii="Times New Roman" w:hAnsi="Times New Roman" w:cs="Times New Roman"/>
          <w:sz w:val="28"/>
          <w:szCs w:val="28"/>
        </w:rPr>
        <w:t>поджатой</w:t>
      </w:r>
      <w:proofErr w:type="gramEnd"/>
      <w:r w:rsidR="00912712" w:rsidRPr="00185366">
        <w:rPr>
          <w:rFonts w:ascii="Times New Roman" w:hAnsi="Times New Roman" w:cs="Times New Roman"/>
          <w:sz w:val="28"/>
          <w:szCs w:val="28"/>
        </w:rPr>
        <w:t xml:space="preserve"> назад</w:t>
      </w:r>
    </w:p>
    <w:p w14:paraId="52AD0BC2" w14:textId="77777777" w:rsidR="00912712" w:rsidRPr="00185366" w:rsidRDefault="00554B64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- </w:t>
      </w:r>
      <w:r w:rsidR="00912712" w:rsidRPr="00185366">
        <w:rPr>
          <w:rFonts w:ascii="Times New Roman" w:hAnsi="Times New Roman" w:cs="Times New Roman"/>
          <w:sz w:val="28"/>
          <w:szCs w:val="28"/>
        </w:rPr>
        <w:t>на полу пальцах с высоко поднятым коленом вперед</w:t>
      </w:r>
    </w:p>
    <w:p w14:paraId="53A8FCA0" w14:textId="77777777" w:rsidR="00912712" w:rsidRPr="00185366" w:rsidRDefault="00554B64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- </w:t>
      </w:r>
      <w:r w:rsidR="00912712" w:rsidRPr="00185366">
        <w:rPr>
          <w:rFonts w:ascii="Times New Roman" w:hAnsi="Times New Roman" w:cs="Times New Roman"/>
          <w:sz w:val="28"/>
          <w:szCs w:val="28"/>
        </w:rPr>
        <w:t>мелкий шаг с продвижением вперед (хороводный)</w:t>
      </w:r>
    </w:p>
    <w:p w14:paraId="14F0563A" w14:textId="77777777" w:rsidR="00912712" w:rsidRPr="00185366" w:rsidRDefault="00554B64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- </w:t>
      </w:r>
      <w:r w:rsidR="00912712" w:rsidRPr="00185366">
        <w:rPr>
          <w:rFonts w:ascii="Times New Roman" w:hAnsi="Times New Roman" w:cs="Times New Roman"/>
          <w:sz w:val="28"/>
          <w:szCs w:val="28"/>
        </w:rPr>
        <w:t>приставной шаг с приседанием</w:t>
      </w:r>
    </w:p>
    <w:p w14:paraId="6328A936" w14:textId="77777777" w:rsidR="00912712" w:rsidRPr="00185366" w:rsidRDefault="00554B64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- </w:t>
      </w:r>
      <w:r w:rsidR="00912712" w:rsidRPr="00185366">
        <w:rPr>
          <w:rFonts w:ascii="Times New Roman" w:hAnsi="Times New Roman" w:cs="Times New Roman"/>
          <w:sz w:val="28"/>
          <w:szCs w:val="28"/>
        </w:rPr>
        <w:t>приставной шаг с притопом</w:t>
      </w:r>
    </w:p>
    <w:p w14:paraId="29F07B06" w14:textId="77777777" w:rsidR="00554B64" w:rsidRPr="00185366" w:rsidRDefault="00554B64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>- шаг подскок</w:t>
      </w:r>
    </w:p>
    <w:p w14:paraId="09AC5912" w14:textId="77777777" w:rsidR="00912712" w:rsidRPr="00185366" w:rsidRDefault="00554B64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4. </w:t>
      </w:r>
      <w:r w:rsidR="00912712" w:rsidRPr="00185366">
        <w:rPr>
          <w:rFonts w:ascii="Times New Roman" w:hAnsi="Times New Roman" w:cs="Times New Roman"/>
          <w:sz w:val="28"/>
          <w:szCs w:val="28"/>
        </w:rPr>
        <w:t>Бег:</w:t>
      </w:r>
    </w:p>
    <w:p w14:paraId="33E1AA62" w14:textId="77777777" w:rsidR="00912712" w:rsidRPr="00185366" w:rsidRDefault="00554B64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- </w:t>
      </w:r>
      <w:r w:rsidR="00912712" w:rsidRPr="00185366">
        <w:rPr>
          <w:rFonts w:ascii="Times New Roman" w:hAnsi="Times New Roman" w:cs="Times New Roman"/>
          <w:sz w:val="28"/>
          <w:szCs w:val="28"/>
        </w:rPr>
        <w:t>«лошадки» на месте и в продвижении</w:t>
      </w:r>
    </w:p>
    <w:p w14:paraId="735236D5" w14:textId="77777777" w:rsidR="00912712" w:rsidRPr="00185366" w:rsidRDefault="00554B64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- </w:t>
      </w:r>
      <w:r w:rsidR="00912712" w:rsidRPr="00185366">
        <w:rPr>
          <w:rFonts w:ascii="Times New Roman" w:hAnsi="Times New Roman" w:cs="Times New Roman"/>
          <w:sz w:val="28"/>
          <w:szCs w:val="28"/>
        </w:rPr>
        <w:t>«жете» на месте и в продвижении с выводом ног вперед и назад</w:t>
      </w:r>
    </w:p>
    <w:p w14:paraId="340E834A" w14:textId="77777777" w:rsidR="00912712" w:rsidRPr="00185366" w:rsidRDefault="00554B64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 5. </w:t>
      </w:r>
      <w:r w:rsidR="00912712" w:rsidRPr="00185366">
        <w:rPr>
          <w:rFonts w:ascii="Times New Roman" w:hAnsi="Times New Roman" w:cs="Times New Roman"/>
          <w:sz w:val="28"/>
          <w:szCs w:val="28"/>
        </w:rPr>
        <w:t>Прыжки:</w:t>
      </w:r>
    </w:p>
    <w:p w14:paraId="2BCF75BE" w14:textId="77777777" w:rsidR="00912712" w:rsidRPr="00185366" w:rsidRDefault="00554B64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>- в повороте на  ¼ по 6 позиции</w:t>
      </w:r>
      <w:r w:rsidR="00EC0707" w:rsidRPr="00185366">
        <w:rPr>
          <w:rFonts w:ascii="Times New Roman" w:hAnsi="Times New Roman" w:cs="Times New Roman"/>
          <w:sz w:val="28"/>
          <w:szCs w:val="28"/>
        </w:rPr>
        <w:t>;</w:t>
      </w:r>
    </w:p>
    <w:p w14:paraId="50E4B4EB" w14:textId="77777777" w:rsidR="00912712" w:rsidRPr="00185366" w:rsidRDefault="00554B64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- </w:t>
      </w:r>
      <w:r w:rsidR="00912712" w:rsidRPr="00185366">
        <w:rPr>
          <w:rFonts w:ascii="Times New Roman" w:hAnsi="Times New Roman" w:cs="Times New Roman"/>
          <w:sz w:val="28"/>
          <w:szCs w:val="28"/>
        </w:rPr>
        <w:t>«разножка»</w:t>
      </w:r>
      <w:r w:rsidR="00EC0707" w:rsidRPr="00185366">
        <w:rPr>
          <w:rFonts w:ascii="Times New Roman" w:hAnsi="Times New Roman" w:cs="Times New Roman"/>
          <w:sz w:val="28"/>
          <w:szCs w:val="28"/>
        </w:rPr>
        <w:t>;</w:t>
      </w:r>
    </w:p>
    <w:p w14:paraId="70FD6C5E" w14:textId="77777777" w:rsidR="00912712" w:rsidRPr="00185366" w:rsidRDefault="00554B64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- </w:t>
      </w:r>
      <w:r w:rsidR="00912712" w:rsidRPr="00185366">
        <w:rPr>
          <w:rFonts w:ascii="Times New Roman" w:hAnsi="Times New Roman" w:cs="Times New Roman"/>
          <w:sz w:val="28"/>
          <w:szCs w:val="28"/>
        </w:rPr>
        <w:t>«поджатый»</w:t>
      </w:r>
      <w:r w:rsidR="00EC0707" w:rsidRPr="00185366">
        <w:rPr>
          <w:rFonts w:ascii="Times New Roman" w:hAnsi="Times New Roman" w:cs="Times New Roman"/>
          <w:sz w:val="28"/>
          <w:szCs w:val="28"/>
        </w:rPr>
        <w:t>;</w:t>
      </w:r>
    </w:p>
    <w:p w14:paraId="4533398D" w14:textId="77777777" w:rsidR="00912712" w:rsidRPr="00185366" w:rsidRDefault="00554B64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>6.</w:t>
      </w:r>
      <w:r w:rsidR="00912712" w:rsidRPr="00185366">
        <w:rPr>
          <w:rFonts w:ascii="Times New Roman" w:hAnsi="Times New Roman" w:cs="Times New Roman"/>
          <w:sz w:val="28"/>
          <w:szCs w:val="28"/>
        </w:rPr>
        <w:t>Работа рук:</w:t>
      </w:r>
    </w:p>
    <w:p w14:paraId="5933A32C" w14:textId="77777777" w:rsidR="00554B64" w:rsidRPr="00185366" w:rsidRDefault="00554B64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>- позиция рук  1,2,3</w:t>
      </w:r>
    </w:p>
    <w:p w14:paraId="2D07BDBB" w14:textId="77777777" w:rsidR="00554B64" w:rsidRPr="00185366" w:rsidRDefault="00EC0707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7. </w:t>
      </w:r>
      <w:r w:rsidR="00554B64" w:rsidRPr="00185366">
        <w:rPr>
          <w:rFonts w:ascii="Times New Roman" w:hAnsi="Times New Roman" w:cs="Times New Roman"/>
          <w:sz w:val="28"/>
          <w:szCs w:val="28"/>
        </w:rPr>
        <w:t>Позиции ног:</w:t>
      </w:r>
    </w:p>
    <w:p w14:paraId="1D06743F" w14:textId="77777777" w:rsidR="00554B64" w:rsidRPr="00185366" w:rsidRDefault="00EC0707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54B64" w:rsidRPr="00185366">
        <w:rPr>
          <w:rFonts w:ascii="Times New Roman" w:hAnsi="Times New Roman" w:cs="Times New Roman"/>
          <w:sz w:val="28"/>
          <w:szCs w:val="28"/>
        </w:rPr>
        <w:t>вторая свободная</w:t>
      </w:r>
      <w:r w:rsidRPr="00185366">
        <w:rPr>
          <w:rFonts w:ascii="Times New Roman" w:hAnsi="Times New Roman" w:cs="Times New Roman"/>
          <w:sz w:val="28"/>
          <w:szCs w:val="28"/>
        </w:rPr>
        <w:t>;</w:t>
      </w:r>
    </w:p>
    <w:p w14:paraId="1BA6490A" w14:textId="77777777" w:rsidR="00554B64" w:rsidRPr="00185366" w:rsidRDefault="00EC0707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- </w:t>
      </w:r>
      <w:r w:rsidR="00554B64" w:rsidRPr="00185366">
        <w:rPr>
          <w:rFonts w:ascii="Times New Roman" w:hAnsi="Times New Roman" w:cs="Times New Roman"/>
          <w:sz w:val="28"/>
          <w:szCs w:val="28"/>
        </w:rPr>
        <w:t>третья</w:t>
      </w:r>
      <w:r w:rsidRPr="00185366">
        <w:rPr>
          <w:rFonts w:ascii="Times New Roman" w:hAnsi="Times New Roman" w:cs="Times New Roman"/>
          <w:sz w:val="28"/>
          <w:szCs w:val="28"/>
        </w:rPr>
        <w:t>;</w:t>
      </w:r>
    </w:p>
    <w:p w14:paraId="554CC84B" w14:textId="77777777" w:rsidR="00554B64" w:rsidRPr="00185366" w:rsidRDefault="00EC0707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8. </w:t>
      </w:r>
      <w:r w:rsidR="00554B64" w:rsidRPr="00185366">
        <w:rPr>
          <w:rFonts w:ascii="Times New Roman" w:hAnsi="Times New Roman" w:cs="Times New Roman"/>
          <w:sz w:val="28"/>
          <w:szCs w:val="28"/>
        </w:rPr>
        <w:t>Приседания</w:t>
      </w:r>
    </w:p>
    <w:p w14:paraId="7DACBFE8" w14:textId="77777777" w:rsidR="00554B64" w:rsidRPr="00185366" w:rsidRDefault="00EC0707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>- п</w:t>
      </w:r>
      <w:r w:rsidR="00554B64" w:rsidRPr="00185366">
        <w:rPr>
          <w:rFonts w:ascii="Times New Roman" w:hAnsi="Times New Roman" w:cs="Times New Roman"/>
          <w:sz w:val="28"/>
          <w:szCs w:val="28"/>
        </w:rPr>
        <w:t>олуприседания</w:t>
      </w:r>
      <w:r w:rsidRPr="00185366">
        <w:rPr>
          <w:rFonts w:ascii="Times New Roman" w:hAnsi="Times New Roman" w:cs="Times New Roman"/>
          <w:sz w:val="28"/>
          <w:szCs w:val="28"/>
        </w:rPr>
        <w:t>;</w:t>
      </w:r>
    </w:p>
    <w:p w14:paraId="674B1F3D" w14:textId="77777777" w:rsidR="00554B64" w:rsidRPr="00185366" w:rsidRDefault="00EC0707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 -п</w:t>
      </w:r>
      <w:r w:rsidR="00554B64" w:rsidRPr="00185366">
        <w:rPr>
          <w:rFonts w:ascii="Times New Roman" w:hAnsi="Times New Roman" w:cs="Times New Roman"/>
          <w:sz w:val="28"/>
          <w:szCs w:val="28"/>
        </w:rPr>
        <w:t>олуприседания с каблучком</w:t>
      </w:r>
    </w:p>
    <w:p w14:paraId="47FA6005" w14:textId="77777777" w:rsidR="00554B64" w:rsidRPr="00185366" w:rsidRDefault="00EC0707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>9. «</w:t>
      </w:r>
      <w:proofErr w:type="spellStart"/>
      <w:r w:rsidRPr="00185366">
        <w:rPr>
          <w:rFonts w:ascii="Times New Roman" w:hAnsi="Times New Roman" w:cs="Times New Roman"/>
          <w:sz w:val="28"/>
          <w:szCs w:val="28"/>
        </w:rPr>
        <w:t>К</w:t>
      </w:r>
      <w:r w:rsidR="00554B64" w:rsidRPr="00185366">
        <w:rPr>
          <w:rFonts w:ascii="Times New Roman" w:hAnsi="Times New Roman" w:cs="Times New Roman"/>
          <w:sz w:val="28"/>
          <w:szCs w:val="28"/>
        </w:rPr>
        <w:t>овырялочка</w:t>
      </w:r>
      <w:proofErr w:type="spellEnd"/>
      <w:r w:rsidR="00554B64" w:rsidRPr="00185366">
        <w:rPr>
          <w:rFonts w:ascii="Times New Roman" w:hAnsi="Times New Roman" w:cs="Times New Roman"/>
          <w:sz w:val="28"/>
          <w:szCs w:val="28"/>
        </w:rPr>
        <w:t>»</w:t>
      </w:r>
    </w:p>
    <w:p w14:paraId="6B427921" w14:textId="77777777" w:rsidR="00EC0707" w:rsidRPr="00185366" w:rsidRDefault="00EC0707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  - </w:t>
      </w:r>
      <w:r w:rsidR="00554B64" w:rsidRPr="00185366">
        <w:rPr>
          <w:rFonts w:ascii="Times New Roman" w:hAnsi="Times New Roman" w:cs="Times New Roman"/>
          <w:sz w:val="28"/>
          <w:szCs w:val="28"/>
        </w:rPr>
        <w:t>в первоначальном раскладе</w:t>
      </w:r>
      <w:r w:rsidRPr="00185366">
        <w:rPr>
          <w:rFonts w:ascii="Times New Roman" w:hAnsi="Times New Roman" w:cs="Times New Roman"/>
          <w:sz w:val="28"/>
          <w:szCs w:val="28"/>
        </w:rPr>
        <w:t>;</w:t>
      </w:r>
    </w:p>
    <w:p w14:paraId="702DD49B" w14:textId="77777777" w:rsidR="00554B64" w:rsidRPr="00B2729A" w:rsidRDefault="00EC0707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  - </w:t>
      </w:r>
      <w:r w:rsidR="00554B64" w:rsidRPr="00185366">
        <w:rPr>
          <w:rFonts w:ascii="Times New Roman" w:hAnsi="Times New Roman" w:cs="Times New Roman"/>
          <w:sz w:val="28"/>
          <w:szCs w:val="28"/>
        </w:rPr>
        <w:t>в сочетании с притопами</w:t>
      </w:r>
      <w:r w:rsidRPr="00185366">
        <w:rPr>
          <w:rFonts w:ascii="Times New Roman" w:hAnsi="Times New Roman" w:cs="Times New Roman"/>
          <w:sz w:val="28"/>
          <w:szCs w:val="28"/>
        </w:rPr>
        <w:t>.</w:t>
      </w:r>
    </w:p>
    <w:p w14:paraId="2942349F" w14:textId="77777777" w:rsidR="00B9261D" w:rsidRPr="00B2729A" w:rsidRDefault="00B9261D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E98A68" w14:textId="77777777" w:rsidR="00554B64" w:rsidRPr="00185366" w:rsidRDefault="00EC0707" w:rsidP="00BF20FA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8536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II</w:t>
      </w:r>
      <w:r w:rsidRPr="00185366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 w:rsidR="00554B64" w:rsidRPr="00185366">
        <w:rPr>
          <w:rFonts w:ascii="Times New Roman" w:hAnsi="Times New Roman" w:cs="Times New Roman"/>
          <w:i/>
          <w:sz w:val="28"/>
          <w:szCs w:val="28"/>
          <w:u w:val="single"/>
        </w:rPr>
        <w:t>Музыкально-ритмические упражнения</w:t>
      </w:r>
    </w:p>
    <w:p w14:paraId="796F9F07" w14:textId="77777777" w:rsidR="00554B64" w:rsidRPr="00185366" w:rsidRDefault="00EC0707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   1. Притопы (простой, двойной, </w:t>
      </w:r>
      <w:r w:rsidR="00554B64" w:rsidRPr="00185366">
        <w:rPr>
          <w:rFonts w:ascii="Times New Roman" w:hAnsi="Times New Roman" w:cs="Times New Roman"/>
          <w:sz w:val="28"/>
          <w:szCs w:val="28"/>
        </w:rPr>
        <w:t>тройной</w:t>
      </w:r>
      <w:r w:rsidRPr="00185366">
        <w:rPr>
          <w:rFonts w:ascii="Times New Roman" w:hAnsi="Times New Roman" w:cs="Times New Roman"/>
          <w:sz w:val="28"/>
          <w:szCs w:val="28"/>
        </w:rPr>
        <w:t>)</w:t>
      </w:r>
    </w:p>
    <w:p w14:paraId="4A34DB6F" w14:textId="77777777" w:rsidR="00554B64" w:rsidRPr="00185366" w:rsidRDefault="00EC0707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    2. </w:t>
      </w:r>
      <w:r w:rsidR="00554B64" w:rsidRPr="00185366">
        <w:rPr>
          <w:rFonts w:ascii="Times New Roman" w:hAnsi="Times New Roman" w:cs="Times New Roman"/>
          <w:sz w:val="28"/>
          <w:szCs w:val="28"/>
        </w:rPr>
        <w:t>Хлопки</w:t>
      </w:r>
      <w:r w:rsidRPr="00185366">
        <w:rPr>
          <w:rFonts w:ascii="Times New Roman" w:hAnsi="Times New Roman" w:cs="Times New Roman"/>
          <w:sz w:val="28"/>
          <w:szCs w:val="28"/>
        </w:rPr>
        <w:t>:</w:t>
      </w:r>
    </w:p>
    <w:p w14:paraId="68D30FF5" w14:textId="77777777" w:rsidR="00554B64" w:rsidRPr="00185366" w:rsidRDefault="00EC0707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    - </w:t>
      </w:r>
      <w:r w:rsidR="00554B64" w:rsidRPr="00185366">
        <w:rPr>
          <w:rFonts w:ascii="Times New Roman" w:hAnsi="Times New Roman" w:cs="Times New Roman"/>
          <w:sz w:val="28"/>
          <w:szCs w:val="28"/>
        </w:rPr>
        <w:t>хлопки в ладоши (простые)</w:t>
      </w:r>
      <w:r w:rsidR="00BC6891" w:rsidRPr="00185366">
        <w:rPr>
          <w:rFonts w:ascii="Times New Roman" w:hAnsi="Times New Roman" w:cs="Times New Roman"/>
          <w:sz w:val="28"/>
          <w:szCs w:val="28"/>
        </w:rPr>
        <w:t>;</w:t>
      </w:r>
    </w:p>
    <w:p w14:paraId="041813A8" w14:textId="77777777" w:rsidR="00554B64" w:rsidRPr="00185366" w:rsidRDefault="00EC0707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    - </w:t>
      </w:r>
      <w:r w:rsidR="00554B64" w:rsidRPr="00185366">
        <w:rPr>
          <w:rFonts w:ascii="Times New Roman" w:hAnsi="Times New Roman" w:cs="Times New Roman"/>
          <w:sz w:val="28"/>
          <w:szCs w:val="28"/>
        </w:rPr>
        <w:t>хлопки в ритмическом рисунке</w:t>
      </w:r>
      <w:r w:rsidR="00BC6891" w:rsidRPr="00185366">
        <w:rPr>
          <w:rFonts w:ascii="Times New Roman" w:hAnsi="Times New Roman" w:cs="Times New Roman"/>
          <w:sz w:val="28"/>
          <w:szCs w:val="28"/>
        </w:rPr>
        <w:t>;</w:t>
      </w:r>
    </w:p>
    <w:p w14:paraId="2AB6CBDB" w14:textId="77777777" w:rsidR="00554B64" w:rsidRPr="00185366" w:rsidRDefault="00EC0707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     - </w:t>
      </w:r>
      <w:r w:rsidR="00554B64" w:rsidRPr="00185366">
        <w:rPr>
          <w:rFonts w:ascii="Times New Roman" w:hAnsi="Times New Roman" w:cs="Times New Roman"/>
          <w:sz w:val="28"/>
          <w:szCs w:val="28"/>
        </w:rPr>
        <w:t>хлопки в парах с партнером</w:t>
      </w:r>
      <w:r w:rsidR="00BC6891" w:rsidRPr="00185366">
        <w:rPr>
          <w:rFonts w:ascii="Times New Roman" w:hAnsi="Times New Roman" w:cs="Times New Roman"/>
          <w:sz w:val="28"/>
          <w:szCs w:val="28"/>
        </w:rPr>
        <w:t>;</w:t>
      </w:r>
    </w:p>
    <w:p w14:paraId="41B75066" w14:textId="77777777" w:rsidR="00554B64" w:rsidRPr="00B2729A" w:rsidRDefault="00EC0707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     - удары </w:t>
      </w:r>
      <w:r w:rsidR="00554B64" w:rsidRPr="00185366">
        <w:rPr>
          <w:rFonts w:ascii="Times New Roman" w:hAnsi="Times New Roman" w:cs="Times New Roman"/>
          <w:sz w:val="28"/>
          <w:szCs w:val="28"/>
        </w:rPr>
        <w:t>стопой в сочетании с хлопками (стоя на месте)</w:t>
      </w:r>
      <w:r w:rsidR="00BC6891" w:rsidRPr="00185366">
        <w:rPr>
          <w:rFonts w:ascii="Times New Roman" w:hAnsi="Times New Roman" w:cs="Times New Roman"/>
          <w:sz w:val="28"/>
          <w:szCs w:val="28"/>
        </w:rPr>
        <w:t>;</w:t>
      </w:r>
    </w:p>
    <w:p w14:paraId="3094299B" w14:textId="77777777" w:rsidR="00554B64" w:rsidRPr="00185366" w:rsidRDefault="00554B64" w:rsidP="00BF20FA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85366">
        <w:rPr>
          <w:rFonts w:ascii="Times New Roman" w:hAnsi="Times New Roman" w:cs="Times New Roman"/>
          <w:i/>
          <w:sz w:val="28"/>
          <w:szCs w:val="28"/>
          <w:u w:val="single"/>
        </w:rPr>
        <w:t>VI.    Музыкально-ритмические  игры (по выбору преподавателя)</w:t>
      </w:r>
    </w:p>
    <w:p w14:paraId="3F0CDCE6" w14:textId="77777777" w:rsidR="00BC6891" w:rsidRPr="00185366" w:rsidRDefault="00BC6891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1.  </w:t>
      </w:r>
      <w:r w:rsidR="00554B64" w:rsidRPr="00185366">
        <w:rPr>
          <w:rFonts w:ascii="Times New Roman" w:hAnsi="Times New Roman" w:cs="Times New Roman"/>
          <w:sz w:val="28"/>
          <w:szCs w:val="28"/>
        </w:rPr>
        <w:t>«Мыши и мышеловка»</w:t>
      </w:r>
    </w:p>
    <w:p w14:paraId="6B83493B" w14:textId="77777777" w:rsidR="00554B64" w:rsidRDefault="00BC6891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2. </w:t>
      </w:r>
      <w:r w:rsidR="00554B64" w:rsidRPr="00185366">
        <w:rPr>
          <w:rFonts w:ascii="Times New Roman" w:hAnsi="Times New Roman" w:cs="Times New Roman"/>
          <w:sz w:val="28"/>
          <w:szCs w:val="28"/>
        </w:rPr>
        <w:t>«Волшебная шапочка»</w:t>
      </w:r>
    </w:p>
    <w:p w14:paraId="269D48EE" w14:textId="77777777" w:rsidR="00540982" w:rsidRDefault="00540982" w:rsidP="00BF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03ACE5" w14:textId="77777777" w:rsidR="00540982" w:rsidRDefault="00540982" w:rsidP="0054098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982">
        <w:rPr>
          <w:rFonts w:ascii="Times New Roman" w:hAnsi="Times New Roman" w:cs="Times New Roman"/>
          <w:i/>
          <w:sz w:val="28"/>
          <w:szCs w:val="28"/>
        </w:rPr>
        <w:t>В конце второг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540982">
        <w:rPr>
          <w:rFonts w:ascii="Times New Roman" w:hAnsi="Times New Roman" w:cs="Times New Roman"/>
          <w:i/>
          <w:sz w:val="28"/>
          <w:szCs w:val="28"/>
        </w:rPr>
        <w:t xml:space="preserve"> года обучения проводится аттестация в форме контрольного урока с выставлением  оценки.</w:t>
      </w:r>
    </w:p>
    <w:p w14:paraId="570CD69C" w14:textId="77777777" w:rsidR="00152616" w:rsidRDefault="00152616" w:rsidP="0054098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291FD9C" w14:textId="77777777" w:rsidR="00127BA6" w:rsidRPr="00BD55C5" w:rsidRDefault="00127BA6" w:rsidP="00BD55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5C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D55C5">
        <w:rPr>
          <w:rFonts w:ascii="Times New Roman" w:hAnsi="Times New Roman" w:cs="Times New Roman"/>
          <w:b/>
          <w:sz w:val="28"/>
          <w:szCs w:val="28"/>
        </w:rPr>
        <w:t>.Требования к уровню подготовки обучающихся</w:t>
      </w:r>
      <w:r w:rsidR="00D73DC9" w:rsidRPr="00BD55C5">
        <w:rPr>
          <w:rFonts w:ascii="Times New Roman" w:hAnsi="Times New Roman" w:cs="Times New Roman"/>
          <w:b/>
          <w:sz w:val="28"/>
          <w:szCs w:val="28"/>
        </w:rPr>
        <w:t>.</w:t>
      </w:r>
    </w:p>
    <w:p w14:paraId="55BB0277" w14:textId="77777777" w:rsidR="0094707C" w:rsidRPr="00185366" w:rsidRDefault="0094707C" w:rsidP="0015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>Результатом освоения  программы «Ри</w:t>
      </w:r>
      <w:r w:rsidR="00D73DC9">
        <w:rPr>
          <w:rFonts w:ascii="Times New Roman" w:hAnsi="Times New Roman" w:cs="Times New Roman"/>
          <w:sz w:val="28"/>
          <w:szCs w:val="28"/>
        </w:rPr>
        <w:t xml:space="preserve">тмика  », является приобретение </w:t>
      </w:r>
      <w:r w:rsidRPr="00185366">
        <w:rPr>
          <w:rFonts w:ascii="Times New Roman" w:hAnsi="Times New Roman" w:cs="Times New Roman"/>
          <w:sz w:val="28"/>
          <w:szCs w:val="28"/>
        </w:rPr>
        <w:t>обучающимися следующих знаний, умений и навыков:</w:t>
      </w:r>
    </w:p>
    <w:p w14:paraId="025A834C" w14:textId="77777777" w:rsidR="0094707C" w:rsidRPr="00185366" w:rsidRDefault="00127BA6" w:rsidP="0015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- </w:t>
      </w:r>
      <w:r w:rsidR="0094707C" w:rsidRPr="00185366">
        <w:rPr>
          <w:rFonts w:ascii="Times New Roman" w:hAnsi="Times New Roman" w:cs="Times New Roman"/>
          <w:sz w:val="28"/>
          <w:szCs w:val="28"/>
        </w:rPr>
        <w:t>знания основных понятий,  связанн</w:t>
      </w:r>
      <w:r w:rsidRPr="00185366">
        <w:rPr>
          <w:rFonts w:ascii="Times New Roman" w:hAnsi="Times New Roman" w:cs="Times New Roman"/>
          <w:sz w:val="28"/>
          <w:szCs w:val="28"/>
        </w:rPr>
        <w:t xml:space="preserve">ых с метром и ритмом,  темпом </w:t>
      </w:r>
      <w:r w:rsidR="0094707C" w:rsidRPr="00185366">
        <w:rPr>
          <w:rFonts w:ascii="Times New Roman" w:hAnsi="Times New Roman" w:cs="Times New Roman"/>
          <w:sz w:val="28"/>
          <w:szCs w:val="28"/>
        </w:rPr>
        <w:t>динамикой в музыке;</w:t>
      </w:r>
    </w:p>
    <w:p w14:paraId="656BBBF2" w14:textId="77777777" w:rsidR="0094707C" w:rsidRPr="00185366" w:rsidRDefault="00127BA6" w:rsidP="0015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- </w:t>
      </w:r>
      <w:r w:rsidR="0094707C" w:rsidRPr="00185366">
        <w:rPr>
          <w:rFonts w:ascii="Times New Roman" w:hAnsi="Times New Roman" w:cs="Times New Roman"/>
          <w:sz w:val="28"/>
          <w:szCs w:val="28"/>
        </w:rPr>
        <w:t>знания понятия лада в музыке (маж</w:t>
      </w:r>
      <w:r w:rsidRPr="00185366">
        <w:rPr>
          <w:rFonts w:ascii="Times New Roman" w:hAnsi="Times New Roman" w:cs="Times New Roman"/>
          <w:sz w:val="28"/>
          <w:szCs w:val="28"/>
        </w:rPr>
        <w:t xml:space="preserve">ор и минор) и умение отображать </w:t>
      </w:r>
      <w:r w:rsidR="0094707C" w:rsidRPr="00185366">
        <w:rPr>
          <w:rFonts w:ascii="Times New Roman" w:hAnsi="Times New Roman" w:cs="Times New Roman"/>
          <w:sz w:val="28"/>
          <w:szCs w:val="28"/>
        </w:rPr>
        <w:t>ладовую окраску в танцевальных движениях;</w:t>
      </w:r>
    </w:p>
    <w:p w14:paraId="71161BBD" w14:textId="77777777" w:rsidR="00127BA6" w:rsidRPr="00185366" w:rsidRDefault="00127BA6" w:rsidP="0015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- </w:t>
      </w:r>
      <w:r w:rsidR="0094707C" w:rsidRPr="00185366">
        <w:rPr>
          <w:rFonts w:ascii="Times New Roman" w:hAnsi="Times New Roman" w:cs="Times New Roman"/>
          <w:sz w:val="28"/>
          <w:szCs w:val="28"/>
        </w:rPr>
        <w:t>первичные знания о музыкальном синтаксисе, простых музыкальн</w:t>
      </w:r>
      <w:r w:rsidRPr="00185366">
        <w:rPr>
          <w:rFonts w:ascii="Times New Roman" w:hAnsi="Times New Roman" w:cs="Times New Roman"/>
          <w:sz w:val="28"/>
          <w:szCs w:val="28"/>
        </w:rPr>
        <w:t xml:space="preserve">ых формах; </w:t>
      </w:r>
    </w:p>
    <w:p w14:paraId="783316EB" w14:textId="77777777" w:rsidR="0094707C" w:rsidRPr="00185366" w:rsidRDefault="00127BA6" w:rsidP="0015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- </w:t>
      </w:r>
      <w:r w:rsidR="0094707C" w:rsidRPr="00185366">
        <w:rPr>
          <w:rFonts w:ascii="Times New Roman" w:hAnsi="Times New Roman" w:cs="Times New Roman"/>
          <w:sz w:val="28"/>
          <w:szCs w:val="28"/>
        </w:rPr>
        <w:t>представление о длительности  нот в соотношении с  танцевальными</w:t>
      </w:r>
      <w:r w:rsidRPr="00185366">
        <w:rPr>
          <w:rFonts w:ascii="Times New Roman" w:hAnsi="Times New Roman" w:cs="Times New Roman"/>
          <w:sz w:val="28"/>
          <w:szCs w:val="28"/>
        </w:rPr>
        <w:t xml:space="preserve"> шагами;</w:t>
      </w:r>
    </w:p>
    <w:p w14:paraId="5B033FEA" w14:textId="77777777" w:rsidR="0094707C" w:rsidRPr="00185366" w:rsidRDefault="00127BA6" w:rsidP="0015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- </w:t>
      </w:r>
      <w:r w:rsidR="0094707C" w:rsidRPr="00185366">
        <w:rPr>
          <w:rFonts w:ascii="Times New Roman" w:hAnsi="Times New Roman" w:cs="Times New Roman"/>
          <w:sz w:val="28"/>
          <w:szCs w:val="28"/>
        </w:rPr>
        <w:t xml:space="preserve">умение   согласовывать    движения  </w:t>
      </w:r>
      <w:r w:rsidRPr="00185366">
        <w:rPr>
          <w:rFonts w:ascii="Times New Roman" w:hAnsi="Times New Roman" w:cs="Times New Roman"/>
          <w:sz w:val="28"/>
          <w:szCs w:val="28"/>
        </w:rPr>
        <w:t xml:space="preserve"> со строением музыкального произведения;</w:t>
      </w:r>
    </w:p>
    <w:p w14:paraId="26B7C84E" w14:textId="77777777" w:rsidR="0094707C" w:rsidRPr="00185366" w:rsidRDefault="00A550BE" w:rsidP="0015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- </w:t>
      </w:r>
      <w:r w:rsidR="0094707C" w:rsidRPr="00185366">
        <w:rPr>
          <w:rFonts w:ascii="Times New Roman" w:hAnsi="Times New Roman" w:cs="Times New Roman"/>
          <w:sz w:val="28"/>
          <w:szCs w:val="28"/>
        </w:rPr>
        <w:t>навыки   двигательного   воспроизв</w:t>
      </w:r>
      <w:r w:rsidR="00D73DC9">
        <w:rPr>
          <w:rFonts w:ascii="Times New Roman" w:hAnsi="Times New Roman" w:cs="Times New Roman"/>
          <w:sz w:val="28"/>
          <w:szCs w:val="28"/>
        </w:rPr>
        <w:t xml:space="preserve">едения   ритмических   </w:t>
      </w:r>
      <w:proofErr w:type="spellStart"/>
      <w:r w:rsidR="00D73DC9">
        <w:rPr>
          <w:rFonts w:ascii="Times New Roman" w:hAnsi="Times New Roman" w:cs="Times New Roman"/>
          <w:sz w:val="28"/>
          <w:szCs w:val="28"/>
        </w:rPr>
        <w:t>движений</w:t>
      </w:r>
      <w:r w:rsidR="0094707C" w:rsidRPr="00185366">
        <w:rPr>
          <w:rFonts w:ascii="Times New Roman" w:hAnsi="Times New Roman" w:cs="Times New Roman"/>
          <w:sz w:val="28"/>
          <w:szCs w:val="28"/>
        </w:rPr>
        <w:t>посредст</w:t>
      </w:r>
      <w:r w:rsidR="00D73DC9">
        <w:rPr>
          <w:rFonts w:ascii="Times New Roman" w:hAnsi="Times New Roman" w:cs="Times New Roman"/>
          <w:sz w:val="28"/>
          <w:szCs w:val="28"/>
        </w:rPr>
        <w:t>вом</w:t>
      </w:r>
      <w:proofErr w:type="spellEnd"/>
      <w:r w:rsidR="00D73DC9">
        <w:rPr>
          <w:rFonts w:ascii="Times New Roman" w:hAnsi="Times New Roman" w:cs="Times New Roman"/>
          <w:sz w:val="28"/>
          <w:szCs w:val="28"/>
        </w:rPr>
        <w:t xml:space="preserve">  ударов   в </w:t>
      </w:r>
      <w:r w:rsidR="0094707C" w:rsidRPr="00185366">
        <w:rPr>
          <w:rFonts w:ascii="Times New Roman" w:hAnsi="Times New Roman" w:cs="Times New Roman"/>
          <w:sz w:val="28"/>
          <w:szCs w:val="28"/>
        </w:rPr>
        <w:t xml:space="preserve"> ладоши</w:t>
      </w:r>
      <w:r w:rsidRPr="00185366">
        <w:rPr>
          <w:rFonts w:ascii="Times New Roman" w:hAnsi="Times New Roman" w:cs="Times New Roman"/>
          <w:sz w:val="28"/>
          <w:szCs w:val="28"/>
        </w:rPr>
        <w:t>;</w:t>
      </w:r>
    </w:p>
    <w:p w14:paraId="738C1912" w14:textId="77777777" w:rsidR="0094707C" w:rsidRDefault="00A550BE" w:rsidP="0015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lastRenderedPageBreak/>
        <w:t xml:space="preserve">- навыки сочетания музыкально-ритмических упражнений с </w:t>
      </w:r>
      <w:r w:rsidR="00BD55C5">
        <w:rPr>
          <w:rFonts w:ascii="Times New Roman" w:hAnsi="Times New Roman" w:cs="Times New Roman"/>
          <w:sz w:val="28"/>
          <w:szCs w:val="28"/>
        </w:rPr>
        <w:t>танцевальными движениями.</w:t>
      </w:r>
    </w:p>
    <w:p w14:paraId="60AAC558" w14:textId="77777777" w:rsidR="00152616" w:rsidRDefault="00152616" w:rsidP="0015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6199E9" w14:textId="77777777" w:rsidR="0094707C" w:rsidRPr="00185366" w:rsidRDefault="0094707C" w:rsidP="0094707C">
      <w:pPr>
        <w:rPr>
          <w:rFonts w:ascii="Times New Roman" w:hAnsi="Times New Roman" w:cs="Times New Roman"/>
          <w:b/>
          <w:sz w:val="28"/>
          <w:szCs w:val="28"/>
        </w:rPr>
      </w:pPr>
      <w:r w:rsidRPr="00185366">
        <w:rPr>
          <w:rFonts w:ascii="Times New Roman" w:hAnsi="Times New Roman" w:cs="Times New Roman"/>
          <w:b/>
          <w:sz w:val="28"/>
          <w:szCs w:val="28"/>
        </w:rPr>
        <w:t>IV. Формы и методы контроля, система оценок</w:t>
      </w:r>
    </w:p>
    <w:p w14:paraId="455A4A6C" w14:textId="77777777" w:rsidR="0094707C" w:rsidRPr="00BD55C5" w:rsidRDefault="00152616" w:rsidP="0094707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94707C" w:rsidRPr="00BD55C5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 содержание</w:t>
      </w:r>
      <w:r w:rsidR="00D73DC9" w:rsidRPr="00BD55C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3E5F5B7" w14:textId="77777777" w:rsidR="00A47B7A" w:rsidRDefault="0094707C" w:rsidP="0015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sz w:val="28"/>
          <w:szCs w:val="28"/>
        </w:rPr>
        <w:t xml:space="preserve">Оперативное    управление     учебным    </w:t>
      </w:r>
      <w:r w:rsidR="003B416C" w:rsidRPr="00185366">
        <w:rPr>
          <w:rFonts w:ascii="Times New Roman" w:hAnsi="Times New Roman" w:cs="Times New Roman"/>
          <w:sz w:val="28"/>
          <w:szCs w:val="28"/>
        </w:rPr>
        <w:t xml:space="preserve">процессом     невозможно    без </w:t>
      </w:r>
      <w:r w:rsidRPr="00185366">
        <w:rPr>
          <w:rFonts w:ascii="Times New Roman" w:hAnsi="Times New Roman" w:cs="Times New Roman"/>
          <w:sz w:val="28"/>
          <w:szCs w:val="28"/>
        </w:rPr>
        <w:t xml:space="preserve">осуществления контроля  знаний,  умений  </w:t>
      </w:r>
      <w:r w:rsidR="00A20220" w:rsidRPr="00185366">
        <w:rPr>
          <w:rFonts w:ascii="Times New Roman" w:hAnsi="Times New Roman" w:cs="Times New Roman"/>
          <w:sz w:val="28"/>
          <w:szCs w:val="28"/>
        </w:rPr>
        <w:t xml:space="preserve">и навыков  обучающихся.  </w:t>
      </w:r>
      <w:proofErr w:type="spellStart"/>
      <w:r w:rsidR="00A20220" w:rsidRPr="00185366">
        <w:rPr>
          <w:rFonts w:ascii="Times New Roman" w:hAnsi="Times New Roman" w:cs="Times New Roman"/>
          <w:sz w:val="28"/>
          <w:szCs w:val="28"/>
        </w:rPr>
        <w:t>Именно</w:t>
      </w:r>
      <w:r w:rsidR="003B416C" w:rsidRPr="00185366">
        <w:rPr>
          <w:rFonts w:ascii="Times New Roman" w:hAnsi="Times New Roman" w:cs="Times New Roman"/>
          <w:sz w:val="28"/>
          <w:szCs w:val="28"/>
        </w:rPr>
        <w:t>через</w:t>
      </w:r>
      <w:proofErr w:type="spellEnd"/>
      <w:r w:rsidR="003B416C" w:rsidRPr="00185366">
        <w:rPr>
          <w:rFonts w:ascii="Times New Roman" w:hAnsi="Times New Roman" w:cs="Times New Roman"/>
          <w:sz w:val="28"/>
          <w:szCs w:val="28"/>
        </w:rPr>
        <w:t xml:space="preserve"> контроль осуществляется проверочная, воспитательная и </w:t>
      </w:r>
      <w:r w:rsidR="00D73DC9">
        <w:rPr>
          <w:rFonts w:ascii="Times New Roman" w:hAnsi="Times New Roman" w:cs="Times New Roman"/>
          <w:sz w:val="28"/>
          <w:szCs w:val="28"/>
        </w:rPr>
        <w:t xml:space="preserve">корректирующая функции. </w:t>
      </w:r>
      <w:r w:rsidRPr="00185366">
        <w:rPr>
          <w:rFonts w:ascii="Times New Roman" w:hAnsi="Times New Roman" w:cs="Times New Roman"/>
          <w:sz w:val="28"/>
          <w:szCs w:val="28"/>
        </w:rPr>
        <w:t>Оценка  качества реализации  програм</w:t>
      </w:r>
      <w:r w:rsidR="00D73DC9">
        <w:rPr>
          <w:rFonts w:ascii="Times New Roman" w:hAnsi="Times New Roman" w:cs="Times New Roman"/>
          <w:sz w:val="28"/>
          <w:szCs w:val="28"/>
        </w:rPr>
        <w:t xml:space="preserve">мы  "Ритмика"  включает  в себя текущий контроль успеваемости, </w:t>
      </w:r>
      <w:r w:rsidRPr="00185366">
        <w:rPr>
          <w:rFonts w:ascii="Times New Roman" w:hAnsi="Times New Roman" w:cs="Times New Roman"/>
          <w:sz w:val="28"/>
          <w:szCs w:val="28"/>
        </w:rPr>
        <w:t>промеж</w:t>
      </w:r>
      <w:r w:rsidR="00D73DC9">
        <w:rPr>
          <w:rFonts w:ascii="Times New Roman" w:hAnsi="Times New Roman" w:cs="Times New Roman"/>
          <w:sz w:val="28"/>
          <w:szCs w:val="28"/>
        </w:rPr>
        <w:t>уточную аттестацию обучающихся.</w:t>
      </w:r>
    </w:p>
    <w:p w14:paraId="18103736" w14:textId="77777777" w:rsidR="00A47B7A" w:rsidRDefault="00912712" w:rsidP="0015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3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2D50AC47" wp14:editId="0AEDF2D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87" name="Рисунок 87" descr="ooxWord://word/media/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1" descr="ooxWord://word/media/image2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85366">
        <w:rPr>
          <w:rFonts w:ascii="Times New Roman" w:hAnsi="Times New Roman" w:cs="Times New Roman"/>
          <w:sz w:val="28"/>
          <w:szCs w:val="28"/>
        </w:rPr>
        <w:t xml:space="preserve">Успеваемость  учащихся   проверяется </w:t>
      </w:r>
      <w:r w:rsidR="00A20220" w:rsidRPr="00185366">
        <w:rPr>
          <w:rFonts w:ascii="Times New Roman" w:hAnsi="Times New Roman" w:cs="Times New Roman"/>
          <w:sz w:val="28"/>
          <w:szCs w:val="28"/>
        </w:rPr>
        <w:t xml:space="preserve"> на   различных   выступлениях: </w:t>
      </w:r>
      <w:r w:rsidRPr="00185366">
        <w:rPr>
          <w:rFonts w:ascii="Times New Roman" w:hAnsi="Times New Roman" w:cs="Times New Roman"/>
          <w:sz w:val="28"/>
          <w:szCs w:val="28"/>
        </w:rPr>
        <w:t>контрольных урока</w:t>
      </w:r>
      <w:r w:rsidR="00A20220" w:rsidRPr="00185366">
        <w:rPr>
          <w:rFonts w:ascii="Times New Roman" w:hAnsi="Times New Roman" w:cs="Times New Roman"/>
          <w:sz w:val="28"/>
          <w:szCs w:val="28"/>
        </w:rPr>
        <w:t xml:space="preserve">х, концертах, просмотрах и т.д. </w:t>
      </w:r>
      <w:r w:rsidRPr="00235A25">
        <w:rPr>
          <w:rFonts w:ascii="Times New Roman" w:hAnsi="Times New Roman" w:cs="Times New Roman"/>
          <w:i/>
          <w:sz w:val="28"/>
          <w:szCs w:val="28"/>
        </w:rPr>
        <w:t>Текущий  контроль</w:t>
      </w:r>
      <w:r w:rsidRPr="00185366">
        <w:rPr>
          <w:rFonts w:ascii="Times New Roman" w:hAnsi="Times New Roman" w:cs="Times New Roman"/>
          <w:sz w:val="28"/>
          <w:szCs w:val="28"/>
        </w:rPr>
        <w:t xml:space="preserve">   успеваемости  об</w:t>
      </w:r>
      <w:r w:rsidR="00A20220" w:rsidRPr="00185366">
        <w:rPr>
          <w:rFonts w:ascii="Times New Roman" w:hAnsi="Times New Roman" w:cs="Times New Roman"/>
          <w:sz w:val="28"/>
          <w:szCs w:val="28"/>
        </w:rPr>
        <w:t xml:space="preserve">учающихся  проводится   в  счет </w:t>
      </w:r>
      <w:r w:rsidRPr="00185366">
        <w:rPr>
          <w:rFonts w:ascii="Times New Roman" w:hAnsi="Times New Roman" w:cs="Times New Roman"/>
          <w:sz w:val="28"/>
          <w:szCs w:val="28"/>
        </w:rPr>
        <w:t>аудиторного времени, преду</w:t>
      </w:r>
      <w:r w:rsidR="00A20220" w:rsidRPr="00185366">
        <w:rPr>
          <w:rFonts w:ascii="Times New Roman" w:hAnsi="Times New Roman" w:cs="Times New Roman"/>
          <w:sz w:val="28"/>
          <w:szCs w:val="28"/>
        </w:rPr>
        <w:t>смотренного на учебный предмет.</w:t>
      </w:r>
    </w:p>
    <w:p w14:paraId="4122E244" w14:textId="77777777" w:rsidR="00912712" w:rsidRDefault="00912712" w:rsidP="0015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B7A">
        <w:rPr>
          <w:rFonts w:ascii="Times New Roman" w:hAnsi="Times New Roman" w:cs="Times New Roman"/>
          <w:i/>
          <w:sz w:val="28"/>
          <w:szCs w:val="28"/>
        </w:rPr>
        <w:t>Промежуточная аттестация проводи</w:t>
      </w:r>
      <w:r w:rsidR="00A20220" w:rsidRPr="00A47B7A">
        <w:rPr>
          <w:rFonts w:ascii="Times New Roman" w:hAnsi="Times New Roman" w:cs="Times New Roman"/>
          <w:i/>
          <w:sz w:val="28"/>
          <w:szCs w:val="28"/>
        </w:rPr>
        <w:t>тся в форме контрольных уроков</w:t>
      </w:r>
      <w:r w:rsidR="00235A25">
        <w:rPr>
          <w:rFonts w:ascii="Times New Roman" w:hAnsi="Times New Roman" w:cs="Times New Roman"/>
          <w:sz w:val="28"/>
          <w:szCs w:val="28"/>
        </w:rPr>
        <w:t>(2-е и 4-е полугодия)</w:t>
      </w:r>
      <w:proofErr w:type="gramStart"/>
      <w:r w:rsidR="00A20220" w:rsidRPr="00A47B7A">
        <w:rPr>
          <w:rFonts w:ascii="Times New Roman" w:hAnsi="Times New Roman" w:cs="Times New Roman"/>
          <w:i/>
          <w:sz w:val="28"/>
          <w:szCs w:val="28"/>
        </w:rPr>
        <w:t>.</w:t>
      </w:r>
      <w:r w:rsidRPr="0018536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85366">
        <w:rPr>
          <w:rFonts w:ascii="Times New Roman" w:hAnsi="Times New Roman" w:cs="Times New Roman"/>
          <w:sz w:val="28"/>
          <w:szCs w:val="28"/>
        </w:rPr>
        <w:t>онтрольные уроки в рамках промежу</w:t>
      </w:r>
      <w:r w:rsidR="00A20220" w:rsidRPr="00185366">
        <w:rPr>
          <w:rFonts w:ascii="Times New Roman" w:hAnsi="Times New Roman" w:cs="Times New Roman"/>
          <w:sz w:val="28"/>
          <w:szCs w:val="28"/>
        </w:rPr>
        <w:t xml:space="preserve">точной аттестации проводятся на </w:t>
      </w:r>
      <w:r w:rsidRPr="00185366">
        <w:rPr>
          <w:rFonts w:ascii="Times New Roman" w:hAnsi="Times New Roman" w:cs="Times New Roman"/>
          <w:sz w:val="28"/>
          <w:szCs w:val="28"/>
        </w:rPr>
        <w:t>завершающих  полугодие  учебных  занятиях  в  счет  аудиторного  врем</w:t>
      </w:r>
      <w:r w:rsidR="00A20220" w:rsidRPr="00185366">
        <w:rPr>
          <w:rFonts w:ascii="Times New Roman" w:hAnsi="Times New Roman" w:cs="Times New Roman"/>
          <w:sz w:val="28"/>
          <w:szCs w:val="28"/>
        </w:rPr>
        <w:t xml:space="preserve">ени, </w:t>
      </w:r>
      <w:r w:rsidRPr="00185366">
        <w:rPr>
          <w:rFonts w:ascii="Times New Roman" w:hAnsi="Times New Roman" w:cs="Times New Roman"/>
          <w:sz w:val="28"/>
          <w:szCs w:val="28"/>
        </w:rPr>
        <w:t>предусмотренного на учебный предмет.</w:t>
      </w:r>
    </w:p>
    <w:p w14:paraId="724F27C3" w14:textId="77777777" w:rsidR="00152616" w:rsidRPr="00185366" w:rsidRDefault="00152616" w:rsidP="0015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B5549B" w14:textId="77777777" w:rsidR="0098680D" w:rsidRDefault="00152616" w:rsidP="00235A25">
      <w:pPr>
        <w:rPr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912712" w:rsidRPr="00BD55C5">
        <w:rPr>
          <w:rFonts w:ascii="Times New Roman" w:hAnsi="Times New Roman" w:cs="Times New Roman"/>
          <w:b/>
          <w:i/>
          <w:sz w:val="28"/>
          <w:szCs w:val="28"/>
        </w:rPr>
        <w:t>Критерии оценок</w:t>
      </w:r>
      <w:r w:rsidR="008D1B19" w:rsidRPr="00BD55C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47BA663" w14:textId="26A49E7C" w:rsidR="00D41234" w:rsidRPr="00D41234" w:rsidRDefault="00D41234" w:rsidP="00D41234">
      <w:pPr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2E0362">
        <w:rPr>
          <w:rFonts w:ascii="Times New Roman" w:hAnsi="Times New Roman" w:cs="Times New Roman"/>
          <w:sz w:val="28"/>
          <w:szCs w:val="28"/>
        </w:rPr>
        <w:t>По итогам исполнения программы на контрольном уроке</w:t>
      </w:r>
      <w:r w:rsidR="00521698">
        <w:rPr>
          <w:rFonts w:ascii="Times New Roman" w:hAnsi="Times New Roman" w:cs="Times New Roman"/>
          <w:sz w:val="28"/>
          <w:szCs w:val="28"/>
        </w:rPr>
        <w:t xml:space="preserve"> </w:t>
      </w:r>
      <w:r w:rsidRPr="002E0362">
        <w:rPr>
          <w:rFonts w:ascii="Times New Roman" w:hAnsi="Times New Roman" w:cs="Times New Roman"/>
          <w:sz w:val="28"/>
          <w:szCs w:val="28"/>
        </w:rPr>
        <w:t>выставляется оценка по пятибалльной шкале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3"/>
        <w:gridCol w:w="5823"/>
      </w:tblGrid>
      <w:tr w:rsidR="0098680D" w:rsidRPr="0054497F" w14:paraId="1D6A6ADF" w14:textId="77777777" w:rsidTr="0098680D">
        <w:trPr>
          <w:trHeight w:val="706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AE2E8" w14:textId="77777777" w:rsidR="0098680D" w:rsidRPr="0054497F" w:rsidRDefault="0098680D" w:rsidP="00C23182">
            <w:pPr>
              <w:pStyle w:val="2"/>
              <w:shd w:val="clear" w:color="auto" w:fill="auto"/>
              <w:spacing w:line="240" w:lineRule="auto"/>
              <w:ind w:left="130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Оценка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FA7F0" w14:textId="77777777" w:rsidR="0098680D" w:rsidRPr="0054497F" w:rsidRDefault="0098680D" w:rsidP="00C23182">
            <w:pPr>
              <w:pStyle w:val="2"/>
              <w:shd w:val="clear" w:color="auto" w:fill="auto"/>
              <w:spacing w:line="240" w:lineRule="auto"/>
              <w:ind w:left="72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Критерии оценивания выступления</w:t>
            </w:r>
          </w:p>
        </w:tc>
      </w:tr>
      <w:tr w:rsidR="0098680D" w:rsidRPr="0054497F" w14:paraId="34A8614E" w14:textId="77777777" w:rsidTr="0098680D">
        <w:trPr>
          <w:trHeight w:val="1326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2A7D5" w14:textId="77777777" w:rsidR="0098680D" w:rsidRPr="0054497F" w:rsidRDefault="0098680D" w:rsidP="00C23182">
            <w:pPr>
              <w:pStyle w:val="a7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5 («отлично»)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D6069" w14:textId="77777777" w:rsidR="0098680D" w:rsidRPr="0054497F" w:rsidRDefault="0098680D" w:rsidP="00C23182">
            <w:pPr>
              <w:pStyle w:val="a7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98680D" w:rsidRPr="0054497F" w14:paraId="7A11F18E" w14:textId="77777777" w:rsidTr="0098680D">
        <w:trPr>
          <w:trHeight w:val="1401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9B9EA" w14:textId="77777777" w:rsidR="0098680D" w:rsidRPr="0054497F" w:rsidRDefault="0098680D" w:rsidP="00C23182">
            <w:pPr>
              <w:pStyle w:val="a7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4 («хорошо»)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E11EA" w14:textId="77777777" w:rsidR="0098680D" w:rsidRPr="0054497F" w:rsidRDefault="0098680D" w:rsidP="00C23182">
            <w:pPr>
              <w:pStyle w:val="a7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98680D" w:rsidRPr="0054497F" w14:paraId="19B30319" w14:textId="77777777" w:rsidTr="0098680D">
        <w:trPr>
          <w:trHeight w:val="2402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CD398" w14:textId="77777777" w:rsidR="0098680D" w:rsidRPr="0054497F" w:rsidRDefault="0098680D" w:rsidP="00C23182">
            <w:pPr>
              <w:pStyle w:val="a7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lastRenderedPageBreak/>
              <w:t>3 («удовлетворительно»)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E1D32" w14:textId="77777777" w:rsidR="0098680D" w:rsidRPr="0054497F" w:rsidRDefault="0098680D" w:rsidP="00C23182">
            <w:pPr>
              <w:pStyle w:val="a7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методики исполнения изученных движений и т.д.</w:t>
            </w:r>
          </w:p>
        </w:tc>
      </w:tr>
      <w:tr w:rsidR="0098680D" w:rsidRPr="0054497F" w14:paraId="4F76C8A9" w14:textId="77777777" w:rsidTr="0098680D">
        <w:trPr>
          <w:trHeight w:val="1697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A9A59" w14:textId="77777777" w:rsidR="0098680D" w:rsidRPr="0054497F" w:rsidRDefault="0098680D" w:rsidP="00C23182">
            <w:pPr>
              <w:pStyle w:val="a7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2 («неудовлетворительно»)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FE7A6" w14:textId="77777777" w:rsidR="0098680D" w:rsidRPr="0054497F" w:rsidRDefault="0098680D" w:rsidP="00C23182">
            <w:pPr>
              <w:pStyle w:val="a7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комплекс недостатков, являющийся следствием отсутствия регулярных аудиторных занятий, а также интереса к ним, невыполнение программных требований</w:t>
            </w:r>
          </w:p>
        </w:tc>
      </w:tr>
    </w:tbl>
    <w:p w14:paraId="1AFCD0E4" w14:textId="77777777" w:rsidR="0098680D" w:rsidRPr="00A60DB2" w:rsidRDefault="0098680D" w:rsidP="0098680D">
      <w:pPr>
        <w:pStyle w:val="a6"/>
        <w:spacing w:before="0" w:beforeAutospacing="0" w:after="0"/>
        <w:ind w:left="7224" w:firstLine="567"/>
        <w:rPr>
          <w:sz w:val="28"/>
          <w:szCs w:val="28"/>
        </w:rPr>
      </w:pPr>
    </w:p>
    <w:p w14:paraId="6FE677F8" w14:textId="77777777" w:rsidR="0098680D" w:rsidRPr="00A60DB2" w:rsidRDefault="0098680D" w:rsidP="0098680D">
      <w:pPr>
        <w:pStyle w:val="a6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A60DB2">
        <w:rPr>
          <w:color w:val="000000"/>
          <w:sz w:val="28"/>
          <w:szCs w:val="28"/>
        </w:rPr>
        <w:t>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14:paraId="77954752" w14:textId="77777777" w:rsidR="0098680D" w:rsidRDefault="0098680D" w:rsidP="0098680D">
      <w:pPr>
        <w:pStyle w:val="a6"/>
        <w:spacing w:before="0" w:beforeAutospacing="0" w:after="0" w:line="276" w:lineRule="auto"/>
        <w:jc w:val="both"/>
        <w:rPr>
          <w:color w:val="000000"/>
          <w:sz w:val="28"/>
          <w:szCs w:val="28"/>
        </w:rPr>
      </w:pPr>
    </w:p>
    <w:p w14:paraId="34DE1A16" w14:textId="77777777" w:rsidR="00912712" w:rsidRPr="00C22D18" w:rsidRDefault="00912712" w:rsidP="00D73D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D18">
        <w:rPr>
          <w:rFonts w:ascii="Times New Roman" w:hAnsi="Times New Roman" w:cs="Times New Roman"/>
          <w:b/>
          <w:sz w:val="28"/>
          <w:szCs w:val="28"/>
        </w:rPr>
        <w:t>V. Методическое обеспечение учебного процесса</w:t>
      </w:r>
    </w:p>
    <w:p w14:paraId="479B9D3A" w14:textId="77777777" w:rsidR="00912712" w:rsidRPr="00BD55C5" w:rsidRDefault="00D73DC9" w:rsidP="0091271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D55C5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912712" w:rsidRPr="00BD55C5"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 педагогическим работникам</w:t>
      </w:r>
      <w:r w:rsidRPr="00BD55C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7EB8EBD" w14:textId="77777777" w:rsidR="00912712" w:rsidRPr="00C22D18" w:rsidRDefault="00912712" w:rsidP="00986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</w:rPr>
        <w:t>При  организации  и   проведении  занятий    по  предмету   «Р</w:t>
      </w:r>
      <w:r w:rsidR="00B17C03" w:rsidRPr="00C22D18">
        <w:rPr>
          <w:rFonts w:ascii="Times New Roman" w:hAnsi="Times New Roman" w:cs="Times New Roman"/>
          <w:sz w:val="28"/>
          <w:szCs w:val="28"/>
        </w:rPr>
        <w:t xml:space="preserve">итмика» </w:t>
      </w:r>
      <w:r w:rsidRPr="00C22D18">
        <w:rPr>
          <w:rFonts w:ascii="Times New Roman" w:hAnsi="Times New Roman" w:cs="Times New Roman"/>
          <w:sz w:val="28"/>
          <w:szCs w:val="28"/>
        </w:rPr>
        <w:t>необходимо придерживаться следующих принципов:</w:t>
      </w:r>
    </w:p>
    <w:p w14:paraId="62CFCC3D" w14:textId="77777777" w:rsidR="00912712" w:rsidRPr="00C22D18" w:rsidRDefault="00B17C03" w:rsidP="00986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</w:rPr>
        <w:t>•</w:t>
      </w:r>
      <w:r w:rsidR="00912712" w:rsidRPr="00C22D18">
        <w:rPr>
          <w:rFonts w:ascii="Times New Roman" w:hAnsi="Times New Roman" w:cs="Times New Roman"/>
          <w:sz w:val="28"/>
          <w:szCs w:val="28"/>
          <w:u w:val="single"/>
        </w:rPr>
        <w:t>принципа  сознательности и  активности</w:t>
      </w:r>
      <w:r w:rsidRPr="00C22D18">
        <w:rPr>
          <w:rFonts w:ascii="Times New Roman" w:hAnsi="Times New Roman" w:cs="Times New Roman"/>
          <w:sz w:val="28"/>
          <w:szCs w:val="28"/>
        </w:rPr>
        <w:t xml:space="preserve">, который  предусматривает, </w:t>
      </w:r>
      <w:r w:rsidR="00912712" w:rsidRPr="00C22D18">
        <w:rPr>
          <w:rFonts w:ascii="Times New Roman" w:hAnsi="Times New Roman" w:cs="Times New Roman"/>
          <w:sz w:val="28"/>
          <w:szCs w:val="28"/>
        </w:rPr>
        <w:t xml:space="preserve">прежде   всего,   воспитание    осмысленного  </w:t>
      </w:r>
      <w:r w:rsidRPr="00C22D18">
        <w:rPr>
          <w:rFonts w:ascii="Times New Roman" w:hAnsi="Times New Roman" w:cs="Times New Roman"/>
          <w:sz w:val="28"/>
          <w:szCs w:val="28"/>
        </w:rPr>
        <w:t xml:space="preserve"> овладения   техникой    танца; </w:t>
      </w:r>
      <w:r w:rsidR="00912712" w:rsidRPr="00C22D18">
        <w:rPr>
          <w:rFonts w:ascii="Times New Roman" w:hAnsi="Times New Roman" w:cs="Times New Roman"/>
          <w:sz w:val="28"/>
          <w:szCs w:val="28"/>
        </w:rPr>
        <w:t>заинтересованности  и  творческого   отношения  к  реше</w:t>
      </w:r>
      <w:r w:rsidRPr="00C22D18">
        <w:rPr>
          <w:rFonts w:ascii="Times New Roman" w:hAnsi="Times New Roman" w:cs="Times New Roman"/>
          <w:sz w:val="28"/>
          <w:szCs w:val="28"/>
        </w:rPr>
        <w:t xml:space="preserve">нию  поставленных </w:t>
      </w:r>
      <w:r w:rsidR="00912712" w:rsidRPr="00C22D18">
        <w:rPr>
          <w:rFonts w:ascii="Times New Roman" w:hAnsi="Times New Roman" w:cs="Times New Roman"/>
          <w:sz w:val="28"/>
          <w:szCs w:val="28"/>
        </w:rPr>
        <w:t>задач;</w:t>
      </w:r>
    </w:p>
    <w:p w14:paraId="58DB295C" w14:textId="1460BC03" w:rsidR="00912712" w:rsidRPr="00C22D18" w:rsidRDefault="00B17C03" w:rsidP="00986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</w:rPr>
        <w:t xml:space="preserve">• </w:t>
      </w:r>
      <w:r w:rsidR="00912712" w:rsidRPr="00C22D18">
        <w:rPr>
          <w:rFonts w:ascii="Times New Roman" w:hAnsi="Times New Roman" w:cs="Times New Roman"/>
          <w:sz w:val="28"/>
          <w:szCs w:val="28"/>
          <w:u w:val="single"/>
        </w:rPr>
        <w:t>принципа наглядности</w:t>
      </w:r>
      <w:r w:rsidR="00912712" w:rsidRPr="00C22D18">
        <w:rPr>
          <w:rFonts w:ascii="Times New Roman" w:hAnsi="Times New Roman" w:cs="Times New Roman"/>
          <w:sz w:val="28"/>
          <w:szCs w:val="28"/>
        </w:rPr>
        <w:t>, который пр</w:t>
      </w:r>
      <w:r w:rsidRPr="00C22D18">
        <w:rPr>
          <w:rFonts w:ascii="Times New Roman" w:hAnsi="Times New Roman" w:cs="Times New Roman"/>
          <w:sz w:val="28"/>
          <w:szCs w:val="28"/>
        </w:rPr>
        <w:t xml:space="preserve">едусматривает использование при </w:t>
      </w:r>
      <w:r w:rsidR="00912712" w:rsidRPr="00C22D18">
        <w:rPr>
          <w:rFonts w:ascii="Times New Roman" w:hAnsi="Times New Roman" w:cs="Times New Roman"/>
          <w:sz w:val="28"/>
          <w:szCs w:val="28"/>
        </w:rPr>
        <w:t>обучении  комплекса  средств  и  приемов:   личная  демонстрация  приемов,</w:t>
      </w:r>
      <w:r w:rsidR="00521698">
        <w:rPr>
          <w:rFonts w:ascii="Times New Roman" w:hAnsi="Times New Roman" w:cs="Times New Roman"/>
          <w:sz w:val="28"/>
          <w:szCs w:val="28"/>
        </w:rPr>
        <w:t xml:space="preserve"> </w:t>
      </w:r>
      <w:r w:rsidR="00912712" w:rsidRPr="00C22D18">
        <w:rPr>
          <w:rFonts w:ascii="Times New Roman" w:hAnsi="Times New Roman" w:cs="Times New Roman"/>
          <w:sz w:val="28"/>
          <w:szCs w:val="28"/>
        </w:rPr>
        <w:t>видео и фотоматериалы, словесное описание нового приема и т.д.;</w:t>
      </w:r>
    </w:p>
    <w:p w14:paraId="6ACE8928" w14:textId="77777777" w:rsidR="00912712" w:rsidRPr="00C22D18" w:rsidRDefault="00B17C03" w:rsidP="00986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</w:rPr>
        <w:t xml:space="preserve">• </w:t>
      </w:r>
      <w:r w:rsidR="00912712" w:rsidRPr="00C22D18">
        <w:rPr>
          <w:rFonts w:ascii="Times New Roman" w:hAnsi="Times New Roman" w:cs="Times New Roman"/>
          <w:sz w:val="28"/>
          <w:szCs w:val="28"/>
          <w:u w:val="single"/>
        </w:rPr>
        <w:t>принципа  доступности</w:t>
      </w:r>
      <w:r w:rsidR="00912712" w:rsidRPr="00C22D18">
        <w:rPr>
          <w:rFonts w:ascii="Times New Roman" w:hAnsi="Times New Roman" w:cs="Times New Roman"/>
          <w:sz w:val="28"/>
          <w:szCs w:val="28"/>
        </w:rPr>
        <w:t>,  который  тр</w:t>
      </w:r>
      <w:r w:rsidRPr="00C22D18">
        <w:rPr>
          <w:rFonts w:ascii="Times New Roman" w:hAnsi="Times New Roman" w:cs="Times New Roman"/>
          <w:sz w:val="28"/>
          <w:szCs w:val="28"/>
        </w:rPr>
        <w:t xml:space="preserve">ебует,  чтобы   перед  учеником </w:t>
      </w:r>
      <w:r w:rsidR="00912712" w:rsidRPr="00C22D18">
        <w:rPr>
          <w:rFonts w:ascii="Times New Roman" w:hAnsi="Times New Roman" w:cs="Times New Roman"/>
          <w:sz w:val="28"/>
          <w:szCs w:val="28"/>
        </w:rPr>
        <w:t>ставились посильные задачи. В противном</w:t>
      </w:r>
      <w:r w:rsidRPr="00C22D18">
        <w:rPr>
          <w:rFonts w:ascii="Times New Roman" w:hAnsi="Times New Roman" w:cs="Times New Roman"/>
          <w:sz w:val="28"/>
          <w:szCs w:val="28"/>
        </w:rPr>
        <w:t xml:space="preserve"> случае у </w:t>
      </w:r>
      <w:proofErr w:type="gramStart"/>
      <w:r w:rsidRPr="00C22D1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22D18">
        <w:rPr>
          <w:rFonts w:ascii="Times New Roman" w:hAnsi="Times New Roman" w:cs="Times New Roman"/>
          <w:sz w:val="28"/>
          <w:szCs w:val="28"/>
        </w:rPr>
        <w:t xml:space="preserve"> снижается </w:t>
      </w:r>
      <w:r w:rsidR="00912712" w:rsidRPr="00C22D18">
        <w:rPr>
          <w:rFonts w:ascii="Times New Roman" w:hAnsi="Times New Roman" w:cs="Times New Roman"/>
          <w:sz w:val="28"/>
          <w:szCs w:val="28"/>
        </w:rPr>
        <w:t>интерес к  занятиям. От  преподавателя треб</w:t>
      </w:r>
      <w:r w:rsidRPr="00C22D18">
        <w:rPr>
          <w:rFonts w:ascii="Times New Roman" w:hAnsi="Times New Roman" w:cs="Times New Roman"/>
          <w:sz w:val="28"/>
          <w:szCs w:val="28"/>
        </w:rPr>
        <w:t xml:space="preserve">уется  постоянное и  тщательное </w:t>
      </w:r>
      <w:r w:rsidR="00912712" w:rsidRPr="00C22D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6588F94A" wp14:editId="52D083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76" name="Рисунок 76" descr="ooxWord://word/media/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2" descr="ooxWord://word/media/image3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2712" w:rsidRPr="00C22D18">
        <w:rPr>
          <w:rFonts w:ascii="Times New Roman" w:hAnsi="Times New Roman" w:cs="Times New Roman"/>
          <w:sz w:val="28"/>
          <w:szCs w:val="28"/>
        </w:rPr>
        <w:t>изучение способностей  учеников, их возможностей  в освоени</w:t>
      </w:r>
      <w:r w:rsidRPr="00C22D18">
        <w:rPr>
          <w:rFonts w:ascii="Times New Roman" w:hAnsi="Times New Roman" w:cs="Times New Roman"/>
          <w:sz w:val="28"/>
          <w:szCs w:val="28"/>
        </w:rPr>
        <w:t xml:space="preserve">и  конкретных </w:t>
      </w:r>
      <w:r w:rsidR="00912712" w:rsidRPr="00C22D18">
        <w:rPr>
          <w:rFonts w:ascii="Times New Roman" w:hAnsi="Times New Roman" w:cs="Times New Roman"/>
          <w:sz w:val="28"/>
          <w:szCs w:val="28"/>
        </w:rPr>
        <w:t>элементов, оказание помощи в преодолении трудностей;</w:t>
      </w:r>
    </w:p>
    <w:p w14:paraId="1070C277" w14:textId="77777777" w:rsidR="00912712" w:rsidRPr="00C22D18" w:rsidRDefault="00B17C03" w:rsidP="00986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</w:rPr>
        <w:t xml:space="preserve">• </w:t>
      </w:r>
      <w:r w:rsidR="00912712" w:rsidRPr="00C22D18">
        <w:rPr>
          <w:rFonts w:ascii="Times New Roman" w:hAnsi="Times New Roman" w:cs="Times New Roman"/>
          <w:sz w:val="28"/>
          <w:szCs w:val="28"/>
          <w:u w:val="single"/>
        </w:rPr>
        <w:t>принцип  систематичности</w:t>
      </w:r>
      <w:r w:rsidR="00912712" w:rsidRPr="00C22D18">
        <w:rPr>
          <w:rFonts w:ascii="Times New Roman" w:hAnsi="Times New Roman" w:cs="Times New Roman"/>
          <w:sz w:val="28"/>
          <w:szCs w:val="28"/>
        </w:rPr>
        <w:t>,  которы</w:t>
      </w:r>
      <w:r w:rsidRPr="00C22D18">
        <w:rPr>
          <w:rFonts w:ascii="Times New Roman" w:hAnsi="Times New Roman" w:cs="Times New Roman"/>
          <w:sz w:val="28"/>
          <w:szCs w:val="28"/>
        </w:rPr>
        <w:t xml:space="preserve">й  предусматривает  разучивание </w:t>
      </w:r>
      <w:r w:rsidR="00912712" w:rsidRPr="00C22D18">
        <w:rPr>
          <w:rFonts w:ascii="Times New Roman" w:hAnsi="Times New Roman" w:cs="Times New Roman"/>
          <w:sz w:val="28"/>
          <w:szCs w:val="28"/>
        </w:rPr>
        <w:t xml:space="preserve">элементов,  регулярное  совершенствование </w:t>
      </w:r>
      <w:r w:rsidRPr="00C22D18">
        <w:rPr>
          <w:rFonts w:ascii="Times New Roman" w:hAnsi="Times New Roman" w:cs="Times New Roman"/>
          <w:sz w:val="28"/>
          <w:szCs w:val="28"/>
        </w:rPr>
        <w:t xml:space="preserve"> техники элементов  и  освоение </w:t>
      </w:r>
      <w:r w:rsidR="00912712" w:rsidRPr="00C22D18">
        <w:rPr>
          <w:rFonts w:ascii="Times New Roman" w:hAnsi="Times New Roman" w:cs="Times New Roman"/>
          <w:sz w:val="28"/>
          <w:szCs w:val="28"/>
        </w:rPr>
        <w:t>новых элементов для расширения  активного арсена</w:t>
      </w:r>
      <w:r w:rsidRPr="00C22D18">
        <w:rPr>
          <w:rFonts w:ascii="Times New Roman" w:hAnsi="Times New Roman" w:cs="Times New Roman"/>
          <w:sz w:val="28"/>
          <w:szCs w:val="28"/>
        </w:rPr>
        <w:t xml:space="preserve">ла приемов,  чередование </w:t>
      </w:r>
      <w:r w:rsidRPr="00C22D18">
        <w:rPr>
          <w:rFonts w:ascii="Times New Roman" w:hAnsi="Times New Roman" w:cs="Times New Roman"/>
          <w:sz w:val="28"/>
          <w:szCs w:val="28"/>
        </w:rPr>
        <w:lastRenderedPageBreak/>
        <w:t xml:space="preserve">работы </w:t>
      </w:r>
      <w:r w:rsidR="00912712" w:rsidRPr="00C22D18">
        <w:rPr>
          <w:rFonts w:ascii="Times New Roman" w:hAnsi="Times New Roman" w:cs="Times New Roman"/>
          <w:sz w:val="28"/>
          <w:szCs w:val="28"/>
        </w:rPr>
        <w:t>и    отдыха     в    процессе     обучен</w:t>
      </w:r>
      <w:r w:rsidRPr="00C22D18">
        <w:rPr>
          <w:rFonts w:ascii="Times New Roman" w:hAnsi="Times New Roman" w:cs="Times New Roman"/>
          <w:sz w:val="28"/>
          <w:szCs w:val="28"/>
        </w:rPr>
        <w:t xml:space="preserve">ия    с     целью    сохранения </w:t>
      </w:r>
      <w:r w:rsidR="00912712" w:rsidRPr="00C22D18">
        <w:rPr>
          <w:rFonts w:ascii="Times New Roman" w:hAnsi="Times New Roman" w:cs="Times New Roman"/>
          <w:sz w:val="28"/>
          <w:szCs w:val="28"/>
        </w:rPr>
        <w:t>работоспособности и активности учеников.</w:t>
      </w:r>
    </w:p>
    <w:p w14:paraId="50E0F751" w14:textId="77777777" w:rsidR="00912712" w:rsidRPr="00C22D18" w:rsidRDefault="00B17C03" w:rsidP="00986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</w:rPr>
        <w:t xml:space="preserve">1. </w:t>
      </w:r>
      <w:r w:rsidR="00912712" w:rsidRPr="00C22D18">
        <w:rPr>
          <w:rFonts w:ascii="Times New Roman" w:hAnsi="Times New Roman" w:cs="Times New Roman"/>
          <w:sz w:val="28"/>
          <w:szCs w:val="28"/>
        </w:rPr>
        <w:t>Процесс обучения  музыкально-</w:t>
      </w:r>
      <w:proofErr w:type="gramStart"/>
      <w:r w:rsidR="00912712" w:rsidRPr="00C22D18">
        <w:rPr>
          <w:rFonts w:ascii="Times New Roman" w:hAnsi="Times New Roman" w:cs="Times New Roman"/>
          <w:sz w:val="28"/>
          <w:szCs w:val="28"/>
        </w:rPr>
        <w:t>рит</w:t>
      </w:r>
      <w:r w:rsidRPr="00C22D18">
        <w:rPr>
          <w:rFonts w:ascii="Times New Roman" w:hAnsi="Times New Roman" w:cs="Times New Roman"/>
          <w:sz w:val="28"/>
          <w:szCs w:val="28"/>
        </w:rPr>
        <w:t>мическим движениям</w:t>
      </w:r>
      <w:proofErr w:type="gramEnd"/>
      <w:r w:rsidRPr="00C22D18">
        <w:rPr>
          <w:rFonts w:ascii="Times New Roman" w:hAnsi="Times New Roman" w:cs="Times New Roman"/>
          <w:sz w:val="28"/>
          <w:szCs w:val="28"/>
        </w:rPr>
        <w:t xml:space="preserve"> включает три </w:t>
      </w:r>
      <w:r w:rsidR="00912712" w:rsidRPr="00C22D18">
        <w:rPr>
          <w:rFonts w:ascii="Times New Roman" w:hAnsi="Times New Roman" w:cs="Times New Roman"/>
          <w:sz w:val="28"/>
          <w:szCs w:val="28"/>
        </w:rPr>
        <w:t>этапа.</w:t>
      </w:r>
    </w:p>
    <w:p w14:paraId="617CBF15" w14:textId="77777777" w:rsidR="00912712" w:rsidRPr="00C22D18" w:rsidRDefault="00912712" w:rsidP="00986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  <w:u w:val="single"/>
        </w:rPr>
        <w:t>На первом этапе</w:t>
      </w:r>
      <w:r w:rsidRPr="00C22D18">
        <w:rPr>
          <w:rFonts w:ascii="Times New Roman" w:hAnsi="Times New Roman" w:cs="Times New Roman"/>
          <w:sz w:val="28"/>
          <w:szCs w:val="28"/>
        </w:rPr>
        <w:t xml:space="preserve"> ставятся задачи:</w:t>
      </w:r>
    </w:p>
    <w:p w14:paraId="09BB6E9C" w14:textId="77777777" w:rsidR="00912712" w:rsidRPr="00C22D18" w:rsidRDefault="00B17C03" w:rsidP="00986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</w:rPr>
        <w:t xml:space="preserve">• </w:t>
      </w:r>
      <w:r w:rsidR="00912712" w:rsidRPr="00C22D18">
        <w:rPr>
          <w:rFonts w:ascii="Times New Roman" w:hAnsi="Times New Roman" w:cs="Times New Roman"/>
          <w:sz w:val="28"/>
          <w:szCs w:val="28"/>
        </w:rPr>
        <w:t>ознакомления детей с новым упражнением, пляской, хороводом или</w:t>
      </w:r>
    </w:p>
    <w:p w14:paraId="768F1250" w14:textId="77777777" w:rsidR="00912712" w:rsidRPr="00C22D18" w:rsidRDefault="00912712" w:rsidP="00986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</w:rPr>
        <w:t>игрой;</w:t>
      </w:r>
    </w:p>
    <w:p w14:paraId="69BE7761" w14:textId="77777777" w:rsidR="00912712" w:rsidRPr="00C22D18" w:rsidRDefault="00B17C03" w:rsidP="00986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</w:rPr>
        <w:t xml:space="preserve">• </w:t>
      </w:r>
      <w:r w:rsidR="00912712" w:rsidRPr="00C22D18">
        <w:rPr>
          <w:rFonts w:ascii="Times New Roman" w:hAnsi="Times New Roman" w:cs="Times New Roman"/>
          <w:sz w:val="28"/>
          <w:szCs w:val="28"/>
        </w:rPr>
        <w:t>создания целостного впечатления о музыке и движении;</w:t>
      </w:r>
    </w:p>
    <w:p w14:paraId="4AF6A8DE" w14:textId="77777777" w:rsidR="00912712" w:rsidRPr="00C22D18" w:rsidRDefault="00B17C03" w:rsidP="00986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</w:rPr>
        <w:t xml:space="preserve">• </w:t>
      </w:r>
      <w:r w:rsidR="00912712" w:rsidRPr="00C22D18">
        <w:rPr>
          <w:rFonts w:ascii="Times New Roman" w:hAnsi="Times New Roman" w:cs="Times New Roman"/>
          <w:sz w:val="28"/>
          <w:szCs w:val="28"/>
        </w:rPr>
        <w:t>разучивания движения.</w:t>
      </w:r>
    </w:p>
    <w:p w14:paraId="73B92450" w14:textId="77777777" w:rsidR="00912712" w:rsidRPr="00C22D18" w:rsidRDefault="00912712" w:rsidP="00986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</w:rPr>
        <w:t>Методика   обучения  состоит   в   сл</w:t>
      </w:r>
      <w:r w:rsidR="00B17C03" w:rsidRPr="00C22D18">
        <w:rPr>
          <w:rFonts w:ascii="Times New Roman" w:hAnsi="Times New Roman" w:cs="Times New Roman"/>
          <w:sz w:val="28"/>
          <w:szCs w:val="28"/>
        </w:rPr>
        <w:t xml:space="preserve">едующем: педагог   прослушивает </w:t>
      </w:r>
      <w:r w:rsidRPr="00C22D18">
        <w:rPr>
          <w:rFonts w:ascii="Times New Roman" w:hAnsi="Times New Roman" w:cs="Times New Roman"/>
          <w:sz w:val="28"/>
          <w:szCs w:val="28"/>
        </w:rPr>
        <w:t>вместе с детьми музыкальное произведение, р</w:t>
      </w:r>
      <w:r w:rsidR="00B17C03" w:rsidRPr="00C22D18">
        <w:rPr>
          <w:rFonts w:ascii="Times New Roman" w:hAnsi="Times New Roman" w:cs="Times New Roman"/>
          <w:sz w:val="28"/>
          <w:szCs w:val="28"/>
        </w:rPr>
        <w:t xml:space="preserve">аскрывает его характер,  образы </w:t>
      </w:r>
      <w:r w:rsidRPr="00C22D18">
        <w:rPr>
          <w:rFonts w:ascii="Times New Roman" w:hAnsi="Times New Roman" w:cs="Times New Roman"/>
          <w:sz w:val="28"/>
          <w:szCs w:val="28"/>
        </w:rPr>
        <w:t>и  показывает музыкально-</w:t>
      </w:r>
      <w:proofErr w:type="gramStart"/>
      <w:r w:rsidRPr="00C22D18">
        <w:rPr>
          <w:rFonts w:ascii="Times New Roman" w:hAnsi="Times New Roman" w:cs="Times New Roman"/>
          <w:sz w:val="28"/>
          <w:szCs w:val="28"/>
        </w:rPr>
        <w:t>ритмическое   дви</w:t>
      </w:r>
      <w:r w:rsidR="00B17C03" w:rsidRPr="00C22D18">
        <w:rPr>
          <w:rFonts w:ascii="Times New Roman" w:hAnsi="Times New Roman" w:cs="Times New Roman"/>
          <w:sz w:val="28"/>
          <w:szCs w:val="28"/>
        </w:rPr>
        <w:t>жение</w:t>
      </w:r>
      <w:proofErr w:type="gramEnd"/>
      <w:r w:rsidR="00B17C03" w:rsidRPr="00C22D18">
        <w:rPr>
          <w:rFonts w:ascii="Times New Roman" w:hAnsi="Times New Roman" w:cs="Times New Roman"/>
          <w:sz w:val="28"/>
          <w:szCs w:val="28"/>
        </w:rPr>
        <w:t xml:space="preserve">,  стремясь   пробудить  в </w:t>
      </w:r>
      <w:r w:rsidRPr="00C22D18">
        <w:rPr>
          <w:rFonts w:ascii="Times New Roman" w:hAnsi="Times New Roman" w:cs="Times New Roman"/>
          <w:sz w:val="28"/>
          <w:szCs w:val="28"/>
        </w:rPr>
        <w:t>детях желание разучить его.  Показ  долж</w:t>
      </w:r>
      <w:r w:rsidR="00B17C03" w:rsidRPr="00C22D18">
        <w:rPr>
          <w:rFonts w:ascii="Times New Roman" w:hAnsi="Times New Roman" w:cs="Times New Roman"/>
          <w:sz w:val="28"/>
          <w:szCs w:val="28"/>
        </w:rPr>
        <w:t xml:space="preserve">ен быть точным, эмоциональным и </w:t>
      </w:r>
      <w:r w:rsidRPr="00C22D18">
        <w:rPr>
          <w:rFonts w:ascii="Times New Roman" w:hAnsi="Times New Roman" w:cs="Times New Roman"/>
          <w:sz w:val="28"/>
          <w:szCs w:val="28"/>
        </w:rPr>
        <w:t>целостным.</w:t>
      </w:r>
    </w:p>
    <w:p w14:paraId="20B2FED6" w14:textId="77777777" w:rsidR="00912712" w:rsidRPr="00C22D18" w:rsidRDefault="00912712" w:rsidP="00986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  <w:u w:val="single"/>
        </w:rPr>
        <w:t>На втором этапе</w:t>
      </w:r>
      <w:r w:rsidRPr="00C22D18">
        <w:rPr>
          <w:rFonts w:ascii="Times New Roman" w:hAnsi="Times New Roman" w:cs="Times New Roman"/>
          <w:sz w:val="28"/>
          <w:szCs w:val="28"/>
        </w:rPr>
        <w:t xml:space="preserve"> задачи расширяются, продолжатся:</w:t>
      </w:r>
    </w:p>
    <w:p w14:paraId="0DE70F44" w14:textId="77777777" w:rsidR="00912712" w:rsidRPr="00C22D18" w:rsidRDefault="00B17C03" w:rsidP="00986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</w:rPr>
        <w:t xml:space="preserve">• </w:t>
      </w:r>
      <w:r w:rsidR="00912712" w:rsidRPr="00C22D18">
        <w:rPr>
          <w:rFonts w:ascii="Times New Roman" w:hAnsi="Times New Roman" w:cs="Times New Roman"/>
          <w:sz w:val="28"/>
          <w:szCs w:val="28"/>
        </w:rPr>
        <w:t>углубленное разучивание музыкально-ритмического движения,</w:t>
      </w:r>
    </w:p>
    <w:p w14:paraId="74416E07" w14:textId="77777777" w:rsidR="00912712" w:rsidRPr="00C22D18" w:rsidRDefault="00B17C03" w:rsidP="00986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</w:rPr>
        <w:t xml:space="preserve">• </w:t>
      </w:r>
      <w:r w:rsidR="00912712" w:rsidRPr="00C22D18">
        <w:rPr>
          <w:rFonts w:ascii="Times New Roman" w:hAnsi="Times New Roman" w:cs="Times New Roman"/>
          <w:sz w:val="28"/>
          <w:szCs w:val="28"/>
        </w:rPr>
        <w:t xml:space="preserve">уточнение  его  элементов и  создание </w:t>
      </w:r>
      <w:r w:rsidRPr="00C22D18">
        <w:rPr>
          <w:rFonts w:ascii="Times New Roman" w:hAnsi="Times New Roman" w:cs="Times New Roman"/>
          <w:sz w:val="28"/>
          <w:szCs w:val="28"/>
        </w:rPr>
        <w:t xml:space="preserve"> целостного  образа, настроения </w:t>
      </w:r>
      <w:r w:rsidR="00912712" w:rsidRPr="00C22D18">
        <w:rPr>
          <w:rFonts w:ascii="Times New Roman" w:hAnsi="Times New Roman" w:cs="Times New Roman"/>
          <w:sz w:val="28"/>
          <w:szCs w:val="28"/>
        </w:rPr>
        <w:t>музыкального произведения.</w:t>
      </w:r>
    </w:p>
    <w:p w14:paraId="0D2709F1" w14:textId="77777777" w:rsidR="00912712" w:rsidRPr="00C22D18" w:rsidRDefault="00B17C03" w:rsidP="00986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</w:rPr>
        <w:t xml:space="preserve">Педагог дает необходимые разъяснения, напоминает </w:t>
      </w:r>
      <w:r w:rsidR="00912712" w:rsidRPr="00C22D18">
        <w:rPr>
          <w:rFonts w:ascii="Times New Roman" w:hAnsi="Times New Roman" w:cs="Times New Roman"/>
          <w:sz w:val="28"/>
          <w:szCs w:val="28"/>
        </w:rPr>
        <w:t>последовательность   действий,   своевременно,  доброжелательно оц</w:t>
      </w:r>
      <w:r w:rsidRPr="00C22D18">
        <w:rPr>
          <w:rFonts w:ascii="Times New Roman" w:hAnsi="Times New Roman" w:cs="Times New Roman"/>
          <w:sz w:val="28"/>
          <w:szCs w:val="28"/>
        </w:rPr>
        <w:t xml:space="preserve">енивает </w:t>
      </w:r>
      <w:r w:rsidR="00912712" w:rsidRPr="00C22D18">
        <w:rPr>
          <w:rFonts w:ascii="Times New Roman" w:hAnsi="Times New Roman" w:cs="Times New Roman"/>
          <w:sz w:val="28"/>
          <w:szCs w:val="28"/>
        </w:rPr>
        <w:t>достижения детей.</w:t>
      </w:r>
    </w:p>
    <w:p w14:paraId="2DB51EB8" w14:textId="77777777" w:rsidR="00912712" w:rsidRPr="00C22D18" w:rsidRDefault="00912712" w:rsidP="00986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  <w:u w:val="single"/>
        </w:rPr>
        <w:t>Задача   третьего   этапа</w:t>
      </w:r>
      <w:r w:rsidRPr="00C22D18">
        <w:rPr>
          <w:rFonts w:ascii="Times New Roman" w:hAnsi="Times New Roman" w:cs="Times New Roman"/>
          <w:sz w:val="28"/>
          <w:szCs w:val="28"/>
        </w:rPr>
        <w:t xml:space="preserve">    заключается</w:t>
      </w:r>
      <w:r w:rsidR="00B17C03" w:rsidRPr="00C22D18">
        <w:rPr>
          <w:rFonts w:ascii="Times New Roman" w:hAnsi="Times New Roman" w:cs="Times New Roman"/>
          <w:sz w:val="28"/>
          <w:szCs w:val="28"/>
        </w:rPr>
        <w:t xml:space="preserve">   в   том,   чтобы   закрепить </w:t>
      </w:r>
      <w:r w:rsidRPr="00C22D18">
        <w:rPr>
          <w:rFonts w:ascii="Times New Roman" w:hAnsi="Times New Roman" w:cs="Times New Roman"/>
          <w:sz w:val="28"/>
          <w:szCs w:val="28"/>
        </w:rPr>
        <w:t>представления   о    музыке   и    движении,</w:t>
      </w:r>
      <w:r w:rsidR="00B17C03" w:rsidRPr="00C22D18">
        <w:rPr>
          <w:rFonts w:ascii="Times New Roman" w:hAnsi="Times New Roman" w:cs="Times New Roman"/>
          <w:sz w:val="28"/>
          <w:szCs w:val="28"/>
        </w:rPr>
        <w:t xml:space="preserve"> поощряя   детей самостоятельно </w:t>
      </w:r>
      <w:r w:rsidRPr="00C22D18">
        <w:rPr>
          <w:rFonts w:ascii="Times New Roman" w:hAnsi="Times New Roman" w:cs="Times New Roman"/>
          <w:sz w:val="28"/>
          <w:szCs w:val="28"/>
        </w:rPr>
        <w:t>выполнять разученные движения.</w:t>
      </w:r>
    </w:p>
    <w:p w14:paraId="18684D37" w14:textId="77777777" w:rsidR="00912712" w:rsidRPr="00C22D18" w:rsidRDefault="00912712" w:rsidP="00986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243F2951" wp14:editId="2620BB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75" name="Рисунок 75" descr="ooxWord://word/media/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3" descr="ooxWord://word/media/image3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22D18">
        <w:rPr>
          <w:rFonts w:ascii="Times New Roman" w:hAnsi="Times New Roman" w:cs="Times New Roman"/>
          <w:sz w:val="28"/>
          <w:szCs w:val="28"/>
        </w:rPr>
        <w:t>Методика закрепления и совершенствования муз</w:t>
      </w:r>
      <w:r w:rsidR="00B17C03" w:rsidRPr="00C22D18">
        <w:rPr>
          <w:rFonts w:ascii="Times New Roman" w:hAnsi="Times New Roman" w:cs="Times New Roman"/>
          <w:sz w:val="28"/>
          <w:szCs w:val="28"/>
        </w:rPr>
        <w:t>ыкально-</w:t>
      </w:r>
      <w:proofErr w:type="gramStart"/>
      <w:r w:rsidR="00B17C03" w:rsidRPr="00C22D18">
        <w:rPr>
          <w:rFonts w:ascii="Times New Roman" w:hAnsi="Times New Roman" w:cs="Times New Roman"/>
          <w:sz w:val="28"/>
          <w:szCs w:val="28"/>
        </w:rPr>
        <w:t xml:space="preserve">ритмического </w:t>
      </w:r>
      <w:r w:rsidRPr="00C22D18">
        <w:rPr>
          <w:rFonts w:ascii="Times New Roman" w:hAnsi="Times New Roman" w:cs="Times New Roman"/>
          <w:sz w:val="28"/>
          <w:szCs w:val="28"/>
        </w:rPr>
        <w:t>движения</w:t>
      </w:r>
      <w:proofErr w:type="gramEnd"/>
      <w:r w:rsidRPr="00C22D18">
        <w:rPr>
          <w:rFonts w:ascii="Times New Roman" w:hAnsi="Times New Roman" w:cs="Times New Roman"/>
          <w:sz w:val="28"/>
          <w:szCs w:val="28"/>
        </w:rPr>
        <w:t xml:space="preserve"> нацелена на работу над  его качес</w:t>
      </w:r>
      <w:r w:rsidR="00B17C03" w:rsidRPr="00C22D18">
        <w:rPr>
          <w:rFonts w:ascii="Times New Roman" w:hAnsi="Times New Roman" w:cs="Times New Roman"/>
          <w:sz w:val="28"/>
          <w:szCs w:val="28"/>
        </w:rPr>
        <w:t xml:space="preserve">твом. Преподаватель,  </w:t>
      </w:r>
      <w:proofErr w:type="spellStart"/>
      <w:r w:rsidR="00B17C03" w:rsidRPr="00C22D18">
        <w:rPr>
          <w:rFonts w:ascii="Times New Roman" w:hAnsi="Times New Roman" w:cs="Times New Roman"/>
          <w:sz w:val="28"/>
          <w:szCs w:val="28"/>
        </w:rPr>
        <w:t>напоминая</w:t>
      </w:r>
      <w:r w:rsidRPr="00C22D18">
        <w:rPr>
          <w:rFonts w:ascii="Times New Roman" w:hAnsi="Times New Roman" w:cs="Times New Roman"/>
          <w:sz w:val="28"/>
          <w:szCs w:val="28"/>
        </w:rPr>
        <w:t>последовательность</w:t>
      </w:r>
      <w:proofErr w:type="spellEnd"/>
      <w:r w:rsidRPr="00C22D18">
        <w:rPr>
          <w:rFonts w:ascii="Times New Roman" w:hAnsi="Times New Roman" w:cs="Times New Roman"/>
          <w:sz w:val="28"/>
          <w:szCs w:val="28"/>
        </w:rPr>
        <w:t xml:space="preserve">,   используя   образные   </w:t>
      </w:r>
      <w:r w:rsidR="00B17C03" w:rsidRPr="00C22D18">
        <w:rPr>
          <w:rFonts w:ascii="Times New Roman" w:hAnsi="Times New Roman" w:cs="Times New Roman"/>
          <w:sz w:val="28"/>
          <w:szCs w:val="28"/>
        </w:rPr>
        <w:t xml:space="preserve"> сравнения,   отмечая   удачное </w:t>
      </w:r>
      <w:r w:rsidRPr="00C22D18">
        <w:rPr>
          <w:rFonts w:ascii="Times New Roman" w:hAnsi="Times New Roman" w:cs="Times New Roman"/>
          <w:sz w:val="28"/>
          <w:szCs w:val="28"/>
        </w:rPr>
        <w:t>исполнение,   создает   условия   для    эмо</w:t>
      </w:r>
      <w:r w:rsidR="00B17C03" w:rsidRPr="00C22D18">
        <w:rPr>
          <w:rFonts w:ascii="Times New Roman" w:hAnsi="Times New Roman" w:cs="Times New Roman"/>
          <w:sz w:val="28"/>
          <w:szCs w:val="28"/>
        </w:rPr>
        <w:t xml:space="preserve">ционального   выполнения детьми </w:t>
      </w:r>
      <w:r w:rsidRPr="00C22D18">
        <w:rPr>
          <w:rFonts w:ascii="Times New Roman" w:hAnsi="Times New Roman" w:cs="Times New Roman"/>
          <w:sz w:val="28"/>
          <w:szCs w:val="28"/>
        </w:rPr>
        <w:t>музыкально-ритмических движений.</w:t>
      </w:r>
    </w:p>
    <w:p w14:paraId="7466FEAF" w14:textId="77777777" w:rsidR="00912712" w:rsidRPr="00C22D18" w:rsidRDefault="00B17C03" w:rsidP="00986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</w:rPr>
        <w:t xml:space="preserve">2. </w:t>
      </w:r>
      <w:r w:rsidR="00912712" w:rsidRPr="00C22D18">
        <w:rPr>
          <w:rFonts w:ascii="Times New Roman" w:hAnsi="Times New Roman" w:cs="Times New Roman"/>
          <w:sz w:val="28"/>
          <w:szCs w:val="28"/>
        </w:rPr>
        <w:t>Музыкально-ритмические игры</w:t>
      </w:r>
      <w:r w:rsidR="00D87673">
        <w:rPr>
          <w:rFonts w:ascii="Times New Roman" w:hAnsi="Times New Roman" w:cs="Times New Roman"/>
          <w:sz w:val="28"/>
          <w:szCs w:val="28"/>
        </w:rPr>
        <w:t>.</w:t>
      </w:r>
    </w:p>
    <w:p w14:paraId="2E457942" w14:textId="77777777" w:rsidR="00912712" w:rsidRPr="00C22D18" w:rsidRDefault="00912712" w:rsidP="00986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</w:rPr>
        <w:t>«Музыкальная шкатулка»</w:t>
      </w:r>
    </w:p>
    <w:p w14:paraId="3A49B238" w14:textId="77777777" w:rsidR="00912712" w:rsidRPr="00C22D18" w:rsidRDefault="00912712" w:rsidP="0098680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22D18">
        <w:rPr>
          <w:rFonts w:ascii="Times New Roman" w:hAnsi="Times New Roman" w:cs="Times New Roman"/>
          <w:sz w:val="28"/>
          <w:szCs w:val="28"/>
          <w:u w:val="single"/>
        </w:rPr>
        <w:t>Описание:</w:t>
      </w:r>
    </w:p>
    <w:p w14:paraId="3846CEA2" w14:textId="77777777" w:rsidR="00912712" w:rsidRPr="00C22D18" w:rsidRDefault="00912712" w:rsidP="00986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</w:rPr>
        <w:t>Дети стоят спиной в круг,  в центре круг</w:t>
      </w:r>
      <w:r w:rsidR="008D1B19" w:rsidRPr="00C22D18">
        <w:rPr>
          <w:rFonts w:ascii="Times New Roman" w:hAnsi="Times New Roman" w:cs="Times New Roman"/>
          <w:sz w:val="28"/>
          <w:szCs w:val="28"/>
        </w:rPr>
        <w:t xml:space="preserve">а – один из детей, у которого в </w:t>
      </w:r>
      <w:r w:rsidRPr="00C22D18">
        <w:rPr>
          <w:rFonts w:ascii="Times New Roman" w:hAnsi="Times New Roman" w:cs="Times New Roman"/>
          <w:sz w:val="28"/>
          <w:szCs w:val="28"/>
        </w:rPr>
        <w:t>руках  музыкальный инструмент.  По  указа</w:t>
      </w:r>
      <w:r w:rsidR="00B17C03" w:rsidRPr="00C22D18">
        <w:rPr>
          <w:rFonts w:ascii="Times New Roman" w:hAnsi="Times New Roman" w:cs="Times New Roman"/>
          <w:sz w:val="28"/>
          <w:szCs w:val="28"/>
        </w:rPr>
        <w:t xml:space="preserve">нию преподавателя  он  начинает </w:t>
      </w:r>
      <w:r w:rsidRPr="00C22D18">
        <w:rPr>
          <w:rFonts w:ascii="Times New Roman" w:hAnsi="Times New Roman" w:cs="Times New Roman"/>
          <w:sz w:val="28"/>
          <w:szCs w:val="28"/>
        </w:rPr>
        <w:t xml:space="preserve">играть на  инструменте, а  остальные дети  </w:t>
      </w:r>
      <w:r w:rsidR="00B17C03" w:rsidRPr="00C22D18">
        <w:rPr>
          <w:rFonts w:ascii="Times New Roman" w:hAnsi="Times New Roman" w:cs="Times New Roman"/>
          <w:sz w:val="28"/>
          <w:szCs w:val="28"/>
        </w:rPr>
        <w:t xml:space="preserve">слушают его.  Затем определяют, </w:t>
      </w:r>
      <w:r w:rsidRPr="00C22D18">
        <w:rPr>
          <w:rFonts w:ascii="Times New Roman" w:hAnsi="Times New Roman" w:cs="Times New Roman"/>
          <w:sz w:val="28"/>
          <w:szCs w:val="28"/>
        </w:rPr>
        <w:t>что за инструмент прозвучал. Кто угадал, ста</w:t>
      </w:r>
      <w:r w:rsidR="00B17C03" w:rsidRPr="00C22D18">
        <w:rPr>
          <w:rFonts w:ascii="Times New Roman" w:hAnsi="Times New Roman" w:cs="Times New Roman"/>
          <w:sz w:val="28"/>
          <w:szCs w:val="28"/>
        </w:rPr>
        <w:t xml:space="preserve">новится в круг, и преподаватель </w:t>
      </w:r>
      <w:r w:rsidRPr="00C22D18">
        <w:rPr>
          <w:rFonts w:ascii="Times New Roman" w:hAnsi="Times New Roman" w:cs="Times New Roman"/>
          <w:sz w:val="28"/>
          <w:szCs w:val="28"/>
        </w:rPr>
        <w:t>дает ему новый инструмент и игра продолжается заново.</w:t>
      </w:r>
    </w:p>
    <w:p w14:paraId="0F71F0D9" w14:textId="77777777" w:rsidR="00912712" w:rsidRPr="00C22D18" w:rsidRDefault="00912712" w:rsidP="0098680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22D18">
        <w:rPr>
          <w:rFonts w:ascii="Times New Roman" w:hAnsi="Times New Roman" w:cs="Times New Roman"/>
          <w:sz w:val="28"/>
          <w:szCs w:val="28"/>
          <w:u w:val="single"/>
        </w:rPr>
        <w:t>Игра развивает:</w:t>
      </w:r>
    </w:p>
    <w:p w14:paraId="21318010" w14:textId="77777777" w:rsidR="00912712" w:rsidRPr="00C22D18" w:rsidRDefault="008D1B19" w:rsidP="00986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</w:rPr>
        <w:t>-</w:t>
      </w:r>
      <w:r w:rsidR="00912712" w:rsidRPr="00C22D18">
        <w:rPr>
          <w:rFonts w:ascii="Times New Roman" w:hAnsi="Times New Roman" w:cs="Times New Roman"/>
          <w:sz w:val="28"/>
          <w:szCs w:val="28"/>
        </w:rPr>
        <w:t xml:space="preserve">музыкальный    слух,   при    прослушивании   музыки    </w:t>
      </w:r>
      <w:proofErr w:type="gramStart"/>
      <w:r w:rsidR="00912712" w:rsidRPr="00C22D18">
        <w:rPr>
          <w:rFonts w:ascii="Times New Roman" w:hAnsi="Times New Roman" w:cs="Times New Roman"/>
          <w:sz w:val="28"/>
          <w:szCs w:val="28"/>
        </w:rPr>
        <w:t>музыкального</w:t>
      </w:r>
      <w:proofErr w:type="gramEnd"/>
    </w:p>
    <w:p w14:paraId="030AA761" w14:textId="77777777" w:rsidR="00912712" w:rsidRPr="00C22D18" w:rsidRDefault="00912712" w:rsidP="00986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</w:rPr>
        <w:t>инструмента;</w:t>
      </w:r>
    </w:p>
    <w:p w14:paraId="4AC3E53E" w14:textId="77777777" w:rsidR="00912712" w:rsidRPr="00C22D18" w:rsidRDefault="008D1B19" w:rsidP="00986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12712" w:rsidRPr="00C22D18">
        <w:rPr>
          <w:rFonts w:ascii="Times New Roman" w:hAnsi="Times New Roman" w:cs="Times New Roman"/>
          <w:sz w:val="28"/>
          <w:szCs w:val="28"/>
        </w:rPr>
        <w:t xml:space="preserve">чувство  ритма,   когда  ребенок   исполняет  игру   на  инструменте   </w:t>
      </w:r>
      <w:proofErr w:type="gramStart"/>
      <w:r w:rsidR="00912712" w:rsidRPr="00C22D1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583E4D6C" w14:textId="77777777" w:rsidR="00912712" w:rsidRPr="00C22D18" w:rsidRDefault="00912712" w:rsidP="00986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</w:rPr>
        <w:t>разнообразном ритмическом рисунке;</w:t>
      </w:r>
    </w:p>
    <w:p w14:paraId="692D072B" w14:textId="77777777" w:rsidR="00912712" w:rsidRPr="00C22D18" w:rsidRDefault="008D1B19" w:rsidP="00986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</w:rPr>
        <w:t>-</w:t>
      </w:r>
      <w:r w:rsidR="00912712" w:rsidRPr="00C22D18">
        <w:rPr>
          <w:rFonts w:ascii="Times New Roman" w:hAnsi="Times New Roman" w:cs="Times New Roman"/>
          <w:sz w:val="28"/>
          <w:szCs w:val="28"/>
        </w:rPr>
        <w:t>быстроту мышления, чтобы первым определить и стать лидером.</w:t>
      </w:r>
    </w:p>
    <w:p w14:paraId="7F78DBC7" w14:textId="77777777" w:rsidR="00912712" w:rsidRPr="00C22D18" w:rsidRDefault="00B17C03" w:rsidP="00986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</w:rPr>
        <w:t xml:space="preserve">2) </w:t>
      </w:r>
      <w:r w:rsidR="00912712" w:rsidRPr="00C22D18">
        <w:rPr>
          <w:rFonts w:ascii="Times New Roman" w:hAnsi="Times New Roman" w:cs="Times New Roman"/>
          <w:sz w:val="28"/>
          <w:szCs w:val="28"/>
        </w:rPr>
        <w:t xml:space="preserve">«Самолетики – </w:t>
      </w:r>
      <w:proofErr w:type="spellStart"/>
      <w:r w:rsidR="00912712" w:rsidRPr="00C22D18">
        <w:rPr>
          <w:rFonts w:ascii="Times New Roman" w:hAnsi="Times New Roman" w:cs="Times New Roman"/>
          <w:sz w:val="28"/>
          <w:szCs w:val="28"/>
        </w:rPr>
        <w:t>вертолетики</w:t>
      </w:r>
      <w:proofErr w:type="spellEnd"/>
      <w:r w:rsidR="00912712" w:rsidRPr="00C22D18">
        <w:rPr>
          <w:rFonts w:ascii="Times New Roman" w:hAnsi="Times New Roman" w:cs="Times New Roman"/>
          <w:sz w:val="28"/>
          <w:szCs w:val="28"/>
        </w:rPr>
        <w:t>»</w:t>
      </w:r>
      <w:r w:rsidR="008D1B19" w:rsidRPr="00C22D18">
        <w:rPr>
          <w:rFonts w:ascii="Times New Roman" w:hAnsi="Times New Roman" w:cs="Times New Roman"/>
          <w:sz w:val="28"/>
          <w:szCs w:val="28"/>
        </w:rPr>
        <w:t>.</w:t>
      </w:r>
    </w:p>
    <w:p w14:paraId="5A94555B" w14:textId="77777777" w:rsidR="00912712" w:rsidRPr="00C22D18" w:rsidRDefault="00912712" w:rsidP="0098680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22D18">
        <w:rPr>
          <w:rFonts w:ascii="Times New Roman" w:hAnsi="Times New Roman" w:cs="Times New Roman"/>
          <w:sz w:val="28"/>
          <w:szCs w:val="28"/>
          <w:u w:val="single"/>
        </w:rPr>
        <w:t>Описание:</w:t>
      </w:r>
    </w:p>
    <w:p w14:paraId="079B6BD7" w14:textId="77777777" w:rsidR="00912712" w:rsidRPr="00C22D18" w:rsidRDefault="00912712" w:rsidP="00986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</w:rPr>
        <w:t>Дети  делятся  на   две  команды  с  о</w:t>
      </w:r>
      <w:r w:rsidR="00B17C03" w:rsidRPr="00C22D18">
        <w:rPr>
          <w:rFonts w:ascii="Times New Roman" w:hAnsi="Times New Roman" w:cs="Times New Roman"/>
          <w:sz w:val="28"/>
          <w:szCs w:val="28"/>
        </w:rPr>
        <w:t xml:space="preserve">дноименными  игре   названиями. </w:t>
      </w:r>
      <w:r w:rsidRPr="00C22D18">
        <w:rPr>
          <w:rFonts w:ascii="Times New Roman" w:hAnsi="Times New Roman" w:cs="Times New Roman"/>
          <w:sz w:val="28"/>
          <w:szCs w:val="28"/>
        </w:rPr>
        <w:t>Каждой команде определяется свой  музык</w:t>
      </w:r>
      <w:r w:rsidR="00B17C03" w:rsidRPr="00C22D18">
        <w:rPr>
          <w:rFonts w:ascii="Times New Roman" w:hAnsi="Times New Roman" w:cs="Times New Roman"/>
          <w:sz w:val="28"/>
          <w:szCs w:val="28"/>
        </w:rPr>
        <w:t xml:space="preserve">альный фрагмент, и когда музыка </w:t>
      </w:r>
      <w:r w:rsidRPr="00C22D18">
        <w:rPr>
          <w:rFonts w:ascii="Times New Roman" w:hAnsi="Times New Roman" w:cs="Times New Roman"/>
          <w:sz w:val="28"/>
          <w:szCs w:val="28"/>
        </w:rPr>
        <w:t>той или иной команды звучит, то они начина</w:t>
      </w:r>
      <w:r w:rsidR="00B17C03" w:rsidRPr="00C22D18">
        <w:rPr>
          <w:rFonts w:ascii="Times New Roman" w:hAnsi="Times New Roman" w:cs="Times New Roman"/>
          <w:sz w:val="28"/>
          <w:szCs w:val="28"/>
        </w:rPr>
        <w:t xml:space="preserve">ют хаотично двигаться по залу и </w:t>
      </w:r>
      <w:r w:rsidRPr="00C22D18">
        <w:rPr>
          <w:rFonts w:ascii="Times New Roman" w:hAnsi="Times New Roman" w:cs="Times New Roman"/>
          <w:sz w:val="28"/>
          <w:szCs w:val="28"/>
        </w:rPr>
        <w:t>по  окончании должны  вернуться на  исходное  место и  выполн</w:t>
      </w:r>
      <w:r w:rsidR="00B17C03" w:rsidRPr="00C22D18">
        <w:rPr>
          <w:rFonts w:ascii="Times New Roman" w:hAnsi="Times New Roman" w:cs="Times New Roman"/>
          <w:sz w:val="28"/>
          <w:szCs w:val="28"/>
        </w:rPr>
        <w:t xml:space="preserve">ить задания </w:t>
      </w:r>
      <w:r w:rsidRPr="00C22D18">
        <w:rPr>
          <w:rFonts w:ascii="Times New Roman" w:hAnsi="Times New Roman" w:cs="Times New Roman"/>
          <w:sz w:val="28"/>
          <w:szCs w:val="28"/>
        </w:rPr>
        <w:t>преподавателя.  Например,  прыжки  на  мес</w:t>
      </w:r>
      <w:r w:rsidR="00B17C03" w:rsidRPr="00C22D18">
        <w:rPr>
          <w:rFonts w:ascii="Times New Roman" w:hAnsi="Times New Roman" w:cs="Times New Roman"/>
          <w:sz w:val="28"/>
          <w:szCs w:val="28"/>
        </w:rPr>
        <w:t xml:space="preserve">те,  полуприседания,  исполнить </w:t>
      </w:r>
      <w:r w:rsidRPr="00C22D18">
        <w:rPr>
          <w:rFonts w:ascii="Times New Roman" w:hAnsi="Times New Roman" w:cs="Times New Roman"/>
          <w:sz w:val="28"/>
          <w:szCs w:val="28"/>
        </w:rPr>
        <w:t>хлопки или притопы.  Если звучит музыка др</w:t>
      </w:r>
      <w:r w:rsidR="00B17C03" w:rsidRPr="00C22D18">
        <w:rPr>
          <w:rFonts w:ascii="Times New Roman" w:hAnsi="Times New Roman" w:cs="Times New Roman"/>
          <w:sz w:val="28"/>
          <w:szCs w:val="28"/>
        </w:rPr>
        <w:t xml:space="preserve">угой  команды, то команда,  чья </w:t>
      </w:r>
      <w:r w:rsidRPr="00C22D18">
        <w:rPr>
          <w:rFonts w:ascii="Times New Roman" w:hAnsi="Times New Roman" w:cs="Times New Roman"/>
          <w:sz w:val="28"/>
          <w:szCs w:val="28"/>
        </w:rPr>
        <w:t>музыка не звучит, стоит на месте («на аэродроме»).</w:t>
      </w:r>
    </w:p>
    <w:p w14:paraId="7084BA2B" w14:textId="77777777" w:rsidR="00912712" w:rsidRPr="00C22D18" w:rsidRDefault="00912712" w:rsidP="00986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0C13F7F" wp14:editId="20ADBB0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74" name="Рисунок 74" descr="ooxWord://word/media/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4" descr="ooxWord://word/media/image3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22D18">
        <w:rPr>
          <w:rFonts w:ascii="Times New Roman" w:hAnsi="Times New Roman" w:cs="Times New Roman"/>
          <w:sz w:val="28"/>
          <w:szCs w:val="28"/>
          <w:u w:val="single"/>
        </w:rPr>
        <w:t>Игра развивает:</w:t>
      </w:r>
    </w:p>
    <w:p w14:paraId="2EE70420" w14:textId="77777777" w:rsidR="00B17C03" w:rsidRPr="00C22D18" w:rsidRDefault="00B17C03" w:rsidP="00986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</w:rPr>
        <w:t xml:space="preserve">- </w:t>
      </w:r>
      <w:r w:rsidR="00912712" w:rsidRPr="00C22D18">
        <w:rPr>
          <w:rFonts w:ascii="Times New Roman" w:hAnsi="Times New Roman" w:cs="Times New Roman"/>
          <w:sz w:val="28"/>
          <w:szCs w:val="28"/>
        </w:rPr>
        <w:t>умение владеть танцева</w:t>
      </w:r>
      <w:r w:rsidRPr="00C22D18">
        <w:rPr>
          <w:rFonts w:ascii="Times New Roman" w:hAnsi="Times New Roman" w:cs="Times New Roman"/>
          <w:sz w:val="28"/>
          <w:szCs w:val="28"/>
        </w:rPr>
        <w:t xml:space="preserve">льной площадкой; </w:t>
      </w:r>
    </w:p>
    <w:p w14:paraId="6F9606E1" w14:textId="77777777" w:rsidR="00912712" w:rsidRPr="00C22D18" w:rsidRDefault="00B17C03" w:rsidP="00986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</w:rPr>
        <w:t xml:space="preserve">- </w:t>
      </w:r>
      <w:r w:rsidR="00912712" w:rsidRPr="00C22D18">
        <w:rPr>
          <w:rFonts w:ascii="Times New Roman" w:hAnsi="Times New Roman" w:cs="Times New Roman"/>
          <w:sz w:val="28"/>
          <w:szCs w:val="28"/>
        </w:rPr>
        <w:t>быстроту движений, реакцию;</w:t>
      </w:r>
    </w:p>
    <w:p w14:paraId="6992DBF9" w14:textId="77777777" w:rsidR="00912712" w:rsidRPr="00C22D18" w:rsidRDefault="00B17C03" w:rsidP="00986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</w:rPr>
        <w:t xml:space="preserve">- </w:t>
      </w:r>
      <w:r w:rsidR="00912712" w:rsidRPr="00C22D18">
        <w:rPr>
          <w:rFonts w:ascii="Times New Roman" w:hAnsi="Times New Roman" w:cs="Times New Roman"/>
          <w:sz w:val="28"/>
          <w:szCs w:val="28"/>
        </w:rPr>
        <w:t>музыкальный слух;</w:t>
      </w:r>
    </w:p>
    <w:p w14:paraId="420DD193" w14:textId="77777777" w:rsidR="00912712" w:rsidRPr="00C22D18" w:rsidRDefault="00B17C03" w:rsidP="00986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</w:rPr>
        <w:t xml:space="preserve">- </w:t>
      </w:r>
      <w:r w:rsidR="00912712" w:rsidRPr="00C22D18">
        <w:rPr>
          <w:rFonts w:ascii="Times New Roman" w:hAnsi="Times New Roman" w:cs="Times New Roman"/>
          <w:sz w:val="28"/>
          <w:szCs w:val="28"/>
        </w:rPr>
        <w:t>память,  так как  ребенок запоминает  з</w:t>
      </w:r>
      <w:r w:rsidRPr="00C22D18">
        <w:rPr>
          <w:rFonts w:ascii="Times New Roman" w:hAnsi="Times New Roman" w:cs="Times New Roman"/>
          <w:sz w:val="28"/>
          <w:szCs w:val="28"/>
        </w:rPr>
        <w:t xml:space="preserve">адание и  исполняет  его спустя </w:t>
      </w:r>
      <w:r w:rsidR="00912712" w:rsidRPr="00C22D18">
        <w:rPr>
          <w:rFonts w:ascii="Times New Roman" w:hAnsi="Times New Roman" w:cs="Times New Roman"/>
          <w:sz w:val="28"/>
          <w:szCs w:val="28"/>
        </w:rPr>
        <w:t>некоторое время.</w:t>
      </w:r>
    </w:p>
    <w:p w14:paraId="272DC062" w14:textId="77777777" w:rsidR="00912712" w:rsidRPr="00C22D18" w:rsidRDefault="00B17C03" w:rsidP="00986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</w:rPr>
        <w:t xml:space="preserve">3) </w:t>
      </w:r>
      <w:r w:rsidR="00912712" w:rsidRPr="00C22D18">
        <w:rPr>
          <w:rFonts w:ascii="Times New Roman" w:hAnsi="Times New Roman" w:cs="Times New Roman"/>
          <w:sz w:val="28"/>
          <w:szCs w:val="28"/>
        </w:rPr>
        <w:t>«Мыши и мышеловка»</w:t>
      </w:r>
      <w:r w:rsidR="008D1B19" w:rsidRPr="00C22D18">
        <w:rPr>
          <w:rFonts w:ascii="Times New Roman" w:hAnsi="Times New Roman" w:cs="Times New Roman"/>
          <w:sz w:val="28"/>
          <w:szCs w:val="28"/>
        </w:rPr>
        <w:t>.</w:t>
      </w:r>
    </w:p>
    <w:p w14:paraId="213A2A1F" w14:textId="77777777" w:rsidR="00912712" w:rsidRPr="00C22D18" w:rsidRDefault="00912712" w:rsidP="0098680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22D18">
        <w:rPr>
          <w:rFonts w:ascii="Times New Roman" w:hAnsi="Times New Roman" w:cs="Times New Roman"/>
          <w:sz w:val="28"/>
          <w:szCs w:val="28"/>
          <w:u w:val="single"/>
        </w:rPr>
        <w:t>Описание:</w:t>
      </w:r>
    </w:p>
    <w:p w14:paraId="4F6EBBC8" w14:textId="77777777" w:rsidR="00912712" w:rsidRPr="00C22D18" w:rsidRDefault="00912712" w:rsidP="00986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</w:rPr>
        <w:t>Дети становятся в один общий круг, де</w:t>
      </w:r>
      <w:r w:rsidR="00B17C03" w:rsidRPr="00C22D18">
        <w:rPr>
          <w:rFonts w:ascii="Times New Roman" w:hAnsi="Times New Roman" w:cs="Times New Roman"/>
          <w:sz w:val="28"/>
          <w:szCs w:val="28"/>
        </w:rPr>
        <w:t xml:space="preserve">ржась за руки. Далее по команде </w:t>
      </w:r>
      <w:r w:rsidRPr="00C22D18">
        <w:rPr>
          <w:rFonts w:ascii="Times New Roman" w:hAnsi="Times New Roman" w:cs="Times New Roman"/>
          <w:sz w:val="28"/>
          <w:szCs w:val="28"/>
        </w:rPr>
        <w:t>преподавателя они  производят расчет  на «пе</w:t>
      </w:r>
      <w:r w:rsidR="00B17C03" w:rsidRPr="00C22D18">
        <w:rPr>
          <w:rFonts w:ascii="Times New Roman" w:hAnsi="Times New Roman" w:cs="Times New Roman"/>
          <w:sz w:val="28"/>
          <w:szCs w:val="28"/>
        </w:rPr>
        <w:t xml:space="preserve">рвый»,  «второй» (это  делается </w:t>
      </w:r>
      <w:r w:rsidRPr="00C22D18">
        <w:rPr>
          <w:rFonts w:ascii="Times New Roman" w:hAnsi="Times New Roman" w:cs="Times New Roman"/>
          <w:sz w:val="28"/>
          <w:szCs w:val="28"/>
        </w:rPr>
        <w:t>затем,  чтобы дети  и преподаватель  могли  о</w:t>
      </w:r>
      <w:r w:rsidR="00B17C03" w:rsidRPr="00C22D18">
        <w:rPr>
          <w:rFonts w:ascii="Times New Roman" w:hAnsi="Times New Roman" w:cs="Times New Roman"/>
          <w:sz w:val="28"/>
          <w:szCs w:val="28"/>
        </w:rPr>
        <w:t>пределить, кто  будет  являться «</w:t>
      </w:r>
      <w:r w:rsidRPr="00C22D18">
        <w:rPr>
          <w:rFonts w:ascii="Times New Roman" w:hAnsi="Times New Roman" w:cs="Times New Roman"/>
          <w:sz w:val="28"/>
          <w:szCs w:val="28"/>
        </w:rPr>
        <w:t>мышками»,  а  кто  –   «мышеловкой»).  Дал</w:t>
      </w:r>
      <w:r w:rsidR="00B17C03" w:rsidRPr="00C22D18">
        <w:rPr>
          <w:rFonts w:ascii="Times New Roman" w:hAnsi="Times New Roman" w:cs="Times New Roman"/>
          <w:sz w:val="28"/>
          <w:szCs w:val="28"/>
        </w:rPr>
        <w:t xml:space="preserve">ее  все  участники,  являющиеся </w:t>
      </w:r>
      <w:r w:rsidRPr="00C22D18">
        <w:rPr>
          <w:rFonts w:ascii="Times New Roman" w:hAnsi="Times New Roman" w:cs="Times New Roman"/>
          <w:sz w:val="28"/>
          <w:szCs w:val="28"/>
        </w:rPr>
        <w:t>первыми»,  делают шаг  в  круг  и смыкают  ег</w:t>
      </w:r>
      <w:r w:rsidR="00B17C03" w:rsidRPr="00C22D18">
        <w:rPr>
          <w:rFonts w:ascii="Times New Roman" w:hAnsi="Times New Roman" w:cs="Times New Roman"/>
          <w:sz w:val="28"/>
          <w:szCs w:val="28"/>
        </w:rPr>
        <w:t>о,  взяв  друг друга  за  руки, «</w:t>
      </w:r>
      <w:r w:rsidRPr="00C22D18">
        <w:rPr>
          <w:rFonts w:ascii="Times New Roman" w:hAnsi="Times New Roman" w:cs="Times New Roman"/>
          <w:sz w:val="28"/>
          <w:szCs w:val="28"/>
        </w:rPr>
        <w:t>образовывая замкнутую «мышеловку». А «вт</w:t>
      </w:r>
      <w:r w:rsidR="00B17C03" w:rsidRPr="00C22D18">
        <w:rPr>
          <w:rFonts w:ascii="Times New Roman" w:hAnsi="Times New Roman" w:cs="Times New Roman"/>
          <w:sz w:val="28"/>
          <w:szCs w:val="28"/>
        </w:rPr>
        <w:t xml:space="preserve">орые», т.е. «мышки»  становятся за пределы «мышеловки». </w:t>
      </w:r>
      <w:r w:rsidRPr="00C22D18">
        <w:rPr>
          <w:rFonts w:ascii="Times New Roman" w:hAnsi="Times New Roman" w:cs="Times New Roman"/>
          <w:sz w:val="28"/>
          <w:szCs w:val="28"/>
        </w:rPr>
        <w:t>Начинается  игра.  Звучит   музыка.  Н</w:t>
      </w:r>
      <w:r w:rsidR="00B17C03" w:rsidRPr="00C22D18">
        <w:rPr>
          <w:rFonts w:ascii="Times New Roman" w:hAnsi="Times New Roman" w:cs="Times New Roman"/>
          <w:sz w:val="28"/>
          <w:szCs w:val="28"/>
        </w:rPr>
        <w:t xml:space="preserve">а  вступление   «мыши»  еще  не </w:t>
      </w:r>
      <w:r w:rsidRPr="00C22D18">
        <w:rPr>
          <w:rFonts w:ascii="Times New Roman" w:hAnsi="Times New Roman" w:cs="Times New Roman"/>
          <w:sz w:val="28"/>
          <w:szCs w:val="28"/>
        </w:rPr>
        <w:t>двигаются  и  только  потом,  когда   зазву</w:t>
      </w:r>
      <w:r w:rsidR="00B17C03" w:rsidRPr="00C22D18">
        <w:rPr>
          <w:rFonts w:ascii="Times New Roman" w:hAnsi="Times New Roman" w:cs="Times New Roman"/>
          <w:sz w:val="28"/>
          <w:szCs w:val="28"/>
        </w:rPr>
        <w:t xml:space="preserve">чала  основная  мелодия  «мыши» </w:t>
      </w:r>
      <w:r w:rsidRPr="00C22D18">
        <w:rPr>
          <w:rFonts w:ascii="Times New Roman" w:hAnsi="Times New Roman" w:cs="Times New Roman"/>
          <w:sz w:val="28"/>
          <w:szCs w:val="28"/>
        </w:rPr>
        <w:t>пробегают  посередине  «мышеловки» и  пр</w:t>
      </w:r>
      <w:r w:rsidR="00D50126" w:rsidRPr="00C22D18">
        <w:rPr>
          <w:rFonts w:ascii="Times New Roman" w:hAnsi="Times New Roman" w:cs="Times New Roman"/>
          <w:sz w:val="28"/>
          <w:szCs w:val="28"/>
        </w:rPr>
        <w:t xml:space="preserve">оскакивают  в  воротца, которые </w:t>
      </w:r>
      <w:r w:rsidRPr="00C22D18">
        <w:rPr>
          <w:rFonts w:ascii="Times New Roman" w:hAnsi="Times New Roman" w:cs="Times New Roman"/>
          <w:sz w:val="28"/>
          <w:szCs w:val="28"/>
        </w:rPr>
        <w:t>образуют игроки «мышеловки»,  подняв сц</w:t>
      </w:r>
      <w:r w:rsidR="00D50126" w:rsidRPr="00C22D18">
        <w:rPr>
          <w:rFonts w:ascii="Times New Roman" w:hAnsi="Times New Roman" w:cs="Times New Roman"/>
          <w:sz w:val="28"/>
          <w:szCs w:val="28"/>
        </w:rPr>
        <w:t xml:space="preserve">епленные руки вверх. Как только </w:t>
      </w:r>
      <w:r w:rsidRPr="00C22D18">
        <w:rPr>
          <w:rFonts w:ascii="Times New Roman" w:hAnsi="Times New Roman" w:cs="Times New Roman"/>
          <w:sz w:val="28"/>
          <w:szCs w:val="28"/>
        </w:rPr>
        <w:t>музыка  обрывается,  игроки   «мышеловки»</w:t>
      </w:r>
      <w:r w:rsidR="00D50126" w:rsidRPr="00C22D18">
        <w:rPr>
          <w:rFonts w:ascii="Times New Roman" w:hAnsi="Times New Roman" w:cs="Times New Roman"/>
          <w:sz w:val="28"/>
          <w:szCs w:val="28"/>
        </w:rPr>
        <w:t xml:space="preserve">   опускают  руки  и  закрывают «</w:t>
      </w:r>
      <w:r w:rsidRPr="00C22D18">
        <w:rPr>
          <w:rFonts w:ascii="Times New Roman" w:hAnsi="Times New Roman" w:cs="Times New Roman"/>
          <w:sz w:val="28"/>
          <w:szCs w:val="28"/>
        </w:rPr>
        <w:t>мышеловку». Оставшиеся  «мышки» внутр</w:t>
      </w:r>
      <w:r w:rsidR="00D50126" w:rsidRPr="00C22D18">
        <w:rPr>
          <w:rFonts w:ascii="Times New Roman" w:hAnsi="Times New Roman" w:cs="Times New Roman"/>
          <w:sz w:val="28"/>
          <w:szCs w:val="28"/>
        </w:rPr>
        <w:t xml:space="preserve">и,  считаются пойманными.   Они </w:t>
      </w:r>
      <w:r w:rsidRPr="00C22D18">
        <w:rPr>
          <w:rFonts w:ascii="Times New Roman" w:hAnsi="Times New Roman" w:cs="Times New Roman"/>
          <w:sz w:val="28"/>
          <w:szCs w:val="28"/>
        </w:rPr>
        <w:t>становятся    в    общий    круг,    присоединят</w:t>
      </w:r>
      <w:r w:rsidR="00D50126" w:rsidRPr="00C22D18">
        <w:rPr>
          <w:rFonts w:ascii="Times New Roman" w:hAnsi="Times New Roman" w:cs="Times New Roman"/>
          <w:sz w:val="28"/>
          <w:szCs w:val="28"/>
        </w:rPr>
        <w:t xml:space="preserve">ся    к    «мышеловке».    Игра продолжается.  Можно </w:t>
      </w:r>
      <w:r w:rsidRPr="00C22D18">
        <w:rPr>
          <w:rFonts w:ascii="Times New Roman" w:hAnsi="Times New Roman" w:cs="Times New Roman"/>
          <w:sz w:val="28"/>
          <w:szCs w:val="28"/>
        </w:rPr>
        <w:t>провести  игру  3-4 ра</w:t>
      </w:r>
      <w:r w:rsidR="00D50126" w:rsidRPr="00C22D18">
        <w:rPr>
          <w:rFonts w:ascii="Times New Roman" w:hAnsi="Times New Roman" w:cs="Times New Roman"/>
          <w:sz w:val="28"/>
          <w:szCs w:val="28"/>
        </w:rPr>
        <w:t xml:space="preserve">за.  А затем  поменять  игроков </w:t>
      </w:r>
      <w:r w:rsidRPr="00C22D18">
        <w:rPr>
          <w:rFonts w:ascii="Times New Roman" w:hAnsi="Times New Roman" w:cs="Times New Roman"/>
          <w:sz w:val="28"/>
          <w:szCs w:val="28"/>
        </w:rPr>
        <w:t>местами. «Вторые» становятся «мышеловкой», а «первые» - мышками.</w:t>
      </w:r>
    </w:p>
    <w:p w14:paraId="6626BD4C" w14:textId="77777777" w:rsidR="00912712" w:rsidRPr="00C22D18" w:rsidRDefault="00912712" w:rsidP="00986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  <w:u w:val="single"/>
        </w:rPr>
        <w:t>Игра развивает и учит</w:t>
      </w:r>
      <w:r w:rsidRPr="00C22D18">
        <w:rPr>
          <w:rFonts w:ascii="Times New Roman" w:hAnsi="Times New Roman" w:cs="Times New Roman"/>
          <w:sz w:val="28"/>
          <w:szCs w:val="28"/>
        </w:rPr>
        <w:t>:</w:t>
      </w:r>
    </w:p>
    <w:p w14:paraId="7738FE0C" w14:textId="77777777" w:rsidR="00912712" w:rsidRPr="00C22D18" w:rsidRDefault="00D50126" w:rsidP="00986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</w:rPr>
        <w:t xml:space="preserve">- </w:t>
      </w:r>
      <w:r w:rsidR="00912712" w:rsidRPr="00C22D18">
        <w:rPr>
          <w:rFonts w:ascii="Times New Roman" w:hAnsi="Times New Roman" w:cs="Times New Roman"/>
          <w:sz w:val="28"/>
          <w:szCs w:val="28"/>
        </w:rPr>
        <w:t>координацию движения ребенка;</w:t>
      </w:r>
    </w:p>
    <w:p w14:paraId="607712B6" w14:textId="77777777" w:rsidR="00912712" w:rsidRPr="00C22D18" w:rsidRDefault="00D50126" w:rsidP="00986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</w:rPr>
        <w:t xml:space="preserve">- </w:t>
      </w:r>
      <w:r w:rsidR="00912712" w:rsidRPr="00C22D18">
        <w:rPr>
          <w:rFonts w:ascii="Times New Roman" w:hAnsi="Times New Roman" w:cs="Times New Roman"/>
          <w:sz w:val="28"/>
          <w:szCs w:val="28"/>
        </w:rPr>
        <w:t>умение ориентироваться в пространстве;</w:t>
      </w:r>
    </w:p>
    <w:p w14:paraId="5315AFCD" w14:textId="77777777" w:rsidR="00912712" w:rsidRPr="00C22D18" w:rsidRDefault="00D50126" w:rsidP="00986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12712" w:rsidRPr="00C22D18">
        <w:rPr>
          <w:rFonts w:ascii="Times New Roman" w:hAnsi="Times New Roman" w:cs="Times New Roman"/>
          <w:sz w:val="28"/>
          <w:szCs w:val="28"/>
        </w:rPr>
        <w:t>формировать рисунок танца – круг;</w:t>
      </w:r>
    </w:p>
    <w:p w14:paraId="02062398" w14:textId="77777777" w:rsidR="00912712" w:rsidRPr="00C22D18" w:rsidRDefault="00912712" w:rsidP="00986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3EC2DB1" wp14:editId="56A1C3B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73" name="Рисунок 73" descr="ooxWord://word/media/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5" descr="ooxWord://word/media/image3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36FC" w:rsidRPr="00C22D18">
        <w:rPr>
          <w:rFonts w:ascii="Times New Roman" w:hAnsi="Times New Roman" w:cs="Times New Roman"/>
          <w:sz w:val="28"/>
          <w:szCs w:val="28"/>
        </w:rPr>
        <w:t xml:space="preserve">- </w:t>
      </w:r>
      <w:r w:rsidRPr="00C22D18">
        <w:rPr>
          <w:rFonts w:ascii="Times New Roman" w:hAnsi="Times New Roman" w:cs="Times New Roman"/>
          <w:sz w:val="28"/>
          <w:szCs w:val="28"/>
        </w:rPr>
        <w:t>коллективной работе, находясь в роли «мышеловки»;</w:t>
      </w:r>
    </w:p>
    <w:p w14:paraId="409022B6" w14:textId="77777777" w:rsidR="00395175" w:rsidRDefault="002236FC" w:rsidP="00BA71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</w:rPr>
        <w:t xml:space="preserve">- </w:t>
      </w:r>
      <w:r w:rsidR="00912712" w:rsidRPr="00C22D18">
        <w:rPr>
          <w:rFonts w:ascii="Times New Roman" w:hAnsi="Times New Roman" w:cs="Times New Roman"/>
          <w:sz w:val="28"/>
          <w:szCs w:val="28"/>
        </w:rPr>
        <w:t>развивает музыкальность (так как начало и око</w:t>
      </w:r>
      <w:r w:rsidRPr="00C22D18">
        <w:rPr>
          <w:rFonts w:ascii="Times New Roman" w:hAnsi="Times New Roman" w:cs="Times New Roman"/>
          <w:sz w:val="28"/>
          <w:szCs w:val="28"/>
        </w:rPr>
        <w:t xml:space="preserve">нчание движения </w:t>
      </w:r>
      <w:r w:rsidR="00912712" w:rsidRPr="00C22D18">
        <w:rPr>
          <w:rFonts w:ascii="Times New Roman" w:hAnsi="Times New Roman" w:cs="Times New Roman"/>
          <w:sz w:val="28"/>
          <w:szCs w:val="28"/>
        </w:rPr>
        <w:t>связано с музыкой</w:t>
      </w:r>
      <w:r w:rsidRPr="00C22D18">
        <w:rPr>
          <w:rFonts w:ascii="Times New Roman" w:hAnsi="Times New Roman" w:cs="Times New Roman"/>
          <w:sz w:val="28"/>
          <w:szCs w:val="28"/>
        </w:rPr>
        <w:t>)</w:t>
      </w:r>
      <w:r w:rsidR="00912712" w:rsidRPr="00C22D18">
        <w:rPr>
          <w:rFonts w:ascii="Times New Roman" w:hAnsi="Times New Roman" w:cs="Times New Roman"/>
          <w:sz w:val="28"/>
          <w:szCs w:val="28"/>
        </w:rPr>
        <w:t>.</w:t>
      </w:r>
    </w:p>
    <w:p w14:paraId="74906533" w14:textId="77777777" w:rsidR="00BA7125" w:rsidRPr="00C22D18" w:rsidRDefault="00BA7125" w:rsidP="00BA71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875880" w14:textId="77777777" w:rsidR="00D85243" w:rsidRDefault="00912712" w:rsidP="00D852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D18">
        <w:rPr>
          <w:rFonts w:ascii="Times New Roman" w:hAnsi="Times New Roman" w:cs="Times New Roman"/>
          <w:b/>
          <w:sz w:val="28"/>
          <w:szCs w:val="28"/>
        </w:rPr>
        <w:t xml:space="preserve">VI. </w:t>
      </w:r>
      <w:r w:rsidR="00D85243">
        <w:rPr>
          <w:rFonts w:ascii="Times New Roman" w:hAnsi="Times New Roman" w:cs="Times New Roman"/>
          <w:b/>
          <w:sz w:val="28"/>
          <w:szCs w:val="28"/>
        </w:rPr>
        <w:t>Учебно-методическое и информационное обеспечение</w:t>
      </w:r>
    </w:p>
    <w:p w14:paraId="7D5B13D1" w14:textId="77777777" w:rsidR="00D85243" w:rsidRPr="00D85243" w:rsidRDefault="00BA7125" w:rsidP="00DA635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D85243" w:rsidRPr="00D85243">
        <w:rPr>
          <w:rFonts w:ascii="Times New Roman" w:hAnsi="Times New Roman" w:cs="Times New Roman"/>
          <w:b/>
          <w:i/>
          <w:sz w:val="28"/>
          <w:szCs w:val="28"/>
        </w:rPr>
        <w:t>Список основной литературы</w:t>
      </w:r>
    </w:p>
    <w:p w14:paraId="2A1439A7" w14:textId="77777777" w:rsidR="00912712" w:rsidRPr="00C22D18" w:rsidRDefault="00912712" w:rsidP="00DA6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</w:rPr>
        <w:t>Барышникова Т. Азбука хореографии. М., 2000</w:t>
      </w:r>
    </w:p>
    <w:p w14:paraId="64F497E7" w14:textId="77777777" w:rsidR="00912712" w:rsidRPr="00C22D18" w:rsidRDefault="00912712" w:rsidP="00DA6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D18">
        <w:rPr>
          <w:rFonts w:ascii="Times New Roman" w:hAnsi="Times New Roman" w:cs="Times New Roman"/>
          <w:sz w:val="28"/>
          <w:szCs w:val="28"/>
        </w:rPr>
        <w:t>Бекина</w:t>
      </w:r>
      <w:proofErr w:type="spellEnd"/>
      <w:r w:rsidRPr="00C22D18">
        <w:rPr>
          <w:rFonts w:ascii="Times New Roman" w:hAnsi="Times New Roman" w:cs="Times New Roman"/>
          <w:sz w:val="28"/>
          <w:szCs w:val="28"/>
        </w:rPr>
        <w:t xml:space="preserve">  С.И.,  Ломова  Т.П.,  Соковнина  Е.Н.  Музыка  и движение.</w:t>
      </w:r>
    </w:p>
    <w:p w14:paraId="167469C3" w14:textId="77777777" w:rsidR="00912712" w:rsidRPr="00C22D18" w:rsidRDefault="00912712" w:rsidP="00DA6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</w:rPr>
        <w:t>Упражнения, игры, пляски для детей 6-7 лет. Часть 1 и Часть 2. М., 1981</w:t>
      </w:r>
    </w:p>
    <w:p w14:paraId="0B0A2673" w14:textId="77777777" w:rsidR="00912712" w:rsidRPr="00C22D18" w:rsidRDefault="00912712" w:rsidP="00DA6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</w:rPr>
        <w:t>Буренина А.И. Ритмическая мозаика. СПб, 2000</w:t>
      </w:r>
    </w:p>
    <w:p w14:paraId="1F71BDA1" w14:textId="77777777" w:rsidR="00BA7125" w:rsidRDefault="00912712" w:rsidP="00DA6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</w:rPr>
        <w:t>Горшкова Е. В. От жеста к танцу. М.</w:t>
      </w:r>
      <w:r w:rsidR="00BA7125">
        <w:rPr>
          <w:rFonts w:ascii="Times New Roman" w:hAnsi="Times New Roman" w:cs="Times New Roman"/>
          <w:sz w:val="28"/>
          <w:szCs w:val="28"/>
        </w:rPr>
        <w:t>: Издательство «Гном и Д», 2004</w:t>
      </w:r>
    </w:p>
    <w:p w14:paraId="698497A3" w14:textId="77777777" w:rsidR="00912712" w:rsidRPr="00C22D18" w:rsidRDefault="00912712" w:rsidP="00DA6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</w:rPr>
        <w:t>Играем с начала. Гимнастика, ритмика, танец. М., 2007</w:t>
      </w:r>
    </w:p>
    <w:p w14:paraId="1EBA335D" w14:textId="77777777" w:rsidR="00912712" w:rsidRPr="00C22D18" w:rsidRDefault="00912712" w:rsidP="00DA6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D18">
        <w:rPr>
          <w:rFonts w:ascii="Times New Roman" w:hAnsi="Times New Roman" w:cs="Times New Roman"/>
          <w:sz w:val="28"/>
          <w:szCs w:val="28"/>
        </w:rPr>
        <w:t>Конорова</w:t>
      </w:r>
      <w:proofErr w:type="spellEnd"/>
      <w:r w:rsidRPr="00C22D18">
        <w:rPr>
          <w:rFonts w:ascii="Times New Roman" w:hAnsi="Times New Roman" w:cs="Times New Roman"/>
          <w:sz w:val="28"/>
          <w:szCs w:val="28"/>
        </w:rPr>
        <w:t xml:space="preserve"> Е.В.  Методическое  пособие по  ритмике в  I и  II   классах</w:t>
      </w:r>
    </w:p>
    <w:p w14:paraId="685146E2" w14:textId="77777777" w:rsidR="00912712" w:rsidRPr="00C22D18" w:rsidRDefault="00912712" w:rsidP="00DA6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</w:rPr>
        <w:t>музыкальной школы. Выпуск 1. Издательство “Музыка”. М., 1972</w:t>
      </w:r>
    </w:p>
    <w:p w14:paraId="11192C9D" w14:textId="77777777" w:rsidR="00912712" w:rsidRPr="00C22D18" w:rsidRDefault="00912712" w:rsidP="00DA6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D18">
        <w:rPr>
          <w:rFonts w:ascii="Times New Roman" w:hAnsi="Times New Roman" w:cs="Times New Roman"/>
          <w:sz w:val="28"/>
          <w:szCs w:val="28"/>
        </w:rPr>
        <w:t>Конорова</w:t>
      </w:r>
      <w:proofErr w:type="spellEnd"/>
      <w:r w:rsidRPr="00C22D18">
        <w:rPr>
          <w:rFonts w:ascii="Times New Roman" w:hAnsi="Times New Roman" w:cs="Times New Roman"/>
          <w:sz w:val="28"/>
          <w:szCs w:val="28"/>
        </w:rPr>
        <w:t xml:space="preserve"> Е.В.  Занятия по ритмике  в III  и IV  классах музыкальной</w:t>
      </w:r>
    </w:p>
    <w:p w14:paraId="0DD134B7" w14:textId="77777777" w:rsidR="00912712" w:rsidRPr="00C22D18" w:rsidRDefault="00912712" w:rsidP="00DA6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</w:rPr>
        <w:t>школы. Выпуск 2. Издательство “Музыка”. М., 1973</w:t>
      </w:r>
    </w:p>
    <w:p w14:paraId="2DE0145E" w14:textId="77777777" w:rsidR="00912712" w:rsidRPr="00C22D18" w:rsidRDefault="00912712" w:rsidP="00DA6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D18">
        <w:rPr>
          <w:rFonts w:ascii="Times New Roman" w:hAnsi="Times New Roman" w:cs="Times New Roman"/>
          <w:sz w:val="28"/>
          <w:szCs w:val="28"/>
        </w:rPr>
        <w:t>Конорова</w:t>
      </w:r>
      <w:proofErr w:type="spellEnd"/>
      <w:r w:rsidRPr="00C22D18">
        <w:rPr>
          <w:rFonts w:ascii="Times New Roman" w:hAnsi="Times New Roman" w:cs="Times New Roman"/>
          <w:sz w:val="28"/>
          <w:szCs w:val="28"/>
        </w:rPr>
        <w:t xml:space="preserve"> Е. В. Танец и ритмика. М: </w:t>
      </w:r>
      <w:proofErr w:type="spellStart"/>
      <w:r w:rsidRPr="00C22D18">
        <w:rPr>
          <w:rFonts w:ascii="Times New Roman" w:hAnsi="Times New Roman" w:cs="Times New Roman"/>
          <w:sz w:val="28"/>
          <w:szCs w:val="28"/>
        </w:rPr>
        <w:t>Музгиз</w:t>
      </w:r>
      <w:proofErr w:type="spellEnd"/>
      <w:r w:rsidRPr="00C22D18">
        <w:rPr>
          <w:rFonts w:ascii="Times New Roman" w:hAnsi="Times New Roman" w:cs="Times New Roman"/>
          <w:sz w:val="28"/>
          <w:szCs w:val="28"/>
        </w:rPr>
        <w:t>, 1960</w:t>
      </w:r>
    </w:p>
    <w:p w14:paraId="087A235B" w14:textId="77777777" w:rsidR="00912712" w:rsidRPr="00C22D18" w:rsidRDefault="00912712" w:rsidP="00DA6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D18">
        <w:rPr>
          <w:rFonts w:ascii="Times New Roman" w:hAnsi="Times New Roman" w:cs="Times New Roman"/>
          <w:sz w:val="28"/>
          <w:szCs w:val="28"/>
        </w:rPr>
        <w:t>Конорова</w:t>
      </w:r>
      <w:proofErr w:type="spellEnd"/>
      <w:r w:rsidRPr="00C22D18">
        <w:rPr>
          <w:rFonts w:ascii="Times New Roman" w:hAnsi="Times New Roman" w:cs="Times New Roman"/>
          <w:sz w:val="28"/>
          <w:szCs w:val="28"/>
        </w:rPr>
        <w:t xml:space="preserve">  Е.В.   Методическое  пособие   по  ритмике.   Занятия  </w:t>
      </w:r>
      <w:proofErr w:type="gramStart"/>
      <w:r w:rsidRPr="00C22D18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14:paraId="50AB1F4B" w14:textId="77777777" w:rsidR="00912712" w:rsidRPr="00C22D18" w:rsidRDefault="00912712" w:rsidP="00DA6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</w:rPr>
        <w:t xml:space="preserve">ритмике в подготовительных классах. Выпуск 1. М.: </w:t>
      </w:r>
      <w:proofErr w:type="spellStart"/>
      <w:r w:rsidRPr="00C22D18">
        <w:rPr>
          <w:rFonts w:ascii="Times New Roman" w:hAnsi="Times New Roman" w:cs="Times New Roman"/>
          <w:sz w:val="28"/>
          <w:szCs w:val="28"/>
        </w:rPr>
        <w:t>Музгиз</w:t>
      </w:r>
      <w:proofErr w:type="spellEnd"/>
      <w:r w:rsidRPr="00C22D18">
        <w:rPr>
          <w:rFonts w:ascii="Times New Roman" w:hAnsi="Times New Roman" w:cs="Times New Roman"/>
          <w:sz w:val="28"/>
          <w:szCs w:val="28"/>
        </w:rPr>
        <w:t>, 1963, 1972, 1979</w:t>
      </w:r>
    </w:p>
    <w:p w14:paraId="4FDC53CA" w14:textId="77777777" w:rsidR="00912712" w:rsidRPr="00C22D18" w:rsidRDefault="00912712" w:rsidP="00DA6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D18">
        <w:rPr>
          <w:rFonts w:ascii="Times New Roman" w:hAnsi="Times New Roman" w:cs="Times New Roman"/>
          <w:sz w:val="28"/>
          <w:szCs w:val="28"/>
        </w:rPr>
        <w:t>Колодницкий</w:t>
      </w:r>
      <w:proofErr w:type="spellEnd"/>
      <w:r w:rsidRPr="00C22D18">
        <w:rPr>
          <w:rFonts w:ascii="Times New Roman" w:hAnsi="Times New Roman" w:cs="Times New Roman"/>
          <w:sz w:val="28"/>
          <w:szCs w:val="28"/>
        </w:rPr>
        <w:t xml:space="preserve"> Г.А. Музыкальные  игры, </w:t>
      </w:r>
      <w:proofErr w:type="gramStart"/>
      <w:r w:rsidRPr="00C22D18"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C22D18">
        <w:rPr>
          <w:rFonts w:ascii="Times New Roman" w:hAnsi="Times New Roman" w:cs="Times New Roman"/>
          <w:sz w:val="28"/>
          <w:szCs w:val="28"/>
        </w:rPr>
        <w:t xml:space="preserve"> и</w:t>
      </w:r>
    </w:p>
    <w:p w14:paraId="52875A87" w14:textId="77777777" w:rsidR="00912712" w:rsidRPr="00C22D18" w:rsidRDefault="00912712" w:rsidP="00DA6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</w:rPr>
        <w:t>танцы для детей. Учебно-методическое пособие для педагогов. М, 2000</w:t>
      </w:r>
    </w:p>
    <w:p w14:paraId="2DA8C755" w14:textId="77777777" w:rsidR="00912712" w:rsidRPr="00C22D18" w:rsidRDefault="00912712" w:rsidP="00DA6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</w:rPr>
        <w:t>Климов  А.  Основы русского  народ</w:t>
      </w:r>
      <w:r w:rsidR="002236FC" w:rsidRPr="00C22D18">
        <w:rPr>
          <w:rFonts w:ascii="Times New Roman" w:hAnsi="Times New Roman" w:cs="Times New Roman"/>
          <w:sz w:val="28"/>
          <w:szCs w:val="28"/>
        </w:rPr>
        <w:t xml:space="preserve">ного  танца.  М.,  </w:t>
      </w:r>
      <w:proofErr w:type="spellStart"/>
      <w:r w:rsidR="002236FC" w:rsidRPr="00C22D18">
        <w:rPr>
          <w:rFonts w:ascii="Times New Roman" w:hAnsi="Times New Roman" w:cs="Times New Roman"/>
          <w:sz w:val="28"/>
          <w:szCs w:val="28"/>
        </w:rPr>
        <w:t>Издательство</w:t>
      </w:r>
      <w:proofErr w:type="gramStart"/>
      <w:r w:rsidR="002236FC" w:rsidRPr="00C22D18">
        <w:rPr>
          <w:rFonts w:ascii="Times New Roman" w:hAnsi="Times New Roman" w:cs="Times New Roman"/>
          <w:sz w:val="28"/>
          <w:szCs w:val="28"/>
        </w:rPr>
        <w:t>.</w:t>
      </w:r>
      <w:r w:rsidRPr="00C22D1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22D18">
        <w:rPr>
          <w:rFonts w:ascii="Times New Roman" w:hAnsi="Times New Roman" w:cs="Times New Roman"/>
          <w:sz w:val="28"/>
          <w:szCs w:val="28"/>
        </w:rPr>
        <w:t>осковского</w:t>
      </w:r>
      <w:proofErr w:type="spellEnd"/>
      <w:r w:rsidRPr="00C22D18">
        <w:rPr>
          <w:rFonts w:ascii="Times New Roman" w:hAnsi="Times New Roman" w:cs="Times New Roman"/>
          <w:sz w:val="28"/>
          <w:szCs w:val="28"/>
        </w:rPr>
        <w:t xml:space="preserve"> государственного института культуры», 1994</w:t>
      </w:r>
    </w:p>
    <w:p w14:paraId="3EF3DCFF" w14:textId="77777777" w:rsidR="00912712" w:rsidRPr="00C22D18" w:rsidRDefault="00912712" w:rsidP="00DA6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D18">
        <w:rPr>
          <w:rFonts w:ascii="Times New Roman" w:hAnsi="Times New Roman" w:cs="Times New Roman"/>
          <w:sz w:val="28"/>
          <w:szCs w:val="28"/>
        </w:rPr>
        <w:t>Лифиц</w:t>
      </w:r>
      <w:proofErr w:type="spellEnd"/>
      <w:r w:rsidRPr="00C22D18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C22D18">
        <w:rPr>
          <w:rFonts w:ascii="Times New Roman" w:hAnsi="Times New Roman" w:cs="Times New Roman"/>
          <w:sz w:val="28"/>
          <w:szCs w:val="28"/>
        </w:rPr>
        <w:t>Франио</w:t>
      </w:r>
      <w:proofErr w:type="spellEnd"/>
      <w:r w:rsidRPr="00C22D18">
        <w:rPr>
          <w:rFonts w:ascii="Times New Roman" w:hAnsi="Times New Roman" w:cs="Times New Roman"/>
          <w:sz w:val="28"/>
          <w:szCs w:val="28"/>
        </w:rPr>
        <w:t xml:space="preserve"> Г. Методическое пособие по ритмике. М., 1987</w:t>
      </w:r>
    </w:p>
    <w:p w14:paraId="2C7209AA" w14:textId="77777777" w:rsidR="00912712" w:rsidRPr="00C22D18" w:rsidRDefault="00912712" w:rsidP="00DA6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</w:rPr>
        <w:t>Пустовойтова   М.Б.   Ритмика   для   детей.   Учебно-методическое</w:t>
      </w:r>
    </w:p>
    <w:p w14:paraId="2DE98F3B" w14:textId="77777777" w:rsidR="00912712" w:rsidRPr="00C22D18" w:rsidRDefault="00912712" w:rsidP="00DA6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</w:rPr>
        <w:t>пособие. М., Гуманитарный издательский центр «ВЛАДОС», 2008</w:t>
      </w:r>
    </w:p>
    <w:p w14:paraId="7428A76B" w14:textId="77777777" w:rsidR="00912712" w:rsidRPr="00C22D18" w:rsidRDefault="00912712" w:rsidP="00DA6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</w:rPr>
        <w:t>Программы  для хореографических  школ искусств.  Составитель  –</w:t>
      </w:r>
    </w:p>
    <w:p w14:paraId="56AB9DAB" w14:textId="77777777" w:rsidR="00912712" w:rsidRPr="00C22D18" w:rsidRDefault="00912712" w:rsidP="00DA6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D18">
        <w:rPr>
          <w:rFonts w:ascii="Times New Roman" w:hAnsi="Times New Roman" w:cs="Times New Roman"/>
          <w:sz w:val="28"/>
          <w:szCs w:val="28"/>
        </w:rPr>
        <w:t>Бахтов</w:t>
      </w:r>
      <w:proofErr w:type="spellEnd"/>
      <w:r w:rsidRPr="00C22D18">
        <w:rPr>
          <w:rFonts w:ascii="Times New Roman" w:hAnsi="Times New Roman" w:cs="Times New Roman"/>
          <w:sz w:val="28"/>
          <w:szCs w:val="28"/>
        </w:rPr>
        <w:t xml:space="preserve"> С. М., М.,1984</w:t>
      </w:r>
    </w:p>
    <w:p w14:paraId="10CC953F" w14:textId="77777777" w:rsidR="00912712" w:rsidRPr="00C22D18" w:rsidRDefault="00912712" w:rsidP="00DA6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</w:rPr>
        <w:t>Руднева   С.,  Фиш   Э.   Ритмика.</w:t>
      </w:r>
      <w:r w:rsidR="008D1B19" w:rsidRPr="00C22D18">
        <w:rPr>
          <w:rFonts w:ascii="Times New Roman" w:hAnsi="Times New Roman" w:cs="Times New Roman"/>
          <w:sz w:val="28"/>
          <w:szCs w:val="28"/>
        </w:rPr>
        <w:t xml:space="preserve">   Музыкальное   движение.  М.: </w:t>
      </w:r>
      <w:r w:rsidRPr="00C22D18">
        <w:rPr>
          <w:rFonts w:ascii="Times New Roman" w:hAnsi="Times New Roman" w:cs="Times New Roman"/>
          <w:sz w:val="28"/>
          <w:szCs w:val="28"/>
        </w:rPr>
        <w:t>Просвещение, 1972</w:t>
      </w:r>
    </w:p>
    <w:p w14:paraId="1386497D" w14:textId="77777777" w:rsidR="00912712" w:rsidRPr="00C22D18" w:rsidRDefault="00912712" w:rsidP="00DA6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</w:rPr>
        <w:t>Ткаченко Т.С. Народные танцы. М., 1975</w:t>
      </w:r>
    </w:p>
    <w:p w14:paraId="21BDEB59" w14:textId="77777777" w:rsidR="00912712" w:rsidRPr="00C22D18" w:rsidRDefault="00912712" w:rsidP="00DA6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D18">
        <w:rPr>
          <w:rFonts w:ascii="Times New Roman" w:hAnsi="Times New Roman" w:cs="Times New Roman"/>
          <w:sz w:val="28"/>
          <w:szCs w:val="28"/>
        </w:rPr>
        <w:t>Франио</w:t>
      </w:r>
      <w:proofErr w:type="spellEnd"/>
      <w:r w:rsidRPr="00C22D18">
        <w:rPr>
          <w:rFonts w:ascii="Times New Roman" w:hAnsi="Times New Roman" w:cs="Times New Roman"/>
          <w:sz w:val="28"/>
          <w:szCs w:val="28"/>
        </w:rPr>
        <w:t xml:space="preserve"> Г.С. Ритмика в детской музыкальной школе, М., 1997</w:t>
      </w:r>
    </w:p>
    <w:p w14:paraId="0DFA6BE2" w14:textId="77777777" w:rsidR="00912712" w:rsidRPr="00C22D18" w:rsidRDefault="00912712" w:rsidP="00DA6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D18">
        <w:rPr>
          <w:rFonts w:ascii="Times New Roman" w:hAnsi="Times New Roman" w:cs="Times New Roman"/>
          <w:sz w:val="28"/>
          <w:szCs w:val="28"/>
        </w:rPr>
        <w:t>Франио</w:t>
      </w:r>
      <w:proofErr w:type="spellEnd"/>
      <w:r w:rsidRPr="00C22D18">
        <w:rPr>
          <w:rFonts w:ascii="Times New Roman" w:hAnsi="Times New Roman" w:cs="Times New Roman"/>
          <w:sz w:val="28"/>
          <w:szCs w:val="28"/>
        </w:rPr>
        <w:t xml:space="preserve">  Г. Роль  ритмики  в эстет</w:t>
      </w:r>
      <w:r w:rsidR="002236FC" w:rsidRPr="00C22D18">
        <w:rPr>
          <w:rFonts w:ascii="Times New Roman" w:hAnsi="Times New Roman" w:cs="Times New Roman"/>
          <w:sz w:val="28"/>
          <w:szCs w:val="28"/>
        </w:rPr>
        <w:t xml:space="preserve">ическом  воспитании детей.  М., </w:t>
      </w:r>
      <w:r w:rsidRPr="00C22D18">
        <w:rPr>
          <w:rFonts w:ascii="Times New Roman" w:hAnsi="Times New Roman" w:cs="Times New Roman"/>
          <w:sz w:val="28"/>
          <w:szCs w:val="28"/>
        </w:rPr>
        <w:t>1989</w:t>
      </w:r>
    </w:p>
    <w:p w14:paraId="5B097991" w14:textId="77777777" w:rsidR="00912712" w:rsidRPr="00C22D18" w:rsidRDefault="00912712" w:rsidP="00DA6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D18">
        <w:rPr>
          <w:rFonts w:ascii="Times New Roman" w:hAnsi="Times New Roman" w:cs="Times New Roman"/>
          <w:sz w:val="28"/>
          <w:szCs w:val="28"/>
        </w:rPr>
        <w:t>Школа танца для юных. СПб, 2003</w:t>
      </w:r>
    </w:p>
    <w:p w14:paraId="15899FEC" w14:textId="77777777" w:rsidR="009B3F81" w:rsidRPr="00BD55C5" w:rsidRDefault="00B35580" w:rsidP="00DA635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9B3F81" w:rsidRPr="00BD55C5">
        <w:rPr>
          <w:rFonts w:ascii="Times New Roman" w:hAnsi="Times New Roman" w:cs="Times New Roman"/>
          <w:b/>
          <w:i/>
          <w:sz w:val="28"/>
          <w:szCs w:val="28"/>
        </w:rPr>
        <w:t>Интернет ресурсы.</w:t>
      </w:r>
    </w:p>
    <w:p w14:paraId="5BC8D7F5" w14:textId="77777777" w:rsidR="009B3F81" w:rsidRPr="00C22D18" w:rsidRDefault="009B3F81" w:rsidP="00DA635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2D18">
        <w:rPr>
          <w:rFonts w:ascii="Times New Roman" w:hAnsi="Times New Roman" w:cs="Times New Roman"/>
          <w:i/>
          <w:sz w:val="28"/>
          <w:szCs w:val="28"/>
        </w:rPr>
        <w:t>1.</w:t>
      </w:r>
      <w:r w:rsidRPr="00C22D18">
        <w:rPr>
          <w:rFonts w:ascii="Times New Roman" w:hAnsi="Times New Roman" w:cs="Times New Roman"/>
          <w:i/>
          <w:sz w:val="28"/>
          <w:szCs w:val="28"/>
          <w:lang w:val="en-US"/>
        </w:rPr>
        <w:t>http</w:t>
      </w:r>
      <w:r w:rsidRPr="00C22D18">
        <w:rPr>
          <w:rFonts w:ascii="Times New Roman" w:hAnsi="Times New Roman" w:cs="Times New Roman"/>
          <w:i/>
          <w:sz w:val="28"/>
          <w:szCs w:val="28"/>
        </w:rPr>
        <w:t>://</w:t>
      </w:r>
      <w:proofErr w:type="spellStart"/>
      <w:r w:rsidRPr="00C22D18">
        <w:rPr>
          <w:rFonts w:ascii="Times New Roman" w:hAnsi="Times New Roman" w:cs="Times New Roman"/>
          <w:i/>
          <w:sz w:val="28"/>
          <w:szCs w:val="28"/>
          <w:lang w:val="en-US"/>
        </w:rPr>
        <w:t>piruet</w:t>
      </w:r>
      <w:proofErr w:type="spellEnd"/>
      <w:r w:rsidRPr="00C22D18">
        <w:rPr>
          <w:rFonts w:ascii="Times New Roman" w:hAnsi="Times New Roman" w:cs="Times New Roman"/>
          <w:i/>
          <w:sz w:val="28"/>
          <w:szCs w:val="28"/>
        </w:rPr>
        <w:t>.</w:t>
      </w:r>
      <w:r w:rsidRPr="00C22D18">
        <w:rPr>
          <w:rFonts w:ascii="Times New Roman" w:hAnsi="Times New Roman" w:cs="Times New Roman"/>
          <w:i/>
          <w:sz w:val="28"/>
          <w:szCs w:val="28"/>
          <w:lang w:val="en-US"/>
        </w:rPr>
        <w:t>info</w:t>
      </w:r>
    </w:p>
    <w:p w14:paraId="4311A6D3" w14:textId="77777777" w:rsidR="009B3F81" w:rsidRPr="00C22D18" w:rsidRDefault="009B3F81" w:rsidP="00DA635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22D18">
        <w:rPr>
          <w:rFonts w:ascii="Times New Roman" w:hAnsi="Times New Roman" w:cs="Times New Roman"/>
          <w:i/>
          <w:sz w:val="28"/>
          <w:szCs w:val="28"/>
        </w:rPr>
        <w:t>2.</w:t>
      </w:r>
      <w:hyperlink r:id="rId10" w:history="1">
        <w:r w:rsidRPr="00C22D1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http://pedagogic.ru</w:t>
        </w:r>
      </w:hyperlink>
    </w:p>
    <w:p w14:paraId="1739B7CF" w14:textId="77777777" w:rsidR="009B3F81" w:rsidRPr="009B3F81" w:rsidRDefault="009B3F81" w:rsidP="00DA635E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1C4D3ACC" w14:textId="77777777" w:rsidR="00A23546" w:rsidRPr="002236FC" w:rsidRDefault="00A23546" w:rsidP="00DA635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23546" w:rsidRPr="002236FC" w:rsidSect="00CB273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4554"/>
    <w:multiLevelType w:val="hybridMultilevel"/>
    <w:tmpl w:val="16003D12"/>
    <w:lvl w:ilvl="0" w:tplc="4E30EE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73BFA"/>
    <w:multiLevelType w:val="hybridMultilevel"/>
    <w:tmpl w:val="702CB3E6"/>
    <w:lvl w:ilvl="0" w:tplc="CD00FF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2712"/>
    <w:rsid w:val="00005A52"/>
    <w:rsid w:val="00042A7A"/>
    <w:rsid w:val="00067962"/>
    <w:rsid w:val="000E0375"/>
    <w:rsid w:val="001154ED"/>
    <w:rsid w:val="00127A4B"/>
    <w:rsid w:val="00127BA6"/>
    <w:rsid w:val="00152616"/>
    <w:rsid w:val="00171B78"/>
    <w:rsid w:val="00185366"/>
    <w:rsid w:val="001B65E8"/>
    <w:rsid w:val="001E3224"/>
    <w:rsid w:val="002061BB"/>
    <w:rsid w:val="00206D96"/>
    <w:rsid w:val="002236FC"/>
    <w:rsid w:val="0022495F"/>
    <w:rsid w:val="00235A25"/>
    <w:rsid w:val="002368BD"/>
    <w:rsid w:val="00270538"/>
    <w:rsid w:val="002812B3"/>
    <w:rsid w:val="00287898"/>
    <w:rsid w:val="002965F7"/>
    <w:rsid w:val="002C1332"/>
    <w:rsid w:val="002C4591"/>
    <w:rsid w:val="002D5C04"/>
    <w:rsid w:val="002E7C68"/>
    <w:rsid w:val="003158FF"/>
    <w:rsid w:val="00323669"/>
    <w:rsid w:val="003564C1"/>
    <w:rsid w:val="00361EF8"/>
    <w:rsid w:val="00395175"/>
    <w:rsid w:val="003A5E88"/>
    <w:rsid w:val="003B416C"/>
    <w:rsid w:val="003C6C47"/>
    <w:rsid w:val="003E0E54"/>
    <w:rsid w:val="0041445D"/>
    <w:rsid w:val="00425708"/>
    <w:rsid w:val="004445BB"/>
    <w:rsid w:val="00456854"/>
    <w:rsid w:val="00475F82"/>
    <w:rsid w:val="0049123F"/>
    <w:rsid w:val="00492F5C"/>
    <w:rsid w:val="004C5552"/>
    <w:rsid w:val="00521698"/>
    <w:rsid w:val="00540982"/>
    <w:rsid w:val="00545596"/>
    <w:rsid w:val="00554B64"/>
    <w:rsid w:val="00560F1E"/>
    <w:rsid w:val="005A3E6B"/>
    <w:rsid w:val="005B7942"/>
    <w:rsid w:val="005D13FD"/>
    <w:rsid w:val="005E18FD"/>
    <w:rsid w:val="005E4FD3"/>
    <w:rsid w:val="005E6979"/>
    <w:rsid w:val="005E74E6"/>
    <w:rsid w:val="0060511C"/>
    <w:rsid w:val="00653055"/>
    <w:rsid w:val="00675FE8"/>
    <w:rsid w:val="006777B7"/>
    <w:rsid w:val="006B0C0C"/>
    <w:rsid w:val="006C7ADC"/>
    <w:rsid w:val="006F4C9E"/>
    <w:rsid w:val="007171ED"/>
    <w:rsid w:val="00725078"/>
    <w:rsid w:val="007B64C2"/>
    <w:rsid w:val="007E2B3C"/>
    <w:rsid w:val="00803F0A"/>
    <w:rsid w:val="00814D9E"/>
    <w:rsid w:val="00817451"/>
    <w:rsid w:val="00817FAD"/>
    <w:rsid w:val="00886C81"/>
    <w:rsid w:val="008B5131"/>
    <w:rsid w:val="008B5DC0"/>
    <w:rsid w:val="008B6DAB"/>
    <w:rsid w:val="008D1B19"/>
    <w:rsid w:val="008E6A68"/>
    <w:rsid w:val="008F4559"/>
    <w:rsid w:val="00901E43"/>
    <w:rsid w:val="00912712"/>
    <w:rsid w:val="0094707C"/>
    <w:rsid w:val="00954ECE"/>
    <w:rsid w:val="0097204D"/>
    <w:rsid w:val="00985B41"/>
    <w:rsid w:val="0098680D"/>
    <w:rsid w:val="009B3F81"/>
    <w:rsid w:val="00A161F3"/>
    <w:rsid w:val="00A20220"/>
    <w:rsid w:val="00A23546"/>
    <w:rsid w:val="00A414CD"/>
    <w:rsid w:val="00A47B7A"/>
    <w:rsid w:val="00A550BE"/>
    <w:rsid w:val="00A764DC"/>
    <w:rsid w:val="00A77E9A"/>
    <w:rsid w:val="00A82681"/>
    <w:rsid w:val="00A909EA"/>
    <w:rsid w:val="00A942D9"/>
    <w:rsid w:val="00AC2A00"/>
    <w:rsid w:val="00AF3BA8"/>
    <w:rsid w:val="00B161E4"/>
    <w:rsid w:val="00B17C03"/>
    <w:rsid w:val="00B2729A"/>
    <w:rsid w:val="00B35580"/>
    <w:rsid w:val="00B36AC9"/>
    <w:rsid w:val="00B514ED"/>
    <w:rsid w:val="00B85821"/>
    <w:rsid w:val="00B923E4"/>
    <w:rsid w:val="00B9261D"/>
    <w:rsid w:val="00BA7125"/>
    <w:rsid w:val="00BB334A"/>
    <w:rsid w:val="00BC6891"/>
    <w:rsid w:val="00BD55C5"/>
    <w:rsid w:val="00BD5A69"/>
    <w:rsid w:val="00BF20FA"/>
    <w:rsid w:val="00C15AA0"/>
    <w:rsid w:val="00C217DF"/>
    <w:rsid w:val="00C22D18"/>
    <w:rsid w:val="00C31EF4"/>
    <w:rsid w:val="00C54D44"/>
    <w:rsid w:val="00C64DCA"/>
    <w:rsid w:val="00C97687"/>
    <w:rsid w:val="00CB2739"/>
    <w:rsid w:val="00CC00A5"/>
    <w:rsid w:val="00CD0E04"/>
    <w:rsid w:val="00D127A1"/>
    <w:rsid w:val="00D41234"/>
    <w:rsid w:val="00D42D43"/>
    <w:rsid w:val="00D50126"/>
    <w:rsid w:val="00D73DC9"/>
    <w:rsid w:val="00D85243"/>
    <w:rsid w:val="00D87673"/>
    <w:rsid w:val="00DA4112"/>
    <w:rsid w:val="00DA635E"/>
    <w:rsid w:val="00E350D4"/>
    <w:rsid w:val="00E4672B"/>
    <w:rsid w:val="00E66369"/>
    <w:rsid w:val="00EA34F4"/>
    <w:rsid w:val="00EC0707"/>
    <w:rsid w:val="00F05445"/>
    <w:rsid w:val="00F129FF"/>
    <w:rsid w:val="00F16599"/>
    <w:rsid w:val="00F328FB"/>
    <w:rsid w:val="00F81EBE"/>
    <w:rsid w:val="00F85DBE"/>
    <w:rsid w:val="00F93C9A"/>
    <w:rsid w:val="00FC3AC2"/>
    <w:rsid w:val="00FE060F"/>
    <w:rsid w:val="00FE1764"/>
    <w:rsid w:val="00FF0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2D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rsid w:val="00912712"/>
    <w:rPr>
      <w:rFonts w:eastAsiaTheme="minorEastAsia"/>
      <w:lang w:eastAsia="ru-RU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257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3F8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B0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9868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8680D"/>
    <w:pPr>
      <w:shd w:val="clear" w:color="auto" w:fill="FFFFFF"/>
      <w:spacing w:before="6600" w:after="0" w:line="240" w:lineRule="atLeast"/>
      <w:ind w:hanging="380"/>
      <w:jc w:val="center"/>
    </w:pPr>
    <w:rPr>
      <w:rFonts w:ascii="Times New Roman" w:eastAsia="Times New Roman" w:hAnsi="Times New Roman" w:cs="Times New Roman"/>
      <w:spacing w:val="2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98680D"/>
    <w:rPr>
      <w:rFonts w:ascii="Times New Roman" w:eastAsia="Times New Roman" w:hAnsi="Times New Roman" w:cs="Times New Roman"/>
      <w:spacing w:val="2"/>
      <w:sz w:val="24"/>
      <w:szCs w:val="24"/>
      <w:shd w:val="clear" w:color="auto" w:fill="FFFFFF"/>
      <w:lang w:eastAsia="ru-RU"/>
    </w:rPr>
  </w:style>
  <w:style w:type="paragraph" w:customStyle="1" w:styleId="2">
    <w:name w:val="Основной текст (2)"/>
    <w:basedOn w:val="a"/>
    <w:rsid w:val="0098680D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edagogi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D8045-6B73-4749-8BDC-C650A179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8</Pages>
  <Words>3856</Words>
  <Characters>2198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</dc:creator>
  <cp:lastModifiedBy>Пользователь Windows</cp:lastModifiedBy>
  <cp:revision>124</cp:revision>
  <cp:lastPrinted>2021-10-11T12:44:00Z</cp:lastPrinted>
  <dcterms:created xsi:type="dcterms:W3CDTF">2017-01-31T20:32:00Z</dcterms:created>
  <dcterms:modified xsi:type="dcterms:W3CDTF">2025-10-21T05:32:00Z</dcterms:modified>
</cp:coreProperties>
</file>